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AuScope_Portal_User_Guide" w:displacedByCustomXml="next"/>
    <w:bookmarkEnd w:id="0" w:displacedByCustomXml="next"/>
    <w:bookmarkStart w:id="1" w:name="_bookmark0" w:displacedByCustomXml="next"/>
    <w:bookmarkEnd w:id="1" w:displacedByCustomXml="next"/>
    <w:sdt>
      <w:sdtPr>
        <w:id w:val="812142610"/>
        <w:docPartObj>
          <w:docPartGallery w:val="Cover Pages"/>
          <w:docPartUnique/>
        </w:docPartObj>
      </w:sdtPr>
      <w:sdtContent>
        <w:p w14:paraId="6821347D" w14:textId="7989E521" w:rsidR="00785FB9" w:rsidRDefault="00A46E57">
          <w:r>
            <w:rPr>
              <w:noProof/>
            </w:rPr>
            <w:drawing>
              <wp:inline distT="0" distB="0" distL="0" distR="0" wp14:anchorId="3A282DE8" wp14:editId="3176ED23">
                <wp:extent cx="5849124" cy="993650"/>
                <wp:effectExtent l="0" t="0" r="0" b="0"/>
                <wp:docPr id="353892700" name="Picture 1" descr="A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892700" name="Picture 1" descr="A blue and black text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9124" cy="99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5FB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28192" behindDoc="1" locked="0" layoutInCell="1" allowOverlap="1" wp14:anchorId="4E08BB72" wp14:editId="400BD90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7A05BB7" w14:textId="31931EE3" w:rsidR="00785FB9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85FB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uScope </w:t>
                                      </w:r>
                                      <w:r w:rsidR="0036554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iscovery </w:t>
                                      </w:r>
                                      <w:r w:rsidR="00785FB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rtal User Gui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08BB72" id="Group 28" o:spid="_x0000_s1026" style="position:absolute;margin-left:0;margin-top:0;width:540pt;height:556.55pt;z-index:-25178828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7A05BB7" w14:textId="31931EE3" w:rsidR="00785FB9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85FB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uScope </w:t>
                                </w:r>
                                <w:r w:rsidR="0036554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iscovery </w:t>
                                </w:r>
                                <w:r w:rsidR="00785FB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rtal User Gui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85F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33312" behindDoc="0" locked="0" layoutInCell="1" allowOverlap="1" wp14:anchorId="2190FE57" wp14:editId="37944D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TopAndBottom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97CFB" w14:textId="3645609E" w:rsidR="00785FB9" w:rsidRDefault="00566A5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uScope L</w:t>
                                </w:r>
                                <w:r w:rsidR="00A7314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tD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1D2B0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85FB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86F9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email: </w:t>
                                </w:r>
                                <w:r w:rsidR="00B27E5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g-admin#csiro.au</w:t>
                                </w:r>
                                <w:r w:rsidR="004D414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</w:t>
                                </w:r>
                                <w:hyperlink r:id="rId9" w:history="1">
                                  <w:r w:rsidR="00AB5621" w:rsidRPr="00DB3713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www.auscope.org.au</w:t>
                                  </w:r>
                                </w:hyperlink>
                                <w:r w:rsidR="00AB56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</w:t>
                                </w:r>
                                <w:r w:rsidR="001D2B0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9361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July</w:t>
                                </w:r>
                                <w:r w:rsidR="001D2B0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E9361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0FE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533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8297CFB" w14:textId="3645609E" w:rsidR="00785FB9" w:rsidRDefault="00566A5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AuScope L</w:t>
                          </w:r>
                          <w:r w:rsidR="00A7314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tD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.</w:t>
                          </w:r>
                          <w:r w:rsidR="001D2B0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5FB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86F9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B27E5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g-admin#csiro.au</w:t>
                          </w:r>
                          <w:r w:rsidR="004D414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0" w:history="1">
                            <w:r w:rsidR="00AB5621" w:rsidRPr="00DB371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auscope.org.au</w:t>
                            </w:r>
                          </w:hyperlink>
                          <w:r w:rsidR="00AB562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</w:t>
                          </w:r>
                          <w:r w:rsidR="001D2B0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361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July</w:t>
                          </w:r>
                          <w:r w:rsidR="001D2B0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E9361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  <w10:wrap type="topAndBottom" anchorx="page" anchory="margin"/>
                  </v:shape>
                </w:pict>
              </mc:Fallback>
            </mc:AlternateContent>
          </w:r>
          <w:r w:rsidR="00785FB9">
            <w:br w:type="page"/>
          </w:r>
        </w:p>
      </w:sdtContent>
    </w:sdt>
    <w:p w14:paraId="1B897A1B" w14:textId="1D93A79F" w:rsidR="00AA08BF" w:rsidRDefault="00E57596" w:rsidP="00F4275F">
      <w:pPr>
        <w:pStyle w:val="Title"/>
      </w:pPr>
      <w:r>
        <w:lastRenderedPageBreak/>
        <w:t xml:space="preserve">AuScope </w:t>
      </w:r>
      <w:r w:rsidR="0036554A">
        <w:t xml:space="preserve">Discovery </w:t>
      </w:r>
      <w:r>
        <w:t xml:space="preserve">Portal User </w:t>
      </w:r>
      <w:r>
        <w:rPr>
          <w:spacing w:val="-2"/>
        </w:rPr>
        <w:t>Guide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69813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BF9D9" w14:textId="20C27C0E" w:rsidR="00412B9C" w:rsidRPr="00801EF0" w:rsidRDefault="00412B9C">
          <w:pPr>
            <w:pStyle w:val="TOCHeading"/>
            <w:rPr>
              <w:sz w:val="48"/>
              <w:szCs w:val="48"/>
            </w:rPr>
          </w:pPr>
          <w:r w:rsidRPr="00801EF0">
            <w:rPr>
              <w:sz w:val="48"/>
              <w:szCs w:val="48"/>
            </w:rPr>
            <w:t>Contents</w:t>
          </w:r>
        </w:p>
        <w:p w14:paraId="46566EB2" w14:textId="4AE65AA6" w:rsidR="00E17F2E" w:rsidRDefault="00412B9C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24951" w:history="1">
            <w:r w:rsidR="00E17F2E" w:rsidRPr="0017544B">
              <w:rPr>
                <w:rStyle w:val="Hyperlink"/>
                <w:noProof/>
              </w:rPr>
              <w:t>Table of Figures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51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7CE187E4" w14:textId="79B521CE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52" w:history="1">
            <w:r w:rsidR="00E17F2E" w:rsidRPr="0017544B">
              <w:rPr>
                <w:rStyle w:val="Hyperlink"/>
                <w:noProof/>
              </w:rPr>
              <w:t>Overview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52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5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73271EE0" w14:textId="64F6FA04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53" w:history="1">
            <w:r w:rsidR="00E17F2E" w:rsidRPr="0017544B">
              <w:rPr>
                <w:rStyle w:val="Hyperlink"/>
                <w:noProof/>
              </w:rPr>
              <w:t>Data Services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53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6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3ED86AB1" w14:textId="12B3E6F6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54" w:history="1">
            <w:r w:rsidR="00E17F2E" w:rsidRPr="0017544B">
              <w:rPr>
                <w:rStyle w:val="Hyperlink"/>
                <w:noProof/>
              </w:rPr>
              <w:t>Information Panel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54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6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0F81D0C2" w14:textId="73178511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55" w:history="1">
            <w:r w:rsidR="00E17F2E" w:rsidRPr="0017544B">
              <w:rPr>
                <w:rStyle w:val="Hyperlink"/>
                <w:noProof/>
              </w:rPr>
              <w:t>Browse Panel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55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7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02326EC2" w14:textId="3317F0A9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56" w:history="1">
            <w:r w:rsidR="00E17F2E" w:rsidRPr="0017544B">
              <w:rPr>
                <w:rStyle w:val="Hyperlink"/>
                <w:noProof/>
              </w:rPr>
              <w:t>Active Layers Panel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56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9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63CFB881" w14:textId="7AE00C83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57" w:history="1">
            <w:r w:rsidR="00E17F2E" w:rsidRPr="0017544B">
              <w:rPr>
                <w:rStyle w:val="Hyperlink"/>
                <w:noProof/>
              </w:rPr>
              <w:t>Status Panel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57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11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32E61744" w14:textId="229D5E7F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58" w:history="1">
            <w:r w:rsidR="00E17F2E" w:rsidRPr="0017544B">
              <w:rPr>
                <w:rStyle w:val="Hyperlink"/>
                <w:noProof/>
              </w:rPr>
              <w:t>Displaying Map Legend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58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12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4017537C" w14:textId="2AACB539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59" w:history="1">
            <w:r w:rsidR="00E17F2E" w:rsidRPr="0017544B">
              <w:rPr>
                <w:rStyle w:val="Hyperlink"/>
                <w:noProof/>
              </w:rPr>
              <w:t>Information Panel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59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13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59EA9656" w14:textId="2A28BDFE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0" w:history="1">
            <w:r w:rsidR="00E17F2E" w:rsidRPr="0017544B">
              <w:rPr>
                <w:rStyle w:val="Hyperlink"/>
                <w:noProof/>
              </w:rPr>
              <w:t xml:space="preserve">Downloading from the Active Layers </w:t>
            </w:r>
            <w:r w:rsidR="00E17F2E" w:rsidRPr="0017544B">
              <w:rPr>
                <w:rStyle w:val="Hyperlink"/>
                <w:noProof/>
                <w:spacing w:val="-2"/>
              </w:rPr>
              <w:t>Panel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0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14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1796365D" w14:textId="3B89B471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1" w:history="1">
            <w:r w:rsidR="00E17F2E" w:rsidRPr="0017544B">
              <w:rPr>
                <w:rStyle w:val="Hyperlink"/>
                <w:noProof/>
              </w:rPr>
              <w:t xml:space="preserve">Selecting a bounding box to limit the download </w:t>
            </w:r>
            <w:r w:rsidR="00E17F2E" w:rsidRPr="0017544B">
              <w:rPr>
                <w:rStyle w:val="Hyperlink"/>
                <w:noProof/>
                <w:spacing w:val="-4"/>
              </w:rPr>
              <w:t>size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1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15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78B04E72" w14:textId="13D5CDF9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2" w:history="1">
            <w:r w:rsidR="00E17F2E" w:rsidRPr="0017544B">
              <w:rPr>
                <w:rStyle w:val="Hyperlink"/>
                <w:noProof/>
              </w:rPr>
              <w:t>Layer Styling in Active Layers Panel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2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17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1EBE6241" w14:textId="45FC3A65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3" w:history="1">
            <w:r w:rsidR="00E17F2E" w:rsidRPr="0017544B">
              <w:rPr>
                <w:rStyle w:val="Hyperlink"/>
                <w:noProof/>
              </w:rPr>
              <w:t>Wildcards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3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18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08CC0E64" w14:textId="0AD1919E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4" w:history="1">
            <w:r w:rsidR="00E17F2E" w:rsidRPr="0017544B">
              <w:rPr>
                <w:rStyle w:val="Hyperlink"/>
                <w:noProof/>
              </w:rPr>
              <w:t>Search and Download Bar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4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19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1750BD57" w14:textId="43B016E0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5" w:history="1">
            <w:r w:rsidR="00E17F2E" w:rsidRPr="0017544B">
              <w:rPr>
                <w:rStyle w:val="Hyperlink"/>
                <w:noProof/>
              </w:rPr>
              <w:t>Downloading Data with the Search Panel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5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1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0F7C7020" w14:textId="6C8D0915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6" w:history="1">
            <w:r w:rsidR="00E17F2E" w:rsidRPr="0017544B">
              <w:rPr>
                <w:rStyle w:val="Hyperlink"/>
                <w:noProof/>
              </w:rPr>
              <w:t>Map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6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2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33E633F9" w14:textId="66AFC1B6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7" w:history="1">
            <w:r w:rsidR="00E17F2E" w:rsidRPr="0017544B">
              <w:rPr>
                <w:rStyle w:val="Hyperlink"/>
                <w:noProof/>
              </w:rPr>
              <w:t>Map Navigation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7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3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2164A1B7" w14:textId="4FB1BF77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8" w:history="1">
            <w:r w:rsidR="00E17F2E" w:rsidRPr="0017544B">
              <w:rPr>
                <w:rStyle w:val="Hyperlink"/>
                <w:noProof/>
              </w:rPr>
              <w:t>Split View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8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4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2C9C9D2F" w14:textId="52E8F561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69" w:history="1">
            <w:r w:rsidR="00E17F2E" w:rsidRPr="0017544B">
              <w:rPr>
                <w:rStyle w:val="Hyperlink"/>
                <w:noProof/>
              </w:rPr>
              <w:t>Map Projection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69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5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0F46D44B" w14:textId="679A8C9F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0" w:history="1">
            <w:r w:rsidR="00E17F2E" w:rsidRPr="0017544B">
              <w:rPr>
                <w:rStyle w:val="Hyperlink"/>
                <w:noProof/>
              </w:rPr>
              <w:t xml:space="preserve">Changing the default ESRI World </w:t>
            </w:r>
            <w:r w:rsidR="00E17F2E" w:rsidRPr="0017544B">
              <w:rPr>
                <w:rStyle w:val="Hyperlink"/>
                <w:noProof/>
                <w:spacing w:val="-2"/>
              </w:rPr>
              <w:t>Imagery base map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0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5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2B4AE7E9" w14:textId="5367B61C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1" w:history="1">
            <w:r w:rsidR="00E17F2E" w:rsidRPr="0017544B">
              <w:rPr>
                <w:rStyle w:val="Hyperlink"/>
                <w:noProof/>
              </w:rPr>
              <w:t>Polygon Filter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1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6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73AFA4FE" w14:textId="51FA6DEE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2" w:history="1">
            <w:r w:rsidR="00E17F2E" w:rsidRPr="0017544B">
              <w:rPr>
                <w:rStyle w:val="Hyperlink"/>
                <w:noProof/>
              </w:rPr>
              <w:t xml:space="preserve">Custom </w:t>
            </w:r>
            <w:r w:rsidR="00E17F2E" w:rsidRPr="0017544B">
              <w:rPr>
                <w:rStyle w:val="Hyperlink"/>
                <w:noProof/>
                <w:spacing w:val="-2"/>
              </w:rPr>
              <w:t>layers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2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7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34598BD3" w14:textId="447F8C97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3" w:history="1">
            <w:r w:rsidR="00E17F2E" w:rsidRPr="0017544B">
              <w:rPr>
                <w:rStyle w:val="Hyperlink"/>
                <w:noProof/>
              </w:rPr>
              <w:t>Custom URL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3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7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6A55F8B0" w14:textId="21B33BD2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4" w:history="1">
            <w:r w:rsidR="00E17F2E" w:rsidRPr="0017544B">
              <w:rPr>
                <w:rStyle w:val="Hyperlink"/>
                <w:noProof/>
              </w:rPr>
              <w:t>Custom File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4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8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7F326C5F" w14:textId="591BFDA1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5" w:history="1">
            <w:r w:rsidR="00E17F2E" w:rsidRPr="0017544B">
              <w:rPr>
                <w:rStyle w:val="Hyperlink"/>
                <w:noProof/>
              </w:rPr>
              <w:t>Create a Shareable and Citable Reference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5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9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4C74830E" w14:textId="58B75B91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6" w:history="1">
            <w:r w:rsidR="00E17F2E" w:rsidRPr="0017544B">
              <w:rPr>
                <w:rStyle w:val="Hyperlink"/>
                <w:noProof/>
              </w:rPr>
              <w:t>When not logged in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6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9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2CD48462" w14:textId="03B111EC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7" w:history="1">
            <w:r w:rsidR="00E17F2E" w:rsidRPr="0017544B">
              <w:rPr>
                <w:rStyle w:val="Hyperlink"/>
                <w:noProof/>
              </w:rPr>
              <w:t>When logged in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7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29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6FE76456" w14:textId="6D006B26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8" w:history="1">
            <w:r w:rsidR="00E17F2E" w:rsidRPr="0017544B">
              <w:rPr>
                <w:rStyle w:val="Hyperlink"/>
                <w:noProof/>
              </w:rPr>
              <w:t>Login and Bookmarks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8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0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1B01350D" w14:textId="6E01A937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79" w:history="1">
            <w:r w:rsidR="00E17F2E" w:rsidRPr="0017544B">
              <w:rPr>
                <w:rStyle w:val="Hyperlink"/>
                <w:noProof/>
              </w:rPr>
              <w:t>Managing ROIs and Permanent Links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79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2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185CE64D" w14:textId="485CFBE5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0" w:history="1">
            <w:r w:rsidR="00E17F2E" w:rsidRPr="0017544B">
              <w:rPr>
                <w:rStyle w:val="Hyperlink"/>
                <w:noProof/>
              </w:rPr>
              <w:t>Managing ROIs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0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2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3EFBE2C0" w14:textId="357B66BF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1" w:history="1">
            <w:r w:rsidR="00E17F2E" w:rsidRPr="0017544B">
              <w:rPr>
                <w:rStyle w:val="Hyperlink"/>
                <w:noProof/>
              </w:rPr>
              <w:t>Managing Access to Shareable URLs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1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2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6036C43A" w14:textId="4FF21469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2" w:history="1">
            <w:r w:rsidR="00E17F2E" w:rsidRPr="0017544B">
              <w:rPr>
                <w:rStyle w:val="Hyperlink"/>
                <w:noProof/>
              </w:rPr>
              <w:t>Logout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2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4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3012D52A" w14:textId="1D26831C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3" w:history="1">
            <w:r w:rsidR="00E17F2E" w:rsidRPr="0017544B">
              <w:rPr>
                <w:rStyle w:val="Hyperlink"/>
                <w:noProof/>
              </w:rPr>
              <w:t xml:space="preserve">Example 1: NVCL </w:t>
            </w:r>
            <w:r w:rsidR="00E17F2E" w:rsidRPr="0017544B">
              <w:rPr>
                <w:rStyle w:val="Hyperlink"/>
                <w:noProof/>
                <w:spacing w:val="-2"/>
              </w:rPr>
              <w:t>Boreholes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3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5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5D887BE8" w14:textId="01B098AE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4" w:history="1">
            <w:r w:rsidR="00E17F2E" w:rsidRPr="0017544B">
              <w:rPr>
                <w:rStyle w:val="Hyperlink"/>
                <w:noProof/>
              </w:rPr>
              <w:t>NVCL Boreholes: Steps 1, 2, 3 and 4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4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6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58065057" w14:textId="531C3328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5" w:history="1">
            <w:r w:rsidR="00E17F2E" w:rsidRPr="0017544B">
              <w:rPr>
                <w:rStyle w:val="Hyperlink"/>
                <w:noProof/>
              </w:rPr>
              <w:t xml:space="preserve">NVCL Boreholes: Step </w:t>
            </w:r>
            <w:r w:rsidR="00E17F2E" w:rsidRPr="0017544B">
              <w:rPr>
                <w:rStyle w:val="Hyperlink"/>
                <w:noProof/>
                <w:spacing w:val="-10"/>
              </w:rPr>
              <w:t>6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5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7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05450A60" w14:textId="5F807225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6" w:history="1">
            <w:r w:rsidR="00E17F2E" w:rsidRPr="0017544B">
              <w:rPr>
                <w:rStyle w:val="Hyperlink"/>
                <w:noProof/>
              </w:rPr>
              <w:t xml:space="preserve">NVCL Boreholes: Step </w:t>
            </w:r>
            <w:r w:rsidR="00E17F2E" w:rsidRPr="0017544B">
              <w:rPr>
                <w:rStyle w:val="Hyperlink"/>
                <w:noProof/>
                <w:spacing w:val="-10"/>
              </w:rPr>
              <w:t>7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6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8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44ABC683" w14:textId="0AFE40DD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7" w:history="1">
            <w:r w:rsidR="00E17F2E" w:rsidRPr="0017544B">
              <w:rPr>
                <w:rStyle w:val="Hyperlink"/>
                <w:noProof/>
              </w:rPr>
              <w:t xml:space="preserve">NVCL Boreholes: Step </w:t>
            </w:r>
            <w:r w:rsidR="00E17F2E" w:rsidRPr="0017544B">
              <w:rPr>
                <w:rStyle w:val="Hyperlink"/>
                <w:noProof/>
                <w:spacing w:val="-10"/>
              </w:rPr>
              <w:t>8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7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9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0CEB6DEE" w14:textId="60EE5DE7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8" w:history="1">
            <w:r w:rsidR="00E17F2E" w:rsidRPr="0017544B">
              <w:rPr>
                <w:rStyle w:val="Hyperlink"/>
                <w:noProof/>
              </w:rPr>
              <w:t xml:space="preserve">NVCL Borehole Service </w:t>
            </w:r>
            <w:r w:rsidR="00E17F2E" w:rsidRPr="0017544B">
              <w:rPr>
                <w:rStyle w:val="Hyperlink"/>
                <w:noProof/>
                <w:spacing w:val="-4"/>
              </w:rPr>
              <w:t>View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8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39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3EE4EAE0" w14:textId="0403F48F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89" w:history="1">
            <w:r w:rsidR="00E17F2E" w:rsidRPr="0017544B">
              <w:rPr>
                <w:rStyle w:val="Hyperlink"/>
                <w:noProof/>
              </w:rPr>
              <w:t xml:space="preserve">NVCL Boreholes: Steps </w:t>
            </w:r>
            <w:r w:rsidR="00E17F2E" w:rsidRPr="0017544B">
              <w:rPr>
                <w:rStyle w:val="Hyperlink"/>
                <w:noProof/>
                <w:spacing w:val="-10"/>
              </w:rPr>
              <w:t>9 and 10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89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41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6F135BAE" w14:textId="28485A02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90" w:history="1">
            <w:r w:rsidR="00E17F2E" w:rsidRPr="0017544B">
              <w:rPr>
                <w:rStyle w:val="Hyperlink"/>
                <w:noProof/>
              </w:rPr>
              <w:t xml:space="preserve">Example 2: Download an NVCL TSG </w:t>
            </w:r>
            <w:r w:rsidR="00E17F2E" w:rsidRPr="0017544B">
              <w:rPr>
                <w:rStyle w:val="Hyperlink"/>
                <w:noProof/>
                <w:spacing w:val="-2"/>
              </w:rPr>
              <w:t>Dataset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90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43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54B106EA" w14:textId="12F38E2E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91" w:history="1">
            <w:r w:rsidR="00E17F2E" w:rsidRPr="0017544B">
              <w:rPr>
                <w:rStyle w:val="Hyperlink"/>
                <w:noProof/>
              </w:rPr>
              <w:t xml:space="preserve">Example 3: Filter By Geological </w:t>
            </w:r>
            <w:r w:rsidR="00E17F2E" w:rsidRPr="0017544B">
              <w:rPr>
                <w:rStyle w:val="Hyperlink"/>
                <w:noProof/>
                <w:spacing w:val="-2"/>
              </w:rPr>
              <w:t>Province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91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46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26631DA5" w14:textId="7DB8AEC3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92" w:history="1">
            <w:r w:rsidR="00E17F2E" w:rsidRPr="0017544B">
              <w:rPr>
                <w:rStyle w:val="Hyperlink"/>
                <w:noProof/>
              </w:rPr>
              <w:t xml:space="preserve">Steps 1, 2 &amp; 3: Filtering by name, add geological </w:t>
            </w:r>
            <w:r w:rsidR="00E17F2E" w:rsidRPr="0017544B">
              <w:rPr>
                <w:rStyle w:val="Hyperlink"/>
                <w:noProof/>
                <w:spacing w:val="-2"/>
              </w:rPr>
              <w:t>province layer.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92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46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4375063A" w14:textId="1AD6B2D6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93" w:history="1">
            <w:r w:rsidR="00E17F2E" w:rsidRPr="0017544B">
              <w:rPr>
                <w:rStyle w:val="Hyperlink"/>
                <w:noProof/>
              </w:rPr>
              <w:t>Step 4: Copying to clipboard.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93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48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7B7CBD40" w14:textId="044749DA" w:rsidR="00E17F2E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94" w:history="1">
            <w:r w:rsidR="00E17F2E" w:rsidRPr="0017544B">
              <w:rPr>
                <w:rStyle w:val="Hyperlink"/>
                <w:noProof/>
              </w:rPr>
              <w:t xml:space="preserve">Step 5: Add NVCL borehole </w:t>
            </w:r>
            <w:r w:rsidR="00E17F2E" w:rsidRPr="0017544B">
              <w:rPr>
                <w:rStyle w:val="Hyperlink"/>
                <w:noProof/>
                <w:spacing w:val="-2"/>
              </w:rPr>
              <w:t>layer.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94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49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7B754CD0" w14:textId="2B05A890" w:rsidR="00E17F2E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3324995" w:history="1">
            <w:r w:rsidR="00E17F2E" w:rsidRPr="0017544B">
              <w:rPr>
                <w:rStyle w:val="Hyperlink"/>
                <w:noProof/>
              </w:rPr>
              <w:t>Glossary</w:t>
            </w:r>
            <w:r w:rsidR="00E17F2E">
              <w:rPr>
                <w:noProof/>
                <w:webHidden/>
              </w:rPr>
              <w:tab/>
            </w:r>
            <w:r w:rsidR="00E17F2E">
              <w:rPr>
                <w:noProof/>
                <w:webHidden/>
              </w:rPr>
              <w:fldChar w:fldCharType="begin"/>
            </w:r>
            <w:r w:rsidR="00E17F2E">
              <w:rPr>
                <w:noProof/>
                <w:webHidden/>
              </w:rPr>
              <w:instrText xml:space="preserve"> PAGEREF _Toc173324995 \h </w:instrText>
            </w:r>
            <w:r w:rsidR="00E17F2E">
              <w:rPr>
                <w:noProof/>
                <w:webHidden/>
              </w:rPr>
            </w:r>
            <w:r w:rsidR="00E17F2E">
              <w:rPr>
                <w:noProof/>
                <w:webHidden/>
              </w:rPr>
              <w:fldChar w:fldCharType="separate"/>
            </w:r>
            <w:r w:rsidR="00FB052D">
              <w:rPr>
                <w:noProof/>
                <w:webHidden/>
              </w:rPr>
              <w:t>51</w:t>
            </w:r>
            <w:r w:rsidR="00E17F2E">
              <w:rPr>
                <w:noProof/>
                <w:webHidden/>
              </w:rPr>
              <w:fldChar w:fldCharType="end"/>
            </w:r>
          </w:hyperlink>
        </w:p>
        <w:p w14:paraId="58ECD4DE" w14:textId="5E10BE79" w:rsidR="00412B9C" w:rsidRDefault="00412B9C">
          <w:r>
            <w:rPr>
              <w:b/>
              <w:bCs/>
              <w:noProof/>
            </w:rPr>
            <w:fldChar w:fldCharType="end"/>
          </w:r>
        </w:p>
      </w:sdtContent>
    </w:sdt>
    <w:p w14:paraId="7731F839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2742B16D" w14:textId="549255EC" w:rsidR="001905A4" w:rsidRDefault="001905A4">
      <w:pPr>
        <w:rPr>
          <w:color w:val="0052CC"/>
          <w:spacing w:val="-2"/>
          <w:sz w:val="15"/>
          <w:szCs w:val="15"/>
        </w:rPr>
      </w:pPr>
      <w:r>
        <w:rPr>
          <w:color w:val="0052CC"/>
          <w:spacing w:val="-2"/>
        </w:rPr>
        <w:br w:type="page"/>
      </w:r>
    </w:p>
    <w:p w14:paraId="0CF7211E" w14:textId="29AC5F95" w:rsidR="00036667" w:rsidRPr="001905A4" w:rsidRDefault="001905A4" w:rsidP="009317F3">
      <w:pPr>
        <w:pStyle w:val="Heading1"/>
      </w:pPr>
      <w:bookmarkStart w:id="2" w:name="_Toc173324951"/>
      <w:r w:rsidRPr="001905A4">
        <w:lastRenderedPageBreak/>
        <w:t>Table of Figures</w:t>
      </w:r>
      <w:bookmarkEnd w:id="2"/>
    </w:p>
    <w:p w14:paraId="63EA7DD7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5EF57377" w14:textId="32E8DB49" w:rsidR="00832639" w:rsidRDefault="001905A4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rPr>
          <w:color w:val="0052CC"/>
          <w:spacing w:val="-2"/>
        </w:rPr>
        <w:fldChar w:fldCharType="begin"/>
      </w:r>
      <w:r>
        <w:rPr>
          <w:color w:val="0052CC"/>
          <w:spacing w:val="-2"/>
        </w:rPr>
        <w:instrText xml:space="preserve"> TOC \h \z \c "Figure" </w:instrText>
      </w:r>
      <w:r>
        <w:rPr>
          <w:color w:val="0052CC"/>
          <w:spacing w:val="-2"/>
        </w:rPr>
        <w:fldChar w:fldCharType="separate"/>
      </w:r>
      <w:hyperlink w:anchor="_Toc173324996" w:history="1">
        <w:r w:rsidR="00832639" w:rsidRPr="009D321B">
          <w:rPr>
            <w:rStyle w:val="Hyperlink"/>
            <w:noProof/>
          </w:rPr>
          <w:t>Figure 1: AuScope Portal with ESRI National Geographic base map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4996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5</w:t>
        </w:r>
        <w:r w:rsidR="00832639">
          <w:rPr>
            <w:noProof/>
            <w:webHidden/>
          </w:rPr>
          <w:fldChar w:fldCharType="end"/>
        </w:r>
      </w:hyperlink>
    </w:p>
    <w:p w14:paraId="095B77F2" w14:textId="429FABB2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4997" w:history="1">
        <w:r w:rsidR="00832639" w:rsidRPr="009D321B">
          <w:rPr>
            <w:rStyle w:val="Hyperlink"/>
            <w:noProof/>
          </w:rPr>
          <w:t>Figure 2: Information Panel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4997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6</w:t>
        </w:r>
        <w:r w:rsidR="00832639">
          <w:rPr>
            <w:noProof/>
            <w:webHidden/>
          </w:rPr>
          <w:fldChar w:fldCharType="end"/>
        </w:r>
      </w:hyperlink>
    </w:p>
    <w:p w14:paraId="15153EFB" w14:textId="1DEA814B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4998" w:history="1">
        <w:r w:rsidR="00832639" w:rsidRPr="009D321B">
          <w:rPr>
            <w:rStyle w:val="Hyperlink"/>
            <w:noProof/>
          </w:rPr>
          <w:t>Figure 3: Browse Panel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4998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7</w:t>
        </w:r>
        <w:r w:rsidR="00832639">
          <w:rPr>
            <w:noProof/>
            <w:webHidden/>
          </w:rPr>
          <w:fldChar w:fldCharType="end"/>
        </w:r>
      </w:hyperlink>
    </w:p>
    <w:p w14:paraId="6B1DE245" w14:textId="60C838FF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4999" w:history="1">
        <w:r w:rsidR="00832639" w:rsidRPr="009D321B">
          <w:rPr>
            <w:rStyle w:val="Hyperlink"/>
            <w:noProof/>
          </w:rPr>
          <w:t>Figure 4: Active Layer controls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4999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9</w:t>
        </w:r>
        <w:r w:rsidR="00832639">
          <w:rPr>
            <w:noProof/>
            <w:webHidden/>
          </w:rPr>
          <w:fldChar w:fldCharType="end"/>
        </w:r>
      </w:hyperlink>
    </w:p>
    <w:p w14:paraId="747E6F05" w14:textId="2B15D9C6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0" w:history="1">
        <w:r w:rsidR="00832639" w:rsidRPr="009D321B">
          <w:rPr>
            <w:rStyle w:val="Hyperlink"/>
            <w:noProof/>
          </w:rPr>
          <w:t>Figure 5: Toggle for opening and closing Active Layers panel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0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0</w:t>
        </w:r>
        <w:r w:rsidR="00832639">
          <w:rPr>
            <w:noProof/>
            <w:webHidden/>
          </w:rPr>
          <w:fldChar w:fldCharType="end"/>
        </w:r>
      </w:hyperlink>
    </w:p>
    <w:p w14:paraId="3175F9B2" w14:textId="234FE4EB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1" w:history="1">
        <w:r w:rsidR="00832639" w:rsidRPr="009D321B">
          <w:rPr>
            <w:rStyle w:val="Hyperlink"/>
            <w:noProof/>
          </w:rPr>
          <w:t>Figure 6: Example Status Panel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1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1</w:t>
        </w:r>
        <w:r w:rsidR="00832639">
          <w:rPr>
            <w:noProof/>
            <w:webHidden/>
          </w:rPr>
          <w:fldChar w:fldCharType="end"/>
        </w:r>
      </w:hyperlink>
    </w:p>
    <w:p w14:paraId="15F8E447" w14:textId="693CEC71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2" w:history="1">
        <w:r w:rsidR="00832639" w:rsidRPr="009D321B">
          <w:rPr>
            <w:rStyle w:val="Hyperlink"/>
            <w:noProof/>
          </w:rPr>
          <w:t>Figure 7: Example Legend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2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2</w:t>
        </w:r>
        <w:r w:rsidR="00832639">
          <w:rPr>
            <w:noProof/>
            <w:webHidden/>
          </w:rPr>
          <w:fldChar w:fldCharType="end"/>
        </w:r>
      </w:hyperlink>
    </w:p>
    <w:p w14:paraId="085A3DA1" w14:textId="10A2266A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3" w:history="1">
        <w:r w:rsidR="00832639" w:rsidRPr="009D321B">
          <w:rPr>
            <w:rStyle w:val="Hyperlink"/>
            <w:noProof/>
          </w:rPr>
          <w:t>Figure 8: Information Panel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3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3</w:t>
        </w:r>
        <w:r w:rsidR="00832639">
          <w:rPr>
            <w:noProof/>
            <w:webHidden/>
          </w:rPr>
          <w:fldChar w:fldCharType="end"/>
        </w:r>
      </w:hyperlink>
    </w:p>
    <w:p w14:paraId="08FB080F" w14:textId="559163DE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4" w:history="1">
        <w:r w:rsidR="00832639" w:rsidRPr="009D321B">
          <w:rPr>
            <w:rStyle w:val="Hyperlink"/>
            <w:noProof/>
          </w:rPr>
          <w:t>Figure 9: Two different modes of download Panel. On the left is before selecting a download area, on the right is after area selection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4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4</w:t>
        </w:r>
        <w:r w:rsidR="00832639">
          <w:rPr>
            <w:noProof/>
            <w:webHidden/>
          </w:rPr>
          <w:fldChar w:fldCharType="end"/>
        </w:r>
      </w:hyperlink>
    </w:p>
    <w:p w14:paraId="2170CE44" w14:textId="3849CEC9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5" w:history="1">
        <w:r w:rsidR="00832639" w:rsidRPr="009D321B">
          <w:rPr>
            <w:rStyle w:val="Hyperlink"/>
            <w:noProof/>
          </w:rPr>
          <w:t>Figure 10: Selecting a bounding box to limit the download size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5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5</w:t>
        </w:r>
        <w:r w:rsidR="00832639">
          <w:rPr>
            <w:noProof/>
            <w:webHidden/>
          </w:rPr>
          <w:fldChar w:fldCharType="end"/>
        </w:r>
      </w:hyperlink>
    </w:p>
    <w:p w14:paraId="7FA5BD9F" w14:textId="3B97201D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6" w:history="1">
        <w:r w:rsidR="00832639" w:rsidRPr="009D321B">
          <w:rPr>
            <w:rStyle w:val="Hyperlink"/>
            <w:noProof/>
          </w:rPr>
          <w:t>Figure 11: Download Panel with bounding box filter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6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6</w:t>
        </w:r>
        <w:r w:rsidR="00832639">
          <w:rPr>
            <w:noProof/>
            <w:webHidden/>
          </w:rPr>
          <w:fldChar w:fldCharType="end"/>
        </w:r>
      </w:hyperlink>
    </w:p>
    <w:p w14:paraId="14688270" w14:textId="36B5FC17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7" w:history="1">
        <w:r w:rsidR="00832639" w:rsidRPr="009D321B">
          <w:rPr>
            <w:rStyle w:val="Hyperlink"/>
            <w:noProof/>
          </w:rPr>
          <w:t>Figure 12: Filter Settings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7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8</w:t>
        </w:r>
        <w:r w:rsidR="00832639">
          <w:rPr>
            <w:noProof/>
            <w:webHidden/>
          </w:rPr>
          <w:fldChar w:fldCharType="end"/>
        </w:r>
      </w:hyperlink>
    </w:p>
    <w:p w14:paraId="0860B7F7" w14:textId="2DDAF77C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8" w:history="1">
        <w:r w:rsidR="00832639" w:rsidRPr="009D321B">
          <w:rPr>
            <w:rStyle w:val="Hyperlink"/>
            <w:noProof/>
          </w:rPr>
          <w:t>Figure 13: Advanced Option Toolbar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8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9</w:t>
        </w:r>
        <w:r w:rsidR="00832639">
          <w:rPr>
            <w:noProof/>
            <w:webHidden/>
          </w:rPr>
          <w:fldChar w:fldCharType="end"/>
        </w:r>
      </w:hyperlink>
    </w:p>
    <w:p w14:paraId="017E37D4" w14:textId="12237BEA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09" w:history="1">
        <w:r w:rsidR="00832639" w:rsidRPr="009D321B">
          <w:rPr>
            <w:rStyle w:val="Hyperlink"/>
            <w:noProof/>
          </w:rPr>
          <w:t>Figure 14: Advanced Option: change the fields that are searched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09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19</w:t>
        </w:r>
        <w:r w:rsidR="00832639">
          <w:rPr>
            <w:noProof/>
            <w:webHidden/>
          </w:rPr>
          <w:fldChar w:fldCharType="end"/>
        </w:r>
      </w:hyperlink>
    </w:p>
    <w:p w14:paraId="62308339" w14:textId="4ADF83D1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0" w:history="1">
        <w:r w:rsidR="00832639" w:rsidRPr="009D321B">
          <w:rPr>
            <w:rStyle w:val="Hyperlink"/>
            <w:noProof/>
          </w:rPr>
          <w:t>Figure 15: Advanced Option: Change the type of services searched for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0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0</w:t>
        </w:r>
        <w:r w:rsidR="00832639">
          <w:rPr>
            <w:noProof/>
            <w:webHidden/>
          </w:rPr>
          <w:fldChar w:fldCharType="end"/>
        </w:r>
      </w:hyperlink>
    </w:p>
    <w:p w14:paraId="7A271F49" w14:textId="13E09E76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1" w:history="1">
        <w:r w:rsidR="00832639" w:rsidRPr="009D321B">
          <w:rPr>
            <w:rStyle w:val="Hyperlink"/>
            <w:noProof/>
          </w:rPr>
          <w:t>Figure 16: Advanced Option: Area search criteria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1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0</w:t>
        </w:r>
        <w:r w:rsidR="00832639">
          <w:rPr>
            <w:noProof/>
            <w:webHidden/>
          </w:rPr>
          <w:fldChar w:fldCharType="end"/>
        </w:r>
      </w:hyperlink>
    </w:p>
    <w:p w14:paraId="49E8294E" w14:textId="4D99FCA2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2" w:history="1">
        <w:r w:rsidR="00832639" w:rsidRPr="009D321B">
          <w:rPr>
            <w:rStyle w:val="Hyperlink"/>
            <w:noProof/>
          </w:rPr>
          <w:t>Figure 17: Search and Download Bar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2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1</w:t>
        </w:r>
        <w:r w:rsidR="00832639">
          <w:rPr>
            <w:noProof/>
            <w:webHidden/>
          </w:rPr>
          <w:fldChar w:fldCharType="end"/>
        </w:r>
      </w:hyperlink>
    </w:p>
    <w:p w14:paraId="6A8583DA" w14:textId="1ED1EBE2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3" w:history="1">
        <w:r w:rsidR="00832639" w:rsidRPr="009D321B">
          <w:rPr>
            <w:rStyle w:val="Hyperlink"/>
            <w:noProof/>
          </w:rPr>
          <w:t>Figure 18: Map of Australia with default “ESRI World Imagery” base map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3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2</w:t>
        </w:r>
        <w:r w:rsidR="00832639">
          <w:rPr>
            <w:noProof/>
            <w:webHidden/>
          </w:rPr>
          <w:fldChar w:fldCharType="end"/>
        </w:r>
      </w:hyperlink>
    </w:p>
    <w:p w14:paraId="1F203F54" w14:textId="6AD801EA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4" w:history="1">
        <w:r w:rsidR="00832639" w:rsidRPr="009D321B">
          <w:rPr>
            <w:rStyle w:val="Hyperlink"/>
            <w:noProof/>
          </w:rPr>
          <w:t>Figure 19: Using the magnify button to zoom to a certain area on the map (ESRI National Geographic)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4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3</w:t>
        </w:r>
        <w:r w:rsidR="00832639">
          <w:rPr>
            <w:noProof/>
            <w:webHidden/>
          </w:rPr>
          <w:fldChar w:fldCharType="end"/>
        </w:r>
      </w:hyperlink>
    </w:p>
    <w:p w14:paraId="332A3A08" w14:textId="34AF95AF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5" w:history="1">
        <w:r w:rsidR="00832639" w:rsidRPr="009D321B">
          <w:rPr>
            <w:rStyle w:val="Hyperlink"/>
            <w:noProof/>
          </w:rPr>
          <w:t>Figure 20: Comparing borehole layers using the split view and the “Left”, “Right” and “Both” buttons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5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4</w:t>
        </w:r>
        <w:r w:rsidR="00832639">
          <w:rPr>
            <w:noProof/>
            <w:webHidden/>
          </w:rPr>
          <w:fldChar w:fldCharType="end"/>
        </w:r>
      </w:hyperlink>
    </w:p>
    <w:p w14:paraId="76010771" w14:textId="6AE74741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6" w:history="1">
        <w:r w:rsidR="00832639" w:rsidRPr="009D321B">
          <w:rPr>
            <w:rStyle w:val="Hyperlink"/>
            <w:noProof/>
          </w:rPr>
          <w:t>Figure 21: Selecting map projection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6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5</w:t>
        </w:r>
        <w:r w:rsidR="00832639">
          <w:rPr>
            <w:noProof/>
            <w:webHidden/>
          </w:rPr>
          <w:fldChar w:fldCharType="end"/>
        </w:r>
      </w:hyperlink>
    </w:p>
    <w:p w14:paraId="20875F48" w14:textId="754307EF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7" w:history="1">
        <w:r w:rsidR="00832639" w:rsidRPr="009D321B">
          <w:rPr>
            <w:rStyle w:val="Hyperlink"/>
            <w:noProof/>
          </w:rPr>
          <w:t>Figure 22: Background map selection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7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5</w:t>
        </w:r>
        <w:r w:rsidR="00832639">
          <w:rPr>
            <w:noProof/>
            <w:webHidden/>
          </w:rPr>
          <w:fldChar w:fldCharType="end"/>
        </w:r>
      </w:hyperlink>
    </w:p>
    <w:p w14:paraId="045F0FEC" w14:textId="02EB9B16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8" w:history="1">
        <w:r w:rsidR="00832639" w:rsidRPr="009D321B">
          <w:rPr>
            <w:rStyle w:val="Hyperlink"/>
            <w:noProof/>
          </w:rPr>
          <w:t>Figure 23: Polygon Filter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8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6</w:t>
        </w:r>
        <w:r w:rsidR="00832639">
          <w:rPr>
            <w:noProof/>
            <w:webHidden/>
          </w:rPr>
          <w:fldChar w:fldCharType="end"/>
        </w:r>
      </w:hyperlink>
    </w:p>
    <w:p w14:paraId="4DF27E24" w14:textId="339E2777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19" w:history="1">
        <w:r w:rsidR="00832639" w:rsidRPr="009D321B">
          <w:rPr>
            <w:rStyle w:val="Hyperlink"/>
            <w:noProof/>
          </w:rPr>
          <w:t>Figure 24: Custom layers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19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7</w:t>
        </w:r>
        <w:r w:rsidR="00832639">
          <w:rPr>
            <w:noProof/>
            <w:webHidden/>
          </w:rPr>
          <w:fldChar w:fldCharType="end"/>
        </w:r>
      </w:hyperlink>
    </w:p>
    <w:p w14:paraId="6ADE07C3" w14:textId="633B57D5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0" w:history="1">
        <w:r w:rsidR="00832639" w:rsidRPr="009D321B">
          <w:rPr>
            <w:rStyle w:val="Hyperlink"/>
            <w:noProof/>
          </w:rPr>
          <w:t>Figure 25: Load a KML or KMZ file onto map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0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8</w:t>
        </w:r>
        <w:r w:rsidR="00832639">
          <w:rPr>
            <w:noProof/>
            <w:webHidden/>
          </w:rPr>
          <w:fldChar w:fldCharType="end"/>
        </w:r>
      </w:hyperlink>
    </w:p>
    <w:p w14:paraId="62DCB820" w14:textId="46B0193B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1" w:history="1">
        <w:r w:rsidR="00832639" w:rsidRPr="009D321B">
          <w:rPr>
            <w:rStyle w:val="Hyperlink"/>
            <w:noProof/>
          </w:rPr>
          <w:t>Figure 26: Creating a permanent link when not logged in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1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9</w:t>
        </w:r>
        <w:r w:rsidR="00832639">
          <w:rPr>
            <w:noProof/>
            <w:webHidden/>
          </w:rPr>
          <w:fldChar w:fldCharType="end"/>
        </w:r>
      </w:hyperlink>
    </w:p>
    <w:p w14:paraId="4890A03B" w14:textId="56D71BFE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2" w:history="1">
        <w:r w:rsidR="00832639" w:rsidRPr="009D321B">
          <w:rPr>
            <w:rStyle w:val="Hyperlink"/>
            <w:noProof/>
          </w:rPr>
          <w:t>Figure 27: Create a permanent link when logged in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2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29</w:t>
        </w:r>
        <w:r w:rsidR="00832639">
          <w:rPr>
            <w:noProof/>
            <w:webHidden/>
          </w:rPr>
          <w:fldChar w:fldCharType="end"/>
        </w:r>
      </w:hyperlink>
    </w:p>
    <w:p w14:paraId="6F5FD3E4" w14:textId="30F3BE9E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3" w:history="1">
        <w:r w:rsidR="00832639" w:rsidRPr="009D321B">
          <w:rPr>
            <w:rStyle w:val="Hyperlink"/>
            <w:noProof/>
          </w:rPr>
          <w:t>Figure 28: The location of the login button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3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0</w:t>
        </w:r>
        <w:r w:rsidR="00832639">
          <w:rPr>
            <w:noProof/>
            <w:webHidden/>
          </w:rPr>
          <w:fldChar w:fldCharType="end"/>
        </w:r>
      </w:hyperlink>
    </w:p>
    <w:p w14:paraId="4A50D793" w14:textId="07927444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4" w:history="1">
        <w:r w:rsidR="00832639" w:rsidRPr="009D321B">
          <w:rPr>
            <w:rStyle w:val="Hyperlink"/>
            <w:noProof/>
          </w:rPr>
          <w:t>Figure 29: Layers can be bookmarked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4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0</w:t>
        </w:r>
        <w:r w:rsidR="00832639">
          <w:rPr>
            <w:noProof/>
            <w:webHidden/>
          </w:rPr>
          <w:fldChar w:fldCharType="end"/>
        </w:r>
      </w:hyperlink>
    </w:p>
    <w:p w14:paraId="1A6B0516" w14:textId="78BD7D46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5" w:history="1">
        <w:r w:rsidR="00832639" w:rsidRPr="009D321B">
          <w:rPr>
            <w:rStyle w:val="Hyperlink"/>
            <w:noProof/>
          </w:rPr>
          <w:t>Figure 30: Layers in "ASTER Mineral Maps" have been bookmarked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5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1</w:t>
        </w:r>
        <w:r w:rsidR="00832639">
          <w:rPr>
            <w:noProof/>
            <w:webHidden/>
          </w:rPr>
          <w:fldChar w:fldCharType="end"/>
        </w:r>
      </w:hyperlink>
    </w:p>
    <w:p w14:paraId="16AED8F0" w14:textId="615A887B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6" w:history="1">
        <w:r w:rsidR="00832639" w:rsidRPr="009D321B">
          <w:rPr>
            <w:rStyle w:val="Hyperlink"/>
            <w:noProof/>
          </w:rPr>
          <w:t>Figure 31: Managing ROIs and Permanent Links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6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2</w:t>
        </w:r>
        <w:r w:rsidR="00832639">
          <w:rPr>
            <w:noProof/>
            <w:webHidden/>
          </w:rPr>
          <w:fldChar w:fldCharType="end"/>
        </w:r>
      </w:hyperlink>
    </w:p>
    <w:p w14:paraId="4CC52EA7" w14:textId="5A79A187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7" w:history="1">
        <w:r w:rsidR="00832639" w:rsidRPr="009D321B">
          <w:rPr>
            <w:rStyle w:val="Hyperlink"/>
            <w:noProof/>
          </w:rPr>
          <w:t>Figure 32: Managing Regions of Interest (ROI)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7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2</w:t>
        </w:r>
        <w:r w:rsidR="00832639">
          <w:rPr>
            <w:noProof/>
            <w:webHidden/>
          </w:rPr>
          <w:fldChar w:fldCharType="end"/>
        </w:r>
      </w:hyperlink>
    </w:p>
    <w:p w14:paraId="439B90BD" w14:textId="5783CEDD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8" w:history="1">
        <w:r w:rsidR="00832639" w:rsidRPr="009D321B">
          <w:rPr>
            <w:rStyle w:val="Hyperlink"/>
            <w:noProof/>
          </w:rPr>
          <w:t>Figure 33: Managing Permanent Links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8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3</w:t>
        </w:r>
        <w:r w:rsidR="00832639">
          <w:rPr>
            <w:noProof/>
            <w:webHidden/>
          </w:rPr>
          <w:fldChar w:fldCharType="end"/>
        </w:r>
      </w:hyperlink>
    </w:p>
    <w:p w14:paraId="420C74DB" w14:textId="044FDD00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29" w:history="1">
        <w:r w:rsidR="00832639" w:rsidRPr="009D321B">
          <w:rPr>
            <w:rStyle w:val="Hyperlink"/>
            <w:noProof/>
          </w:rPr>
          <w:t>Figure 34: Example core sample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29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5</w:t>
        </w:r>
        <w:r w:rsidR="00832639">
          <w:rPr>
            <w:noProof/>
            <w:webHidden/>
          </w:rPr>
          <w:fldChar w:fldCharType="end"/>
        </w:r>
      </w:hyperlink>
    </w:p>
    <w:p w14:paraId="72EBD95C" w14:textId="0D70A2E4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0" w:history="1">
        <w:r w:rsidR="00832639" w:rsidRPr="009D321B">
          <w:rPr>
            <w:rStyle w:val="Hyperlink"/>
            <w:noProof/>
          </w:rPr>
          <w:t>Figure 35: NVCL Boreholes: Steps 1, 2, 3 and 4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0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6</w:t>
        </w:r>
        <w:r w:rsidR="00832639">
          <w:rPr>
            <w:noProof/>
            <w:webHidden/>
          </w:rPr>
          <w:fldChar w:fldCharType="end"/>
        </w:r>
      </w:hyperlink>
    </w:p>
    <w:p w14:paraId="5CFE9C86" w14:textId="0577FEDA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1" w:history="1">
        <w:r w:rsidR="00832639" w:rsidRPr="009D321B">
          <w:rPr>
            <w:rStyle w:val="Hyperlink"/>
            <w:noProof/>
          </w:rPr>
          <w:t>Figure 36: NVCL Boreholes: Step 6: Select a borehole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1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7</w:t>
        </w:r>
        <w:r w:rsidR="00832639">
          <w:rPr>
            <w:noProof/>
            <w:webHidden/>
          </w:rPr>
          <w:fldChar w:fldCharType="end"/>
        </w:r>
      </w:hyperlink>
    </w:p>
    <w:p w14:paraId="2EC7B57F" w14:textId="1CCA8FB5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2" w:history="1">
        <w:r w:rsidR="00832639" w:rsidRPr="009D321B">
          <w:rPr>
            <w:rStyle w:val="Hyperlink"/>
            <w:noProof/>
          </w:rPr>
          <w:t>Figure 37: NVCL Boreholes: Step 7: click on Image tab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2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8</w:t>
        </w:r>
        <w:r w:rsidR="00832639">
          <w:rPr>
            <w:noProof/>
            <w:webHidden/>
          </w:rPr>
          <w:fldChar w:fldCharType="end"/>
        </w:r>
      </w:hyperlink>
    </w:p>
    <w:p w14:paraId="3E8A836E" w14:textId="3B87BF92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3" w:history="1">
        <w:r w:rsidR="00832639" w:rsidRPr="009D321B">
          <w:rPr>
            <w:rStyle w:val="Hyperlink"/>
            <w:noProof/>
          </w:rPr>
          <w:t>Figure 38: NVCL Boreholes: Step 7: Click Scalar tab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3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39</w:t>
        </w:r>
        <w:r w:rsidR="00832639">
          <w:rPr>
            <w:noProof/>
            <w:webHidden/>
          </w:rPr>
          <w:fldChar w:fldCharType="end"/>
        </w:r>
      </w:hyperlink>
    </w:p>
    <w:p w14:paraId="62E0F8F0" w14:textId="11C437A9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4" w:history="1">
        <w:r w:rsidR="00832639" w:rsidRPr="009D321B">
          <w:rPr>
            <w:rStyle w:val="Hyperlink"/>
            <w:noProof/>
          </w:rPr>
          <w:t>Figure 39: NVCL Borehole Service View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4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0</w:t>
        </w:r>
        <w:r w:rsidR="00832639">
          <w:rPr>
            <w:noProof/>
            <w:webHidden/>
          </w:rPr>
          <w:fldChar w:fldCharType="end"/>
        </w:r>
      </w:hyperlink>
    </w:p>
    <w:p w14:paraId="6BBAF131" w14:textId="751F5E98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5" w:history="1">
        <w:r w:rsidR="00832639" w:rsidRPr="009D321B">
          <w:rPr>
            <w:rStyle w:val="Hyperlink"/>
            <w:noProof/>
          </w:rPr>
          <w:t>Figure 40: NVCL Borehole Service detailed image and spectral data plots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5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0</w:t>
        </w:r>
        <w:r w:rsidR="00832639">
          <w:rPr>
            <w:noProof/>
            <w:webHidden/>
          </w:rPr>
          <w:fldChar w:fldCharType="end"/>
        </w:r>
      </w:hyperlink>
    </w:p>
    <w:p w14:paraId="7DC3D51D" w14:textId="07149554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6" w:history="1">
        <w:r w:rsidR="00832639" w:rsidRPr="009D321B">
          <w:rPr>
            <w:rStyle w:val="Hyperlink"/>
            <w:noProof/>
          </w:rPr>
          <w:t>Figure 41: NVCL Boreholes: Steps 9 and 10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6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1</w:t>
        </w:r>
        <w:r w:rsidR="00832639">
          <w:rPr>
            <w:noProof/>
            <w:webHidden/>
          </w:rPr>
          <w:fldChar w:fldCharType="end"/>
        </w:r>
      </w:hyperlink>
    </w:p>
    <w:p w14:paraId="5CD3C487" w14:textId="221FEFE7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7" w:history="1">
        <w:r w:rsidR="00832639" w:rsidRPr="009D321B">
          <w:rPr>
            <w:rStyle w:val="Hyperlink"/>
            <w:noProof/>
          </w:rPr>
          <w:t>Figure 42: Depth and sample count at a point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7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1</w:t>
        </w:r>
        <w:r w:rsidR="00832639">
          <w:rPr>
            <w:noProof/>
            <w:webHidden/>
          </w:rPr>
          <w:fldChar w:fldCharType="end"/>
        </w:r>
      </w:hyperlink>
    </w:p>
    <w:p w14:paraId="432746C9" w14:textId="32C951FE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8" w:history="1">
        <w:r w:rsidR="00832639" w:rsidRPr="009D321B">
          <w:rPr>
            <w:rStyle w:val="Hyperlink"/>
            <w:noProof/>
          </w:rPr>
          <w:t>Figure 43: NVCL Boreholes: Graph of borehole minerals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8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2</w:t>
        </w:r>
        <w:r w:rsidR="00832639">
          <w:rPr>
            <w:noProof/>
            <w:webHidden/>
          </w:rPr>
          <w:fldChar w:fldCharType="end"/>
        </w:r>
      </w:hyperlink>
    </w:p>
    <w:p w14:paraId="54D35B65" w14:textId="77BD0CA6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39" w:history="1">
        <w:r w:rsidR="00832639" w:rsidRPr="009D321B">
          <w:rPr>
            <w:rStyle w:val="Hyperlink"/>
            <w:noProof/>
          </w:rPr>
          <w:t>Figure 44: NVCL Boreholes: Details of graph controls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39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3</w:t>
        </w:r>
        <w:r w:rsidR="00832639">
          <w:rPr>
            <w:noProof/>
            <w:webHidden/>
          </w:rPr>
          <w:fldChar w:fldCharType="end"/>
        </w:r>
      </w:hyperlink>
    </w:p>
    <w:p w14:paraId="4B660B61" w14:textId="1F02E945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40" w:history="1">
        <w:r w:rsidR="00832639" w:rsidRPr="009D321B">
          <w:rPr>
            <w:rStyle w:val="Hyperlink"/>
            <w:noProof/>
          </w:rPr>
          <w:t>Figure 45: Click on "Download" tab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40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4</w:t>
        </w:r>
        <w:r w:rsidR="00832639">
          <w:rPr>
            <w:noProof/>
            <w:webHidden/>
          </w:rPr>
          <w:fldChar w:fldCharType="end"/>
        </w:r>
      </w:hyperlink>
    </w:p>
    <w:p w14:paraId="24CF7257" w14:textId="3857EA7B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41" w:history="1">
        <w:r w:rsidR="00832639" w:rsidRPr="009D321B">
          <w:rPr>
            <w:rStyle w:val="Hyperlink"/>
            <w:noProof/>
          </w:rPr>
          <w:t>Figure 46: Click on Prepare Tsg Dataset button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41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5</w:t>
        </w:r>
        <w:r w:rsidR="00832639">
          <w:rPr>
            <w:noProof/>
            <w:webHidden/>
          </w:rPr>
          <w:fldChar w:fldCharType="end"/>
        </w:r>
      </w:hyperlink>
    </w:p>
    <w:p w14:paraId="45622EE0" w14:textId="562A5A83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42" w:history="1">
        <w:r w:rsidR="00832639" w:rsidRPr="009D321B">
          <w:rPr>
            <w:rStyle w:val="Hyperlink"/>
            <w:noProof/>
          </w:rPr>
          <w:t>Figure 47: Step 1: Add geological province layer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42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6</w:t>
        </w:r>
        <w:r w:rsidR="00832639">
          <w:rPr>
            <w:noProof/>
            <w:webHidden/>
          </w:rPr>
          <w:fldChar w:fldCharType="end"/>
        </w:r>
      </w:hyperlink>
    </w:p>
    <w:p w14:paraId="62AD14D9" w14:textId="5CB5E5E9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43" w:history="1">
        <w:r w:rsidR="00832639" w:rsidRPr="009D321B">
          <w:rPr>
            <w:rStyle w:val="Hyperlink"/>
            <w:noProof/>
          </w:rPr>
          <w:t>Figure 48: Step 2: Filter by name: "Yilgarn.”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43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7</w:t>
        </w:r>
        <w:r w:rsidR="00832639">
          <w:rPr>
            <w:noProof/>
            <w:webHidden/>
          </w:rPr>
          <w:fldChar w:fldCharType="end"/>
        </w:r>
      </w:hyperlink>
    </w:p>
    <w:p w14:paraId="2505C1FE" w14:textId="071C520D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44" w:history="1">
        <w:r w:rsidR="00832639" w:rsidRPr="009D321B">
          <w:rPr>
            <w:rStyle w:val="Hyperlink"/>
            <w:noProof/>
          </w:rPr>
          <w:t>Figure 49: Step 4: Click on “Copy to Clipboard.”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44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8</w:t>
        </w:r>
        <w:r w:rsidR="00832639">
          <w:rPr>
            <w:noProof/>
            <w:webHidden/>
          </w:rPr>
          <w:fldChar w:fldCharType="end"/>
        </w:r>
      </w:hyperlink>
    </w:p>
    <w:p w14:paraId="68EFFC19" w14:textId="4A29EB2B" w:rsidR="00832639" w:rsidRDefault="00000000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73325045" w:history="1">
        <w:r w:rsidR="00832639" w:rsidRPr="009D321B">
          <w:rPr>
            <w:rStyle w:val="Hyperlink"/>
            <w:noProof/>
          </w:rPr>
          <w:t>Figure 50: Step 5 &amp; 6, National Virtual Core Library V2.0” layer and filter by geological province.</w:t>
        </w:r>
        <w:r w:rsidR="00832639">
          <w:rPr>
            <w:noProof/>
            <w:webHidden/>
          </w:rPr>
          <w:tab/>
        </w:r>
        <w:r w:rsidR="00832639">
          <w:rPr>
            <w:noProof/>
            <w:webHidden/>
          </w:rPr>
          <w:fldChar w:fldCharType="begin"/>
        </w:r>
        <w:r w:rsidR="00832639">
          <w:rPr>
            <w:noProof/>
            <w:webHidden/>
          </w:rPr>
          <w:instrText xml:space="preserve"> PAGEREF _Toc173325045 \h </w:instrText>
        </w:r>
        <w:r w:rsidR="00832639">
          <w:rPr>
            <w:noProof/>
            <w:webHidden/>
          </w:rPr>
        </w:r>
        <w:r w:rsidR="00832639">
          <w:rPr>
            <w:noProof/>
            <w:webHidden/>
          </w:rPr>
          <w:fldChar w:fldCharType="separate"/>
        </w:r>
        <w:r w:rsidR="00FB052D">
          <w:rPr>
            <w:noProof/>
            <w:webHidden/>
          </w:rPr>
          <w:t>49</w:t>
        </w:r>
        <w:r w:rsidR="00832639">
          <w:rPr>
            <w:noProof/>
            <w:webHidden/>
          </w:rPr>
          <w:fldChar w:fldCharType="end"/>
        </w:r>
      </w:hyperlink>
    </w:p>
    <w:p w14:paraId="7FE5C2CC" w14:textId="59A72837" w:rsidR="00036667" w:rsidRDefault="001905A4">
      <w:pPr>
        <w:pStyle w:val="BodyText"/>
        <w:spacing w:before="169"/>
        <w:ind w:left="120"/>
        <w:rPr>
          <w:color w:val="0052CC"/>
          <w:spacing w:val="-2"/>
        </w:rPr>
      </w:pPr>
      <w:r>
        <w:rPr>
          <w:color w:val="0052CC"/>
          <w:spacing w:val="-2"/>
        </w:rPr>
        <w:fldChar w:fldCharType="end"/>
      </w:r>
    </w:p>
    <w:p w14:paraId="3B4C49FB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4F89FE5D" w14:textId="1E76F13B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43A57E05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42BC6AF1" w14:textId="58758DAB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57397D91" w14:textId="00077A6D" w:rsidR="009317F3" w:rsidRDefault="009317F3">
      <w:pPr>
        <w:rPr>
          <w:color w:val="0052CC"/>
          <w:spacing w:val="-2"/>
          <w:sz w:val="15"/>
          <w:szCs w:val="15"/>
        </w:rPr>
      </w:pPr>
      <w:r>
        <w:rPr>
          <w:color w:val="0052CC"/>
          <w:spacing w:val="-2"/>
        </w:rPr>
        <w:br w:type="page"/>
      </w:r>
    </w:p>
    <w:p w14:paraId="022B867A" w14:textId="71AAE97C" w:rsidR="00036667" w:rsidRPr="009317F3" w:rsidRDefault="00036667" w:rsidP="009317F3">
      <w:pPr>
        <w:pStyle w:val="BodyText"/>
        <w:spacing w:before="169"/>
        <w:rPr>
          <w:color w:val="0052CC"/>
          <w:spacing w:val="-2"/>
        </w:rPr>
      </w:pPr>
    </w:p>
    <w:p w14:paraId="1B897A31" w14:textId="77777777" w:rsidR="00AA08BF" w:rsidRPr="004B2539" w:rsidRDefault="00E57596" w:rsidP="004B2539">
      <w:pPr>
        <w:pStyle w:val="Heading1"/>
      </w:pPr>
      <w:bookmarkStart w:id="3" w:name="_Toc173324952"/>
      <w:r w:rsidRPr="004B2539">
        <w:t>Overview</w:t>
      </w:r>
      <w:bookmarkEnd w:id="3"/>
    </w:p>
    <w:p w14:paraId="6026CB5C" w14:textId="4C57533D" w:rsidR="006C6441" w:rsidRDefault="00E57596" w:rsidP="00405406">
      <w:pPr>
        <w:pStyle w:val="BodyText"/>
        <w:spacing w:before="172"/>
        <w:ind w:left="120" w:right="2259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uScope</w:t>
      </w:r>
      <w:r w:rsidRPr="009A24CE">
        <w:rPr>
          <w:spacing w:val="-3"/>
          <w:sz w:val="24"/>
          <w:szCs w:val="24"/>
        </w:rPr>
        <w:t xml:space="preserve"> </w:t>
      </w:r>
      <w:r w:rsidR="00405406">
        <w:rPr>
          <w:sz w:val="24"/>
          <w:szCs w:val="24"/>
        </w:rPr>
        <w:t>Discovery P</w:t>
      </w:r>
      <w:r w:rsidRPr="009A24CE">
        <w:rPr>
          <w:sz w:val="24"/>
          <w:szCs w:val="24"/>
        </w:rPr>
        <w:t>ortal</w:t>
      </w:r>
      <w:r w:rsidR="00405406">
        <w:rPr>
          <w:sz w:val="24"/>
          <w:szCs w:val="24"/>
        </w:rPr>
        <w:t xml:space="preserve"> </w:t>
      </w:r>
      <w:hyperlink r:id="rId11" w:history="1">
        <w:r w:rsidR="00405406" w:rsidRPr="00DB3713">
          <w:rPr>
            <w:rStyle w:val="Hyperlink"/>
            <w:sz w:val="24"/>
            <w:szCs w:val="24"/>
          </w:rPr>
          <w:t>https://portal.auscope.org.au/</w:t>
        </w:r>
      </w:hyperlink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geospatial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btained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from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number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3"/>
          <w:sz w:val="24"/>
          <w:szCs w:val="24"/>
        </w:rPr>
        <w:t xml:space="preserve"> </w:t>
      </w:r>
      <w:r w:rsidR="000C7AC0" w:rsidRPr="009A24CE">
        <w:rPr>
          <w:spacing w:val="-3"/>
          <w:sz w:val="24"/>
          <w:szCs w:val="24"/>
        </w:rPr>
        <w:t xml:space="preserve">geoscience </w:t>
      </w:r>
      <w:r w:rsidRPr="009A24CE">
        <w:rPr>
          <w:sz w:val="24"/>
          <w:szCs w:val="24"/>
        </w:rPr>
        <w:t>organisation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round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ustralia.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portal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s a way to find</w:t>
      </w:r>
      <w:r w:rsidR="00BF3793">
        <w:rPr>
          <w:sz w:val="24"/>
          <w:szCs w:val="24"/>
        </w:rPr>
        <w:t xml:space="preserve"> and </w:t>
      </w:r>
      <w:r w:rsidR="005925C7">
        <w:rPr>
          <w:sz w:val="24"/>
          <w:szCs w:val="24"/>
        </w:rPr>
        <w:t xml:space="preserve">download </w:t>
      </w:r>
      <w:r w:rsidRPr="009A24CE">
        <w:rPr>
          <w:sz w:val="24"/>
          <w:szCs w:val="24"/>
        </w:rPr>
        <w:t xml:space="preserve">geospatial data and display </w:t>
      </w:r>
      <w:r w:rsidR="00BF3793">
        <w:rPr>
          <w:sz w:val="24"/>
          <w:szCs w:val="24"/>
        </w:rPr>
        <w:t>it</w:t>
      </w:r>
      <w:r w:rsidRPr="009A24CE">
        <w:rPr>
          <w:sz w:val="24"/>
          <w:szCs w:val="24"/>
        </w:rPr>
        <w:t xml:space="preserve"> on the map. Finding the data is managed by the </w:t>
      </w:r>
      <w:r w:rsidRPr="009A24CE">
        <w:rPr>
          <w:i/>
          <w:sz w:val="24"/>
          <w:szCs w:val="24"/>
        </w:rPr>
        <w:t xml:space="preserve">data services </w:t>
      </w:r>
      <w:r w:rsidRPr="009A24CE">
        <w:rPr>
          <w:sz w:val="24"/>
          <w:szCs w:val="24"/>
        </w:rPr>
        <w:t xml:space="preserve">panels at the </w:t>
      </w:r>
      <w:r w:rsidR="007D3F01" w:rsidRPr="009A24CE">
        <w:rPr>
          <w:sz w:val="24"/>
          <w:szCs w:val="24"/>
        </w:rPr>
        <w:t>left-hand</w:t>
      </w:r>
      <w:r w:rsidRPr="009A24CE">
        <w:rPr>
          <w:sz w:val="24"/>
          <w:szCs w:val="24"/>
        </w:rPr>
        <w:t xml:space="preserve"> </w:t>
      </w:r>
      <w:r w:rsidR="00D207C8" w:rsidRPr="009A24CE">
        <w:rPr>
          <w:sz w:val="24"/>
          <w:szCs w:val="24"/>
        </w:rPr>
        <w:t>side,</w:t>
      </w:r>
      <w:r w:rsidRPr="009A24CE">
        <w:rPr>
          <w:sz w:val="24"/>
          <w:szCs w:val="24"/>
        </w:rPr>
        <w:t xml:space="preserve"> an</w:t>
      </w:r>
      <w:r w:rsidR="00D76D34" w:rsidRPr="009A24CE">
        <w:rPr>
          <w:sz w:val="24"/>
          <w:szCs w:val="24"/>
        </w:rPr>
        <w:t>d the new search bar at the to</w:t>
      </w:r>
      <w:r w:rsidR="006C6441" w:rsidRPr="009A24CE">
        <w:rPr>
          <w:sz w:val="24"/>
          <w:szCs w:val="24"/>
        </w:rPr>
        <w:t>p.</w:t>
      </w:r>
    </w:p>
    <w:p w14:paraId="06A5930D" w14:textId="77777777" w:rsidR="00E72DF9" w:rsidRDefault="00E72DF9" w:rsidP="00405406">
      <w:pPr>
        <w:pStyle w:val="BodyText"/>
        <w:spacing w:before="172"/>
        <w:ind w:left="120" w:right="2259"/>
        <w:rPr>
          <w:sz w:val="24"/>
          <w:szCs w:val="24"/>
        </w:rPr>
      </w:pPr>
    </w:p>
    <w:p w14:paraId="756AB4A3" w14:textId="2C39E76D" w:rsidR="00E72DF9" w:rsidRPr="009A24CE" w:rsidRDefault="00E72DF9" w:rsidP="00E72DF9">
      <w:pPr>
        <w:pStyle w:val="BodyText"/>
        <w:spacing w:before="1"/>
        <w:ind w:right="2259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following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section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escrib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portal: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first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section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i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ocument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i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n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verview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="00184257">
        <w:rPr>
          <w:spacing w:val="-3"/>
          <w:sz w:val="24"/>
          <w:szCs w:val="24"/>
        </w:rPr>
        <w:t xml:space="preserve"> portal</w:t>
      </w:r>
      <w:r w:rsidR="00955E8A">
        <w:rPr>
          <w:sz w:val="24"/>
          <w:szCs w:val="24"/>
        </w:rPr>
        <w:t xml:space="preserve"> data services</w:t>
      </w:r>
      <w:r w:rsidRPr="009A24CE">
        <w:rPr>
          <w:sz w:val="24"/>
          <w:szCs w:val="24"/>
        </w:rPr>
        <w:t>.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Later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sections provide details on the portal's operations. The examples section contains steps to perform common activities.</w:t>
      </w:r>
    </w:p>
    <w:p w14:paraId="02DF6CC3" w14:textId="77777777" w:rsidR="006C6441" w:rsidRDefault="006C6441" w:rsidP="00692AF8">
      <w:pPr>
        <w:pStyle w:val="BodyText"/>
        <w:spacing w:before="172"/>
        <w:ind w:left="120" w:right="2259"/>
        <w:rPr>
          <w:sz w:val="22"/>
          <w:szCs w:val="22"/>
        </w:rPr>
      </w:pPr>
    </w:p>
    <w:p w14:paraId="0BCD97B0" w14:textId="0387AE95" w:rsidR="00E72DF9" w:rsidRDefault="00164F7E" w:rsidP="00E72DF9">
      <w:pPr>
        <w:pStyle w:val="BodyText"/>
        <w:keepNext/>
        <w:spacing w:before="1"/>
        <w:ind w:right="2259"/>
      </w:pPr>
      <w:r w:rsidRPr="00164F7E">
        <w:rPr>
          <w:noProof/>
          <w:sz w:val="24"/>
          <w:szCs w:val="24"/>
        </w:rPr>
        <w:drawing>
          <wp:inline distT="0" distB="0" distL="0" distR="0" wp14:anchorId="33D39E6F" wp14:editId="2F0112DF">
            <wp:extent cx="6731000" cy="3603625"/>
            <wp:effectExtent l="0" t="0" r="0" b="0"/>
            <wp:docPr id="203648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0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1D9A" w14:textId="7F83E7A9" w:rsidR="006C6441" w:rsidRPr="009A24CE" w:rsidRDefault="00E72DF9" w:rsidP="00E72DF9">
      <w:pPr>
        <w:pStyle w:val="Caption"/>
        <w:rPr>
          <w:sz w:val="24"/>
          <w:szCs w:val="24"/>
        </w:rPr>
      </w:pPr>
      <w:bookmarkStart w:id="4" w:name="_Toc1733249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</w:t>
      </w:r>
      <w:r>
        <w:rPr>
          <w:noProof/>
        </w:rPr>
        <w:fldChar w:fldCharType="end"/>
      </w:r>
      <w:r>
        <w:t xml:space="preserve">: AuScope Portal with ESRI National Geographic base </w:t>
      </w:r>
      <w:r w:rsidR="00D207C8">
        <w:t>map.</w:t>
      </w:r>
      <w:bookmarkEnd w:id="4"/>
    </w:p>
    <w:p w14:paraId="1B897A33" w14:textId="40F8292F" w:rsidR="006C6441" w:rsidRPr="001A7CD6" w:rsidRDefault="006C6441" w:rsidP="00F973AA">
      <w:pPr>
        <w:pStyle w:val="BodyText"/>
        <w:spacing w:before="172"/>
        <w:ind w:right="2259"/>
        <w:rPr>
          <w:sz w:val="22"/>
          <w:szCs w:val="22"/>
        </w:rPr>
        <w:sectPr w:rsidR="006C6441" w:rsidRPr="001A7CD6" w:rsidSect="00785FB9">
          <w:footerReference w:type="default" r:id="rId13"/>
          <w:pgSz w:w="12240" w:h="15840"/>
          <w:pgMar w:top="900" w:right="800" w:bottom="840" w:left="840" w:header="0" w:footer="645" w:gutter="0"/>
          <w:pgNumType w:start="0"/>
          <w:cols w:space="720"/>
          <w:titlePg/>
          <w:docGrid w:linePitch="299"/>
        </w:sectPr>
      </w:pPr>
    </w:p>
    <w:p w14:paraId="1B897A38" w14:textId="0EE0615C" w:rsidR="00AA08BF" w:rsidRPr="001D06C9" w:rsidRDefault="00E57596" w:rsidP="001D06C9">
      <w:pPr>
        <w:pStyle w:val="Heading1"/>
      </w:pPr>
      <w:bookmarkStart w:id="5" w:name="Data_Services"/>
      <w:bookmarkStart w:id="6" w:name="_bookmark1"/>
      <w:bookmarkStart w:id="7" w:name="_Toc173324953"/>
      <w:bookmarkEnd w:id="5"/>
      <w:bookmarkEnd w:id="6"/>
      <w:r w:rsidRPr="001D06C9">
        <w:lastRenderedPageBreak/>
        <w:t>Data Services</w:t>
      </w:r>
      <w:bookmarkEnd w:id="7"/>
    </w:p>
    <w:p w14:paraId="1B897A39" w14:textId="547247E7" w:rsidR="00AA08BF" w:rsidRPr="009A24CE" w:rsidRDefault="00E57596">
      <w:pPr>
        <w:pStyle w:val="BodyText"/>
        <w:spacing w:before="173"/>
        <w:ind w:left="120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ervice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r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collection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web-bas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ervice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rom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ganisation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rou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ustrali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a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geospatial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,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uch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Geoscienc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 xml:space="preserve">Australia, CSIRO, </w:t>
      </w:r>
      <w:r w:rsidR="00F6279E">
        <w:rPr>
          <w:sz w:val="24"/>
          <w:szCs w:val="24"/>
        </w:rPr>
        <w:t>s</w:t>
      </w:r>
      <w:r w:rsidRPr="009A24CE">
        <w:rPr>
          <w:sz w:val="24"/>
          <w:szCs w:val="24"/>
        </w:rPr>
        <w:t xml:space="preserve">tate </w:t>
      </w:r>
      <w:r w:rsidR="00F6279E">
        <w:rPr>
          <w:sz w:val="24"/>
          <w:szCs w:val="24"/>
        </w:rPr>
        <w:t>g</w:t>
      </w:r>
      <w:r w:rsidRPr="009A24CE">
        <w:rPr>
          <w:sz w:val="24"/>
          <w:szCs w:val="24"/>
        </w:rPr>
        <w:t>overnments</w:t>
      </w:r>
      <w:r w:rsidR="00F6279E">
        <w:rPr>
          <w:sz w:val="24"/>
          <w:szCs w:val="24"/>
        </w:rPr>
        <w:t xml:space="preserve"> geological surveys</w:t>
      </w:r>
      <w:r w:rsidRPr="009A24CE">
        <w:rPr>
          <w:sz w:val="24"/>
          <w:szCs w:val="24"/>
        </w:rPr>
        <w:t xml:space="preserve"> and several </w:t>
      </w:r>
      <w:r w:rsidR="00F6279E">
        <w:rPr>
          <w:sz w:val="24"/>
          <w:szCs w:val="24"/>
        </w:rPr>
        <w:t>Australian u</w:t>
      </w:r>
      <w:r w:rsidRPr="009A24CE">
        <w:rPr>
          <w:sz w:val="24"/>
          <w:szCs w:val="24"/>
        </w:rPr>
        <w:t>niversities.</w:t>
      </w:r>
    </w:p>
    <w:p w14:paraId="0437D860" w14:textId="77777777" w:rsidR="00027927" w:rsidRDefault="00E57596">
      <w:pPr>
        <w:pStyle w:val="BodyText"/>
        <w:spacing w:before="170"/>
        <w:ind w:left="120"/>
        <w:rPr>
          <w:sz w:val="24"/>
          <w:szCs w:val="24"/>
        </w:rPr>
      </w:pPr>
      <w:r w:rsidRPr="009A24CE">
        <w:rPr>
          <w:sz w:val="24"/>
          <w:szCs w:val="24"/>
        </w:rPr>
        <w:t>Variou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ganisation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ortal: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impl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atellit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mager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view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n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geospatial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base.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 xml:space="preserve">these services are drawn as </w:t>
      </w:r>
      <w:r w:rsidRPr="009A24CE">
        <w:rPr>
          <w:i/>
          <w:sz w:val="24"/>
          <w:szCs w:val="24"/>
        </w:rPr>
        <w:t xml:space="preserve">layers </w:t>
      </w:r>
      <w:r w:rsidRPr="009A24CE">
        <w:rPr>
          <w:sz w:val="24"/>
          <w:szCs w:val="24"/>
        </w:rPr>
        <w:t>overlaying the background map. Selecting the data to view</w:t>
      </w:r>
      <w:r w:rsidR="00027927">
        <w:rPr>
          <w:sz w:val="24"/>
          <w:szCs w:val="24"/>
        </w:rPr>
        <w:t xml:space="preserve"> can be done in two different ways:</w:t>
      </w:r>
    </w:p>
    <w:p w14:paraId="7007C398" w14:textId="1CA8678C" w:rsidR="00027927" w:rsidRDefault="00027927" w:rsidP="00027927">
      <w:pPr>
        <w:pStyle w:val="BodyText"/>
        <w:numPr>
          <w:ilvl w:val="0"/>
          <w:numId w:val="8"/>
        </w:numPr>
        <w:spacing w:before="170"/>
        <w:rPr>
          <w:sz w:val="24"/>
          <w:szCs w:val="24"/>
        </w:rPr>
      </w:pPr>
      <w:r>
        <w:rPr>
          <w:sz w:val="24"/>
          <w:szCs w:val="24"/>
        </w:rPr>
        <w:t xml:space="preserve">“Browse Panel” </w:t>
      </w:r>
      <w:r w:rsidR="00EC2921">
        <w:rPr>
          <w:sz w:val="24"/>
          <w:szCs w:val="24"/>
        </w:rPr>
        <w:t xml:space="preserve">will allow you to choose from a </w:t>
      </w:r>
      <w:r w:rsidR="00EB2B40">
        <w:rPr>
          <w:sz w:val="24"/>
          <w:szCs w:val="24"/>
        </w:rPr>
        <w:t xml:space="preserve">curated </w:t>
      </w:r>
      <w:r w:rsidR="00EC2921">
        <w:rPr>
          <w:sz w:val="24"/>
          <w:szCs w:val="24"/>
        </w:rPr>
        <w:t>menu of layers grouped into categories</w:t>
      </w:r>
      <w:r w:rsidR="007D1CAE">
        <w:rPr>
          <w:sz w:val="24"/>
          <w:szCs w:val="24"/>
        </w:rPr>
        <w:t>.</w:t>
      </w:r>
      <w:r w:rsidR="00EB2B40">
        <w:rPr>
          <w:sz w:val="24"/>
          <w:szCs w:val="24"/>
        </w:rPr>
        <w:t xml:space="preserve"> These </w:t>
      </w:r>
      <w:r w:rsidR="007D1CAE">
        <w:rPr>
          <w:sz w:val="24"/>
          <w:szCs w:val="24"/>
        </w:rPr>
        <w:t>layer categories</w:t>
      </w:r>
      <w:r w:rsidR="00EB2B40">
        <w:rPr>
          <w:sz w:val="24"/>
          <w:szCs w:val="24"/>
        </w:rPr>
        <w:t xml:space="preserve"> are known as “Featured Layers</w:t>
      </w:r>
      <w:r w:rsidR="007D1CAE">
        <w:rPr>
          <w:sz w:val="24"/>
          <w:szCs w:val="24"/>
        </w:rPr>
        <w:t xml:space="preserve"> </w:t>
      </w:r>
      <w:r w:rsidR="00D207C8">
        <w:rPr>
          <w:sz w:val="24"/>
          <w:szCs w:val="24"/>
        </w:rPr>
        <w:t>Groups.</w:t>
      </w:r>
      <w:r w:rsidR="00EB2B40">
        <w:rPr>
          <w:sz w:val="24"/>
          <w:szCs w:val="24"/>
        </w:rPr>
        <w:t>”</w:t>
      </w:r>
    </w:p>
    <w:p w14:paraId="1B897A3A" w14:textId="2A8D4156" w:rsidR="00AA08BF" w:rsidRDefault="009C25D2" w:rsidP="00027927">
      <w:pPr>
        <w:pStyle w:val="BodyText"/>
        <w:numPr>
          <w:ilvl w:val="0"/>
          <w:numId w:val="8"/>
        </w:numPr>
        <w:spacing w:before="170"/>
        <w:rPr>
          <w:sz w:val="24"/>
          <w:szCs w:val="24"/>
        </w:rPr>
      </w:pPr>
      <w:r>
        <w:rPr>
          <w:sz w:val="24"/>
          <w:szCs w:val="24"/>
        </w:rPr>
        <w:t>“Search Panel”</w:t>
      </w:r>
      <w:r w:rsidR="003D460C">
        <w:rPr>
          <w:sz w:val="24"/>
          <w:szCs w:val="24"/>
        </w:rPr>
        <w:t xml:space="preserve"> can be used </w:t>
      </w:r>
      <w:r w:rsidR="009168C7">
        <w:rPr>
          <w:sz w:val="24"/>
          <w:szCs w:val="24"/>
        </w:rPr>
        <w:t>to search from a large variety of layers</w:t>
      </w:r>
      <w:r>
        <w:rPr>
          <w:sz w:val="24"/>
          <w:szCs w:val="24"/>
        </w:rPr>
        <w:t xml:space="preserve"> by entering a search term into a text box</w:t>
      </w:r>
      <w:r w:rsidR="00027927">
        <w:rPr>
          <w:sz w:val="24"/>
          <w:szCs w:val="24"/>
        </w:rPr>
        <w:t>.</w:t>
      </w:r>
    </w:p>
    <w:p w14:paraId="15A4C52F" w14:textId="084E62D2" w:rsidR="00E753BD" w:rsidRDefault="00E753BD">
      <w:pPr>
        <w:pStyle w:val="BodyText"/>
        <w:spacing w:before="170"/>
        <w:ind w:left="120"/>
        <w:rPr>
          <w:sz w:val="24"/>
          <w:szCs w:val="24"/>
        </w:rPr>
      </w:pPr>
    </w:p>
    <w:p w14:paraId="3F640062" w14:textId="5D13D90D" w:rsidR="004C39AF" w:rsidRDefault="004C39AF" w:rsidP="004C39AF">
      <w:pPr>
        <w:pStyle w:val="Heading1"/>
      </w:pPr>
      <w:bookmarkStart w:id="8" w:name="_Toc173324954"/>
      <w:r>
        <w:t>Information</w:t>
      </w:r>
      <w:r w:rsidR="006401D4">
        <w:t xml:space="preserve"> Panel</w:t>
      </w:r>
      <w:bookmarkEnd w:id="8"/>
    </w:p>
    <w:p w14:paraId="4774C1E0" w14:textId="16C0B6E6" w:rsidR="006401D4" w:rsidRPr="007E721A" w:rsidRDefault="007E721A" w:rsidP="006401D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By clicking on the </w:t>
      </w:r>
      <w:r w:rsidRPr="007E721A">
        <w:rPr>
          <w:noProof/>
          <w:sz w:val="24"/>
          <w:szCs w:val="24"/>
        </w:rPr>
        <w:drawing>
          <wp:inline distT="0" distB="0" distL="0" distR="0" wp14:anchorId="27C49B3B" wp14:editId="0A394EE0">
            <wp:extent cx="381000" cy="294409"/>
            <wp:effectExtent l="0" t="0" r="0" b="0"/>
            <wp:docPr id="1716029765" name="Picture 1" descr="A white circle with a letter in it and a arrow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765" name="Picture 1" descr="A white circle with a letter in it and a arrow in the midd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972" cy="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utton</w:t>
      </w:r>
      <w:r w:rsidR="00307236">
        <w:rPr>
          <w:sz w:val="24"/>
          <w:szCs w:val="24"/>
        </w:rPr>
        <w:t xml:space="preserve"> at the far top right corner of the window</w:t>
      </w:r>
      <w:r>
        <w:rPr>
          <w:sz w:val="24"/>
          <w:szCs w:val="24"/>
        </w:rPr>
        <w:t>, i</w:t>
      </w:r>
      <w:r w:rsidR="006401D4">
        <w:rPr>
          <w:sz w:val="24"/>
          <w:szCs w:val="24"/>
        </w:rPr>
        <w:t xml:space="preserve">nformation about this website and </w:t>
      </w:r>
      <w:r>
        <w:rPr>
          <w:sz w:val="24"/>
          <w:szCs w:val="24"/>
        </w:rPr>
        <w:t xml:space="preserve">also </w:t>
      </w:r>
      <w:r w:rsidR="006401D4">
        <w:rPr>
          <w:sz w:val="24"/>
          <w:szCs w:val="24"/>
        </w:rPr>
        <w:t>this User Guide can be accessed</w:t>
      </w:r>
      <w:r>
        <w:rPr>
          <w:sz w:val="24"/>
          <w:szCs w:val="24"/>
        </w:rPr>
        <w:t xml:space="preserve">, see </w:t>
      </w:r>
      <w:r w:rsidRPr="007E721A">
        <w:rPr>
          <w:sz w:val="24"/>
          <w:szCs w:val="24"/>
        </w:rPr>
        <w:fldChar w:fldCharType="begin"/>
      </w:r>
      <w:r w:rsidRPr="007E721A">
        <w:rPr>
          <w:sz w:val="24"/>
          <w:szCs w:val="24"/>
        </w:rPr>
        <w:instrText xml:space="preserve"> REF _Ref173253612 \h </w:instrText>
      </w:r>
      <w:r>
        <w:rPr>
          <w:sz w:val="24"/>
          <w:szCs w:val="24"/>
        </w:rPr>
        <w:instrText xml:space="preserve"> \* MERGEFORMAT </w:instrText>
      </w:r>
      <w:r w:rsidRPr="007E721A">
        <w:rPr>
          <w:sz w:val="24"/>
          <w:szCs w:val="24"/>
        </w:rPr>
      </w:r>
      <w:r w:rsidRPr="007E721A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2</w:t>
      </w:r>
      <w:r w:rsidRPr="007E721A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05F96B27" w14:textId="77777777" w:rsidR="006401D4" w:rsidRDefault="006401D4" w:rsidP="006401D4">
      <w:pPr>
        <w:pStyle w:val="BodyText"/>
        <w:rPr>
          <w:sz w:val="24"/>
          <w:szCs w:val="24"/>
        </w:rPr>
      </w:pPr>
    </w:p>
    <w:p w14:paraId="2C900C32" w14:textId="77777777" w:rsidR="006401D4" w:rsidRDefault="006401D4" w:rsidP="006401D4">
      <w:pPr>
        <w:pStyle w:val="BodyText"/>
        <w:rPr>
          <w:sz w:val="24"/>
          <w:szCs w:val="24"/>
        </w:rPr>
      </w:pPr>
    </w:p>
    <w:p w14:paraId="1677FA83" w14:textId="77777777" w:rsidR="006401D4" w:rsidRDefault="006401D4" w:rsidP="006401D4">
      <w:pPr>
        <w:pStyle w:val="BodyText"/>
        <w:keepNext/>
      </w:pPr>
      <w:r w:rsidRPr="006401D4">
        <w:rPr>
          <w:noProof/>
          <w:sz w:val="24"/>
          <w:szCs w:val="24"/>
        </w:rPr>
        <w:drawing>
          <wp:inline distT="0" distB="0" distL="0" distR="0" wp14:anchorId="3C1D5DB1" wp14:editId="78614710">
            <wp:extent cx="2423160" cy="3364387"/>
            <wp:effectExtent l="0" t="0" r="0" b="7620"/>
            <wp:docPr id="920686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864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065" cy="338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0B2B" w14:textId="6D7DA255" w:rsidR="006401D4" w:rsidRDefault="006401D4" w:rsidP="006401D4">
      <w:pPr>
        <w:pStyle w:val="Caption"/>
      </w:pPr>
      <w:bookmarkStart w:id="9" w:name="_Ref173253612"/>
      <w:bookmarkStart w:id="10" w:name="_Toc1733249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</w:t>
      </w:r>
      <w:r>
        <w:fldChar w:fldCharType="end"/>
      </w:r>
      <w:bookmarkEnd w:id="9"/>
      <w:r>
        <w:t>: Information Panel</w:t>
      </w:r>
      <w:bookmarkEnd w:id="10"/>
    </w:p>
    <w:p w14:paraId="3F568504" w14:textId="7539D333" w:rsidR="00307236" w:rsidRDefault="00307236">
      <w:r>
        <w:br w:type="page"/>
      </w:r>
    </w:p>
    <w:p w14:paraId="4668492F" w14:textId="77777777" w:rsidR="00307236" w:rsidRPr="00307236" w:rsidRDefault="00307236" w:rsidP="00307236"/>
    <w:p w14:paraId="6C52BBE9" w14:textId="40B01D62" w:rsidR="00005099" w:rsidRDefault="007D2544" w:rsidP="007714B9">
      <w:pPr>
        <w:pStyle w:val="Heading1"/>
      </w:pPr>
      <w:bookmarkStart w:id="11" w:name="_Toc173324955"/>
      <w:r>
        <w:t>Browse Panel</w:t>
      </w:r>
      <w:bookmarkEnd w:id="11"/>
    </w:p>
    <w:p w14:paraId="60AE4315" w14:textId="77777777" w:rsidR="007714B9" w:rsidRDefault="007714B9" w:rsidP="007714B9">
      <w:pPr>
        <w:pStyle w:val="BodyText"/>
      </w:pPr>
    </w:p>
    <w:p w14:paraId="016F0BA9" w14:textId="77777777" w:rsidR="00F5686D" w:rsidRDefault="00F5686D" w:rsidP="007714B9">
      <w:pPr>
        <w:pStyle w:val="BodyText"/>
      </w:pPr>
      <w:r w:rsidRPr="00F5686D">
        <w:rPr>
          <w:noProof/>
        </w:rPr>
        <w:drawing>
          <wp:inline distT="0" distB="0" distL="0" distR="0" wp14:anchorId="0466F668" wp14:editId="58E24DBE">
            <wp:extent cx="6731000" cy="4837430"/>
            <wp:effectExtent l="0" t="0" r="0" b="1270"/>
            <wp:docPr id="53218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83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C170" w14:textId="77777777" w:rsidR="0090042B" w:rsidRDefault="0090042B" w:rsidP="007714B9">
      <w:pPr>
        <w:pStyle w:val="BodyText"/>
      </w:pPr>
    </w:p>
    <w:p w14:paraId="5473AA92" w14:textId="0755F61D" w:rsidR="00F5686D" w:rsidRPr="001D06C9" w:rsidRDefault="00F5686D" w:rsidP="00F5686D">
      <w:pPr>
        <w:pStyle w:val="Caption"/>
      </w:pPr>
      <w:bookmarkStart w:id="12" w:name="_Ref173253711"/>
      <w:bookmarkStart w:id="13" w:name="_Toc1733249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</w:t>
      </w:r>
      <w:r>
        <w:fldChar w:fldCharType="end"/>
      </w:r>
      <w:bookmarkEnd w:id="12"/>
      <w:r>
        <w:t>: Browse Panel</w:t>
      </w:r>
      <w:bookmarkEnd w:id="13"/>
    </w:p>
    <w:p w14:paraId="599D590D" w14:textId="29F446BB" w:rsidR="006B27F0" w:rsidRDefault="006B27F0">
      <w:pPr>
        <w:rPr>
          <w:sz w:val="15"/>
          <w:szCs w:val="15"/>
        </w:rPr>
      </w:pPr>
      <w:r>
        <w:br w:type="page"/>
      </w:r>
    </w:p>
    <w:p w14:paraId="1B4A302E" w14:textId="77777777" w:rsidR="005D2BCF" w:rsidRDefault="005D2BCF" w:rsidP="005D2BCF">
      <w:pPr>
        <w:pStyle w:val="BodyText"/>
      </w:pPr>
    </w:p>
    <w:p w14:paraId="046E1E45" w14:textId="7115C8FA" w:rsidR="005D2BCF" w:rsidRPr="006B27F0" w:rsidRDefault="005D2BCF" w:rsidP="006B27F0">
      <w:pPr>
        <w:pStyle w:val="BodyText"/>
        <w:rPr>
          <w:sz w:val="24"/>
          <w:szCs w:val="24"/>
        </w:rPr>
      </w:pPr>
      <w:r w:rsidRPr="006B27F0">
        <w:rPr>
          <w:sz w:val="24"/>
          <w:szCs w:val="24"/>
        </w:rPr>
        <w:t xml:space="preserve">To view a </w:t>
      </w:r>
      <w:r w:rsidR="00D207C8" w:rsidRPr="006B27F0">
        <w:rPr>
          <w:sz w:val="24"/>
          <w:szCs w:val="24"/>
        </w:rPr>
        <w:t>layer,</w:t>
      </w:r>
      <w:r w:rsidRPr="006B27F0">
        <w:rPr>
          <w:sz w:val="24"/>
          <w:szCs w:val="24"/>
        </w:rPr>
        <w:t xml:space="preserve"> you have </w:t>
      </w:r>
      <w:r w:rsidRPr="006B27F0">
        <w:rPr>
          <w:spacing w:val="-5"/>
          <w:sz w:val="24"/>
          <w:szCs w:val="24"/>
        </w:rPr>
        <w:t>to:</w:t>
      </w:r>
    </w:p>
    <w:p w14:paraId="4A9EC458" w14:textId="73BAECA6" w:rsidR="003C77E5" w:rsidRDefault="003C77E5" w:rsidP="005D2BCF">
      <w:pPr>
        <w:pStyle w:val="ListParagraph"/>
        <w:numPr>
          <w:ilvl w:val="0"/>
          <w:numId w:val="5"/>
        </w:numPr>
        <w:tabs>
          <w:tab w:val="left" w:pos="718"/>
        </w:tabs>
        <w:spacing w:before="169"/>
        <w:ind w:left="718" w:hanging="207"/>
        <w:rPr>
          <w:sz w:val="24"/>
          <w:szCs w:val="24"/>
        </w:rPr>
      </w:pPr>
      <w:r>
        <w:rPr>
          <w:sz w:val="24"/>
          <w:szCs w:val="24"/>
        </w:rPr>
        <w:t>Click on</w:t>
      </w:r>
      <w:r w:rsidR="00133A92">
        <w:rPr>
          <w:sz w:val="24"/>
          <w:szCs w:val="24"/>
        </w:rPr>
        <w:t xml:space="preserve"> </w:t>
      </w:r>
      <w:r w:rsidR="00133A92" w:rsidRPr="00133A92">
        <w:rPr>
          <w:noProof/>
          <w:sz w:val="24"/>
          <w:szCs w:val="24"/>
        </w:rPr>
        <w:drawing>
          <wp:inline distT="0" distB="0" distL="0" distR="0" wp14:anchorId="09420E40" wp14:editId="7515B25C">
            <wp:extent cx="1173480" cy="233499"/>
            <wp:effectExtent l="0" t="0" r="0" b="0"/>
            <wp:docPr id="121233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30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1281" cy="2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411">
        <w:rPr>
          <w:sz w:val="24"/>
          <w:szCs w:val="24"/>
        </w:rPr>
        <w:t xml:space="preserve"> at the top </w:t>
      </w:r>
      <w:r w:rsidR="007D3F01">
        <w:rPr>
          <w:sz w:val="24"/>
          <w:szCs w:val="24"/>
        </w:rPr>
        <w:t>left-hand</w:t>
      </w:r>
      <w:r w:rsidR="00C10411">
        <w:rPr>
          <w:sz w:val="24"/>
          <w:szCs w:val="24"/>
        </w:rPr>
        <w:t xml:space="preserve"> corner of the </w:t>
      </w:r>
      <w:r w:rsidR="00E942CF">
        <w:rPr>
          <w:sz w:val="24"/>
          <w:szCs w:val="24"/>
        </w:rPr>
        <w:t>screen. (</w:t>
      </w:r>
      <w:r w:rsidR="005417C0" w:rsidRPr="005417C0">
        <w:rPr>
          <w:sz w:val="24"/>
          <w:szCs w:val="24"/>
        </w:rPr>
        <w:fldChar w:fldCharType="begin"/>
      </w:r>
      <w:r w:rsidR="005417C0" w:rsidRPr="005417C0">
        <w:rPr>
          <w:sz w:val="24"/>
          <w:szCs w:val="24"/>
        </w:rPr>
        <w:instrText xml:space="preserve"> REF _Ref173253711 \h </w:instrText>
      </w:r>
      <w:r w:rsidR="005417C0">
        <w:rPr>
          <w:sz w:val="24"/>
          <w:szCs w:val="24"/>
        </w:rPr>
        <w:instrText xml:space="preserve"> \* MERGEFORMAT </w:instrText>
      </w:r>
      <w:r w:rsidR="005417C0" w:rsidRPr="005417C0">
        <w:rPr>
          <w:sz w:val="24"/>
          <w:szCs w:val="24"/>
        </w:rPr>
      </w:r>
      <w:r w:rsidR="005417C0" w:rsidRPr="005417C0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3</w:t>
      </w:r>
      <w:r w:rsidR="005417C0" w:rsidRPr="005417C0">
        <w:rPr>
          <w:sz w:val="24"/>
          <w:szCs w:val="24"/>
        </w:rPr>
        <w:fldChar w:fldCharType="end"/>
      </w:r>
      <w:r w:rsidR="005417C0" w:rsidRPr="005417C0">
        <w:rPr>
          <w:sz w:val="24"/>
          <w:szCs w:val="24"/>
        </w:rPr>
        <w:t>)</w:t>
      </w:r>
    </w:p>
    <w:p w14:paraId="04F793CB" w14:textId="2484AD93" w:rsidR="003F4A4D" w:rsidRDefault="003F4A4D" w:rsidP="005D2BCF">
      <w:pPr>
        <w:pStyle w:val="ListParagraph"/>
        <w:numPr>
          <w:ilvl w:val="0"/>
          <w:numId w:val="5"/>
        </w:numPr>
        <w:tabs>
          <w:tab w:val="left" w:pos="718"/>
        </w:tabs>
        <w:spacing w:before="169"/>
        <w:ind w:left="718" w:hanging="207"/>
        <w:rPr>
          <w:sz w:val="24"/>
          <w:szCs w:val="24"/>
        </w:rPr>
      </w:pPr>
      <w:r>
        <w:rPr>
          <w:sz w:val="24"/>
          <w:szCs w:val="24"/>
        </w:rPr>
        <w:t xml:space="preserve">Select a category in the “Featured Layer Groups” column </w:t>
      </w:r>
      <w:r w:rsidR="00683A38">
        <w:rPr>
          <w:sz w:val="24"/>
          <w:szCs w:val="24"/>
        </w:rPr>
        <w:t>on</w:t>
      </w:r>
      <w:r>
        <w:rPr>
          <w:sz w:val="24"/>
          <w:szCs w:val="24"/>
        </w:rPr>
        <w:t xml:space="preserve"> the </w:t>
      </w:r>
      <w:r w:rsidR="00E942CF">
        <w:rPr>
          <w:sz w:val="24"/>
          <w:szCs w:val="24"/>
        </w:rPr>
        <w:t>left-hand</w:t>
      </w:r>
      <w:r>
        <w:rPr>
          <w:sz w:val="24"/>
          <w:szCs w:val="24"/>
        </w:rPr>
        <w:t xml:space="preserve"> sid</w:t>
      </w:r>
      <w:r w:rsidR="008D693D">
        <w:rPr>
          <w:sz w:val="24"/>
          <w:szCs w:val="24"/>
        </w:rPr>
        <w:t>e.</w:t>
      </w:r>
    </w:p>
    <w:p w14:paraId="0F8BE8AE" w14:textId="5A25FFE7" w:rsidR="005D2BCF" w:rsidRDefault="005D2BCF" w:rsidP="005D2BCF">
      <w:pPr>
        <w:pStyle w:val="ListParagraph"/>
        <w:numPr>
          <w:ilvl w:val="0"/>
          <w:numId w:val="5"/>
        </w:numPr>
        <w:tabs>
          <w:tab w:val="left" w:pos="718"/>
        </w:tabs>
        <w:spacing w:before="169"/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Select a layer from </w:t>
      </w:r>
      <w:r w:rsidR="008D693D">
        <w:rPr>
          <w:sz w:val="24"/>
          <w:szCs w:val="24"/>
        </w:rPr>
        <w:t>the middle column</w:t>
      </w:r>
      <w:r w:rsidRPr="009A24CE">
        <w:rPr>
          <w:sz w:val="24"/>
          <w:szCs w:val="24"/>
        </w:rPr>
        <w:t>, by clicking on the layer</w:t>
      </w:r>
      <w:r w:rsidR="00683A38">
        <w:rPr>
          <w:sz w:val="24"/>
          <w:szCs w:val="24"/>
        </w:rPr>
        <w:t xml:space="preserve"> name</w:t>
      </w:r>
      <w:r w:rsidR="00073EA3">
        <w:rPr>
          <w:sz w:val="24"/>
          <w:szCs w:val="24"/>
        </w:rPr>
        <w:t>.</w:t>
      </w:r>
    </w:p>
    <w:p w14:paraId="28F2458D" w14:textId="7C03362D" w:rsidR="00D20FDD" w:rsidRPr="009A24CE" w:rsidRDefault="00D20FDD" w:rsidP="005D2BCF">
      <w:pPr>
        <w:pStyle w:val="ListParagraph"/>
        <w:numPr>
          <w:ilvl w:val="0"/>
          <w:numId w:val="5"/>
        </w:numPr>
        <w:tabs>
          <w:tab w:val="left" w:pos="718"/>
        </w:tabs>
        <w:spacing w:before="169"/>
        <w:ind w:left="718" w:hanging="207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942CF">
        <w:rPr>
          <w:sz w:val="24"/>
          <w:szCs w:val="24"/>
        </w:rPr>
        <w:t>right-hand</w:t>
      </w:r>
      <w:r>
        <w:rPr>
          <w:sz w:val="24"/>
          <w:szCs w:val="24"/>
        </w:rPr>
        <w:t xml:space="preserve"> column will be updated with information about the </w:t>
      </w:r>
      <w:r w:rsidR="007D3F01">
        <w:rPr>
          <w:sz w:val="24"/>
          <w:szCs w:val="24"/>
        </w:rPr>
        <w:t>layer.</w:t>
      </w:r>
    </w:p>
    <w:p w14:paraId="056A03C0" w14:textId="0405729A" w:rsidR="005D2BCF" w:rsidRPr="00073EA3" w:rsidRDefault="005D2BCF" w:rsidP="00073EA3">
      <w:pPr>
        <w:tabs>
          <w:tab w:val="left" w:pos="718"/>
        </w:tabs>
        <w:ind w:left="511"/>
        <w:rPr>
          <w:sz w:val="24"/>
          <w:szCs w:val="24"/>
        </w:rPr>
      </w:pPr>
    </w:p>
    <w:p w14:paraId="6419A106" w14:textId="384DF3F9" w:rsidR="005D2BCF" w:rsidRDefault="005D2BCF" w:rsidP="005D2BCF">
      <w:pPr>
        <w:pStyle w:val="ListParagraph"/>
        <w:numPr>
          <w:ilvl w:val="0"/>
          <w:numId w:val="5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Add the data as a map layer by clicking on </w:t>
      </w:r>
      <w:r w:rsidRPr="009A24CE">
        <w:rPr>
          <w:b/>
          <w:sz w:val="24"/>
          <w:szCs w:val="24"/>
        </w:rPr>
        <w:t xml:space="preserve">Add Layer </w:t>
      </w:r>
      <w:r w:rsidRPr="009A24CE">
        <w:rPr>
          <w:sz w:val="24"/>
          <w:szCs w:val="24"/>
        </w:rPr>
        <w:t>button</w:t>
      </w:r>
      <w:r w:rsidR="00073EA3">
        <w:rPr>
          <w:sz w:val="24"/>
          <w:szCs w:val="24"/>
        </w:rPr>
        <w:t xml:space="preserve"> in the </w:t>
      </w:r>
      <w:r w:rsidR="00E942CF">
        <w:rPr>
          <w:sz w:val="24"/>
          <w:szCs w:val="24"/>
        </w:rPr>
        <w:t>right-hand</w:t>
      </w:r>
      <w:r w:rsidR="00073EA3">
        <w:rPr>
          <w:sz w:val="24"/>
          <w:szCs w:val="24"/>
        </w:rPr>
        <w:t xml:space="preserve"> column.</w:t>
      </w:r>
    </w:p>
    <w:p w14:paraId="33D95A10" w14:textId="77777777" w:rsidR="00B846BE" w:rsidRPr="00B846BE" w:rsidRDefault="00B846BE" w:rsidP="00B846BE">
      <w:pPr>
        <w:pStyle w:val="ListParagraph"/>
        <w:rPr>
          <w:sz w:val="24"/>
          <w:szCs w:val="24"/>
        </w:rPr>
      </w:pPr>
    </w:p>
    <w:p w14:paraId="4DA0FB66" w14:textId="31A108DD" w:rsidR="00B846BE" w:rsidRDefault="00B846BE" w:rsidP="005D2BCF">
      <w:pPr>
        <w:pStyle w:val="ListParagraph"/>
        <w:numPr>
          <w:ilvl w:val="0"/>
          <w:numId w:val="5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>
        <w:rPr>
          <w:sz w:val="24"/>
          <w:szCs w:val="24"/>
        </w:rPr>
        <w:t>The “Browse Panel” will close when you add the layer</w:t>
      </w:r>
      <w:r w:rsidR="00440683">
        <w:rPr>
          <w:sz w:val="24"/>
          <w:szCs w:val="24"/>
        </w:rPr>
        <w:t xml:space="preserve">. To disable </w:t>
      </w:r>
      <w:r w:rsidR="00E942CF">
        <w:rPr>
          <w:sz w:val="24"/>
          <w:szCs w:val="24"/>
        </w:rPr>
        <w:t>this,</w:t>
      </w:r>
      <w:r w:rsidR="00440683">
        <w:rPr>
          <w:sz w:val="24"/>
          <w:szCs w:val="24"/>
        </w:rPr>
        <w:t xml:space="preserve"> you can select the “Stay Open” </w:t>
      </w:r>
      <w:r w:rsidR="008C3FB9">
        <w:rPr>
          <w:sz w:val="24"/>
          <w:szCs w:val="24"/>
        </w:rPr>
        <w:t xml:space="preserve">tickbox at the top right corner of the “Browse </w:t>
      </w:r>
      <w:r w:rsidR="007D3F01">
        <w:rPr>
          <w:sz w:val="24"/>
          <w:szCs w:val="24"/>
        </w:rPr>
        <w:t>Panel.</w:t>
      </w:r>
      <w:r w:rsidR="008C3FB9">
        <w:rPr>
          <w:sz w:val="24"/>
          <w:szCs w:val="24"/>
        </w:rPr>
        <w:t>”</w:t>
      </w:r>
    </w:p>
    <w:p w14:paraId="51A0C388" w14:textId="77777777" w:rsidR="00B846BE" w:rsidRPr="00B846BE" w:rsidRDefault="00B846BE" w:rsidP="00B846BE">
      <w:pPr>
        <w:pStyle w:val="ListParagraph"/>
        <w:rPr>
          <w:sz w:val="24"/>
          <w:szCs w:val="24"/>
        </w:rPr>
      </w:pPr>
    </w:p>
    <w:p w14:paraId="2B2F5370" w14:textId="6585EFDC" w:rsidR="00B846BE" w:rsidRPr="009A24CE" w:rsidRDefault="00B846BE" w:rsidP="005D2BCF">
      <w:pPr>
        <w:pStyle w:val="ListParagraph"/>
        <w:numPr>
          <w:ilvl w:val="0"/>
          <w:numId w:val="5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="00E942CF">
        <w:rPr>
          <w:sz w:val="24"/>
          <w:szCs w:val="24"/>
        </w:rPr>
        <w:t>far-left</w:t>
      </w:r>
      <w:r>
        <w:rPr>
          <w:sz w:val="24"/>
          <w:szCs w:val="24"/>
        </w:rPr>
        <w:t xml:space="preserve"> hand side the “Active Layers” panel will appear</w:t>
      </w:r>
      <w:r w:rsidR="003135C6">
        <w:rPr>
          <w:sz w:val="24"/>
          <w:szCs w:val="24"/>
        </w:rPr>
        <w:t>. This can be used to modify the layer</w:t>
      </w:r>
      <w:r w:rsidR="00864C42">
        <w:rPr>
          <w:sz w:val="24"/>
          <w:szCs w:val="24"/>
        </w:rPr>
        <w:t>.</w:t>
      </w:r>
    </w:p>
    <w:p w14:paraId="4643476F" w14:textId="77777777" w:rsidR="005D2BCF" w:rsidRPr="009A24CE" w:rsidRDefault="005D2BCF" w:rsidP="005D2BCF">
      <w:pPr>
        <w:pStyle w:val="BodyText"/>
        <w:rPr>
          <w:sz w:val="24"/>
          <w:szCs w:val="24"/>
        </w:rPr>
      </w:pPr>
    </w:p>
    <w:p w14:paraId="1E184884" w14:textId="77777777" w:rsidR="005D2BCF" w:rsidRPr="009A24CE" w:rsidRDefault="005D2BCF" w:rsidP="005D2BCF">
      <w:pPr>
        <w:pStyle w:val="BodyText"/>
        <w:spacing w:before="42"/>
        <w:rPr>
          <w:sz w:val="24"/>
          <w:szCs w:val="24"/>
        </w:rPr>
      </w:pPr>
    </w:p>
    <w:p w14:paraId="24A2A59B" w14:textId="77777777" w:rsidR="005D2BCF" w:rsidRPr="009A24CE" w:rsidRDefault="005D2BCF" w:rsidP="005D2BCF">
      <w:pPr>
        <w:pStyle w:val="BodyText"/>
        <w:ind w:left="120" w:firstLine="360"/>
        <w:rPr>
          <w:sz w:val="24"/>
          <w:szCs w:val="24"/>
        </w:rPr>
      </w:pPr>
      <w:r w:rsidRPr="009A24CE">
        <w:rPr>
          <w:noProof/>
          <w:sz w:val="24"/>
          <w:szCs w:val="24"/>
        </w:rPr>
        <w:drawing>
          <wp:anchor distT="0" distB="0" distL="0" distR="0" simplePos="0" relativeHeight="251566080" behindDoc="0" locked="0" layoutInCell="1" allowOverlap="1" wp14:anchorId="0EB7E0E3" wp14:editId="3F3B1312">
            <wp:simplePos x="0" y="0"/>
            <wp:positionH relativeFrom="page">
              <wp:posOffset>609600</wp:posOffset>
            </wp:positionH>
            <wp:positionV relativeFrom="paragraph">
              <wp:posOffset>-138965</wp:posOffset>
            </wp:positionV>
            <wp:extent cx="228600" cy="2286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4CE">
        <w:rPr>
          <w:sz w:val="24"/>
          <w:szCs w:val="24"/>
        </w:rPr>
        <w:t>Not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a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dding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layer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no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mmediately: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h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etch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rom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r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ak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ew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inute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e displayed in batches.</w:t>
      </w:r>
    </w:p>
    <w:p w14:paraId="4572DC28" w14:textId="77777777" w:rsidR="00E753BD" w:rsidRDefault="00E753BD">
      <w:pPr>
        <w:pStyle w:val="BodyText"/>
        <w:spacing w:before="170"/>
        <w:ind w:left="120"/>
        <w:rPr>
          <w:sz w:val="24"/>
          <w:szCs w:val="24"/>
        </w:rPr>
      </w:pPr>
    </w:p>
    <w:p w14:paraId="07A0FF35" w14:textId="77777777" w:rsidR="00E753BD" w:rsidRDefault="00E753BD">
      <w:pPr>
        <w:pStyle w:val="BodyText"/>
        <w:spacing w:before="170"/>
        <w:ind w:left="120"/>
        <w:rPr>
          <w:sz w:val="24"/>
          <w:szCs w:val="24"/>
        </w:rPr>
      </w:pPr>
    </w:p>
    <w:p w14:paraId="1C6C6574" w14:textId="4CE11B65" w:rsidR="003645A7" w:rsidRDefault="003645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E4CED3" w14:textId="77777777" w:rsidR="00E753BD" w:rsidRDefault="00E753BD">
      <w:pPr>
        <w:pStyle w:val="BodyText"/>
        <w:spacing w:before="170"/>
        <w:ind w:left="120"/>
        <w:rPr>
          <w:sz w:val="24"/>
          <w:szCs w:val="24"/>
        </w:rPr>
      </w:pPr>
    </w:p>
    <w:p w14:paraId="3758C2C2" w14:textId="756F60CA" w:rsidR="00E753BD" w:rsidRPr="00A80F41" w:rsidRDefault="003645A7" w:rsidP="004B2539">
      <w:pPr>
        <w:pStyle w:val="Heading1"/>
      </w:pPr>
      <w:bookmarkStart w:id="14" w:name="_Toc173324956"/>
      <w:r w:rsidRPr="00A80F41">
        <w:t>Active Layers Panel</w:t>
      </w:r>
      <w:bookmarkEnd w:id="14"/>
    </w:p>
    <w:p w14:paraId="6B9C6ABA" w14:textId="722A9EF1" w:rsidR="00E753BD" w:rsidRPr="009A24CE" w:rsidRDefault="00F07693">
      <w:pPr>
        <w:pStyle w:val="BodyText"/>
        <w:spacing w:before="170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The Active Layers Panel appears when a new layer is loaded </w:t>
      </w:r>
      <w:r w:rsidR="00E942CF">
        <w:rPr>
          <w:sz w:val="24"/>
          <w:szCs w:val="24"/>
        </w:rPr>
        <w:t>onto</w:t>
      </w:r>
      <w:r>
        <w:rPr>
          <w:sz w:val="24"/>
          <w:szCs w:val="24"/>
        </w:rPr>
        <w:t xml:space="preserve"> the map.</w:t>
      </w:r>
      <w:r w:rsidR="0039520D">
        <w:rPr>
          <w:sz w:val="24"/>
          <w:szCs w:val="24"/>
        </w:rPr>
        <w:t xml:space="preserve"> The controls are described in </w:t>
      </w:r>
      <w:r w:rsidR="0039520D" w:rsidRPr="0039520D">
        <w:rPr>
          <w:sz w:val="24"/>
          <w:szCs w:val="24"/>
        </w:rPr>
        <w:fldChar w:fldCharType="begin"/>
      </w:r>
      <w:r w:rsidR="0039520D" w:rsidRPr="0039520D">
        <w:rPr>
          <w:sz w:val="24"/>
          <w:szCs w:val="24"/>
        </w:rPr>
        <w:instrText xml:space="preserve"> REF _Ref173253791 \h  \* MERGEFORMAT </w:instrText>
      </w:r>
      <w:r w:rsidR="0039520D" w:rsidRPr="0039520D">
        <w:rPr>
          <w:sz w:val="24"/>
          <w:szCs w:val="24"/>
        </w:rPr>
      </w:r>
      <w:r w:rsidR="0039520D" w:rsidRPr="0039520D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4</w:t>
      </w:r>
      <w:r w:rsidR="0039520D" w:rsidRPr="0039520D">
        <w:rPr>
          <w:sz w:val="24"/>
          <w:szCs w:val="24"/>
        </w:rPr>
        <w:fldChar w:fldCharType="end"/>
      </w:r>
      <w:r w:rsidR="0039520D">
        <w:rPr>
          <w:sz w:val="24"/>
          <w:szCs w:val="24"/>
        </w:rPr>
        <w:t xml:space="preserve"> below.</w:t>
      </w:r>
    </w:p>
    <w:p w14:paraId="2FA0DD28" w14:textId="77777777" w:rsidR="00925966" w:rsidRDefault="00925966">
      <w:pPr>
        <w:pStyle w:val="BodyText"/>
      </w:pPr>
    </w:p>
    <w:p w14:paraId="7F8E50A4" w14:textId="3B94C051" w:rsidR="00A271E5" w:rsidRDefault="00F71D1D">
      <w:pPr>
        <w:pStyle w:val="BodyText"/>
      </w:pPr>
      <w:r w:rsidRPr="00F71D1D">
        <w:rPr>
          <w:noProof/>
        </w:rPr>
        <w:drawing>
          <wp:inline distT="0" distB="0" distL="0" distR="0" wp14:anchorId="740B4FB2" wp14:editId="0D3A098A">
            <wp:extent cx="6731000" cy="4594860"/>
            <wp:effectExtent l="0" t="0" r="0" b="0"/>
            <wp:docPr id="88847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763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A018" w14:textId="19AF7921" w:rsidR="003D0965" w:rsidRDefault="003D0965" w:rsidP="003D0965">
      <w:pPr>
        <w:pStyle w:val="BodyText"/>
        <w:keepNext/>
      </w:pPr>
    </w:p>
    <w:p w14:paraId="61903F1E" w14:textId="42000FEE" w:rsidR="00DD5354" w:rsidRDefault="003D0965" w:rsidP="003D0965">
      <w:pPr>
        <w:pStyle w:val="Caption"/>
      </w:pPr>
      <w:bookmarkStart w:id="15" w:name="_Ref173253791"/>
      <w:bookmarkStart w:id="16" w:name="_Toc1733249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</w:t>
      </w:r>
      <w:r>
        <w:rPr>
          <w:noProof/>
        </w:rPr>
        <w:fldChar w:fldCharType="end"/>
      </w:r>
      <w:bookmarkEnd w:id="15"/>
      <w:r>
        <w:t xml:space="preserve">: </w:t>
      </w:r>
      <w:r w:rsidR="00864C42">
        <w:t>Active</w:t>
      </w:r>
      <w:r w:rsidR="00442771">
        <w:t xml:space="preserve"> </w:t>
      </w:r>
      <w:r>
        <w:t xml:space="preserve">Layer </w:t>
      </w:r>
      <w:r w:rsidR="00E942CF">
        <w:t>controls.</w:t>
      </w:r>
      <w:bookmarkEnd w:id="16"/>
    </w:p>
    <w:p w14:paraId="24AE01FB" w14:textId="77777777" w:rsidR="00176BCD" w:rsidRDefault="00176BCD" w:rsidP="00176BCD">
      <w:pPr>
        <w:keepNext/>
      </w:pPr>
      <w:r w:rsidRPr="00176BCD">
        <w:rPr>
          <w:noProof/>
        </w:rPr>
        <w:lastRenderedPageBreak/>
        <w:drawing>
          <wp:inline distT="0" distB="0" distL="0" distR="0" wp14:anchorId="32BAB07F" wp14:editId="105F691E">
            <wp:extent cx="2636520" cy="6477000"/>
            <wp:effectExtent l="0" t="0" r="0" b="0"/>
            <wp:docPr id="117803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353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ECA0" w14:textId="3F1EC15D" w:rsidR="00176BCD" w:rsidRPr="00176BCD" w:rsidRDefault="00176BCD" w:rsidP="00176BCD">
      <w:pPr>
        <w:pStyle w:val="Caption"/>
      </w:pPr>
      <w:bookmarkStart w:id="17" w:name="_Ref173237361"/>
      <w:bookmarkStart w:id="18" w:name="_Toc1733250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5</w:t>
      </w:r>
      <w:r>
        <w:fldChar w:fldCharType="end"/>
      </w:r>
      <w:bookmarkEnd w:id="17"/>
      <w:r>
        <w:t xml:space="preserve">: Toggle for opening and closing Active Layers </w:t>
      </w:r>
      <w:r w:rsidR="00E942CF">
        <w:t>panel.</w:t>
      </w:r>
      <w:bookmarkEnd w:id="18"/>
    </w:p>
    <w:p w14:paraId="1B897A4A" w14:textId="77777777" w:rsidR="00AA08BF" w:rsidRDefault="00AA08BF">
      <w:pPr>
        <w:pStyle w:val="BodyText"/>
        <w:spacing w:before="130"/>
      </w:pPr>
    </w:p>
    <w:p w14:paraId="68360CE7" w14:textId="77777777" w:rsidR="00F93E8E" w:rsidRDefault="00F93E8E"/>
    <w:p w14:paraId="178EDA40" w14:textId="46528E9E" w:rsidR="005F4F2F" w:rsidRPr="00BA3899" w:rsidRDefault="00A2754A" w:rsidP="00BA3899">
      <w:pPr>
        <w:pStyle w:val="BodyText"/>
        <w:rPr>
          <w:sz w:val="24"/>
          <w:szCs w:val="24"/>
        </w:rPr>
      </w:pPr>
      <w:r w:rsidRPr="00BA3899">
        <w:rPr>
          <w:sz w:val="24"/>
          <w:szCs w:val="24"/>
        </w:rPr>
        <w:t>To close “Active Layers” panel</w:t>
      </w:r>
      <w:r w:rsidR="005F4F2F" w:rsidRPr="00BA3899">
        <w:rPr>
          <w:sz w:val="24"/>
          <w:szCs w:val="24"/>
        </w:rPr>
        <w:t xml:space="preserve"> either:</w:t>
      </w:r>
    </w:p>
    <w:p w14:paraId="5EAD52ED" w14:textId="0691BAFF" w:rsidR="00AA01B1" w:rsidRPr="00BA3899" w:rsidRDefault="00445C38" w:rsidP="00BA3899">
      <w:pPr>
        <w:pStyle w:val="BodyText"/>
        <w:numPr>
          <w:ilvl w:val="0"/>
          <w:numId w:val="11"/>
        </w:numPr>
        <w:rPr>
          <w:b/>
          <w:bCs/>
          <w:sz w:val="24"/>
          <w:szCs w:val="24"/>
        </w:rPr>
      </w:pPr>
      <w:r w:rsidRPr="00BA3899">
        <w:rPr>
          <w:sz w:val="24"/>
          <w:szCs w:val="24"/>
        </w:rPr>
        <w:t xml:space="preserve">Click on </w:t>
      </w:r>
      <w:r w:rsidRPr="00BA3899">
        <w:rPr>
          <w:noProof/>
          <w:sz w:val="24"/>
          <w:szCs w:val="24"/>
        </w:rPr>
        <w:drawing>
          <wp:inline distT="0" distB="0" distL="0" distR="0" wp14:anchorId="794AE5D4" wp14:editId="5EA7E1D2">
            <wp:extent cx="213458" cy="219075"/>
            <wp:effectExtent l="0" t="0" r="0" b="0"/>
            <wp:docPr id="78155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04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384" cy="2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899">
        <w:rPr>
          <w:sz w:val="24"/>
          <w:szCs w:val="24"/>
        </w:rPr>
        <w:t xml:space="preserve"> at top </w:t>
      </w:r>
      <w:r w:rsidR="00E942CF" w:rsidRPr="00BA3899">
        <w:rPr>
          <w:sz w:val="24"/>
          <w:szCs w:val="24"/>
        </w:rPr>
        <w:t>right-hand</w:t>
      </w:r>
      <w:r w:rsidR="00AA01B1" w:rsidRPr="00BA3899">
        <w:rPr>
          <w:sz w:val="24"/>
          <w:szCs w:val="24"/>
        </w:rPr>
        <w:t xml:space="preserve"> corner of </w:t>
      </w:r>
      <w:r w:rsidR="007D3F01" w:rsidRPr="00BA3899">
        <w:rPr>
          <w:sz w:val="24"/>
          <w:szCs w:val="24"/>
        </w:rPr>
        <w:t>panel.</w:t>
      </w:r>
    </w:p>
    <w:p w14:paraId="499BCF82" w14:textId="27FC3AD6" w:rsidR="00EB7C28" w:rsidRPr="00BA3899" w:rsidRDefault="00AA01B1" w:rsidP="00BA3899">
      <w:pPr>
        <w:pStyle w:val="BodyText"/>
        <w:numPr>
          <w:ilvl w:val="0"/>
          <w:numId w:val="11"/>
        </w:numPr>
        <w:rPr>
          <w:b/>
          <w:bCs/>
          <w:sz w:val="24"/>
          <w:szCs w:val="24"/>
        </w:rPr>
      </w:pPr>
      <w:r w:rsidRPr="00BA3899">
        <w:rPr>
          <w:sz w:val="24"/>
          <w:szCs w:val="24"/>
        </w:rPr>
        <w:t>Click o</w:t>
      </w:r>
      <w:r w:rsidR="00F93E8E" w:rsidRPr="00BA3899">
        <w:rPr>
          <w:sz w:val="24"/>
          <w:szCs w:val="24"/>
        </w:rPr>
        <w:t xml:space="preserve">n “&lt;” panel toggle, see </w:t>
      </w:r>
      <w:r w:rsidR="00EB7C28" w:rsidRPr="00BA3899">
        <w:rPr>
          <w:sz w:val="24"/>
          <w:szCs w:val="24"/>
        </w:rPr>
        <w:fldChar w:fldCharType="begin"/>
      </w:r>
      <w:r w:rsidR="00EB7C28" w:rsidRPr="00BA3899">
        <w:rPr>
          <w:sz w:val="24"/>
          <w:szCs w:val="24"/>
        </w:rPr>
        <w:instrText xml:space="preserve"> REF _Ref173237361 \h </w:instrText>
      </w:r>
      <w:r w:rsidR="00BA3899" w:rsidRPr="00BA3899">
        <w:rPr>
          <w:sz w:val="24"/>
          <w:szCs w:val="24"/>
        </w:rPr>
        <w:instrText xml:space="preserve"> \* MERGEFORMAT </w:instrText>
      </w:r>
      <w:r w:rsidR="00EB7C28" w:rsidRPr="00BA3899">
        <w:rPr>
          <w:sz w:val="24"/>
          <w:szCs w:val="24"/>
        </w:rPr>
      </w:r>
      <w:r w:rsidR="00EB7C28" w:rsidRPr="00BA3899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5</w:t>
      </w:r>
      <w:r w:rsidR="00EB7C28" w:rsidRPr="00BA3899">
        <w:rPr>
          <w:sz w:val="24"/>
          <w:szCs w:val="24"/>
        </w:rPr>
        <w:fldChar w:fldCharType="end"/>
      </w:r>
    </w:p>
    <w:p w14:paraId="0A3CED5B" w14:textId="77777777" w:rsidR="00BA3899" w:rsidRPr="00BA3899" w:rsidRDefault="00BA3899" w:rsidP="00BA3899">
      <w:pPr>
        <w:pStyle w:val="BodyText"/>
        <w:ind w:left="720"/>
        <w:rPr>
          <w:b/>
          <w:bCs/>
          <w:sz w:val="24"/>
          <w:szCs w:val="24"/>
        </w:rPr>
      </w:pPr>
    </w:p>
    <w:p w14:paraId="71E1897D" w14:textId="33599936" w:rsidR="00693690" w:rsidRDefault="00BA3899" w:rsidP="00791526">
      <w:pPr>
        <w:pStyle w:val="BodyText"/>
        <w:rPr>
          <w:sz w:val="24"/>
          <w:szCs w:val="24"/>
        </w:rPr>
      </w:pPr>
      <w:r w:rsidRPr="00BA3899">
        <w:rPr>
          <w:sz w:val="24"/>
          <w:szCs w:val="24"/>
        </w:rPr>
        <w:t>To open</w:t>
      </w:r>
      <w:r>
        <w:rPr>
          <w:sz w:val="24"/>
          <w:szCs w:val="24"/>
        </w:rPr>
        <w:t xml:space="preserve"> “Active Layers</w:t>
      </w:r>
      <w:r w:rsidR="00AD4C2D">
        <w:rPr>
          <w:sz w:val="24"/>
          <w:szCs w:val="24"/>
        </w:rPr>
        <w:t xml:space="preserve">, click on “&gt;” panel </w:t>
      </w:r>
      <w:r w:rsidR="00AD4C2D" w:rsidRPr="00BA3899">
        <w:rPr>
          <w:sz w:val="24"/>
          <w:szCs w:val="24"/>
        </w:rPr>
        <w:t xml:space="preserve">toggle, see </w:t>
      </w:r>
      <w:r w:rsidR="00AD4C2D" w:rsidRPr="00BA3899">
        <w:rPr>
          <w:sz w:val="24"/>
          <w:szCs w:val="24"/>
        </w:rPr>
        <w:fldChar w:fldCharType="begin"/>
      </w:r>
      <w:r w:rsidR="00AD4C2D" w:rsidRPr="00BA3899">
        <w:rPr>
          <w:sz w:val="24"/>
          <w:szCs w:val="24"/>
        </w:rPr>
        <w:instrText xml:space="preserve"> REF _Ref173237361 \h  \* MERGEFORMAT </w:instrText>
      </w:r>
      <w:r w:rsidR="00AD4C2D" w:rsidRPr="00BA3899">
        <w:rPr>
          <w:sz w:val="24"/>
          <w:szCs w:val="24"/>
        </w:rPr>
      </w:r>
      <w:r w:rsidR="00AD4C2D" w:rsidRPr="00BA3899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5</w:t>
      </w:r>
      <w:r w:rsidR="00AD4C2D" w:rsidRPr="00BA3899">
        <w:rPr>
          <w:sz w:val="24"/>
          <w:szCs w:val="24"/>
        </w:rPr>
        <w:fldChar w:fldCharType="end"/>
      </w:r>
    </w:p>
    <w:p w14:paraId="7DB7C4F5" w14:textId="66BD95AD" w:rsidR="00420FB3" w:rsidRDefault="00420F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23F613" w14:textId="77777777" w:rsidR="00693690" w:rsidRDefault="00693690" w:rsidP="00791526">
      <w:pPr>
        <w:pStyle w:val="BodyText"/>
        <w:rPr>
          <w:sz w:val="24"/>
          <w:szCs w:val="24"/>
        </w:rPr>
      </w:pPr>
    </w:p>
    <w:p w14:paraId="7C73092B" w14:textId="77777777" w:rsidR="00693690" w:rsidRDefault="00693690" w:rsidP="00791526">
      <w:pPr>
        <w:pStyle w:val="BodyText"/>
        <w:rPr>
          <w:sz w:val="24"/>
          <w:szCs w:val="24"/>
        </w:rPr>
      </w:pPr>
    </w:p>
    <w:p w14:paraId="3FF2F29C" w14:textId="77777777" w:rsidR="00693690" w:rsidRPr="00CD7D18" w:rsidRDefault="00693690" w:rsidP="00693690">
      <w:pPr>
        <w:pStyle w:val="Heading2"/>
        <w:rPr>
          <w:sz w:val="32"/>
          <w:szCs w:val="32"/>
        </w:rPr>
      </w:pPr>
      <w:bookmarkStart w:id="19" w:name="_Toc173324957"/>
      <w:r w:rsidRPr="00CD7D18">
        <w:rPr>
          <w:sz w:val="32"/>
          <w:szCs w:val="32"/>
        </w:rPr>
        <w:t>Status Panel</w:t>
      </w:r>
      <w:bookmarkEnd w:id="19"/>
    </w:p>
    <w:p w14:paraId="2924573B" w14:textId="7A643A8F" w:rsidR="00942EA0" w:rsidRPr="00420FB3" w:rsidRDefault="00942EA0" w:rsidP="00942EA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o check on the progress of layers that are </w:t>
      </w:r>
      <w:r w:rsidR="005F3A98">
        <w:rPr>
          <w:sz w:val="24"/>
          <w:szCs w:val="24"/>
        </w:rPr>
        <w:t xml:space="preserve">being </w:t>
      </w:r>
      <w:r>
        <w:rPr>
          <w:sz w:val="24"/>
          <w:szCs w:val="24"/>
        </w:rPr>
        <w:t>loaded onto the map</w:t>
      </w:r>
      <w:r w:rsidR="005F3A98">
        <w:rPr>
          <w:sz w:val="24"/>
          <w:szCs w:val="24"/>
        </w:rPr>
        <w:t xml:space="preserve"> click </w:t>
      </w:r>
      <w:r w:rsidR="005F3A98" w:rsidRPr="005F3A98">
        <w:rPr>
          <w:noProof/>
          <w:sz w:val="24"/>
          <w:szCs w:val="24"/>
        </w:rPr>
        <w:drawing>
          <wp:inline distT="0" distB="0" distL="0" distR="0" wp14:anchorId="6D051B22" wp14:editId="07405411">
            <wp:extent cx="365760" cy="238539"/>
            <wp:effectExtent l="0" t="0" r="0" b="9525"/>
            <wp:docPr id="11175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2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986" cy="2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E5">
        <w:rPr>
          <w:sz w:val="24"/>
          <w:szCs w:val="24"/>
        </w:rPr>
        <w:t xml:space="preserve"> </w:t>
      </w:r>
      <w:r w:rsidR="002E3A57">
        <w:rPr>
          <w:sz w:val="24"/>
          <w:szCs w:val="24"/>
        </w:rPr>
        <w:t xml:space="preserve">in the Active Layers panel </w:t>
      </w:r>
      <w:r w:rsidR="001F2DE5">
        <w:rPr>
          <w:sz w:val="24"/>
          <w:szCs w:val="24"/>
        </w:rPr>
        <w:t>to get a report</w:t>
      </w:r>
      <w:r w:rsidR="007D69DD">
        <w:rPr>
          <w:sz w:val="24"/>
          <w:szCs w:val="24"/>
        </w:rPr>
        <w:t xml:space="preserve">. </w:t>
      </w:r>
      <w:r w:rsidR="00420FB3" w:rsidRPr="00420FB3">
        <w:rPr>
          <w:sz w:val="24"/>
          <w:szCs w:val="24"/>
        </w:rPr>
        <w:fldChar w:fldCharType="begin"/>
      </w:r>
      <w:r w:rsidR="00420FB3" w:rsidRPr="00420FB3">
        <w:rPr>
          <w:sz w:val="24"/>
          <w:szCs w:val="24"/>
        </w:rPr>
        <w:instrText xml:space="preserve"> REF _Ref173324257 \h </w:instrText>
      </w:r>
      <w:r w:rsidR="00420FB3">
        <w:rPr>
          <w:sz w:val="24"/>
          <w:szCs w:val="24"/>
        </w:rPr>
        <w:instrText xml:space="preserve"> \* MERGEFORMAT </w:instrText>
      </w:r>
      <w:r w:rsidR="00420FB3" w:rsidRPr="00420FB3">
        <w:rPr>
          <w:sz w:val="24"/>
          <w:szCs w:val="24"/>
        </w:rPr>
      </w:r>
      <w:r w:rsidR="00420FB3" w:rsidRPr="00420FB3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6</w:t>
      </w:r>
      <w:r w:rsidR="00420FB3" w:rsidRPr="00420FB3">
        <w:rPr>
          <w:sz w:val="24"/>
          <w:szCs w:val="24"/>
        </w:rPr>
        <w:fldChar w:fldCharType="end"/>
      </w:r>
      <w:r w:rsidR="00D25258">
        <w:rPr>
          <w:sz w:val="24"/>
          <w:szCs w:val="24"/>
        </w:rPr>
        <w:t xml:space="preserve"> is an example</w:t>
      </w:r>
      <w:r w:rsidR="007D69DD">
        <w:rPr>
          <w:sz w:val="24"/>
          <w:szCs w:val="24"/>
        </w:rPr>
        <w:t>.</w:t>
      </w:r>
    </w:p>
    <w:p w14:paraId="79357CEA" w14:textId="77777777" w:rsidR="00693690" w:rsidRDefault="00693690" w:rsidP="00BF413D">
      <w:pPr>
        <w:pStyle w:val="BodyText"/>
      </w:pPr>
    </w:p>
    <w:p w14:paraId="140750FB" w14:textId="77777777" w:rsidR="00942EA0" w:rsidRDefault="00693690" w:rsidP="00BF413D">
      <w:pPr>
        <w:pStyle w:val="BodyText"/>
      </w:pPr>
      <w:r w:rsidRPr="00693690">
        <w:rPr>
          <w:noProof/>
        </w:rPr>
        <w:drawing>
          <wp:inline distT="0" distB="0" distL="0" distR="0" wp14:anchorId="2AE01AFC" wp14:editId="49E7D709">
            <wp:extent cx="6731000" cy="3734435"/>
            <wp:effectExtent l="0" t="0" r="0" b="0"/>
            <wp:docPr id="1857079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7932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616" w14:textId="2F564179" w:rsidR="00942EA0" w:rsidRDefault="00942EA0" w:rsidP="00942EA0">
      <w:pPr>
        <w:pStyle w:val="Caption"/>
      </w:pPr>
      <w:bookmarkStart w:id="20" w:name="_Ref173324257"/>
      <w:bookmarkStart w:id="21" w:name="_Toc1733250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6</w:t>
      </w:r>
      <w:r>
        <w:fldChar w:fldCharType="end"/>
      </w:r>
      <w:bookmarkEnd w:id="20"/>
      <w:r>
        <w:t xml:space="preserve">: </w:t>
      </w:r>
      <w:r w:rsidR="00D25258">
        <w:t xml:space="preserve">Example </w:t>
      </w:r>
      <w:r>
        <w:t>Status Panel</w:t>
      </w:r>
      <w:bookmarkEnd w:id="21"/>
    </w:p>
    <w:p w14:paraId="3BAC1B83" w14:textId="77777777" w:rsidR="00DA6B1B" w:rsidRDefault="00DA6B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CD4CFFA" w14:textId="0782B024" w:rsidR="00C567E4" w:rsidRPr="00CD7D18" w:rsidRDefault="00DA6B1B" w:rsidP="00DA6B1B">
      <w:pPr>
        <w:pStyle w:val="Heading2"/>
        <w:rPr>
          <w:sz w:val="32"/>
          <w:szCs w:val="32"/>
        </w:rPr>
      </w:pPr>
      <w:bookmarkStart w:id="22" w:name="_Toc173324958"/>
      <w:r w:rsidRPr="00CD7D18">
        <w:rPr>
          <w:sz w:val="32"/>
          <w:szCs w:val="32"/>
        </w:rPr>
        <w:lastRenderedPageBreak/>
        <w:t>Displaying Map Legend</w:t>
      </w:r>
      <w:bookmarkEnd w:id="22"/>
      <w:r w:rsidRPr="00CD7D18">
        <w:rPr>
          <w:sz w:val="32"/>
          <w:szCs w:val="32"/>
        </w:rPr>
        <w:t xml:space="preserve"> </w:t>
      </w:r>
    </w:p>
    <w:p w14:paraId="55C0C0B4" w14:textId="0BA31800" w:rsidR="00DA6B1B" w:rsidRDefault="00CA4BB6" w:rsidP="00DA6B1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licking on the </w:t>
      </w:r>
      <w:r w:rsidR="003605E7" w:rsidRPr="003605E7">
        <w:rPr>
          <w:noProof/>
          <w:sz w:val="24"/>
          <w:szCs w:val="24"/>
        </w:rPr>
        <w:drawing>
          <wp:inline distT="0" distB="0" distL="0" distR="0" wp14:anchorId="497C60DB" wp14:editId="439C7CA3">
            <wp:extent cx="562053" cy="266737"/>
            <wp:effectExtent l="0" t="0" r="9525" b="0"/>
            <wp:docPr id="26455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546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E7">
        <w:rPr>
          <w:sz w:val="24"/>
          <w:szCs w:val="24"/>
        </w:rPr>
        <w:t xml:space="preserve"> button in the Active Layers panel will display the Map Le</w:t>
      </w:r>
      <w:r w:rsidR="003744A9">
        <w:rPr>
          <w:sz w:val="24"/>
          <w:szCs w:val="24"/>
        </w:rPr>
        <w:t xml:space="preserve">gend on the map. </w:t>
      </w:r>
      <w:r w:rsidR="00CF6F0B">
        <w:rPr>
          <w:sz w:val="24"/>
          <w:szCs w:val="24"/>
        </w:rPr>
        <w:t xml:space="preserve">See </w:t>
      </w:r>
      <w:r w:rsidR="00C32149" w:rsidRPr="00C32149">
        <w:rPr>
          <w:sz w:val="24"/>
          <w:szCs w:val="24"/>
        </w:rPr>
        <w:fldChar w:fldCharType="begin"/>
      </w:r>
      <w:r w:rsidR="00C32149" w:rsidRPr="00C32149">
        <w:rPr>
          <w:sz w:val="24"/>
          <w:szCs w:val="24"/>
        </w:rPr>
        <w:instrText xml:space="preserve"> REF _Ref173324640 \h </w:instrText>
      </w:r>
      <w:r w:rsidR="00C32149">
        <w:rPr>
          <w:sz w:val="24"/>
          <w:szCs w:val="24"/>
        </w:rPr>
        <w:instrText xml:space="preserve"> \* MERGEFORMAT </w:instrText>
      </w:r>
      <w:r w:rsidR="00C32149" w:rsidRPr="00C32149">
        <w:rPr>
          <w:sz w:val="24"/>
          <w:szCs w:val="24"/>
        </w:rPr>
      </w:r>
      <w:r w:rsidR="00C32149" w:rsidRPr="00C32149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7</w:t>
      </w:r>
      <w:r w:rsidR="00C32149" w:rsidRPr="00C32149">
        <w:rPr>
          <w:sz w:val="24"/>
          <w:szCs w:val="24"/>
        </w:rPr>
        <w:fldChar w:fldCharType="end"/>
      </w:r>
      <w:r w:rsidR="00CF6F0B">
        <w:rPr>
          <w:sz w:val="24"/>
          <w:szCs w:val="24"/>
        </w:rPr>
        <w:t xml:space="preserve"> for an example.</w:t>
      </w:r>
    </w:p>
    <w:p w14:paraId="2E42A176" w14:textId="77777777" w:rsidR="003744A9" w:rsidRPr="00CA4BB6" w:rsidRDefault="003744A9" w:rsidP="00DA6B1B">
      <w:pPr>
        <w:pStyle w:val="BodyText"/>
        <w:rPr>
          <w:sz w:val="24"/>
          <w:szCs w:val="24"/>
        </w:rPr>
      </w:pPr>
    </w:p>
    <w:p w14:paraId="23CF5910" w14:textId="77777777" w:rsidR="00C567E4" w:rsidRDefault="00C567E4" w:rsidP="00BF413D">
      <w:pPr>
        <w:pStyle w:val="BodyText"/>
      </w:pPr>
      <w:r w:rsidRPr="00C567E4">
        <w:rPr>
          <w:noProof/>
        </w:rPr>
        <w:drawing>
          <wp:inline distT="0" distB="0" distL="0" distR="0" wp14:anchorId="75AA6B46" wp14:editId="1D232803">
            <wp:extent cx="2979420" cy="2460185"/>
            <wp:effectExtent l="0" t="0" r="0" b="0"/>
            <wp:docPr id="565120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204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3551" cy="24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80CB" w14:textId="04940507" w:rsidR="00C567E4" w:rsidRDefault="00C567E4" w:rsidP="00C567E4">
      <w:pPr>
        <w:pStyle w:val="Caption"/>
      </w:pPr>
      <w:bookmarkStart w:id="23" w:name="_Ref173324640"/>
      <w:bookmarkStart w:id="24" w:name="_Toc1733250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7</w:t>
      </w:r>
      <w:r>
        <w:fldChar w:fldCharType="end"/>
      </w:r>
      <w:bookmarkEnd w:id="23"/>
      <w:r>
        <w:t>: Example Legend</w:t>
      </w:r>
      <w:bookmarkEnd w:id="24"/>
    </w:p>
    <w:p w14:paraId="5C4A4634" w14:textId="288224ED" w:rsidR="00A14695" w:rsidRPr="00693690" w:rsidRDefault="00A14695" w:rsidP="00693690">
      <w:pPr>
        <w:pStyle w:val="Heading2"/>
        <w:rPr>
          <w:b/>
          <w:bCs/>
          <w:sz w:val="32"/>
          <w:szCs w:val="32"/>
        </w:rPr>
      </w:pPr>
      <w:r w:rsidRPr="00693690">
        <w:rPr>
          <w:b/>
          <w:bCs/>
          <w:sz w:val="32"/>
          <w:szCs w:val="32"/>
        </w:rPr>
        <w:br w:type="page"/>
      </w:r>
    </w:p>
    <w:p w14:paraId="0B469E45" w14:textId="273FDF7B" w:rsidR="009167FA" w:rsidRPr="00E17F2E" w:rsidRDefault="009167FA" w:rsidP="00E17F2E">
      <w:pPr>
        <w:pStyle w:val="Heading2"/>
        <w:rPr>
          <w:sz w:val="32"/>
          <w:szCs w:val="32"/>
        </w:rPr>
      </w:pPr>
      <w:bookmarkStart w:id="25" w:name="_Toc173324959"/>
      <w:r w:rsidRPr="00E17F2E">
        <w:rPr>
          <w:sz w:val="32"/>
          <w:szCs w:val="32"/>
        </w:rPr>
        <w:lastRenderedPageBreak/>
        <w:t>Information</w:t>
      </w:r>
      <w:r w:rsidR="002F51B7" w:rsidRPr="00E17F2E">
        <w:rPr>
          <w:sz w:val="32"/>
          <w:szCs w:val="32"/>
        </w:rPr>
        <w:t xml:space="preserve"> </w:t>
      </w:r>
      <w:r w:rsidR="009A368E" w:rsidRPr="00E17F2E">
        <w:rPr>
          <w:sz w:val="32"/>
          <w:szCs w:val="32"/>
        </w:rPr>
        <w:t>Panel</w:t>
      </w:r>
      <w:bookmarkEnd w:id="25"/>
    </w:p>
    <w:p w14:paraId="2F327E41" w14:textId="77777777" w:rsidR="009167FA" w:rsidRDefault="009167FA" w:rsidP="009167FA">
      <w:pPr>
        <w:pStyle w:val="BodyText"/>
      </w:pPr>
    </w:p>
    <w:p w14:paraId="3F225E80" w14:textId="6888E1DA" w:rsidR="009167FA" w:rsidRDefault="009167FA" w:rsidP="009167FA">
      <w:pPr>
        <w:pStyle w:val="BodyText"/>
        <w:rPr>
          <w:sz w:val="24"/>
          <w:szCs w:val="24"/>
        </w:rPr>
      </w:pPr>
      <w:bookmarkStart w:id="26" w:name="Info_Panel"/>
      <w:bookmarkStart w:id="27" w:name="_bookmark4"/>
      <w:bookmarkEnd w:id="26"/>
      <w:bookmarkEnd w:id="27"/>
      <w:r w:rsidRPr="00025405">
        <w:rPr>
          <w:sz w:val="24"/>
          <w:szCs w:val="24"/>
        </w:rPr>
        <w:t xml:space="preserve">Clicking on the </w:t>
      </w:r>
      <w:r w:rsidR="00CC5CA1" w:rsidRPr="00CC5CA1">
        <w:rPr>
          <w:noProof/>
          <w:sz w:val="24"/>
          <w:szCs w:val="24"/>
        </w:rPr>
        <w:drawing>
          <wp:inline distT="0" distB="0" distL="0" distR="0" wp14:anchorId="4DD8B73F" wp14:editId="0DFAC5F4">
            <wp:extent cx="285790" cy="219106"/>
            <wp:effectExtent l="0" t="0" r="0" b="9525"/>
            <wp:docPr id="183210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01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CA1">
        <w:rPr>
          <w:sz w:val="24"/>
          <w:szCs w:val="24"/>
        </w:rPr>
        <w:t xml:space="preserve"> </w:t>
      </w:r>
      <w:r w:rsidRPr="00025405">
        <w:rPr>
          <w:sz w:val="24"/>
          <w:szCs w:val="24"/>
        </w:rPr>
        <w:t xml:space="preserve">button </w:t>
      </w:r>
      <w:r w:rsidR="0066668A">
        <w:rPr>
          <w:sz w:val="24"/>
          <w:szCs w:val="24"/>
        </w:rPr>
        <w:t>in the Active Layers panel will</w:t>
      </w:r>
      <w:r w:rsidRPr="00025405">
        <w:rPr>
          <w:sz w:val="24"/>
          <w:szCs w:val="24"/>
        </w:rPr>
        <w:t xml:space="preserve"> open up the </w:t>
      </w:r>
      <w:r w:rsidR="00A947E2">
        <w:rPr>
          <w:sz w:val="24"/>
          <w:szCs w:val="24"/>
        </w:rPr>
        <w:t>I</w:t>
      </w:r>
      <w:r w:rsidRPr="00025405">
        <w:rPr>
          <w:sz w:val="24"/>
          <w:szCs w:val="24"/>
        </w:rPr>
        <w:t>nformation panel to find more detailed information about the layer. Click on the provider name to display service details</w:t>
      </w:r>
      <w:r>
        <w:rPr>
          <w:sz w:val="24"/>
          <w:szCs w:val="24"/>
        </w:rPr>
        <w:t>.</w:t>
      </w:r>
    </w:p>
    <w:p w14:paraId="24903B01" w14:textId="77777777" w:rsidR="009167FA" w:rsidRDefault="009167FA" w:rsidP="009167FA">
      <w:pPr>
        <w:pStyle w:val="BodyText"/>
        <w:rPr>
          <w:sz w:val="24"/>
          <w:szCs w:val="24"/>
        </w:rPr>
      </w:pPr>
    </w:p>
    <w:p w14:paraId="4C345B6C" w14:textId="77777777" w:rsidR="009167FA" w:rsidRDefault="009167FA" w:rsidP="009167FA">
      <w:pPr>
        <w:pStyle w:val="BodyText"/>
        <w:keepNext/>
      </w:pPr>
      <w:r w:rsidRPr="00A7062A">
        <w:rPr>
          <w:noProof/>
        </w:rPr>
        <w:drawing>
          <wp:inline distT="0" distB="0" distL="0" distR="0" wp14:anchorId="7FECDB7D" wp14:editId="57438ADF">
            <wp:extent cx="6731000" cy="4279265"/>
            <wp:effectExtent l="0" t="0" r="0" b="6985"/>
            <wp:docPr id="2107837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376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11B5" w14:textId="0279A524" w:rsidR="009167FA" w:rsidRPr="001B7F38" w:rsidRDefault="009167FA" w:rsidP="009167FA">
      <w:pPr>
        <w:pStyle w:val="Caption"/>
        <w:rPr>
          <w:sz w:val="24"/>
          <w:szCs w:val="24"/>
        </w:rPr>
      </w:pPr>
      <w:bookmarkStart w:id="28" w:name="_Toc1733250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8</w:t>
      </w:r>
      <w:r>
        <w:rPr>
          <w:noProof/>
        </w:rPr>
        <w:fldChar w:fldCharType="end"/>
      </w:r>
      <w:r>
        <w:t>: Information Panel</w:t>
      </w:r>
      <w:bookmarkEnd w:id="28"/>
    </w:p>
    <w:p w14:paraId="24480D92" w14:textId="77777777" w:rsidR="009167FA" w:rsidRDefault="009167FA" w:rsidP="009167FA">
      <w:pPr>
        <w:pStyle w:val="BodyText"/>
      </w:pPr>
    </w:p>
    <w:p w14:paraId="7B3D5215" w14:textId="77777777" w:rsidR="009167FA" w:rsidRDefault="009167FA" w:rsidP="009167FA">
      <w:pPr>
        <w:pStyle w:val="BodyText"/>
      </w:pPr>
    </w:p>
    <w:p w14:paraId="7A82EABC" w14:textId="77777777" w:rsidR="009167FA" w:rsidRDefault="009167FA" w:rsidP="009167FA">
      <w:pPr>
        <w:rPr>
          <w:sz w:val="15"/>
          <w:szCs w:val="15"/>
        </w:rPr>
      </w:pPr>
      <w:r>
        <w:br w:type="page"/>
      </w:r>
    </w:p>
    <w:p w14:paraId="0B7418EC" w14:textId="77777777" w:rsidR="009167FA" w:rsidRDefault="009167FA" w:rsidP="009167FA">
      <w:pPr>
        <w:pStyle w:val="BodyText"/>
      </w:pPr>
    </w:p>
    <w:p w14:paraId="2535D6FC" w14:textId="77777777" w:rsidR="009167FA" w:rsidRDefault="009167FA" w:rsidP="009167FA">
      <w:pPr>
        <w:pStyle w:val="Heading1"/>
      </w:pPr>
      <w:bookmarkStart w:id="29" w:name="_Toc173324960"/>
      <w:r>
        <w:t xml:space="preserve">Downloading from the Active Layers </w:t>
      </w:r>
      <w:r>
        <w:rPr>
          <w:spacing w:val="-2"/>
        </w:rPr>
        <w:t>Panel</w:t>
      </w:r>
      <w:bookmarkEnd w:id="29"/>
    </w:p>
    <w:p w14:paraId="1D8553D2" w14:textId="77777777" w:rsidR="009167FA" w:rsidRDefault="009167FA" w:rsidP="009167FA">
      <w:pPr>
        <w:pStyle w:val="BodyText"/>
      </w:pPr>
    </w:p>
    <w:p w14:paraId="1EED63B3" w14:textId="77777777" w:rsidR="009167FA" w:rsidRDefault="009167FA" w:rsidP="009167FA">
      <w:pPr>
        <w:pStyle w:val="BodyText"/>
      </w:pPr>
    </w:p>
    <w:p w14:paraId="14169DA6" w14:textId="77777777" w:rsidR="009167FA" w:rsidRDefault="009167FA" w:rsidP="009167FA">
      <w:pPr>
        <w:pStyle w:val="BodyText"/>
        <w:keepNext/>
        <w:spacing w:before="8"/>
      </w:pPr>
      <w:r w:rsidRPr="00180CAF">
        <w:rPr>
          <w:noProof/>
        </w:rPr>
        <w:drawing>
          <wp:inline distT="0" distB="0" distL="0" distR="0" wp14:anchorId="6AEEC343" wp14:editId="7EB701F9">
            <wp:extent cx="2710809" cy="2240280"/>
            <wp:effectExtent l="0" t="0" r="0" b="7620"/>
            <wp:docPr id="1545658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5817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424" cy="22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A77">
        <w:rPr>
          <w:noProof/>
        </w:rPr>
        <w:t xml:space="preserve"> </w:t>
      </w:r>
      <w:r w:rsidRPr="00C27A77">
        <w:rPr>
          <w:noProof/>
        </w:rPr>
        <w:drawing>
          <wp:inline distT="0" distB="0" distL="0" distR="0" wp14:anchorId="11937AE9" wp14:editId="4DD3BCA5">
            <wp:extent cx="2608331" cy="2214880"/>
            <wp:effectExtent l="0" t="0" r="1905" b="0"/>
            <wp:docPr id="1760102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0270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462" cy="2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B80E" w14:textId="6FCD17EC" w:rsidR="009167FA" w:rsidRDefault="009167FA" w:rsidP="009167FA">
      <w:pPr>
        <w:pStyle w:val="Caption"/>
        <w:rPr>
          <w:b/>
          <w:sz w:val="12"/>
        </w:rPr>
      </w:pPr>
      <w:bookmarkStart w:id="30" w:name="_Toc1733250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 w:rsidRPr="00F8665C">
        <w:t xml:space="preserve">Two different </w:t>
      </w:r>
      <w:r>
        <w:t>modes</w:t>
      </w:r>
      <w:r w:rsidRPr="00F8665C">
        <w:t xml:space="preserve"> of download Pane</w:t>
      </w:r>
      <w:r>
        <w:t>l. On the left is before selecting a download area, on the right is after area selection.</w:t>
      </w:r>
      <w:bookmarkEnd w:id="30"/>
    </w:p>
    <w:p w14:paraId="2A63C741" w14:textId="77777777" w:rsidR="009167FA" w:rsidRDefault="009167FA" w:rsidP="009167FA">
      <w:pPr>
        <w:pStyle w:val="BodyText"/>
        <w:rPr>
          <w:b/>
        </w:rPr>
      </w:pPr>
    </w:p>
    <w:p w14:paraId="50DFDE1B" w14:textId="77777777" w:rsidR="009167FA" w:rsidRDefault="009167FA" w:rsidP="009167FA">
      <w:pPr>
        <w:pStyle w:val="BodyText"/>
        <w:spacing w:before="167"/>
        <w:rPr>
          <w:b/>
        </w:rPr>
      </w:pPr>
    </w:p>
    <w:p w14:paraId="37589550" w14:textId="77777777" w:rsidR="009167FA" w:rsidRPr="00545183" w:rsidRDefault="009167FA" w:rsidP="009167FA">
      <w:pPr>
        <w:pStyle w:val="BodyText"/>
        <w:ind w:left="120"/>
        <w:rPr>
          <w:bCs/>
          <w:sz w:val="24"/>
          <w:szCs w:val="24"/>
        </w:rPr>
      </w:pPr>
      <w:r w:rsidRPr="00B332F3">
        <w:rPr>
          <w:sz w:val="24"/>
          <w:szCs w:val="24"/>
        </w:rPr>
        <w:t>If you would like to perform further analysis on the data being viewed in the portal</w:t>
      </w:r>
      <w:r>
        <w:rPr>
          <w:sz w:val="24"/>
          <w:szCs w:val="24"/>
        </w:rPr>
        <w:t>,</w:t>
      </w:r>
      <w:r w:rsidRPr="00B332F3">
        <w:rPr>
          <w:sz w:val="24"/>
          <w:szCs w:val="24"/>
        </w:rPr>
        <w:t xml:space="preserve"> you can download the data to your workstation by selecting the</w:t>
      </w:r>
      <w:r w:rsidRPr="00B332F3">
        <w:rPr>
          <w:spacing w:val="-1"/>
          <w:sz w:val="24"/>
          <w:szCs w:val="24"/>
        </w:rPr>
        <w:t xml:space="preserve"> </w:t>
      </w:r>
      <w:r w:rsidRPr="00B332F3">
        <w:rPr>
          <w:b/>
          <w:spacing w:val="-2"/>
          <w:sz w:val="24"/>
          <w:szCs w:val="24"/>
        </w:rPr>
        <w:t>Download</w:t>
      </w:r>
      <w:r>
        <w:rPr>
          <w:b/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>Tab.</w:t>
      </w:r>
    </w:p>
    <w:p w14:paraId="5C65004B" w14:textId="77777777" w:rsidR="009167FA" w:rsidRPr="00B332F3" w:rsidRDefault="009167FA" w:rsidP="009167FA">
      <w:pPr>
        <w:pStyle w:val="BodyText"/>
        <w:spacing w:before="2"/>
        <w:rPr>
          <w:sz w:val="24"/>
          <w:szCs w:val="24"/>
        </w:rPr>
      </w:pPr>
    </w:p>
    <w:p w14:paraId="29C91C1B" w14:textId="77777777" w:rsidR="009167FA" w:rsidRPr="00B332F3" w:rsidRDefault="009167FA" w:rsidP="009167FA">
      <w:pPr>
        <w:pStyle w:val="BodyText"/>
        <w:ind w:left="120" w:right="300"/>
        <w:rPr>
          <w:sz w:val="24"/>
          <w:szCs w:val="24"/>
        </w:rPr>
      </w:pPr>
      <w:r w:rsidRPr="00B332F3">
        <w:rPr>
          <w:sz w:val="24"/>
          <w:szCs w:val="24"/>
        </w:rPr>
        <w:t>I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lic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1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Download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ownloa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r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rs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ques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ai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u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onnection may time out.</w:t>
      </w:r>
    </w:p>
    <w:p w14:paraId="23481000" w14:textId="77777777" w:rsidR="009167FA" w:rsidRPr="00B332F3" w:rsidRDefault="009167FA" w:rsidP="009167FA">
      <w:pPr>
        <w:pStyle w:val="BodyText"/>
        <w:spacing w:before="3"/>
        <w:rPr>
          <w:sz w:val="24"/>
          <w:szCs w:val="24"/>
        </w:rPr>
      </w:pPr>
    </w:p>
    <w:p w14:paraId="1E9AA1D3" w14:textId="77777777" w:rsidR="009167FA" w:rsidRPr="00B332F3" w:rsidRDefault="009167FA" w:rsidP="009167FA">
      <w:pPr>
        <w:pStyle w:val="BodyText"/>
        <w:ind w:left="120"/>
        <w:rPr>
          <w:sz w:val="24"/>
          <w:szCs w:val="24"/>
        </w:rPr>
      </w:pPr>
      <w:r w:rsidRPr="00B332F3">
        <w:rPr>
          <w:sz w:val="24"/>
          <w:szCs w:val="24"/>
        </w:rPr>
        <w:t xml:space="preserve">It is therefore advisable to use the </w:t>
      </w:r>
      <w:r w:rsidRPr="00B332F3">
        <w:rPr>
          <w:b/>
          <w:sz w:val="24"/>
          <w:szCs w:val="24"/>
        </w:rPr>
        <w:t>Draw Bounds</w:t>
      </w:r>
      <w:r w:rsidRPr="00B332F3">
        <w:rPr>
          <w:b/>
          <w:spacing w:val="-1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or </w:t>
      </w:r>
      <w:r w:rsidRPr="00B332F3">
        <w:rPr>
          <w:b/>
          <w:sz w:val="24"/>
          <w:szCs w:val="24"/>
        </w:rPr>
        <w:t xml:space="preserve">Draw Polygon </w:t>
      </w:r>
      <w:r w:rsidRPr="00B332F3">
        <w:rPr>
          <w:sz w:val="24"/>
          <w:szCs w:val="24"/>
        </w:rPr>
        <w:t xml:space="preserve">(if available) buttons to reduce the size of the download </w:t>
      </w:r>
      <w:r w:rsidRPr="00B332F3">
        <w:rPr>
          <w:spacing w:val="-2"/>
          <w:sz w:val="24"/>
          <w:szCs w:val="24"/>
        </w:rPr>
        <w:t>request.</w:t>
      </w:r>
    </w:p>
    <w:p w14:paraId="2D3EDC9E" w14:textId="77777777" w:rsidR="009167FA" w:rsidRDefault="009167FA" w:rsidP="009167FA">
      <w:pPr>
        <w:pStyle w:val="BodyText"/>
        <w:rPr>
          <w:sz w:val="20"/>
        </w:rPr>
      </w:pPr>
    </w:p>
    <w:p w14:paraId="5FA25F61" w14:textId="77777777" w:rsidR="009167FA" w:rsidRDefault="009167FA" w:rsidP="009167FA">
      <w:pPr>
        <w:pStyle w:val="BodyText"/>
        <w:spacing w:before="29"/>
        <w:rPr>
          <w:sz w:val="20"/>
        </w:rPr>
      </w:pPr>
    </w:p>
    <w:p w14:paraId="7331FF1A" w14:textId="77777777" w:rsidR="009167FA" w:rsidRDefault="009167FA" w:rsidP="009167FA">
      <w:pPr>
        <w:pStyle w:val="BodyText"/>
      </w:pPr>
      <w:r>
        <w:br w:type="page"/>
      </w:r>
    </w:p>
    <w:p w14:paraId="601473BE" w14:textId="77777777" w:rsidR="009167FA" w:rsidRPr="00B55AB0" w:rsidRDefault="009167FA" w:rsidP="009167FA">
      <w:pPr>
        <w:pStyle w:val="Heading2"/>
        <w:rPr>
          <w:spacing w:val="-4"/>
        </w:rPr>
      </w:pPr>
      <w:bookmarkStart w:id="31" w:name="_Toc173324961"/>
      <w:r w:rsidRPr="00E974B4">
        <w:rPr>
          <w:sz w:val="32"/>
          <w:szCs w:val="32"/>
        </w:rPr>
        <w:lastRenderedPageBreak/>
        <w:t xml:space="preserve">Selecting a bounding box to limit the download </w:t>
      </w:r>
      <w:r w:rsidRPr="00E974B4">
        <w:rPr>
          <w:spacing w:val="-4"/>
          <w:sz w:val="32"/>
          <w:szCs w:val="32"/>
        </w:rPr>
        <w:t>size</w:t>
      </w:r>
      <w:bookmarkEnd w:id="31"/>
      <w:r>
        <w:rPr>
          <w:spacing w:val="-4"/>
          <w:sz w:val="32"/>
          <w:szCs w:val="32"/>
        </w:rPr>
        <w:br/>
      </w:r>
    </w:p>
    <w:p w14:paraId="0BA91E10" w14:textId="77777777" w:rsidR="009167FA" w:rsidRPr="00B55AB0" w:rsidRDefault="009167FA" w:rsidP="009167FA">
      <w:pPr>
        <w:pStyle w:val="BodyText"/>
        <w:rPr>
          <w:spacing w:val="-4"/>
          <w:sz w:val="24"/>
          <w:szCs w:val="24"/>
        </w:rPr>
      </w:pPr>
      <w:r w:rsidRPr="00B55AB0">
        <w:rPr>
          <w:sz w:val="24"/>
          <w:szCs w:val="24"/>
        </w:rPr>
        <w:t xml:space="preserve">If you click on the </w:t>
      </w:r>
      <w:r w:rsidRPr="00B55AB0">
        <w:rPr>
          <w:b/>
          <w:sz w:val="24"/>
          <w:szCs w:val="24"/>
        </w:rPr>
        <w:t xml:space="preserve">Draw Bounds </w:t>
      </w:r>
      <w:r w:rsidRPr="00B55AB0">
        <w:rPr>
          <w:sz w:val="24"/>
          <w:szCs w:val="24"/>
        </w:rPr>
        <w:t>button you can create a bounding box by clicking twice in the map area, once in the top left corner and again in the bottom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right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corner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as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shown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above.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Some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layers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will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provide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a</w:t>
      </w:r>
      <w:r w:rsidRPr="00B55AB0">
        <w:rPr>
          <w:spacing w:val="-3"/>
          <w:sz w:val="24"/>
          <w:szCs w:val="24"/>
        </w:rPr>
        <w:t xml:space="preserve"> </w:t>
      </w:r>
      <w:r w:rsidRPr="00B55AB0">
        <w:rPr>
          <w:b/>
          <w:sz w:val="24"/>
          <w:szCs w:val="24"/>
        </w:rPr>
        <w:t>Draw</w:t>
      </w:r>
      <w:r w:rsidRPr="00B55AB0">
        <w:rPr>
          <w:b/>
          <w:spacing w:val="-2"/>
          <w:sz w:val="24"/>
          <w:szCs w:val="24"/>
        </w:rPr>
        <w:t xml:space="preserve"> </w:t>
      </w:r>
      <w:r w:rsidRPr="00B55AB0">
        <w:rPr>
          <w:b/>
          <w:sz w:val="24"/>
          <w:szCs w:val="24"/>
        </w:rPr>
        <w:t>Polygon</w:t>
      </w:r>
      <w:r w:rsidRPr="00B55AB0">
        <w:rPr>
          <w:b/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button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that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will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allow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you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to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draw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a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polygon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to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define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download</w:t>
      </w:r>
      <w:r w:rsidRPr="00B55AB0">
        <w:rPr>
          <w:spacing w:val="-2"/>
          <w:sz w:val="24"/>
          <w:szCs w:val="24"/>
        </w:rPr>
        <w:t xml:space="preserve"> </w:t>
      </w:r>
      <w:r w:rsidRPr="00B55AB0">
        <w:rPr>
          <w:sz w:val="24"/>
          <w:szCs w:val="24"/>
        </w:rPr>
        <w:t>bounds.</w:t>
      </w:r>
    </w:p>
    <w:p w14:paraId="71F2FDB6" w14:textId="77777777" w:rsidR="009167FA" w:rsidRDefault="009167FA" w:rsidP="009167FA">
      <w:pPr>
        <w:pStyle w:val="BodyText"/>
        <w:rPr>
          <w:sz w:val="28"/>
          <w:szCs w:val="28"/>
        </w:rPr>
      </w:pPr>
    </w:p>
    <w:p w14:paraId="11FC2E46" w14:textId="77777777" w:rsidR="009167FA" w:rsidRDefault="009167FA" w:rsidP="009167FA">
      <w:pPr>
        <w:pStyle w:val="BodyText"/>
      </w:pPr>
      <w:r w:rsidRPr="00B55AB0">
        <w:rPr>
          <w:noProof/>
        </w:rPr>
        <w:drawing>
          <wp:inline distT="0" distB="0" distL="0" distR="0" wp14:anchorId="425533EC" wp14:editId="4EF8E447">
            <wp:extent cx="6731000" cy="3584575"/>
            <wp:effectExtent l="0" t="0" r="0" b="0"/>
            <wp:docPr id="637649385" name="Picture 1" descr="A map of australia with blue and red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49385" name="Picture 1" descr="A map of australia with blue and red spot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059" w14:textId="77777777" w:rsidR="009167FA" w:rsidRDefault="009167FA" w:rsidP="009167FA">
      <w:pPr>
        <w:pStyle w:val="BodyText"/>
      </w:pPr>
    </w:p>
    <w:p w14:paraId="041C53A9" w14:textId="163058D4" w:rsidR="009167FA" w:rsidRPr="00E974B4" w:rsidRDefault="009167FA" w:rsidP="009167FA">
      <w:pPr>
        <w:pStyle w:val="Caption"/>
        <w:rPr>
          <w:spacing w:val="-4"/>
          <w:sz w:val="32"/>
          <w:szCs w:val="32"/>
        </w:rPr>
      </w:pPr>
      <w:bookmarkStart w:id="32" w:name="_Toc1733250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r w:rsidRPr="00612596">
        <w:t>Selecting a bounding box to limit the download size.</w:t>
      </w:r>
      <w:bookmarkEnd w:id="32"/>
    </w:p>
    <w:p w14:paraId="4DC23F41" w14:textId="77777777" w:rsidR="009167FA" w:rsidRPr="00330297" w:rsidRDefault="009167FA" w:rsidP="009167FA">
      <w:pPr>
        <w:rPr>
          <w:sz w:val="24"/>
          <w:szCs w:val="24"/>
        </w:rPr>
      </w:pPr>
      <w:r>
        <w:br/>
      </w:r>
      <w:r>
        <w:br/>
      </w:r>
    </w:p>
    <w:p w14:paraId="300177AE" w14:textId="77777777" w:rsidR="009167FA" w:rsidRDefault="009167FA" w:rsidP="009167FA">
      <w:pPr>
        <w:pStyle w:val="BodyText"/>
        <w:rPr>
          <w:sz w:val="20"/>
        </w:rPr>
      </w:pPr>
    </w:p>
    <w:p w14:paraId="43592A99" w14:textId="77777777" w:rsidR="009167FA" w:rsidRDefault="009167FA" w:rsidP="009167FA">
      <w:pPr>
        <w:rPr>
          <w:sz w:val="20"/>
          <w:szCs w:val="15"/>
        </w:rPr>
      </w:pPr>
      <w:r>
        <w:rPr>
          <w:sz w:val="20"/>
        </w:rPr>
        <w:br w:type="page"/>
      </w:r>
    </w:p>
    <w:p w14:paraId="4EC407FF" w14:textId="77777777" w:rsidR="009167FA" w:rsidRDefault="009167FA" w:rsidP="009167FA">
      <w:pPr>
        <w:pStyle w:val="BodyText"/>
        <w:keepNext/>
        <w:spacing w:before="28"/>
      </w:pPr>
      <w:r w:rsidRPr="00B34CD0">
        <w:rPr>
          <w:noProof/>
        </w:rPr>
        <w:lastRenderedPageBreak/>
        <w:drawing>
          <wp:inline distT="0" distB="0" distL="0" distR="0" wp14:anchorId="2D7F3204" wp14:editId="3D5A4592">
            <wp:extent cx="2797113" cy="2468880"/>
            <wp:effectExtent l="0" t="0" r="3810" b="7620"/>
            <wp:docPr id="1785852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5294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193" cy="24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A85D" w14:textId="65665896" w:rsidR="009167FA" w:rsidRDefault="009167FA" w:rsidP="009167FA">
      <w:pPr>
        <w:pStyle w:val="Caption"/>
        <w:rPr>
          <w:sz w:val="20"/>
        </w:rPr>
      </w:pPr>
      <w:bookmarkStart w:id="33" w:name="_Toc173325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1</w:t>
      </w:r>
      <w:r>
        <w:rPr>
          <w:noProof/>
        </w:rPr>
        <w:fldChar w:fldCharType="end"/>
      </w:r>
      <w:r>
        <w:t xml:space="preserve">: </w:t>
      </w:r>
      <w:r w:rsidRPr="00734F02">
        <w:t>Download Panel with bounding box filter.</w:t>
      </w:r>
      <w:bookmarkEnd w:id="33"/>
    </w:p>
    <w:p w14:paraId="5D0ED2BF" w14:textId="77777777" w:rsidR="009167FA" w:rsidRDefault="009167FA" w:rsidP="009167FA">
      <w:pPr>
        <w:pStyle w:val="BodyText"/>
        <w:spacing w:before="49"/>
      </w:pPr>
    </w:p>
    <w:p w14:paraId="1CB7D6DC" w14:textId="77777777" w:rsidR="009167FA" w:rsidRDefault="009167FA" w:rsidP="009167FA">
      <w:pPr>
        <w:pStyle w:val="BodyText"/>
        <w:rPr>
          <w:b/>
        </w:rPr>
      </w:pPr>
    </w:p>
    <w:p w14:paraId="53BA77DC" w14:textId="77777777" w:rsidR="009167FA" w:rsidRPr="00B332F3" w:rsidRDefault="009167FA" w:rsidP="009167FA">
      <w:pPr>
        <w:pStyle w:val="BodyText"/>
        <w:spacing w:before="7"/>
        <w:rPr>
          <w:b/>
          <w:sz w:val="24"/>
          <w:szCs w:val="24"/>
        </w:rPr>
      </w:pPr>
    </w:p>
    <w:p w14:paraId="339506C5" w14:textId="77777777" w:rsidR="009167FA" w:rsidRDefault="009167FA" w:rsidP="009167FA">
      <w:pPr>
        <w:pStyle w:val="BodyText"/>
        <w:ind w:left="120" w:right="251"/>
        <w:rPr>
          <w:spacing w:val="-2"/>
          <w:sz w:val="24"/>
          <w:szCs w:val="24"/>
        </w:rPr>
      </w:pPr>
      <w:r w:rsidRPr="00B332F3">
        <w:rPr>
          <w:sz w:val="24"/>
          <w:szCs w:val="24"/>
        </w:rPr>
        <w:t>Onc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ound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ox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ha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e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efined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ownloa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ane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ispl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oordinat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above)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lic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Download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ge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the </w:t>
      </w:r>
      <w:r w:rsidRPr="00B332F3">
        <w:rPr>
          <w:spacing w:val="-2"/>
          <w:sz w:val="24"/>
          <w:szCs w:val="24"/>
        </w:rPr>
        <w:t>results.</w:t>
      </w:r>
      <w:bookmarkStart w:id="34" w:name="Custom_layers"/>
      <w:bookmarkStart w:id="35" w:name="_bookmark6"/>
      <w:bookmarkEnd w:id="34"/>
      <w:bookmarkEnd w:id="35"/>
    </w:p>
    <w:p w14:paraId="773170DB" w14:textId="77777777" w:rsidR="009167FA" w:rsidRDefault="009167FA" w:rsidP="009167FA">
      <w:pPr>
        <w:pStyle w:val="BodyText"/>
        <w:ind w:left="120" w:right="251"/>
        <w:rPr>
          <w:spacing w:val="-2"/>
          <w:sz w:val="24"/>
          <w:szCs w:val="24"/>
        </w:rPr>
      </w:pPr>
    </w:p>
    <w:p w14:paraId="3EC371BA" w14:textId="77777777" w:rsidR="009167FA" w:rsidRDefault="009167FA" w:rsidP="009167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6A840275" w14:textId="3582D87C" w:rsidR="002D3182" w:rsidRDefault="00ED7900" w:rsidP="00ED7900">
      <w:pPr>
        <w:pStyle w:val="Heading1"/>
        <w:ind w:left="0"/>
      </w:pPr>
      <w:bookmarkStart w:id="36" w:name="_Toc173324962"/>
      <w:r>
        <w:lastRenderedPageBreak/>
        <w:t>Layer Styling</w:t>
      </w:r>
      <w:r w:rsidR="002F51B7">
        <w:t xml:space="preserve"> in Active Layers Panel</w:t>
      </w:r>
      <w:bookmarkEnd w:id="36"/>
    </w:p>
    <w:p w14:paraId="63BFD40B" w14:textId="77777777" w:rsidR="002D3182" w:rsidRDefault="002D3182" w:rsidP="002D3182">
      <w:pPr>
        <w:pStyle w:val="BodyText"/>
      </w:pPr>
    </w:p>
    <w:p w14:paraId="597AAEA4" w14:textId="77777777" w:rsidR="002D3182" w:rsidRDefault="002D3182" w:rsidP="002D3182">
      <w:pPr>
        <w:pStyle w:val="BodyText"/>
      </w:pPr>
    </w:p>
    <w:p w14:paraId="5F76650B" w14:textId="77777777" w:rsidR="00ED7900" w:rsidRDefault="00ED7900" w:rsidP="00ED7900">
      <w:pPr>
        <w:pStyle w:val="BodyText"/>
      </w:pPr>
    </w:p>
    <w:p w14:paraId="5C0F44FD" w14:textId="77777777" w:rsidR="00ED7900" w:rsidRDefault="00ED7900" w:rsidP="00ED7900">
      <w:pPr>
        <w:pStyle w:val="BodyText"/>
        <w:rPr>
          <w:sz w:val="20"/>
        </w:rPr>
      </w:pPr>
    </w:p>
    <w:p w14:paraId="50D690A0" w14:textId="53CE1EE9" w:rsidR="00ED7900" w:rsidRDefault="007C6D65" w:rsidP="00ED7900">
      <w:pPr>
        <w:pStyle w:val="Caption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44E42" wp14:editId="039801BA">
                <wp:simplePos x="0" y="0"/>
                <wp:positionH relativeFrom="margin">
                  <wp:posOffset>3695700</wp:posOffset>
                </wp:positionH>
                <wp:positionV relativeFrom="margin">
                  <wp:posOffset>4853940</wp:posOffset>
                </wp:positionV>
                <wp:extent cx="3025140" cy="1404620"/>
                <wp:effectExtent l="0" t="0" r="3810" b="5715"/>
                <wp:wrapSquare wrapText="bothSides"/>
                <wp:docPr id="2018604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7A90" w14:textId="77777777" w:rsidR="00ED7900" w:rsidRPr="006D0167" w:rsidRDefault="00ED7900" w:rsidP="00ED790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“Provider” filter limits the map to display certain states and terri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44E42" id="Text Box 2" o:spid="_x0000_s1030" type="#_x0000_t202" style="position:absolute;margin-left:291pt;margin-top:382.2pt;width:238.2pt;height:110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" stroked="f">
                <v:textbox style="mso-fit-shape-to-text:t">
                  <w:txbxContent>
                    <w:p w14:paraId="01267A90" w14:textId="77777777" w:rsidR="00ED7900" w:rsidRPr="006D0167" w:rsidRDefault="00ED7900" w:rsidP="00ED790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“Provider” filter limits the map to display certain states and territor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25967" wp14:editId="03E6A4E5">
                <wp:simplePos x="0" y="0"/>
                <wp:positionH relativeFrom="margin">
                  <wp:posOffset>3642360</wp:posOffset>
                </wp:positionH>
                <wp:positionV relativeFrom="margin">
                  <wp:posOffset>3672840</wp:posOffset>
                </wp:positionV>
                <wp:extent cx="3025140" cy="1404620"/>
                <wp:effectExtent l="0" t="0" r="3810" b="5715"/>
                <wp:wrapSquare wrapText="bothSides"/>
                <wp:docPr id="159781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967E" w14:textId="77777777" w:rsidR="00ED7900" w:rsidRPr="006D0167" w:rsidRDefault="00ED7900" w:rsidP="00ED790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is “Expires After” filter will allow the map to display features whose expiry date is after the dat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5967" id="_x0000_s1031" type="#_x0000_t202" style="position:absolute;margin-left:286.8pt;margin-top:289.2pt;width:238.2pt;height:110.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" stroked="f">
                <v:textbox style="mso-fit-shape-to-text:t">
                  <w:txbxContent>
                    <w:p w14:paraId="3C38967E" w14:textId="77777777" w:rsidR="00ED7900" w:rsidRPr="006D0167" w:rsidRDefault="00ED7900" w:rsidP="00ED790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his “Expires After” filter will allow the map to display features whose expiry date is after the date belo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0B7185" wp14:editId="3A09C7BC">
                <wp:simplePos x="0" y="0"/>
                <wp:positionH relativeFrom="margin">
                  <wp:posOffset>3695700</wp:posOffset>
                </wp:positionH>
                <wp:positionV relativeFrom="margin">
                  <wp:posOffset>2979420</wp:posOffset>
                </wp:positionV>
                <wp:extent cx="3025140" cy="1404620"/>
                <wp:effectExtent l="0" t="0" r="3810" b="5715"/>
                <wp:wrapSquare wrapText="bothSides"/>
                <wp:docPr id="603824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31BF" w14:textId="77777777" w:rsidR="00ED7900" w:rsidRPr="006D0167" w:rsidRDefault="00ED7900" w:rsidP="00ED790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is “Name” filter will allow the map to display features with a certai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B7185" id="_x0000_s1032" type="#_x0000_t202" style="position:absolute;margin-left:291pt;margin-top:234.6pt;width:238.2pt;height:110.6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" stroked="f">
                <v:textbox style="mso-fit-shape-to-text:t">
                  <w:txbxContent>
                    <w:p w14:paraId="61F231BF" w14:textId="77777777" w:rsidR="00ED7900" w:rsidRPr="006D0167" w:rsidRDefault="00ED7900" w:rsidP="00ED790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his “Name” filter will allow the map to display features with a certain na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41663B" wp14:editId="372AAFD9">
                <wp:simplePos x="0" y="0"/>
                <wp:positionH relativeFrom="margin">
                  <wp:posOffset>3634740</wp:posOffset>
                </wp:positionH>
                <wp:positionV relativeFrom="margin">
                  <wp:posOffset>2110740</wp:posOffset>
                </wp:positionV>
                <wp:extent cx="2491740" cy="1404620"/>
                <wp:effectExtent l="0" t="0" r="3810" b="5715"/>
                <wp:wrapSquare wrapText="bothSides"/>
                <wp:docPr id="51868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0FD6" w14:textId="77777777" w:rsidR="00ED7900" w:rsidRPr="006D0167" w:rsidRDefault="00ED7900" w:rsidP="00ED790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lick here to remove optional fil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1663B" id="_x0000_s1033" type="#_x0000_t202" style="position:absolute;margin-left:286.2pt;margin-top:166.2pt;width:196.2pt;height:110.6p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+QEgIAAP4DAAAOAAAAZHJzL2Uyb0RvYy54bWysk99u2yAUxu8n7R0Q94vtKGkbK07Vpcs0&#10;qfsjdXsAjHGMhjnsQGJ3T78DTtOou5vmCwQ+8HHO73ysb8fesKNCr8FWvJjlnCkrodF2X/Ef33fv&#10;bjj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" stroked="f">
                <v:textbox style="mso-fit-shape-to-text:t">
                  <w:txbxContent>
                    <w:p w14:paraId="65860FD6" w14:textId="77777777" w:rsidR="00ED7900" w:rsidRPr="006D0167" w:rsidRDefault="00ED7900" w:rsidP="00ED790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lick here to remove optional filt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E5DC40" wp14:editId="53648609">
                <wp:simplePos x="0" y="0"/>
                <wp:positionH relativeFrom="margin">
                  <wp:posOffset>3672840</wp:posOffset>
                </wp:positionH>
                <wp:positionV relativeFrom="margin">
                  <wp:posOffset>2415540</wp:posOffset>
                </wp:positionV>
                <wp:extent cx="2133600" cy="1404620"/>
                <wp:effectExtent l="0" t="0" r="0" b="5715"/>
                <wp:wrapSquare wrapText="bothSides"/>
                <wp:docPr id="865585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46C1" w14:textId="77777777" w:rsidR="00ED7900" w:rsidRPr="006D0167" w:rsidRDefault="00ED7900" w:rsidP="00ED790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lick here to create new fil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5DC40" id="_x0000_s1034" type="#_x0000_t202" style="position:absolute;margin-left:289.2pt;margin-top:190.2pt;width:168pt;height:110.6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KuEw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" stroked="f">
                <v:textbox style="mso-fit-shape-to-text:t">
                  <w:txbxContent>
                    <w:p w14:paraId="236B46C1" w14:textId="77777777" w:rsidR="00ED7900" w:rsidRPr="006D0167" w:rsidRDefault="00ED7900" w:rsidP="00ED790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lick here to create new filt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18701E2" wp14:editId="466EBB48">
                <wp:simplePos x="0" y="0"/>
                <wp:positionH relativeFrom="margin">
                  <wp:posOffset>3672840</wp:posOffset>
                </wp:positionH>
                <wp:positionV relativeFrom="margin">
                  <wp:posOffset>1531620</wp:posOffset>
                </wp:positionV>
                <wp:extent cx="2461260" cy="1404620"/>
                <wp:effectExtent l="0" t="0" r="0" b="5715"/>
                <wp:wrapSquare wrapText="bothSides"/>
                <wp:docPr id="331254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67A5" w14:textId="77777777" w:rsidR="00ED7900" w:rsidRPr="006D0167" w:rsidRDefault="00ED7900" w:rsidP="00ED790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andatory filters are display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701E2" id="_x0000_s1035" type="#_x0000_t202" style="position:absolute;margin-left:289.2pt;margin-top:120.6pt;width:193.8pt;height:110.6pt;z-index:251619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bXEgIAAP4D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" stroked="f">
                <v:textbox style="mso-fit-shape-to-text:t">
                  <w:txbxContent>
                    <w:p w14:paraId="631A67A5" w14:textId="77777777" w:rsidR="00ED7900" w:rsidRPr="006D0167" w:rsidRDefault="00ED7900" w:rsidP="00ED790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andatory filters are displayed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790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DA6F3B" wp14:editId="30E9FDD4">
                <wp:simplePos x="0" y="0"/>
                <wp:positionH relativeFrom="column">
                  <wp:posOffset>2667000</wp:posOffset>
                </wp:positionH>
                <wp:positionV relativeFrom="paragraph">
                  <wp:posOffset>812800</wp:posOffset>
                </wp:positionV>
                <wp:extent cx="1021080" cy="45719"/>
                <wp:effectExtent l="0" t="95250" r="45720" b="107315"/>
                <wp:wrapNone/>
                <wp:docPr id="111708655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64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0pt;margin-top:64pt;width:80.4pt;height:3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D790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BB8E3A" wp14:editId="054C033E">
                <wp:simplePos x="0" y="0"/>
                <wp:positionH relativeFrom="column">
                  <wp:posOffset>2628900</wp:posOffset>
                </wp:positionH>
                <wp:positionV relativeFrom="paragraph">
                  <wp:posOffset>1430019</wp:posOffset>
                </wp:positionV>
                <wp:extent cx="1021080" cy="45719"/>
                <wp:effectExtent l="0" t="95250" r="45720" b="107315"/>
                <wp:wrapNone/>
                <wp:docPr id="200816290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9B32" id="Straight Arrow Connector 8" o:spid="_x0000_s1026" type="#_x0000_t32" style="position:absolute;margin-left:207pt;margin-top:112.6pt;width:80.4pt;height:3.6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D790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250F87" wp14:editId="38D19C1D">
                <wp:simplePos x="0" y="0"/>
                <wp:positionH relativeFrom="column">
                  <wp:posOffset>2590800</wp:posOffset>
                </wp:positionH>
                <wp:positionV relativeFrom="paragraph">
                  <wp:posOffset>1719579</wp:posOffset>
                </wp:positionV>
                <wp:extent cx="1036320" cy="45719"/>
                <wp:effectExtent l="0" t="95250" r="49530" b="107315"/>
                <wp:wrapNone/>
                <wp:docPr id="176523571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767B" id="Straight Arrow Connector 8" o:spid="_x0000_s1026" type="#_x0000_t32" style="position:absolute;margin-left:204pt;margin-top:135.4pt;width:81.6pt;height:3.6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D790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5ED7DB" wp14:editId="3D8BC5CC">
                <wp:simplePos x="0" y="0"/>
                <wp:positionH relativeFrom="column">
                  <wp:posOffset>2430780</wp:posOffset>
                </wp:positionH>
                <wp:positionV relativeFrom="paragraph">
                  <wp:posOffset>4233545</wp:posOffset>
                </wp:positionV>
                <wp:extent cx="1287780" cy="45719"/>
                <wp:effectExtent l="0" t="95250" r="45720" b="107315"/>
                <wp:wrapNone/>
                <wp:docPr id="8290318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7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F25E" id="Straight Arrow Connector 8" o:spid="_x0000_s1026" type="#_x0000_t32" style="position:absolute;margin-left:191.4pt;margin-top:333.35pt;width:101.4pt;height:3.6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D790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3009C3" wp14:editId="6BF351D5">
                <wp:simplePos x="0" y="0"/>
                <wp:positionH relativeFrom="column">
                  <wp:posOffset>2567940</wp:posOffset>
                </wp:positionH>
                <wp:positionV relativeFrom="paragraph">
                  <wp:posOffset>3128645</wp:posOffset>
                </wp:positionV>
                <wp:extent cx="1097280" cy="45719"/>
                <wp:effectExtent l="0" t="95250" r="45720" b="107315"/>
                <wp:wrapNone/>
                <wp:docPr id="12986578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5475" id="Straight Arrow Connector 8" o:spid="_x0000_s1026" type="#_x0000_t32" style="position:absolute;margin-left:202.2pt;margin-top:246.35pt;width:86.4pt;height:3.6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D790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9749F8" wp14:editId="76FD9704">
                <wp:simplePos x="0" y="0"/>
                <wp:positionH relativeFrom="column">
                  <wp:posOffset>2590800</wp:posOffset>
                </wp:positionH>
                <wp:positionV relativeFrom="paragraph">
                  <wp:posOffset>2408555</wp:posOffset>
                </wp:positionV>
                <wp:extent cx="1143000" cy="45719"/>
                <wp:effectExtent l="0" t="95250" r="57150" b="107315"/>
                <wp:wrapNone/>
                <wp:docPr id="167416267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E061" id="Straight Arrow Connector 8" o:spid="_x0000_s1026" type="#_x0000_t32" style="position:absolute;margin-left:204pt;margin-top:189.65pt;width:90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D790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977241" wp14:editId="420726EB">
                <wp:simplePos x="0" y="0"/>
                <wp:positionH relativeFrom="column">
                  <wp:posOffset>2922270</wp:posOffset>
                </wp:positionH>
                <wp:positionV relativeFrom="paragraph">
                  <wp:posOffset>5864859</wp:posOffset>
                </wp:positionV>
                <wp:extent cx="742950" cy="45719"/>
                <wp:effectExtent l="57150" t="95250" r="57150" b="107315"/>
                <wp:wrapNone/>
                <wp:docPr id="13798780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0C81" id="Straight Arrow Connector 8" o:spid="_x0000_s1026" type="#_x0000_t32" style="position:absolute;margin-left:230.1pt;margin-top:461.8pt;width:58.5pt;height:3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D790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76CD03A" wp14:editId="147D0628">
                <wp:simplePos x="0" y="0"/>
                <wp:positionH relativeFrom="column">
                  <wp:posOffset>3619500</wp:posOffset>
                </wp:positionH>
                <wp:positionV relativeFrom="paragraph">
                  <wp:posOffset>5775325</wp:posOffset>
                </wp:positionV>
                <wp:extent cx="3025140" cy="1404620"/>
                <wp:effectExtent l="0" t="0" r="3810" b="5715"/>
                <wp:wrapSquare wrapText="bothSides"/>
                <wp:docPr id="1512266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1C28" w14:textId="77777777" w:rsidR="00ED7900" w:rsidRPr="006D0167" w:rsidRDefault="00ED7900" w:rsidP="00ED790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Update layer usually after new filter is 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CD03A" id="_x0000_s1036" type="#_x0000_t202" style="position:absolute;margin-left:285pt;margin-top:454.75pt;width:238.2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" stroked="f">
                <v:textbox style="mso-fit-shape-to-text:t">
                  <w:txbxContent>
                    <w:p w14:paraId="07071C28" w14:textId="77777777" w:rsidR="00ED7900" w:rsidRPr="006D0167" w:rsidRDefault="00ED7900" w:rsidP="00ED790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Update layer usually after new filter is appl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900">
        <w:rPr>
          <w:noProof/>
          <w:sz w:val="20"/>
        </w:rPr>
        <w:t xml:space="preserve"> </w:t>
      </w:r>
      <w:r w:rsidR="00ED7900" w:rsidRPr="00932B0E">
        <w:rPr>
          <w:noProof/>
          <w:sz w:val="20"/>
        </w:rPr>
        <w:drawing>
          <wp:inline distT="0" distB="0" distL="0" distR="0" wp14:anchorId="1B61F224" wp14:editId="17931F1B">
            <wp:extent cx="2809167" cy="6035040"/>
            <wp:effectExtent l="0" t="0" r="0" b="3810"/>
            <wp:docPr id="1384064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6493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167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900">
        <w:rPr>
          <w:noProof/>
          <w:sz w:val="20"/>
        </w:rPr>
        <w:t xml:space="preserve"> </w:t>
      </w:r>
      <w:r w:rsidR="00ED7900">
        <w:rPr>
          <w:noProof/>
          <w:sz w:val="20"/>
        </w:rPr>
        <w:br/>
      </w:r>
    </w:p>
    <w:p w14:paraId="5277277C" w14:textId="6FD2449D" w:rsidR="00ED7900" w:rsidRPr="0090042B" w:rsidRDefault="00ED7900" w:rsidP="00ED7900">
      <w:pPr>
        <w:pStyle w:val="Caption"/>
        <w:keepNext/>
        <w:keepLines/>
        <w:rPr>
          <w:noProof/>
          <w:sz w:val="20"/>
        </w:rPr>
      </w:pPr>
      <w:bookmarkStart w:id="37" w:name="_Toc173325007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2</w:t>
      </w:r>
      <w:r>
        <w:fldChar w:fldCharType="end"/>
      </w:r>
      <w:r>
        <w:t>: Filter Settings</w:t>
      </w:r>
      <w:bookmarkEnd w:id="37"/>
    </w:p>
    <w:p w14:paraId="4032A653" w14:textId="77777777" w:rsidR="00ED7900" w:rsidRDefault="00ED7900" w:rsidP="00ED7900">
      <w:pPr>
        <w:pStyle w:val="BodyText"/>
        <w:keepNext/>
        <w:ind w:left="1096"/>
      </w:pPr>
    </w:p>
    <w:p w14:paraId="722395AA" w14:textId="77777777" w:rsidR="00ED7900" w:rsidRPr="00B332F3" w:rsidRDefault="00ED7900" w:rsidP="00ED7900">
      <w:pPr>
        <w:pStyle w:val="BodyText"/>
        <w:ind w:left="120" w:right="251"/>
        <w:rPr>
          <w:sz w:val="24"/>
          <w:szCs w:val="24"/>
        </w:rPr>
      </w:pPr>
      <w:r w:rsidRPr="00B332F3">
        <w:rPr>
          <w:sz w:val="24"/>
          <w:szCs w:val="24"/>
        </w:rPr>
        <w:t>Ea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ifferen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ay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epend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tructure o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ollow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ag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how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ampl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r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ree different mining layers. Note that each filter provides fields of several types: plain text, dates and select lists.</w:t>
      </w:r>
    </w:p>
    <w:p w14:paraId="5A31A0F4" w14:textId="77777777" w:rsidR="00ED7900" w:rsidRPr="00B332F3" w:rsidRDefault="00ED7900" w:rsidP="00ED7900">
      <w:pPr>
        <w:pStyle w:val="BodyText"/>
        <w:spacing w:before="171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021D01FD" wp14:editId="2DE1FCB6">
            <wp:extent cx="36575" cy="3670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73"/>
          <w:sz w:val="24"/>
          <w:szCs w:val="24"/>
        </w:rPr>
        <w:t xml:space="preserve"> </w:t>
      </w:r>
      <w:r w:rsidRPr="00B332F3">
        <w:rPr>
          <w:sz w:val="24"/>
          <w:szCs w:val="24"/>
        </w:rPr>
        <w:t>Plain text fields match the data exactly, but case insensitive. Some data services also support wildcards to match portions of the field.</w:t>
      </w:r>
    </w:p>
    <w:p w14:paraId="3CF896C5" w14:textId="77777777" w:rsidR="00ED7900" w:rsidRPr="00B332F3" w:rsidRDefault="00ED7900" w:rsidP="00ED7900">
      <w:pPr>
        <w:pStyle w:val="BodyText"/>
        <w:spacing w:before="2"/>
        <w:ind w:left="720" w:right="397" w:hanging="174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51A895A1" wp14:editId="4B812538">
            <wp:extent cx="36575" cy="36702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40"/>
          <w:sz w:val="24"/>
          <w:szCs w:val="24"/>
        </w:rPr>
        <w:t xml:space="preserve"> </w:t>
      </w:r>
      <w:r w:rsidRPr="00B332F3">
        <w:rPr>
          <w:sz w:val="24"/>
          <w:szCs w:val="24"/>
        </w:rPr>
        <w:t>Dat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eld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ormat:</w:t>
      </w:r>
      <w:r w:rsidRPr="00B332F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“</w:t>
      </w:r>
      <w:r w:rsidRPr="00B332F3">
        <w:rPr>
          <w:sz w:val="24"/>
          <w:szCs w:val="24"/>
        </w:rPr>
        <w:t>yyyy-mm-dd</w:t>
      </w:r>
      <w:r>
        <w:rPr>
          <w:sz w:val="24"/>
          <w:szCs w:val="24"/>
        </w:rPr>
        <w:t>”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s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op-up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lenda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elec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invali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dicat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t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order around the input text box).</w:t>
      </w:r>
    </w:p>
    <w:p w14:paraId="27BCCD26" w14:textId="77777777" w:rsidR="00ED7900" w:rsidRPr="00B332F3" w:rsidRDefault="00ED7900" w:rsidP="00ED7900">
      <w:pPr>
        <w:pStyle w:val="BodyText"/>
        <w:spacing w:before="3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347DA61E" wp14:editId="535A9F65">
            <wp:extent cx="36575" cy="3670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80"/>
          <w:sz w:val="24"/>
          <w:szCs w:val="24"/>
        </w:rPr>
        <w:t xml:space="preserve"> </w:t>
      </w:r>
      <w:r w:rsidRPr="00B332F3">
        <w:rPr>
          <w:sz w:val="24"/>
          <w:szCs w:val="24"/>
        </w:rPr>
        <w:t>Select lists are populated from unique values from the data.</w:t>
      </w:r>
    </w:p>
    <w:p w14:paraId="1116EC85" w14:textId="77777777" w:rsidR="00ED7900" w:rsidRPr="00B332F3" w:rsidRDefault="00ED7900" w:rsidP="00ED7900">
      <w:pPr>
        <w:pStyle w:val="BodyText"/>
        <w:rPr>
          <w:sz w:val="24"/>
          <w:szCs w:val="24"/>
        </w:rPr>
      </w:pPr>
    </w:p>
    <w:p w14:paraId="377C6942" w14:textId="77777777" w:rsidR="00ED7900" w:rsidRPr="00B332F3" w:rsidRDefault="00ED7900" w:rsidP="00ED7900">
      <w:pPr>
        <w:pStyle w:val="BodyText"/>
        <w:spacing w:before="46"/>
        <w:rPr>
          <w:sz w:val="24"/>
          <w:szCs w:val="24"/>
        </w:rPr>
      </w:pPr>
    </w:p>
    <w:p w14:paraId="3ADED2A2" w14:textId="77777777" w:rsidR="00ED7900" w:rsidRPr="00B332F3" w:rsidRDefault="00ED7900" w:rsidP="00ED7900">
      <w:pPr>
        <w:pStyle w:val="BodyText"/>
        <w:ind w:left="120" w:right="251" w:firstLine="36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574272" behindDoc="0" locked="0" layoutInCell="1" allowOverlap="1" wp14:anchorId="56A1BF01" wp14:editId="162976FC">
            <wp:simplePos x="0" y="0"/>
            <wp:positionH relativeFrom="page">
              <wp:posOffset>609600</wp:posOffset>
            </wp:positionH>
            <wp:positionV relativeFrom="paragraph">
              <wp:posOffset>-139048</wp:posOffset>
            </wp:positionV>
            <wp:extent cx="228600" cy="228600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2F3">
        <w:rPr>
          <w:sz w:val="24"/>
          <w:szCs w:val="24"/>
        </w:rPr>
        <w:t>Som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o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hav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s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a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upp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ager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ang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'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pacit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he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ag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rawn on the map.</w:t>
      </w:r>
    </w:p>
    <w:p w14:paraId="11435989" w14:textId="77777777" w:rsidR="00ED7900" w:rsidRPr="00B332F3" w:rsidRDefault="00ED7900" w:rsidP="00ED7900">
      <w:pPr>
        <w:pStyle w:val="BodyText"/>
        <w:spacing w:before="51"/>
        <w:rPr>
          <w:sz w:val="24"/>
          <w:szCs w:val="24"/>
        </w:rPr>
      </w:pPr>
    </w:p>
    <w:p w14:paraId="5FCE9796" w14:textId="77777777" w:rsidR="00ED7900" w:rsidRPr="00B332F3" w:rsidRDefault="00ED7900" w:rsidP="00ED7900">
      <w:pPr>
        <w:pStyle w:val="BodyText"/>
        <w:ind w:left="120" w:right="251" w:firstLine="36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582464" behindDoc="0" locked="0" layoutInCell="1" allowOverlap="1" wp14:anchorId="4FC6716B" wp14:editId="0AFA07D7">
            <wp:simplePos x="0" y="0"/>
            <wp:positionH relativeFrom="page">
              <wp:posOffset>590774</wp:posOffset>
            </wp:positionH>
            <wp:positionV relativeFrom="paragraph">
              <wp:posOffset>-10795</wp:posOffset>
            </wp:positionV>
            <wp:extent cx="228600" cy="228600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2F3">
        <w:rPr>
          <w:sz w:val="24"/>
          <w:szCs w:val="24"/>
        </w:rPr>
        <w:t>Som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eld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umeric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o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xampl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moun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cessed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eck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verif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a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hav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nter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umeric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valu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 these fields. Entering</w:t>
      </w:r>
      <w:r>
        <w:rPr>
          <w:sz w:val="24"/>
          <w:szCs w:val="24"/>
        </w:rPr>
        <w:t xml:space="preserve"> a</w:t>
      </w:r>
      <w:r w:rsidRPr="00B332F3">
        <w:rPr>
          <w:sz w:val="24"/>
          <w:szCs w:val="24"/>
        </w:rPr>
        <w:t xml:space="preserve"> non-numeric </w:t>
      </w:r>
      <w:r>
        <w:rPr>
          <w:sz w:val="24"/>
          <w:szCs w:val="24"/>
        </w:rPr>
        <w:t xml:space="preserve">value </w:t>
      </w:r>
      <w:r w:rsidRPr="00B332F3">
        <w:rPr>
          <w:sz w:val="24"/>
          <w:szCs w:val="24"/>
        </w:rPr>
        <w:t>will result in either no data or the filter will be ignored.</w:t>
      </w:r>
    </w:p>
    <w:p w14:paraId="139A45E3" w14:textId="77777777" w:rsidR="00ED7900" w:rsidRPr="00B332F3" w:rsidRDefault="00ED7900" w:rsidP="00ED7900">
      <w:pPr>
        <w:pStyle w:val="BodyText"/>
        <w:spacing w:before="8"/>
        <w:ind w:left="120" w:right="251"/>
        <w:rPr>
          <w:sz w:val="24"/>
          <w:szCs w:val="24"/>
        </w:rPr>
      </w:pPr>
      <w:r w:rsidRPr="00B332F3">
        <w:rPr>
          <w:sz w:val="24"/>
          <w:szCs w:val="24"/>
        </w:rPr>
        <w:t>Clic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Add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layer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to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map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pp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ispl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sult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read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ctiv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plac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 layer with the new filter.</w:t>
      </w:r>
    </w:p>
    <w:p w14:paraId="2077DAA0" w14:textId="77777777" w:rsidR="00ED7900" w:rsidRPr="00B332F3" w:rsidRDefault="00ED7900" w:rsidP="00ED7900">
      <w:pPr>
        <w:pStyle w:val="BodyText"/>
        <w:spacing w:before="51"/>
        <w:rPr>
          <w:sz w:val="24"/>
          <w:szCs w:val="24"/>
        </w:rPr>
      </w:pPr>
    </w:p>
    <w:p w14:paraId="310AF8B4" w14:textId="77777777" w:rsidR="00ED7900" w:rsidRPr="00B332F3" w:rsidRDefault="00ED7900" w:rsidP="00ED7900">
      <w:pPr>
        <w:pStyle w:val="BodyText"/>
        <w:ind w:left="48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590656" behindDoc="0" locked="0" layoutInCell="1" allowOverlap="1" wp14:anchorId="350B8126" wp14:editId="15665192">
            <wp:simplePos x="0" y="0"/>
            <wp:positionH relativeFrom="page">
              <wp:posOffset>528918</wp:posOffset>
            </wp:positionH>
            <wp:positionV relativeFrom="paragraph">
              <wp:posOffset>39967</wp:posOffset>
            </wp:positionV>
            <wp:extent cx="228600" cy="228599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2F3">
        <w:rPr>
          <w:sz w:val="24"/>
          <w:szCs w:val="24"/>
        </w:rPr>
        <w:t xml:space="preserve">A number of data services provide data from external sources and when they are added to the map a copyright notice will be </w:t>
      </w:r>
      <w:r w:rsidRPr="00B332F3">
        <w:rPr>
          <w:spacing w:val="-2"/>
          <w:sz w:val="24"/>
          <w:szCs w:val="24"/>
        </w:rPr>
        <w:t>show</w:t>
      </w:r>
      <w:r>
        <w:rPr>
          <w:spacing w:val="-2"/>
          <w:sz w:val="24"/>
          <w:szCs w:val="24"/>
        </w:rPr>
        <w:t>n</w:t>
      </w:r>
      <w:r w:rsidRPr="00B332F3">
        <w:rPr>
          <w:spacing w:val="-2"/>
          <w:sz w:val="24"/>
          <w:szCs w:val="24"/>
        </w:rPr>
        <w:t>.</w:t>
      </w:r>
    </w:p>
    <w:p w14:paraId="0CF3DD4C" w14:textId="77777777" w:rsidR="00ED7900" w:rsidRPr="001655B0" w:rsidRDefault="00ED7900" w:rsidP="00ED7900">
      <w:pPr>
        <w:pStyle w:val="BodyText"/>
        <w:spacing w:before="106"/>
        <w:rPr>
          <w:sz w:val="32"/>
          <w:szCs w:val="32"/>
        </w:rPr>
      </w:pPr>
    </w:p>
    <w:p w14:paraId="027D602A" w14:textId="77777777" w:rsidR="00ED7900" w:rsidRPr="008D7248" w:rsidRDefault="00ED7900" w:rsidP="00ED7900">
      <w:pPr>
        <w:pStyle w:val="Heading2"/>
        <w:rPr>
          <w:b/>
          <w:bCs/>
          <w:sz w:val="32"/>
          <w:szCs w:val="32"/>
        </w:rPr>
      </w:pPr>
      <w:bookmarkStart w:id="38" w:name="_Toc173324963"/>
      <w:r w:rsidRPr="008D7248">
        <w:rPr>
          <w:sz w:val="32"/>
          <w:szCs w:val="32"/>
        </w:rPr>
        <w:t>Wildcards</w:t>
      </w:r>
      <w:bookmarkEnd w:id="38"/>
    </w:p>
    <w:p w14:paraId="1EDEDD89" w14:textId="77777777" w:rsidR="00ED7900" w:rsidRPr="005C32C8" w:rsidRDefault="00ED7900" w:rsidP="00ED7900">
      <w:pPr>
        <w:pStyle w:val="BodyText"/>
        <w:rPr>
          <w:sz w:val="24"/>
          <w:szCs w:val="24"/>
        </w:rPr>
      </w:pPr>
      <w:r w:rsidRPr="005C32C8">
        <w:rPr>
          <w:sz w:val="24"/>
          <w:szCs w:val="24"/>
        </w:rPr>
        <w:t xml:space="preserve">Wildcards are special characters that allow filters to match all or part of a text field. They may also position the match at the beginning or end of the </w:t>
      </w:r>
      <w:r w:rsidRPr="005C32C8">
        <w:rPr>
          <w:spacing w:val="-2"/>
          <w:sz w:val="24"/>
          <w:szCs w:val="24"/>
        </w:rPr>
        <w:t>field.</w:t>
      </w:r>
    </w:p>
    <w:p w14:paraId="66E5A60A" w14:textId="77777777" w:rsidR="00ED7900" w:rsidRPr="00B332F3" w:rsidRDefault="00ED7900" w:rsidP="00ED7900">
      <w:pPr>
        <w:pStyle w:val="BodyText"/>
        <w:spacing w:before="5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598848" behindDoc="0" locked="0" layoutInCell="1" allowOverlap="1" wp14:anchorId="1153FB73" wp14:editId="5DE22119">
            <wp:simplePos x="0" y="0"/>
            <wp:positionH relativeFrom="page">
              <wp:posOffset>546847</wp:posOffset>
            </wp:positionH>
            <wp:positionV relativeFrom="paragraph">
              <wp:posOffset>155687</wp:posOffset>
            </wp:positionV>
            <wp:extent cx="228600" cy="22860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B33D" w14:textId="77777777" w:rsidR="00ED7900" w:rsidRPr="00B332F3" w:rsidRDefault="00ED7900" w:rsidP="00ED7900">
      <w:pPr>
        <w:pStyle w:val="BodyText"/>
        <w:ind w:left="120" w:right="251" w:firstLine="360"/>
        <w:rPr>
          <w:sz w:val="24"/>
          <w:szCs w:val="24"/>
        </w:rPr>
      </w:pP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oos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o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plemen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dcard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fo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xample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duc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cess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verheads)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imi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i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haviour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ean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on a text field </w:t>
      </w:r>
      <w:r w:rsidRPr="00B332F3">
        <w:rPr>
          <w:i/>
          <w:sz w:val="24"/>
          <w:szCs w:val="24"/>
        </w:rPr>
        <w:t xml:space="preserve">may </w:t>
      </w:r>
      <w:r w:rsidRPr="00B332F3">
        <w:rPr>
          <w:sz w:val="24"/>
          <w:szCs w:val="24"/>
        </w:rPr>
        <w:t>accept any of these matching rules:</w:t>
      </w:r>
    </w:p>
    <w:p w14:paraId="422BEA53" w14:textId="77777777" w:rsidR="00ED7900" w:rsidRPr="00B332F3" w:rsidRDefault="00ED7900" w:rsidP="00ED7900">
      <w:pPr>
        <w:pStyle w:val="ListParagraph"/>
        <w:numPr>
          <w:ilvl w:val="0"/>
          <w:numId w:val="4"/>
        </w:numPr>
        <w:tabs>
          <w:tab w:val="left" w:pos="718"/>
        </w:tabs>
        <w:spacing w:before="171"/>
        <w:ind w:left="718" w:hanging="207"/>
        <w:rPr>
          <w:sz w:val="24"/>
          <w:szCs w:val="24"/>
        </w:rPr>
      </w:pPr>
      <w:r w:rsidRPr="00B332F3">
        <w:rPr>
          <w:sz w:val="24"/>
          <w:szCs w:val="24"/>
        </w:rPr>
        <w:t xml:space="preserve">A strict match of the entire text field, usually case </w:t>
      </w:r>
      <w:r w:rsidRPr="00B332F3">
        <w:rPr>
          <w:spacing w:val="-2"/>
          <w:sz w:val="24"/>
          <w:szCs w:val="24"/>
        </w:rPr>
        <w:t>insensitive.</w:t>
      </w:r>
    </w:p>
    <w:p w14:paraId="29C950B7" w14:textId="77777777" w:rsidR="00ED7900" w:rsidRPr="00B332F3" w:rsidRDefault="00ED7900" w:rsidP="00ED7900">
      <w:pPr>
        <w:pStyle w:val="ListParagraph"/>
        <w:numPr>
          <w:ilvl w:val="0"/>
          <w:numId w:val="4"/>
        </w:numPr>
        <w:tabs>
          <w:tab w:val="left" w:pos="718"/>
        </w:tabs>
        <w:ind w:left="718" w:hanging="207"/>
        <w:rPr>
          <w:sz w:val="24"/>
          <w:szCs w:val="24"/>
        </w:rPr>
      </w:pPr>
      <w:r w:rsidRPr="00B332F3">
        <w:rPr>
          <w:sz w:val="24"/>
          <w:szCs w:val="24"/>
        </w:rPr>
        <w:t>A match to any portion of the field. For example</w:t>
      </w:r>
      <w:r>
        <w:rPr>
          <w:sz w:val="24"/>
          <w:szCs w:val="24"/>
        </w:rPr>
        <w:t>,</w:t>
      </w:r>
      <w:r w:rsidRPr="00B332F3">
        <w:rPr>
          <w:sz w:val="24"/>
          <w:szCs w:val="24"/>
        </w:rPr>
        <w:t xml:space="preserve"> a filter of "old" will match "goldfield lease" and "the folding </w:t>
      </w:r>
      <w:r w:rsidRPr="00B332F3">
        <w:rPr>
          <w:spacing w:val="-2"/>
          <w:sz w:val="24"/>
          <w:szCs w:val="24"/>
        </w:rPr>
        <w:t>chair".</w:t>
      </w:r>
    </w:p>
    <w:p w14:paraId="2B2A38CD" w14:textId="77777777" w:rsidR="00ED7900" w:rsidRPr="00B332F3" w:rsidRDefault="00ED7900" w:rsidP="00ED7900">
      <w:pPr>
        <w:pStyle w:val="ListParagraph"/>
        <w:numPr>
          <w:ilvl w:val="0"/>
          <w:numId w:val="4"/>
        </w:numPr>
        <w:tabs>
          <w:tab w:val="left" w:pos="718"/>
          <w:tab w:val="left" w:pos="720"/>
        </w:tabs>
        <w:spacing w:before="6"/>
        <w:ind w:right="603"/>
        <w:rPr>
          <w:sz w:val="24"/>
          <w:szCs w:val="24"/>
        </w:rPr>
      </w:pP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mat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ginning/e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dcar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asterisk:</w:t>
      </w:r>
      <w:r w:rsidRPr="00B332F3">
        <w:rPr>
          <w:spacing w:val="-2"/>
          <w:sz w:val="24"/>
          <w:szCs w:val="24"/>
        </w:rPr>
        <w:t>)</w:t>
      </w:r>
      <w:r w:rsidRPr="00B332F3">
        <w:rPr>
          <w:b/>
          <w:sz w:val="24"/>
          <w:szCs w:val="24"/>
        </w:rPr>
        <w:t>.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For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example</w:t>
      </w:r>
      <w:r>
        <w:rPr>
          <w:b/>
          <w:sz w:val="24"/>
          <w:szCs w:val="24"/>
        </w:rPr>
        <w:t>,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"sil</w:t>
      </w:r>
      <w:r w:rsidRPr="00B332F3">
        <w:rPr>
          <w:sz w:val="24"/>
          <w:szCs w:val="24"/>
        </w:rPr>
        <w:t>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t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silv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ine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silic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ip"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imilarly</w:t>
      </w:r>
      <w:r>
        <w:rPr>
          <w:sz w:val="24"/>
          <w:szCs w:val="24"/>
        </w:rPr>
        <w:t>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*ts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t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hot spots" and "polar orbits"</w:t>
      </w:r>
      <w:r>
        <w:rPr>
          <w:sz w:val="24"/>
          <w:szCs w:val="24"/>
        </w:rPr>
        <w:t>.</w:t>
      </w:r>
    </w:p>
    <w:p w14:paraId="0DD1CC6B" w14:textId="77777777" w:rsidR="00ED7900" w:rsidRPr="00D80130" w:rsidRDefault="00ED7900" w:rsidP="00ED7900">
      <w:pPr>
        <w:pStyle w:val="ListParagraph"/>
        <w:numPr>
          <w:ilvl w:val="0"/>
          <w:numId w:val="4"/>
        </w:numPr>
        <w:tabs>
          <w:tab w:val="left" w:pos="718"/>
        </w:tabs>
        <w:spacing w:before="3"/>
        <w:ind w:left="718" w:hanging="207"/>
        <w:rPr>
          <w:sz w:val="24"/>
          <w:szCs w:val="24"/>
        </w:rPr>
      </w:pPr>
      <w:r w:rsidRPr="00B332F3">
        <w:rPr>
          <w:sz w:val="24"/>
          <w:szCs w:val="24"/>
        </w:rPr>
        <w:t>A "single character" wildcard (Hash: #). For example</w:t>
      </w:r>
      <w:r>
        <w:rPr>
          <w:sz w:val="24"/>
          <w:szCs w:val="24"/>
        </w:rPr>
        <w:t>,</w:t>
      </w:r>
      <w:r w:rsidRPr="00B332F3">
        <w:rPr>
          <w:sz w:val="24"/>
          <w:szCs w:val="24"/>
        </w:rPr>
        <w:t xml:space="preserve"> "*9#" will match "bore 295" and "mine number </w:t>
      </w:r>
      <w:r w:rsidRPr="00B332F3">
        <w:rPr>
          <w:spacing w:val="-2"/>
          <w:sz w:val="24"/>
          <w:szCs w:val="24"/>
        </w:rPr>
        <w:t>1294"</w:t>
      </w:r>
      <w:r>
        <w:rPr>
          <w:spacing w:val="-2"/>
          <w:sz w:val="24"/>
          <w:szCs w:val="24"/>
        </w:rPr>
        <w:t>.</w:t>
      </w:r>
    </w:p>
    <w:p w14:paraId="449BE456" w14:textId="77777777" w:rsidR="00ED7900" w:rsidRDefault="00ED7900" w:rsidP="00ED7900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2B938B50" w14:textId="77777777" w:rsidR="00ED7900" w:rsidRPr="001B7F38" w:rsidRDefault="00ED7900" w:rsidP="00ED7900">
      <w:pPr>
        <w:rPr>
          <w:spacing w:val="-2"/>
          <w:sz w:val="24"/>
          <w:szCs w:val="24"/>
        </w:rPr>
      </w:pPr>
    </w:p>
    <w:p w14:paraId="43D3403E" w14:textId="77777777" w:rsidR="00DD60A2" w:rsidRDefault="00DD60A2" w:rsidP="00DD60A2">
      <w:pPr>
        <w:pStyle w:val="Heading1"/>
        <w:ind w:left="0"/>
      </w:pPr>
      <w:bookmarkStart w:id="39" w:name="_Toc173324964"/>
      <w:r>
        <w:t>Search and Download Bar</w:t>
      </w:r>
      <w:bookmarkEnd w:id="39"/>
    </w:p>
    <w:p w14:paraId="1A5474B3" w14:textId="77777777" w:rsidR="00DD60A2" w:rsidRDefault="00DD60A2" w:rsidP="00DD60A2">
      <w:pPr>
        <w:pStyle w:val="BodyText"/>
      </w:pPr>
    </w:p>
    <w:p w14:paraId="350DB944" w14:textId="77777777" w:rsidR="00DD60A2" w:rsidRPr="00BD1F9D" w:rsidRDefault="00DD60A2" w:rsidP="00DD60A2">
      <w:pPr>
        <w:pStyle w:val="BodyText"/>
        <w:ind w:left="120"/>
        <w:rPr>
          <w:sz w:val="24"/>
          <w:szCs w:val="24"/>
        </w:rPr>
      </w:pPr>
      <w:bookmarkStart w:id="40" w:name="Search_Bar"/>
      <w:bookmarkStart w:id="41" w:name="_bookmark8"/>
      <w:bookmarkEnd w:id="40"/>
      <w:bookmarkEnd w:id="41"/>
      <w:r w:rsidRPr="00BD1F9D">
        <w:rPr>
          <w:sz w:val="24"/>
          <w:szCs w:val="24"/>
        </w:rPr>
        <w:t xml:space="preserve">Use the search bar at the top of the page to search for specific </w:t>
      </w:r>
      <w:r w:rsidRPr="00BD1F9D">
        <w:rPr>
          <w:spacing w:val="-2"/>
          <w:sz w:val="24"/>
          <w:szCs w:val="24"/>
        </w:rPr>
        <w:t>layers.</w:t>
      </w:r>
    </w:p>
    <w:p w14:paraId="6A892F0E" w14:textId="7EFB966C" w:rsidR="00DD60A2" w:rsidRDefault="00DD60A2" w:rsidP="00DD60A2">
      <w:pPr>
        <w:pStyle w:val="BodyText"/>
        <w:spacing w:before="171"/>
        <w:ind w:left="120" w:right="251"/>
        <w:rPr>
          <w:sz w:val="24"/>
          <w:szCs w:val="24"/>
        </w:rPr>
      </w:pPr>
      <w:r w:rsidRPr="00BD1F9D">
        <w:rPr>
          <w:sz w:val="24"/>
          <w:szCs w:val="24"/>
        </w:rPr>
        <w:t>Ent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er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ex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el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rovide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n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res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utt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noProof/>
          <w:sz w:val="24"/>
          <w:szCs w:val="24"/>
        </w:rPr>
        <w:drawing>
          <wp:inline distT="0" distB="0" distL="0" distR="0" wp14:anchorId="6350D09F" wp14:editId="062ACAA3">
            <wp:extent cx="297180" cy="253365"/>
            <wp:effectExtent l="0" t="0" r="762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9D">
        <w:rPr>
          <w:rFonts w:ascii="Times New Roman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onduc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ay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ls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hoos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ro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uggested terms as you type by clicking on it.</w:t>
      </w:r>
      <w:r w:rsidR="00EB5596">
        <w:rPr>
          <w:sz w:val="24"/>
          <w:szCs w:val="24"/>
        </w:rPr>
        <w:br/>
      </w:r>
      <w:r w:rsidR="00EB5596">
        <w:rPr>
          <w:sz w:val="24"/>
          <w:szCs w:val="24"/>
        </w:rPr>
        <w:br/>
      </w:r>
      <w:r w:rsidR="009D3EE3">
        <w:rPr>
          <w:sz w:val="24"/>
          <w:szCs w:val="24"/>
        </w:rPr>
        <w:t>If there are many results they can be viewed a page at a time via the</w:t>
      </w:r>
      <w:r w:rsidR="0052129D">
        <w:rPr>
          <w:sz w:val="24"/>
          <w:szCs w:val="24"/>
        </w:rPr>
        <w:t>se</w:t>
      </w:r>
      <w:r w:rsidR="009D3EE3">
        <w:rPr>
          <w:sz w:val="24"/>
          <w:szCs w:val="24"/>
        </w:rPr>
        <w:t xml:space="preserve"> </w:t>
      </w:r>
      <w:r w:rsidR="0052129D">
        <w:rPr>
          <w:sz w:val="24"/>
          <w:szCs w:val="24"/>
        </w:rPr>
        <w:t xml:space="preserve">buttons at the bottom </w:t>
      </w:r>
      <w:r w:rsidR="00BC0BFC">
        <w:rPr>
          <w:sz w:val="24"/>
          <w:szCs w:val="24"/>
        </w:rPr>
        <w:t>left</w:t>
      </w:r>
      <w:r w:rsidR="0052129D">
        <w:rPr>
          <w:sz w:val="24"/>
          <w:szCs w:val="24"/>
        </w:rPr>
        <w:t xml:space="preserve"> of the panel: </w:t>
      </w:r>
      <w:r w:rsidR="009D3EE3" w:rsidRPr="009D3EE3">
        <w:rPr>
          <w:noProof/>
          <w:sz w:val="24"/>
          <w:szCs w:val="24"/>
        </w:rPr>
        <w:drawing>
          <wp:inline distT="0" distB="0" distL="0" distR="0" wp14:anchorId="50D434A3" wp14:editId="35DE34D9">
            <wp:extent cx="3337560" cy="398735"/>
            <wp:effectExtent l="0" t="0" r="0" b="1905"/>
            <wp:docPr id="197872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216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3230" cy="4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B66D" w14:textId="469311D2" w:rsidR="003B43ED" w:rsidRPr="00BD1F9D" w:rsidRDefault="003B43ED" w:rsidP="00DD60A2">
      <w:pPr>
        <w:pStyle w:val="BodyText"/>
        <w:spacing w:before="171"/>
        <w:ind w:left="120" w:right="251"/>
        <w:rPr>
          <w:sz w:val="24"/>
          <w:szCs w:val="24"/>
        </w:rPr>
      </w:pPr>
      <w:r>
        <w:rPr>
          <w:sz w:val="24"/>
          <w:szCs w:val="24"/>
        </w:rPr>
        <w:t xml:space="preserve">Layers labelled with </w:t>
      </w:r>
      <w:r w:rsidR="00D83D50" w:rsidRPr="00D83D50">
        <w:rPr>
          <w:noProof/>
          <w:sz w:val="24"/>
          <w:szCs w:val="24"/>
        </w:rPr>
        <w:drawing>
          <wp:inline distT="0" distB="0" distL="0" distR="0" wp14:anchorId="1544CF43" wp14:editId="1ECD007F">
            <wp:extent cx="771651" cy="236220"/>
            <wp:effectExtent l="0" t="0" r="9525" b="0"/>
            <wp:docPr id="17550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593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4416" cy="2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D50">
        <w:rPr>
          <w:sz w:val="24"/>
          <w:szCs w:val="24"/>
        </w:rPr>
        <w:t xml:space="preserve"> will appear at the top of the search results list. These layers are also accessible from the </w:t>
      </w:r>
      <w:r w:rsidR="00351E36">
        <w:rPr>
          <w:sz w:val="24"/>
          <w:szCs w:val="24"/>
        </w:rPr>
        <w:t>Browse Panel.</w:t>
      </w:r>
    </w:p>
    <w:p w14:paraId="23A9F119" w14:textId="40F471B5" w:rsidR="007A3102" w:rsidRPr="007A3102" w:rsidRDefault="00DD60A2" w:rsidP="007A3102">
      <w:pPr>
        <w:pStyle w:val="BodyText"/>
        <w:keepNext/>
        <w:spacing w:before="172"/>
        <w:ind w:left="120" w:right="300"/>
        <w:rPr>
          <w:sz w:val="24"/>
          <w:szCs w:val="24"/>
        </w:rPr>
      </w:pPr>
      <w:r w:rsidRPr="00BD1F9D">
        <w:rPr>
          <w:sz w:val="24"/>
          <w:szCs w:val="24"/>
        </w:rPr>
        <w:t>Pres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dvance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ption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utton</w:t>
      </w:r>
      <w:r w:rsidRPr="00BD1F9D">
        <w:rPr>
          <w:spacing w:val="-3"/>
          <w:sz w:val="24"/>
          <w:szCs w:val="24"/>
        </w:rPr>
        <w:t xml:space="preserve"> </w:t>
      </w:r>
      <w:r w:rsidRPr="00BD1F9D">
        <w:rPr>
          <w:noProof/>
          <w:spacing w:val="-1"/>
          <w:sz w:val="24"/>
          <w:szCs w:val="24"/>
        </w:rPr>
        <w:drawing>
          <wp:inline distT="0" distB="0" distL="0" distR="0" wp14:anchorId="3D47AD32" wp14:editId="38DC384C">
            <wp:extent cx="266700" cy="283845"/>
            <wp:effectExtent l="0" t="0" r="0" b="1905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9D">
        <w:rPr>
          <w:rFonts w:ascii="Times New Roman"/>
          <w:spacing w:val="-1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how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dvance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p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olbar</w:t>
      </w:r>
      <w:r w:rsidR="00A63BD1">
        <w:rPr>
          <w:sz w:val="24"/>
          <w:szCs w:val="24"/>
        </w:rPr>
        <w:t xml:space="preserve"> (</w:t>
      </w:r>
      <w:r w:rsidR="00A63BD1" w:rsidRPr="00A63BD1">
        <w:rPr>
          <w:sz w:val="24"/>
          <w:szCs w:val="24"/>
        </w:rPr>
        <w:fldChar w:fldCharType="begin"/>
      </w:r>
      <w:r w:rsidR="00A63BD1" w:rsidRPr="00A63BD1">
        <w:rPr>
          <w:sz w:val="24"/>
          <w:szCs w:val="24"/>
        </w:rPr>
        <w:instrText xml:space="preserve"> REF _Ref173252335 \h </w:instrText>
      </w:r>
      <w:r w:rsidR="00A63BD1">
        <w:rPr>
          <w:sz w:val="24"/>
          <w:szCs w:val="24"/>
        </w:rPr>
        <w:instrText xml:space="preserve"> \* MERGEFORMAT </w:instrText>
      </w:r>
      <w:r w:rsidR="00A63BD1" w:rsidRPr="00A63BD1">
        <w:rPr>
          <w:sz w:val="24"/>
          <w:szCs w:val="24"/>
        </w:rPr>
      </w:r>
      <w:r w:rsidR="00A63BD1" w:rsidRPr="00A63BD1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13</w:t>
      </w:r>
      <w:r w:rsidR="00A63BD1" w:rsidRPr="00A63BD1">
        <w:rPr>
          <w:sz w:val="24"/>
          <w:szCs w:val="24"/>
        </w:rPr>
        <w:fldChar w:fldCharType="end"/>
      </w:r>
      <w:r w:rsidR="00A63BD1">
        <w:rPr>
          <w:sz w:val="24"/>
          <w:szCs w:val="24"/>
        </w:rPr>
        <w:t>)</w:t>
      </w:r>
      <w:r w:rsidRPr="00BD1F9D">
        <w:rPr>
          <w:sz w:val="24"/>
          <w:szCs w:val="24"/>
        </w:rPr>
        <w:t>,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whi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llow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urth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fin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pecific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cor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elds, OGC services and spatial locations.</w:t>
      </w:r>
      <w:r w:rsidR="00823315">
        <w:rPr>
          <w:sz w:val="24"/>
          <w:szCs w:val="24"/>
        </w:rPr>
        <w:br/>
      </w:r>
      <w:r w:rsidR="00823315">
        <w:rPr>
          <w:sz w:val="24"/>
          <w:szCs w:val="24"/>
        </w:rPr>
        <w:br/>
      </w:r>
      <w:r w:rsidR="00A63BD1" w:rsidRPr="00A63BD1">
        <w:rPr>
          <w:noProof/>
          <w:sz w:val="24"/>
          <w:szCs w:val="24"/>
        </w:rPr>
        <w:drawing>
          <wp:inline distT="0" distB="0" distL="0" distR="0" wp14:anchorId="53A79A7A" wp14:editId="5FDE1EA6">
            <wp:extent cx="5325218" cy="438211"/>
            <wp:effectExtent l="0" t="0" r="8890" b="0"/>
            <wp:docPr id="192900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00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8EC2" w14:textId="3B8C97E6" w:rsidR="00A63BD1" w:rsidRDefault="00A63BD1" w:rsidP="00A63BD1">
      <w:pPr>
        <w:pStyle w:val="Caption"/>
      </w:pPr>
      <w:bookmarkStart w:id="42" w:name="_Ref173252335"/>
      <w:bookmarkStart w:id="43" w:name="_Toc1733250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3</w:t>
      </w:r>
      <w:r>
        <w:fldChar w:fldCharType="end"/>
      </w:r>
      <w:bookmarkEnd w:id="42"/>
      <w:r>
        <w:t>: Advanced Option Toolbar</w:t>
      </w:r>
      <w:bookmarkEnd w:id="43"/>
    </w:p>
    <w:p w14:paraId="1E69CD5E" w14:textId="77777777" w:rsidR="0070144B" w:rsidRPr="0070144B" w:rsidRDefault="0070144B" w:rsidP="0070144B"/>
    <w:p w14:paraId="0CCFC9F9" w14:textId="77777777" w:rsidR="00BF5727" w:rsidRDefault="00A81536" w:rsidP="00BF5727">
      <w:pPr>
        <w:keepNext/>
      </w:pPr>
      <w:r w:rsidRPr="00A81536">
        <w:rPr>
          <w:noProof/>
        </w:rPr>
        <w:drawing>
          <wp:inline distT="0" distB="0" distL="0" distR="0" wp14:anchorId="362840C6" wp14:editId="3A03B4BE">
            <wp:extent cx="3581400" cy="2477501"/>
            <wp:effectExtent l="0" t="0" r="0" b="0"/>
            <wp:docPr id="1822409371" name="Picture 1" descr="A map of la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09371" name="Picture 1" descr="A map of land with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7916" cy="24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5130" w14:textId="493F601D" w:rsidR="007A3102" w:rsidRDefault="00BF5727" w:rsidP="00BF5727">
      <w:pPr>
        <w:pStyle w:val="Caption"/>
      </w:pPr>
      <w:bookmarkStart w:id="44" w:name="_Ref173315407"/>
      <w:bookmarkStart w:id="45" w:name="_Toc1733250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4</w:t>
      </w:r>
      <w:r>
        <w:fldChar w:fldCharType="end"/>
      </w:r>
      <w:bookmarkEnd w:id="44"/>
      <w:r>
        <w:t xml:space="preserve">: </w:t>
      </w:r>
      <w:bookmarkStart w:id="46" w:name="_Hlk173315664"/>
      <w:r w:rsidR="0070144B">
        <w:t xml:space="preserve">Advanced Option: </w:t>
      </w:r>
      <w:bookmarkEnd w:id="46"/>
      <w:r w:rsidR="0070144B">
        <w:t>c</w:t>
      </w:r>
      <w:r>
        <w:t xml:space="preserve">hange the fields that are </w:t>
      </w:r>
      <w:r w:rsidR="00E942CF">
        <w:t>searched.</w:t>
      </w:r>
      <w:bookmarkEnd w:id="45"/>
    </w:p>
    <w:p w14:paraId="797DACB8" w14:textId="442EF11E" w:rsidR="00131A09" w:rsidRDefault="00131A09" w:rsidP="00131A09">
      <w:r>
        <w:t xml:space="preserve">In </w:t>
      </w:r>
      <w:r>
        <w:fldChar w:fldCharType="begin"/>
      </w:r>
      <w:r>
        <w:instrText xml:space="preserve"> REF _Ref173315407 \h </w:instrText>
      </w:r>
      <w:r>
        <w:fldChar w:fldCharType="separate"/>
      </w:r>
      <w:r w:rsidR="00FB052D">
        <w:t xml:space="preserve">Figure </w:t>
      </w:r>
      <w:r w:rsidR="00FB052D">
        <w:rPr>
          <w:noProof/>
        </w:rPr>
        <w:t>14</w:t>
      </w:r>
      <w:r>
        <w:fldChar w:fldCharType="end"/>
      </w:r>
      <w:r>
        <w:t xml:space="preserve"> the fields within each record that are searched can be </w:t>
      </w:r>
      <w:r w:rsidR="0093141E">
        <w:t>selected</w:t>
      </w:r>
      <w:r>
        <w:t xml:space="preserve">. By </w:t>
      </w:r>
      <w:r w:rsidR="00E942CF">
        <w:t>default,</w:t>
      </w:r>
      <w:r>
        <w:t xml:space="preserve"> “All” </w:t>
      </w:r>
      <w:r w:rsidR="0093141E">
        <w:t>fields</w:t>
      </w:r>
      <w:r>
        <w:t xml:space="preserve"> are se</w:t>
      </w:r>
      <w:r w:rsidR="0070144B">
        <w:t>arched</w:t>
      </w:r>
      <w:r>
        <w:t>, but if the “All” is unticked, other services can be se</w:t>
      </w:r>
      <w:r w:rsidR="0070144B">
        <w:t>arched</w:t>
      </w:r>
      <w:r>
        <w:t>.</w:t>
      </w:r>
    </w:p>
    <w:p w14:paraId="1928F311" w14:textId="65580B39" w:rsidR="00F76E84" w:rsidRDefault="00F76E84" w:rsidP="007A3102"/>
    <w:p w14:paraId="7054E4E6" w14:textId="77777777" w:rsidR="00BF5727" w:rsidRDefault="00F76E84" w:rsidP="00BF5727">
      <w:pPr>
        <w:keepNext/>
      </w:pPr>
      <w:r w:rsidRPr="00F76E84">
        <w:rPr>
          <w:noProof/>
        </w:rPr>
        <w:lastRenderedPageBreak/>
        <w:drawing>
          <wp:inline distT="0" distB="0" distL="0" distR="0" wp14:anchorId="2766FDD1" wp14:editId="0BA40E69">
            <wp:extent cx="3554375" cy="1623060"/>
            <wp:effectExtent l="0" t="0" r="8255" b="0"/>
            <wp:docPr id="1764181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8110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9947" cy="16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F65D" w14:textId="005D2FA2" w:rsidR="00F76E84" w:rsidRDefault="00BF5727" w:rsidP="00BF5727">
      <w:pPr>
        <w:pStyle w:val="Caption"/>
      </w:pPr>
      <w:bookmarkStart w:id="47" w:name="_Ref173315301"/>
      <w:bookmarkStart w:id="48" w:name="_Toc1733250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5</w:t>
      </w:r>
      <w:r>
        <w:fldChar w:fldCharType="end"/>
      </w:r>
      <w:bookmarkEnd w:id="47"/>
      <w:r>
        <w:t xml:space="preserve">: </w:t>
      </w:r>
      <w:r w:rsidR="0070144B">
        <w:t xml:space="preserve">Advanced Option: </w:t>
      </w:r>
      <w:r>
        <w:t>Change the type of services searched for</w:t>
      </w:r>
      <w:bookmarkEnd w:id="48"/>
    </w:p>
    <w:p w14:paraId="281F637B" w14:textId="16EF02D3" w:rsidR="00B507C9" w:rsidRDefault="00DC0DB4" w:rsidP="007A3102">
      <w:r>
        <w:t xml:space="preserve">In </w:t>
      </w:r>
      <w:r>
        <w:fldChar w:fldCharType="begin"/>
      </w:r>
      <w:r>
        <w:instrText xml:space="preserve"> REF _Ref173315301 \h </w:instrText>
      </w:r>
      <w:r>
        <w:fldChar w:fldCharType="separate"/>
      </w:r>
      <w:r w:rsidR="00FB052D">
        <w:t xml:space="preserve">Figure </w:t>
      </w:r>
      <w:r w:rsidR="00FB052D">
        <w:rPr>
          <w:noProof/>
        </w:rPr>
        <w:t>15</w:t>
      </w:r>
      <w:r>
        <w:fldChar w:fldCharType="end"/>
      </w:r>
      <w:r>
        <w:t xml:space="preserve"> the type of services </w:t>
      </w:r>
      <w:r w:rsidR="006A5729">
        <w:t xml:space="preserve">can be chosen. By </w:t>
      </w:r>
      <w:r w:rsidR="00E942CF">
        <w:t>default,</w:t>
      </w:r>
      <w:r w:rsidR="006A5729">
        <w:t xml:space="preserve"> “All” services are selected, but if the “All” </w:t>
      </w:r>
      <w:r w:rsidR="00131A09">
        <w:t>is unticked, other services can be selected.</w:t>
      </w:r>
    </w:p>
    <w:p w14:paraId="6FCAA3D8" w14:textId="77777777" w:rsidR="00DC0DB4" w:rsidRDefault="00DC0DB4" w:rsidP="007A3102"/>
    <w:p w14:paraId="7BDEE0DE" w14:textId="77777777" w:rsidR="00CC3AED" w:rsidRDefault="00B507C9" w:rsidP="00CC3AED">
      <w:pPr>
        <w:keepNext/>
      </w:pPr>
      <w:r w:rsidRPr="00B507C9">
        <w:rPr>
          <w:noProof/>
        </w:rPr>
        <w:drawing>
          <wp:inline distT="0" distB="0" distL="0" distR="0" wp14:anchorId="1BB56229" wp14:editId="679D5E21">
            <wp:extent cx="3562236" cy="1584960"/>
            <wp:effectExtent l="0" t="0" r="635" b="0"/>
            <wp:docPr id="1084473144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3144" name="Picture 1" descr="A screenshot of a map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5699" cy="15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D6CE" w14:textId="3C1AAE67" w:rsidR="00B507C9" w:rsidRDefault="00CC3AED" w:rsidP="00CC3AED">
      <w:pPr>
        <w:pStyle w:val="Caption"/>
      </w:pPr>
      <w:bookmarkStart w:id="49" w:name="_Ref173314942"/>
      <w:bookmarkStart w:id="50" w:name="_Toc1733250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6</w:t>
      </w:r>
      <w:r>
        <w:fldChar w:fldCharType="end"/>
      </w:r>
      <w:bookmarkEnd w:id="49"/>
      <w:r>
        <w:t xml:space="preserve">: </w:t>
      </w:r>
      <w:r w:rsidR="0070144B">
        <w:t xml:space="preserve">Advanced Option: </w:t>
      </w:r>
      <w:r>
        <w:t xml:space="preserve">Area search </w:t>
      </w:r>
      <w:r w:rsidR="00E942CF">
        <w:t>criteria.</w:t>
      </w:r>
      <w:bookmarkEnd w:id="50"/>
    </w:p>
    <w:p w14:paraId="512DF220" w14:textId="7C7566CE" w:rsidR="00316D25" w:rsidRDefault="00316D25" w:rsidP="003B4A65">
      <w:pPr>
        <w:pStyle w:val="BodyText"/>
        <w:rPr>
          <w:sz w:val="24"/>
          <w:szCs w:val="24"/>
        </w:rPr>
      </w:pPr>
      <w:r w:rsidRPr="003B4A65">
        <w:rPr>
          <w:sz w:val="24"/>
          <w:szCs w:val="24"/>
        </w:rPr>
        <w:t xml:space="preserve">In </w:t>
      </w:r>
      <w:r w:rsidR="003B4A65" w:rsidRPr="003B4A65">
        <w:rPr>
          <w:sz w:val="24"/>
          <w:szCs w:val="24"/>
        </w:rPr>
        <w:fldChar w:fldCharType="begin"/>
      </w:r>
      <w:r w:rsidR="003B4A65" w:rsidRPr="003B4A65">
        <w:rPr>
          <w:sz w:val="24"/>
          <w:szCs w:val="24"/>
        </w:rPr>
        <w:instrText xml:space="preserve"> REF _Ref173314942 \h </w:instrText>
      </w:r>
      <w:r w:rsidR="003B4A65">
        <w:rPr>
          <w:sz w:val="24"/>
          <w:szCs w:val="24"/>
        </w:rPr>
        <w:instrText xml:space="preserve"> \* MERGEFORMAT </w:instrText>
      </w:r>
      <w:r w:rsidR="003B4A65" w:rsidRPr="003B4A65">
        <w:rPr>
          <w:sz w:val="24"/>
          <w:szCs w:val="24"/>
        </w:rPr>
      </w:r>
      <w:r w:rsidR="003B4A65" w:rsidRPr="003B4A65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16</w:t>
      </w:r>
      <w:r w:rsidR="003B4A65" w:rsidRPr="003B4A65">
        <w:rPr>
          <w:sz w:val="24"/>
          <w:szCs w:val="24"/>
        </w:rPr>
        <w:fldChar w:fldCharType="end"/>
      </w:r>
      <w:r w:rsidR="003B4A65">
        <w:rPr>
          <w:sz w:val="24"/>
          <w:szCs w:val="24"/>
        </w:rPr>
        <w:t xml:space="preserve"> </w:t>
      </w:r>
      <w:r w:rsidR="007A3533">
        <w:rPr>
          <w:sz w:val="24"/>
          <w:szCs w:val="24"/>
        </w:rPr>
        <w:t xml:space="preserve">we see that </w:t>
      </w:r>
      <w:r w:rsidR="009C2EEF">
        <w:rPr>
          <w:sz w:val="24"/>
          <w:szCs w:val="24"/>
        </w:rPr>
        <w:t>one</w:t>
      </w:r>
      <w:r w:rsidR="007A3533">
        <w:rPr>
          <w:sz w:val="24"/>
          <w:szCs w:val="24"/>
        </w:rPr>
        <w:t xml:space="preserve"> can search for records based on the area that they cover. </w:t>
      </w:r>
    </w:p>
    <w:p w14:paraId="3D85FB66" w14:textId="41FFDF44" w:rsidR="009C2EEF" w:rsidRDefault="009C2EEF" w:rsidP="003B4A6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user must draw a polygon</w:t>
      </w:r>
      <w:r w:rsidR="001107C8">
        <w:rPr>
          <w:sz w:val="24"/>
          <w:szCs w:val="24"/>
        </w:rPr>
        <w:t xml:space="preserve"> using the “Draw Bounds” button.</w:t>
      </w:r>
      <w:r w:rsidR="001107C8">
        <w:rPr>
          <w:sz w:val="24"/>
          <w:szCs w:val="24"/>
        </w:rPr>
        <w:br/>
      </w:r>
      <w:r w:rsidR="009F388D">
        <w:rPr>
          <w:sz w:val="24"/>
          <w:szCs w:val="24"/>
        </w:rPr>
        <w:t>There are three kinds of spatial searches:</w:t>
      </w:r>
    </w:p>
    <w:p w14:paraId="7AE6C3BF" w14:textId="590B0120" w:rsidR="009F388D" w:rsidRDefault="009F388D" w:rsidP="009F388D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“Intersects” – all records that inter</w:t>
      </w:r>
      <w:r w:rsidR="00484628">
        <w:rPr>
          <w:sz w:val="24"/>
          <w:szCs w:val="24"/>
        </w:rPr>
        <w:t xml:space="preserve">sect with the drawn </w:t>
      </w:r>
      <w:r w:rsidR="00E942CF">
        <w:rPr>
          <w:sz w:val="24"/>
          <w:szCs w:val="24"/>
        </w:rPr>
        <w:t>polygon.</w:t>
      </w:r>
    </w:p>
    <w:p w14:paraId="15A5A6B3" w14:textId="572A7F26" w:rsidR="00484628" w:rsidRDefault="00484628" w:rsidP="009F388D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“Contains” – all records that fully contain </w:t>
      </w:r>
      <w:r w:rsidR="00DC0DB4">
        <w:rPr>
          <w:sz w:val="24"/>
          <w:szCs w:val="24"/>
        </w:rPr>
        <w:t xml:space="preserve">(i.e. envelop) </w:t>
      </w:r>
      <w:r w:rsidR="00C923C6">
        <w:rPr>
          <w:sz w:val="24"/>
          <w:szCs w:val="24"/>
        </w:rPr>
        <w:t xml:space="preserve">the drawn </w:t>
      </w:r>
      <w:r w:rsidR="00E942CF">
        <w:rPr>
          <w:sz w:val="24"/>
          <w:szCs w:val="24"/>
        </w:rPr>
        <w:t>polygon.</w:t>
      </w:r>
    </w:p>
    <w:p w14:paraId="3E603DEB" w14:textId="13B9E692" w:rsidR="00C923C6" w:rsidRPr="003B4A65" w:rsidRDefault="00C923C6" w:rsidP="009F388D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“Within” – all records that are co</w:t>
      </w:r>
      <w:r w:rsidR="00310E97">
        <w:rPr>
          <w:sz w:val="24"/>
          <w:szCs w:val="24"/>
        </w:rPr>
        <w:t xml:space="preserve">mpletely </w:t>
      </w:r>
      <w:r>
        <w:rPr>
          <w:sz w:val="24"/>
          <w:szCs w:val="24"/>
        </w:rPr>
        <w:t>within</w:t>
      </w:r>
      <w:r w:rsidR="00310E97">
        <w:rPr>
          <w:sz w:val="24"/>
          <w:szCs w:val="24"/>
        </w:rPr>
        <w:t xml:space="preserve"> (</w:t>
      </w:r>
      <w:r w:rsidR="00DC0DB4">
        <w:rPr>
          <w:sz w:val="24"/>
          <w:szCs w:val="24"/>
        </w:rPr>
        <w:t xml:space="preserve">i.e. </w:t>
      </w:r>
      <w:r w:rsidR="00310E97">
        <w:rPr>
          <w:sz w:val="24"/>
          <w:szCs w:val="24"/>
        </w:rPr>
        <w:t>inside)</w:t>
      </w:r>
      <w:r>
        <w:rPr>
          <w:sz w:val="24"/>
          <w:szCs w:val="24"/>
        </w:rPr>
        <w:t xml:space="preserve"> the</w:t>
      </w:r>
      <w:r w:rsidR="00310E97">
        <w:rPr>
          <w:sz w:val="24"/>
          <w:szCs w:val="24"/>
        </w:rPr>
        <w:t xml:space="preserve"> drawn polygon</w:t>
      </w:r>
      <w:r w:rsidR="00310E97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</w:p>
    <w:p w14:paraId="2AB31011" w14:textId="6E070EAC" w:rsidR="00DD60A2" w:rsidRPr="00EE4F94" w:rsidRDefault="00550F67" w:rsidP="00EE4F94">
      <w:pPr>
        <w:pStyle w:val="BodyText"/>
        <w:ind w:left="120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Layers in the list can be added to the map using </w:t>
      </w:r>
      <w:r w:rsidR="000D0D81" w:rsidRPr="000D0D81">
        <w:rPr>
          <w:noProof/>
          <w:spacing w:val="-10"/>
          <w:sz w:val="24"/>
          <w:szCs w:val="24"/>
        </w:rPr>
        <w:drawing>
          <wp:inline distT="0" distB="0" distL="0" distR="0" wp14:anchorId="0668C851" wp14:editId="28B5BE64">
            <wp:extent cx="951547" cy="274320"/>
            <wp:effectExtent l="0" t="0" r="1270" b="0"/>
            <wp:docPr id="71925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557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4687" cy="2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D81">
        <w:rPr>
          <w:spacing w:val="-10"/>
          <w:sz w:val="24"/>
          <w:szCs w:val="24"/>
        </w:rPr>
        <w:t>button</w:t>
      </w:r>
      <w:r w:rsidR="00616583">
        <w:rPr>
          <w:spacing w:val="-10"/>
          <w:sz w:val="24"/>
          <w:szCs w:val="24"/>
        </w:rPr>
        <w:t xml:space="preserve">, if it is </w:t>
      </w:r>
      <w:r w:rsidR="00EE4F94">
        <w:rPr>
          <w:spacing w:val="-10"/>
          <w:sz w:val="24"/>
          <w:szCs w:val="24"/>
        </w:rPr>
        <w:t>available.</w:t>
      </w:r>
      <w:r w:rsidR="008B65D4">
        <w:rPr>
          <w:spacing w:val="-10"/>
          <w:sz w:val="24"/>
          <w:szCs w:val="24"/>
        </w:rPr>
        <w:t xml:space="preserve"> A pale </w:t>
      </w:r>
      <w:r w:rsidR="008B65D4" w:rsidRPr="008B65D4">
        <w:rPr>
          <w:noProof/>
          <w:spacing w:val="-10"/>
          <w:sz w:val="24"/>
          <w:szCs w:val="24"/>
        </w:rPr>
        <w:drawing>
          <wp:inline distT="0" distB="0" distL="0" distR="0" wp14:anchorId="2A5A0AF2" wp14:editId="58CBA3A9">
            <wp:extent cx="746760" cy="217805"/>
            <wp:effectExtent l="0" t="0" r="0" b="0"/>
            <wp:docPr id="30901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134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4486" cy="2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5D4">
        <w:rPr>
          <w:spacing w:val="-10"/>
          <w:sz w:val="24"/>
          <w:szCs w:val="24"/>
        </w:rPr>
        <w:t xml:space="preserve"> button indicates that this cannot be added to the map.</w:t>
      </w:r>
      <w:r w:rsidR="00EE4F94">
        <w:rPr>
          <w:spacing w:val="-10"/>
          <w:sz w:val="24"/>
          <w:szCs w:val="24"/>
        </w:rPr>
        <w:br/>
      </w:r>
    </w:p>
    <w:p w14:paraId="327C24B5" w14:textId="77777777" w:rsidR="00DD60A2" w:rsidRDefault="00DD60A2" w:rsidP="00DD60A2">
      <w:pPr>
        <w:pStyle w:val="BodyText"/>
        <w:spacing w:before="23"/>
      </w:pPr>
    </w:p>
    <w:p w14:paraId="5F9906FF" w14:textId="3E0E06E2" w:rsidR="001835A0" w:rsidRDefault="00DD60A2" w:rsidP="00DD60A2">
      <w:pPr>
        <w:pStyle w:val="BodyText"/>
        <w:ind w:left="120"/>
        <w:rPr>
          <w:spacing w:val="-10"/>
        </w:rPr>
      </w:pPr>
      <w:r w:rsidRPr="00BD1F9D">
        <w:rPr>
          <w:sz w:val="24"/>
          <w:szCs w:val="24"/>
        </w:rPr>
        <w:t>Results may automatically be hidden as you interact with the map, to reveal them again press the show/hide results button</w:t>
      </w:r>
      <w:r>
        <w:rPr>
          <w:spacing w:val="-1"/>
        </w:rPr>
        <w:t xml:space="preserve"> </w:t>
      </w:r>
      <w:r>
        <w:rPr>
          <w:noProof/>
          <w:spacing w:val="-1"/>
        </w:rPr>
        <w:drawing>
          <wp:inline distT="0" distB="0" distL="0" distR="0" wp14:anchorId="106431D7" wp14:editId="7BD2C9ED">
            <wp:extent cx="266700" cy="249555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</w:rPr>
        <w:t>.</w:t>
      </w:r>
    </w:p>
    <w:p w14:paraId="583026A5" w14:textId="78A1E993" w:rsidR="00EA7739" w:rsidRPr="001835A0" w:rsidRDefault="001835A0" w:rsidP="001835A0">
      <w:pPr>
        <w:rPr>
          <w:spacing w:val="-10"/>
          <w:sz w:val="15"/>
          <w:szCs w:val="15"/>
        </w:rPr>
      </w:pPr>
      <w:r>
        <w:rPr>
          <w:spacing w:val="-10"/>
        </w:rPr>
        <w:br w:type="page"/>
      </w:r>
    </w:p>
    <w:p w14:paraId="2F70A7FA" w14:textId="720A190F" w:rsidR="00EA7739" w:rsidRPr="00EA7739" w:rsidRDefault="00EA7739" w:rsidP="00EA7739">
      <w:pPr>
        <w:pStyle w:val="Heading2"/>
        <w:rPr>
          <w:sz w:val="32"/>
          <w:szCs w:val="32"/>
        </w:rPr>
      </w:pPr>
      <w:bookmarkStart w:id="51" w:name="_Toc173324965"/>
      <w:r>
        <w:rPr>
          <w:sz w:val="32"/>
          <w:szCs w:val="32"/>
        </w:rPr>
        <w:lastRenderedPageBreak/>
        <w:t>Downloading Data with the Search Panel</w:t>
      </w:r>
      <w:bookmarkEnd w:id="51"/>
    </w:p>
    <w:p w14:paraId="0CAE5D46" w14:textId="77777777" w:rsidR="00DD60A2" w:rsidRDefault="00DD60A2" w:rsidP="00DD60A2">
      <w:pPr>
        <w:pStyle w:val="BodyText"/>
        <w:ind w:left="120"/>
        <w:rPr>
          <w:spacing w:val="-10"/>
        </w:rPr>
      </w:pPr>
    </w:p>
    <w:p w14:paraId="183D0AD8" w14:textId="77777777" w:rsidR="00DD60A2" w:rsidRDefault="00DD60A2" w:rsidP="00DD60A2">
      <w:pPr>
        <w:pStyle w:val="BodyText"/>
        <w:ind w:left="120"/>
        <w:rPr>
          <w:spacing w:val="-10"/>
        </w:rPr>
      </w:pPr>
    </w:p>
    <w:p w14:paraId="78D5ADB9" w14:textId="77777777" w:rsidR="00DD60A2" w:rsidRDefault="00DD60A2" w:rsidP="00DD60A2">
      <w:pPr>
        <w:pStyle w:val="BodyText"/>
        <w:rPr>
          <w:spacing w:val="-10"/>
        </w:rPr>
      </w:pPr>
    </w:p>
    <w:p w14:paraId="38768752" w14:textId="77777777" w:rsidR="00DD60A2" w:rsidRDefault="00DD60A2" w:rsidP="00DD60A2">
      <w:pPr>
        <w:pStyle w:val="BodyText"/>
        <w:keepNext/>
        <w:ind w:left="120"/>
      </w:pPr>
      <w:r w:rsidRPr="00A60DD3">
        <w:rPr>
          <w:noProof/>
        </w:rPr>
        <w:drawing>
          <wp:inline distT="0" distB="0" distL="0" distR="0" wp14:anchorId="0EC30B8D" wp14:editId="6B9EE647">
            <wp:extent cx="6731000" cy="3187700"/>
            <wp:effectExtent l="0" t="0" r="0" b="0"/>
            <wp:docPr id="1040546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4679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2B08" w14:textId="62A05B15" w:rsidR="00DD60A2" w:rsidRDefault="00DD60A2" w:rsidP="00DD60A2">
      <w:pPr>
        <w:pStyle w:val="Caption"/>
        <w:rPr>
          <w:spacing w:val="-10"/>
        </w:rPr>
      </w:pPr>
      <w:bookmarkStart w:id="52" w:name="_Toc1733250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7</w:t>
      </w:r>
      <w:r>
        <w:rPr>
          <w:noProof/>
        </w:rPr>
        <w:fldChar w:fldCharType="end"/>
      </w:r>
      <w:r>
        <w:t>: Search and Download Bar</w:t>
      </w:r>
      <w:bookmarkEnd w:id="52"/>
    </w:p>
    <w:p w14:paraId="3DA9AE5E" w14:textId="77777777" w:rsidR="00DD60A2" w:rsidRDefault="00DD60A2" w:rsidP="00DD60A2">
      <w:pPr>
        <w:pStyle w:val="BodyText"/>
        <w:rPr>
          <w:spacing w:val="-10"/>
        </w:rPr>
      </w:pPr>
    </w:p>
    <w:p w14:paraId="31932B89" w14:textId="47A97718" w:rsidR="00DD60A2" w:rsidRPr="009F43E6" w:rsidRDefault="00DD60A2" w:rsidP="00DD60A2">
      <w:pPr>
        <w:pStyle w:val="BodyText"/>
        <w:ind w:left="120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If you click on the </w:t>
      </w:r>
      <w:r w:rsidRPr="00D4210E">
        <w:rPr>
          <w:noProof/>
          <w:spacing w:val="-10"/>
          <w:sz w:val="24"/>
          <w:szCs w:val="24"/>
        </w:rPr>
        <w:drawing>
          <wp:inline distT="0" distB="0" distL="0" distR="0" wp14:anchorId="49F52BA0" wp14:editId="5D978073">
            <wp:extent cx="638264" cy="295316"/>
            <wp:effectExtent l="0" t="0" r="9525" b="9525"/>
            <wp:docPr id="41117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91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4"/>
          <w:szCs w:val="24"/>
        </w:rPr>
        <w:t xml:space="preserve"> then a “Select Layers to Download” section will open up and you can select layers’ datasets for </w:t>
      </w:r>
      <w:r w:rsidR="00545183">
        <w:rPr>
          <w:spacing w:val="-10"/>
          <w:sz w:val="24"/>
          <w:szCs w:val="24"/>
        </w:rPr>
        <w:t>downloading.</w:t>
      </w:r>
      <w:r>
        <w:rPr>
          <w:spacing w:val="-10"/>
          <w:sz w:val="24"/>
          <w:szCs w:val="24"/>
        </w:rPr>
        <w:t xml:space="preserve"> They are downloaded via the </w:t>
      </w:r>
      <w:r w:rsidRPr="008155E5">
        <w:rPr>
          <w:noProof/>
          <w:spacing w:val="-10"/>
          <w:sz w:val="24"/>
          <w:szCs w:val="24"/>
        </w:rPr>
        <w:drawing>
          <wp:inline distT="0" distB="0" distL="0" distR="0" wp14:anchorId="1827A820" wp14:editId="4469A020">
            <wp:extent cx="190527" cy="266737"/>
            <wp:effectExtent l="0" t="0" r="0" b="0"/>
            <wp:docPr id="90745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504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4"/>
          <w:szCs w:val="24"/>
        </w:rPr>
        <w:t xml:space="preserve"> button. Multiple layers can be downloaded using the  </w:t>
      </w:r>
      <w:r w:rsidRPr="00C673E3">
        <w:rPr>
          <w:noProof/>
          <w:spacing w:val="-10"/>
          <w:sz w:val="24"/>
          <w:szCs w:val="24"/>
        </w:rPr>
        <w:drawing>
          <wp:inline distT="0" distB="0" distL="0" distR="0" wp14:anchorId="2330D6ED" wp14:editId="23B1F9C5">
            <wp:extent cx="362001" cy="304843"/>
            <wp:effectExtent l="0" t="0" r="0" b="0"/>
            <wp:docPr id="10368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5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4"/>
          <w:szCs w:val="24"/>
        </w:rPr>
        <w:t xml:space="preserve"> button.</w:t>
      </w:r>
    </w:p>
    <w:p w14:paraId="0E86C56E" w14:textId="155C6AE7" w:rsidR="00DD60A2" w:rsidRPr="00DD60A2" w:rsidRDefault="00DD60A2" w:rsidP="00DD60A2">
      <w:pPr>
        <w:rPr>
          <w:spacing w:val="-10"/>
          <w:sz w:val="15"/>
          <w:szCs w:val="15"/>
        </w:rPr>
      </w:pPr>
      <w:r>
        <w:rPr>
          <w:spacing w:val="-10"/>
        </w:rPr>
        <w:br w:type="page"/>
      </w:r>
    </w:p>
    <w:p w14:paraId="1B897A4B" w14:textId="4157A3B2" w:rsidR="00AA08BF" w:rsidRPr="001D06C9" w:rsidRDefault="00E57596" w:rsidP="005E3C65">
      <w:pPr>
        <w:pStyle w:val="Heading1"/>
      </w:pPr>
      <w:bookmarkStart w:id="53" w:name="_Toc173324966"/>
      <w:r w:rsidRPr="001D06C9">
        <w:lastRenderedPageBreak/>
        <w:t>Map</w:t>
      </w:r>
      <w:bookmarkEnd w:id="53"/>
    </w:p>
    <w:p w14:paraId="1B897A4C" w14:textId="77777777" w:rsidR="00AA08BF" w:rsidRDefault="00E57596">
      <w:pPr>
        <w:pStyle w:val="BodyText"/>
        <w:spacing w:before="170"/>
        <w:ind w:left="120" w:right="251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re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tandar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web-bas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: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howing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ackgrou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with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zer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or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layer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verlaying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elect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eatures. You can zoom in or out by using the mouse wheel and move the map by dragging the mouse around.</w:t>
      </w:r>
    </w:p>
    <w:p w14:paraId="64C55CB0" w14:textId="7CF92D3E" w:rsidR="008D0CF0" w:rsidRDefault="00E82811" w:rsidP="008D0CF0">
      <w:pPr>
        <w:pStyle w:val="BodyText"/>
        <w:keepNext/>
        <w:spacing w:before="170"/>
        <w:ind w:left="120" w:right="251"/>
      </w:pPr>
      <w:r w:rsidRPr="00E82811">
        <w:rPr>
          <w:noProof/>
        </w:rPr>
        <w:drawing>
          <wp:inline distT="0" distB="0" distL="0" distR="0" wp14:anchorId="7E499842" wp14:editId="1E512264">
            <wp:extent cx="6731000" cy="3618230"/>
            <wp:effectExtent l="0" t="0" r="0" b="1270"/>
            <wp:docPr id="34402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26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FA62" w14:textId="699D0EEF" w:rsidR="008D0CF0" w:rsidRDefault="008D0CF0" w:rsidP="008D0CF0">
      <w:pPr>
        <w:pStyle w:val="Caption"/>
        <w:rPr>
          <w:sz w:val="24"/>
          <w:szCs w:val="24"/>
        </w:rPr>
      </w:pPr>
      <w:bookmarkStart w:id="54" w:name="_Toc1733250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8</w:t>
      </w:r>
      <w:r>
        <w:rPr>
          <w:noProof/>
        </w:rPr>
        <w:fldChar w:fldCharType="end"/>
      </w:r>
      <w:r>
        <w:t>: Map</w:t>
      </w:r>
      <w:r w:rsidR="00D222C9">
        <w:t xml:space="preserve"> of Australia</w:t>
      </w:r>
      <w:r w:rsidR="003F2C12">
        <w:t xml:space="preserve"> with default</w:t>
      </w:r>
      <w:r w:rsidR="00D222C9">
        <w:t xml:space="preserve"> “ESRI Wor</w:t>
      </w:r>
      <w:r w:rsidR="00793F3A">
        <w:t>l</w:t>
      </w:r>
      <w:r w:rsidR="00D222C9">
        <w:t>d Imagery” base map.</w:t>
      </w:r>
      <w:bookmarkEnd w:id="54"/>
      <w:r w:rsidR="003F2C12">
        <w:t xml:space="preserve"> </w:t>
      </w:r>
    </w:p>
    <w:p w14:paraId="411355D7" w14:textId="1DD0F725" w:rsidR="00A14695" w:rsidRDefault="00A14695">
      <w:pPr>
        <w:rPr>
          <w:b/>
          <w:bCs/>
          <w:sz w:val="36"/>
          <w:szCs w:val="36"/>
        </w:rPr>
      </w:pPr>
      <w:r>
        <w:br w:type="page"/>
      </w:r>
    </w:p>
    <w:p w14:paraId="2A5D9CDA" w14:textId="77777777" w:rsidR="005248C5" w:rsidRDefault="005248C5" w:rsidP="005248C5">
      <w:pPr>
        <w:pStyle w:val="Heading1"/>
        <w:ind w:left="0"/>
      </w:pPr>
      <w:bookmarkStart w:id="55" w:name="_Toc173324967"/>
      <w:bookmarkStart w:id="56" w:name="_Ref173148068"/>
      <w:r>
        <w:lastRenderedPageBreak/>
        <w:t>Map Navigation</w:t>
      </w:r>
      <w:bookmarkEnd w:id="55"/>
    </w:p>
    <w:p w14:paraId="6457287E" w14:textId="77777777" w:rsidR="005248C5" w:rsidRDefault="005248C5" w:rsidP="005248C5">
      <w:pPr>
        <w:pStyle w:val="BodyText"/>
        <w:spacing w:before="1"/>
      </w:pPr>
    </w:p>
    <w:p w14:paraId="7EB946AE" w14:textId="77777777" w:rsidR="005248C5" w:rsidRDefault="005248C5" w:rsidP="005248C5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225B7F0D" wp14:editId="1A2FA919">
            <wp:extent cx="6720840" cy="3375660"/>
            <wp:effectExtent l="0" t="0" r="3810" b="0"/>
            <wp:docPr id="1223125044" name="Picture 35" descr="A map of australia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25044" name="Picture 35" descr="A map of australia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8A68" w14:textId="5A7443EE" w:rsidR="005248C5" w:rsidRPr="00B332F3" w:rsidRDefault="005248C5" w:rsidP="005248C5">
      <w:pPr>
        <w:pStyle w:val="Caption"/>
        <w:rPr>
          <w:sz w:val="20"/>
        </w:rPr>
      </w:pPr>
      <w:bookmarkStart w:id="57" w:name="_Toc1733250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19</w:t>
      </w:r>
      <w:r>
        <w:rPr>
          <w:noProof/>
        </w:rPr>
        <w:fldChar w:fldCharType="end"/>
      </w:r>
      <w:r>
        <w:t xml:space="preserve">: </w:t>
      </w:r>
      <w:r w:rsidRPr="008E6A47">
        <w:t>Using the magnify button to zoom to a certain area on the map</w:t>
      </w:r>
      <w:r>
        <w:t xml:space="preserve"> (ESRI National Geographic)</w:t>
      </w:r>
      <w:bookmarkEnd w:id="57"/>
    </w:p>
    <w:p w14:paraId="489F81BC" w14:textId="77777777" w:rsidR="005248C5" w:rsidRDefault="005248C5" w:rsidP="005248C5">
      <w:pPr>
        <w:pStyle w:val="BodyText"/>
        <w:rPr>
          <w:b/>
        </w:rPr>
      </w:pPr>
      <w:bookmarkStart w:id="58" w:name="Map_Navigation"/>
      <w:bookmarkStart w:id="59" w:name="_bookmark7"/>
      <w:bookmarkEnd w:id="58"/>
      <w:bookmarkEnd w:id="59"/>
    </w:p>
    <w:p w14:paraId="2A40EDDA" w14:textId="77777777" w:rsidR="005248C5" w:rsidRDefault="005248C5" w:rsidP="005248C5">
      <w:pPr>
        <w:pStyle w:val="BodyText"/>
        <w:spacing w:before="167"/>
        <w:rPr>
          <w:b/>
        </w:rPr>
      </w:pPr>
    </w:p>
    <w:p w14:paraId="17F194E5" w14:textId="77777777" w:rsidR="005248C5" w:rsidRPr="00B332F3" w:rsidRDefault="005248C5" w:rsidP="005248C5">
      <w:pPr>
        <w:pStyle w:val="BodyText"/>
        <w:ind w:left="120"/>
        <w:rPr>
          <w:sz w:val="24"/>
          <w:szCs w:val="24"/>
        </w:rPr>
      </w:pPr>
      <w:r w:rsidRPr="00B332F3">
        <w:rPr>
          <w:sz w:val="24"/>
          <w:szCs w:val="24"/>
        </w:rPr>
        <w:t xml:space="preserve">There are several ways to navigate around the </w:t>
      </w:r>
      <w:r w:rsidRPr="00B332F3">
        <w:rPr>
          <w:spacing w:val="-4"/>
          <w:sz w:val="24"/>
          <w:szCs w:val="24"/>
        </w:rPr>
        <w:t>map.</w:t>
      </w:r>
    </w:p>
    <w:p w14:paraId="29E9E0B9" w14:textId="77777777" w:rsidR="005248C5" w:rsidRPr="00B332F3" w:rsidRDefault="005248C5" w:rsidP="005248C5">
      <w:pPr>
        <w:pStyle w:val="BodyText"/>
        <w:spacing w:before="1"/>
        <w:rPr>
          <w:sz w:val="24"/>
          <w:szCs w:val="24"/>
        </w:rPr>
      </w:pPr>
    </w:p>
    <w:p w14:paraId="0C5ED048" w14:textId="77777777" w:rsidR="005248C5" w:rsidRPr="00B332F3" w:rsidRDefault="005248C5" w:rsidP="005248C5">
      <w:pPr>
        <w:ind w:left="120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63739D65" wp14:editId="6280A4E5">
            <wp:extent cx="36575" cy="36702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76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Using the Zoom button, click the </w:t>
      </w:r>
      <w:r w:rsidRPr="00006A50">
        <w:rPr>
          <w:b/>
          <w:noProof/>
          <w:sz w:val="24"/>
          <w:szCs w:val="24"/>
        </w:rPr>
        <w:drawing>
          <wp:inline distT="0" distB="0" distL="0" distR="0" wp14:anchorId="3411AE26" wp14:editId="7C42D50E">
            <wp:extent cx="197859" cy="248920"/>
            <wp:effectExtent l="0" t="0" r="0" b="0"/>
            <wp:docPr id="38579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84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119" cy="2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A50">
        <w:rPr>
          <w:b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or </w:t>
      </w:r>
      <w:r w:rsidRPr="00C71CB4">
        <w:rPr>
          <w:noProof/>
          <w:sz w:val="24"/>
          <w:szCs w:val="24"/>
        </w:rPr>
        <w:drawing>
          <wp:inline distT="0" distB="0" distL="0" distR="0" wp14:anchorId="73F83BCF" wp14:editId="2AF4818F">
            <wp:extent cx="230706" cy="224790"/>
            <wp:effectExtent l="0" t="0" r="0" b="3810"/>
            <wp:docPr id="188632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30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697" cy="2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C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ttons to </w:t>
      </w:r>
      <w:r w:rsidRPr="00B332F3">
        <w:rPr>
          <w:sz w:val="24"/>
          <w:szCs w:val="24"/>
        </w:rPr>
        <w:t>zoom in or out.</w:t>
      </w:r>
    </w:p>
    <w:p w14:paraId="2C69210A" w14:textId="77777777" w:rsidR="005248C5" w:rsidRPr="00B332F3" w:rsidRDefault="005248C5" w:rsidP="005248C5">
      <w:pPr>
        <w:pStyle w:val="BodyText"/>
        <w:spacing w:before="6"/>
        <w:ind w:left="120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5595EFE5" wp14:editId="011B0E04">
            <wp:extent cx="36575" cy="36702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78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Magnify</w:t>
      </w:r>
      <w:r>
        <w:rPr>
          <w:b/>
          <w:sz w:val="24"/>
          <w:szCs w:val="24"/>
        </w:rPr>
        <w:t xml:space="preserve"> </w:t>
      </w:r>
      <w:r w:rsidRPr="007E0150">
        <w:rPr>
          <w:b/>
          <w:noProof/>
          <w:sz w:val="24"/>
          <w:szCs w:val="24"/>
        </w:rPr>
        <w:drawing>
          <wp:inline distT="0" distB="0" distL="0" distR="0" wp14:anchorId="33E0467F" wp14:editId="05F55260">
            <wp:extent cx="229265" cy="219075"/>
            <wp:effectExtent l="0" t="0" r="0" b="0"/>
            <wp:docPr id="11987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265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959" cy="2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b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 can be used to zoom to a particular area on the map:</w:t>
      </w:r>
    </w:p>
    <w:p w14:paraId="58255007" w14:textId="77777777" w:rsidR="005248C5" w:rsidRPr="00B332F3" w:rsidRDefault="005248C5" w:rsidP="005248C5">
      <w:pPr>
        <w:pStyle w:val="ListParagraph"/>
        <w:numPr>
          <w:ilvl w:val="0"/>
          <w:numId w:val="3"/>
        </w:numPr>
        <w:tabs>
          <w:tab w:val="left" w:pos="886"/>
        </w:tabs>
        <w:spacing w:before="6"/>
        <w:ind w:left="460" w:hanging="166"/>
        <w:rPr>
          <w:b/>
          <w:sz w:val="24"/>
          <w:szCs w:val="24"/>
        </w:rPr>
      </w:pPr>
      <w:r w:rsidRPr="00B332F3">
        <w:rPr>
          <w:sz w:val="24"/>
          <w:szCs w:val="24"/>
        </w:rPr>
        <w:t xml:space="preserve">Click </w:t>
      </w:r>
      <w:r w:rsidRPr="00EC3247">
        <w:rPr>
          <w:noProof/>
          <w:sz w:val="24"/>
          <w:szCs w:val="24"/>
        </w:rPr>
        <w:drawing>
          <wp:inline distT="0" distB="0" distL="0" distR="0" wp14:anchorId="3A0EBA33" wp14:editId="2F65D2B7">
            <wp:extent cx="221290" cy="211455"/>
            <wp:effectExtent l="0" t="0" r="7620" b="0"/>
            <wp:docPr id="109351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125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722" cy="2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FCC1" w14:textId="77777777" w:rsidR="005248C5" w:rsidRPr="00B332F3" w:rsidRDefault="005248C5" w:rsidP="005248C5">
      <w:pPr>
        <w:pStyle w:val="ListParagraph"/>
        <w:numPr>
          <w:ilvl w:val="0"/>
          <w:numId w:val="3"/>
        </w:numPr>
        <w:tabs>
          <w:tab w:val="left" w:pos="886"/>
        </w:tabs>
        <w:ind w:left="460" w:hanging="166"/>
        <w:rPr>
          <w:sz w:val="24"/>
          <w:szCs w:val="24"/>
        </w:rPr>
      </w:pPr>
      <w:r w:rsidRPr="00B332F3">
        <w:rPr>
          <w:sz w:val="24"/>
          <w:szCs w:val="24"/>
        </w:rPr>
        <w:t xml:space="preserve">Click at the top left-hand </w:t>
      </w:r>
      <w:r w:rsidRPr="00B332F3">
        <w:rPr>
          <w:spacing w:val="-2"/>
          <w:sz w:val="24"/>
          <w:szCs w:val="24"/>
        </w:rPr>
        <w:t>corner.</w:t>
      </w:r>
    </w:p>
    <w:p w14:paraId="719C3447" w14:textId="77777777" w:rsidR="005248C5" w:rsidRPr="00B332F3" w:rsidRDefault="005248C5" w:rsidP="005248C5">
      <w:pPr>
        <w:pStyle w:val="ListParagraph"/>
        <w:numPr>
          <w:ilvl w:val="0"/>
          <w:numId w:val="3"/>
        </w:numPr>
        <w:tabs>
          <w:tab w:val="left" w:pos="886"/>
        </w:tabs>
        <w:spacing w:before="1"/>
        <w:ind w:left="460" w:hanging="166"/>
        <w:rPr>
          <w:sz w:val="24"/>
          <w:szCs w:val="24"/>
        </w:rPr>
      </w:pPr>
      <w:r w:rsidRPr="00B332F3">
        <w:rPr>
          <w:sz w:val="24"/>
          <w:szCs w:val="24"/>
        </w:rPr>
        <w:t xml:space="preserve">Click at the bottom right-hand </w:t>
      </w:r>
      <w:r w:rsidRPr="00B332F3">
        <w:rPr>
          <w:spacing w:val="-2"/>
          <w:sz w:val="24"/>
          <w:szCs w:val="24"/>
        </w:rPr>
        <w:t>corner.</w:t>
      </w:r>
    </w:p>
    <w:p w14:paraId="108E8287" w14:textId="77777777" w:rsidR="005248C5" w:rsidRPr="00B332F3" w:rsidRDefault="005248C5" w:rsidP="005248C5">
      <w:pPr>
        <w:pStyle w:val="BodyText"/>
        <w:spacing w:before="3"/>
        <w:rPr>
          <w:sz w:val="24"/>
          <w:szCs w:val="24"/>
        </w:rPr>
      </w:pPr>
    </w:p>
    <w:p w14:paraId="46323CE6" w14:textId="77777777" w:rsidR="005248C5" w:rsidRDefault="005248C5" w:rsidP="005248C5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B332F3">
        <w:rPr>
          <w:sz w:val="24"/>
          <w:szCs w:val="24"/>
        </w:rPr>
        <w:t>Using the mouse:</w:t>
      </w:r>
    </w:p>
    <w:p w14:paraId="105724D1" w14:textId="77777777" w:rsidR="005248C5" w:rsidRDefault="005248C5" w:rsidP="005248C5">
      <w:pPr>
        <w:pStyle w:val="BodyText"/>
        <w:numPr>
          <w:ilvl w:val="1"/>
          <w:numId w:val="17"/>
        </w:numPr>
        <w:rPr>
          <w:sz w:val="24"/>
          <w:szCs w:val="24"/>
        </w:rPr>
      </w:pPr>
      <w:r w:rsidRPr="00B332F3">
        <w:rPr>
          <w:sz w:val="24"/>
          <w:szCs w:val="24"/>
        </w:rPr>
        <w:t>Mov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map: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hold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left-mous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down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mov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mouse.</w:t>
      </w:r>
    </w:p>
    <w:p w14:paraId="7A2C108F" w14:textId="77777777" w:rsidR="005248C5" w:rsidRPr="00B332F3" w:rsidRDefault="005248C5" w:rsidP="005248C5">
      <w:pPr>
        <w:pStyle w:val="BodyText"/>
        <w:numPr>
          <w:ilvl w:val="1"/>
          <w:numId w:val="17"/>
        </w:numPr>
        <w:spacing w:before="2"/>
        <w:ind w:right="4627"/>
        <w:rPr>
          <w:sz w:val="24"/>
          <w:szCs w:val="24"/>
        </w:rPr>
      </w:pPr>
      <w:r w:rsidRPr="00B332F3">
        <w:rPr>
          <w:sz w:val="24"/>
          <w:szCs w:val="24"/>
        </w:rPr>
        <w:t>Zoom in and out: use the mouse's scroll</w:t>
      </w:r>
      <w:r>
        <w:rPr>
          <w:sz w:val="24"/>
          <w:szCs w:val="24"/>
        </w:rPr>
        <w:t xml:space="preserve"> </w:t>
      </w:r>
      <w:r w:rsidRPr="00B332F3">
        <w:rPr>
          <w:sz w:val="24"/>
          <w:szCs w:val="24"/>
        </w:rPr>
        <w:t>wheel.</w:t>
      </w:r>
    </w:p>
    <w:p w14:paraId="0784255B" w14:textId="77777777" w:rsidR="005248C5" w:rsidRDefault="005248C5" w:rsidP="005248C5">
      <w:pPr>
        <w:pStyle w:val="BodyText"/>
        <w:spacing w:before="76"/>
      </w:pPr>
    </w:p>
    <w:p w14:paraId="7399BAA5" w14:textId="77777777" w:rsidR="005248C5" w:rsidRDefault="005248C5" w:rsidP="005248C5">
      <w:pPr>
        <w:rPr>
          <w:sz w:val="15"/>
          <w:szCs w:val="15"/>
        </w:rPr>
      </w:pPr>
      <w:r>
        <w:br w:type="page"/>
      </w:r>
    </w:p>
    <w:p w14:paraId="6B9A3AAF" w14:textId="77777777" w:rsidR="005248C5" w:rsidRDefault="005248C5" w:rsidP="005248C5">
      <w:pPr>
        <w:pStyle w:val="BodyText"/>
        <w:spacing w:before="76"/>
      </w:pPr>
    </w:p>
    <w:p w14:paraId="16CA3766" w14:textId="77777777" w:rsidR="005248C5" w:rsidRDefault="005248C5" w:rsidP="005248C5">
      <w:pPr>
        <w:pStyle w:val="BodyText"/>
        <w:spacing w:before="76"/>
      </w:pPr>
    </w:p>
    <w:p w14:paraId="66BC0637" w14:textId="77777777" w:rsidR="005248C5" w:rsidRDefault="005248C5" w:rsidP="005248C5">
      <w:pPr>
        <w:pStyle w:val="Heading2"/>
        <w:rPr>
          <w:sz w:val="32"/>
          <w:szCs w:val="32"/>
        </w:rPr>
      </w:pPr>
      <w:bookmarkStart w:id="60" w:name="_Toc173324968"/>
      <w:r w:rsidRPr="00650A76">
        <w:rPr>
          <w:sz w:val="32"/>
          <w:szCs w:val="32"/>
        </w:rPr>
        <w:t>Split View</w:t>
      </w:r>
      <w:bookmarkEnd w:id="60"/>
    </w:p>
    <w:p w14:paraId="564754BB" w14:textId="77777777" w:rsidR="005248C5" w:rsidRPr="00650A76" w:rsidRDefault="005248C5" w:rsidP="005248C5">
      <w:pPr>
        <w:pStyle w:val="BodyText"/>
      </w:pPr>
    </w:p>
    <w:p w14:paraId="098A613B" w14:textId="77777777" w:rsidR="005248C5" w:rsidRDefault="005248C5" w:rsidP="005248C5">
      <w:pPr>
        <w:pStyle w:val="BodyText"/>
        <w:keepNext/>
        <w:ind w:left="120"/>
      </w:pPr>
      <w:r w:rsidRPr="00122498">
        <w:rPr>
          <w:noProof/>
          <w:sz w:val="20"/>
        </w:rPr>
        <w:drawing>
          <wp:inline distT="0" distB="0" distL="0" distR="0" wp14:anchorId="36A43D83" wp14:editId="70519166">
            <wp:extent cx="6731000" cy="3297555"/>
            <wp:effectExtent l="0" t="0" r="0" b="0"/>
            <wp:docPr id="4713136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13630" name="Picture 1" descr="A screen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EA5">
        <w:rPr>
          <w:noProof/>
          <w:sz w:val="20"/>
        </w:rPr>
        <w:t xml:space="preserve"> </w:t>
      </w:r>
    </w:p>
    <w:p w14:paraId="1CC0B900" w14:textId="412728E6" w:rsidR="005248C5" w:rsidRDefault="005248C5" w:rsidP="005248C5">
      <w:pPr>
        <w:pStyle w:val="Caption"/>
      </w:pPr>
      <w:bookmarkStart w:id="61" w:name="_Ref173320045"/>
      <w:bookmarkStart w:id="62" w:name="_Toc1733250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0</w:t>
      </w:r>
      <w:r>
        <w:rPr>
          <w:noProof/>
        </w:rPr>
        <w:fldChar w:fldCharType="end"/>
      </w:r>
      <w:bookmarkEnd w:id="61"/>
      <w:r>
        <w:t>: Comparing borehole layers using the split view and the “Left”, “Right” and “Both” buttons.</w:t>
      </w:r>
      <w:bookmarkEnd w:id="62"/>
    </w:p>
    <w:p w14:paraId="2886010E" w14:textId="77777777" w:rsidR="005248C5" w:rsidRDefault="005248C5" w:rsidP="005248C5">
      <w:pPr>
        <w:pStyle w:val="BodyText"/>
        <w:keepNext/>
        <w:ind w:left="120"/>
      </w:pPr>
      <w:r w:rsidRPr="00510C1F">
        <w:rPr>
          <w:noProof/>
          <w:sz w:val="20"/>
        </w:rPr>
        <w:t xml:space="preserve"> </w:t>
      </w:r>
      <w:r w:rsidRPr="00830746">
        <w:rPr>
          <w:noProof/>
          <w:sz w:val="20"/>
        </w:rPr>
        <w:t xml:space="preserve"> </w:t>
      </w:r>
    </w:p>
    <w:p w14:paraId="37E33793" w14:textId="20081F25" w:rsidR="005248C5" w:rsidRPr="00590FFC" w:rsidRDefault="005248C5" w:rsidP="005248C5">
      <w:pPr>
        <w:pStyle w:val="BodyText"/>
        <w:spacing w:before="40"/>
        <w:rPr>
          <w:bCs/>
          <w:sz w:val="24"/>
          <w:szCs w:val="24"/>
        </w:rPr>
      </w:pPr>
      <w:r>
        <w:rPr>
          <w:bCs/>
          <w:sz w:val="24"/>
          <w:szCs w:val="24"/>
        </w:rPr>
        <w:t>Once split view mode is enabled via this button</w:t>
      </w:r>
      <w:r w:rsidRPr="00575915">
        <w:rPr>
          <w:bCs/>
          <w:noProof/>
          <w:sz w:val="24"/>
          <w:szCs w:val="24"/>
        </w:rPr>
        <w:drawing>
          <wp:inline distT="0" distB="0" distL="0" distR="0" wp14:anchorId="71853483" wp14:editId="0443EB95">
            <wp:extent cx="333422" cy="419158"/>
            <wp:effectExtent l="0" t="0" r="9525" b="0"/>
            <wp:docPr id="27519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965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, you can load two layers into the “Left”, “Right” or “Both” sides of the map by toggling the buttons</w:t>
      </w:r>
      <w:r w:rsidR="00E07C7A">
        <w:rPr>
          <w:bCs/>
          <w:sz w:val="24"/>
          <w:szCs w:val="24"/>
        </w:rPr>
        <w:t xml:space="preserve"> in the Active Layers panel</w:t>
      </w:r>
      <w:r w:rsidR="008208EA">
        <w:rPr>
          <w:bCs/>
          <w:sz w:val="24"/>
          <w:szCs w:val="24"/>
        </w:rPr>
        <w:t xml:space="preserve"> (</w:t>
      </w:r>
      <w:r w:rsidR="00590FFC">
        <w:rPr>
          <w:bCs/>
          <w:sz w:val="24"/>
          <w:szCs w:val="24"/>
        </w:rPr>
        <w:t xml:space="preserve">see </w:t>
      </w:r>
      <w:r w:rsidR="00590FFC" w:rsidRPr="00590FFC">
        <w:rPr>
          <w:bCs/>
          <w:sz w:val="24"/>
          <w:szCs w:val="24"/>
        </w:rPr>
        <w:fldChar w:fldCharType="begin"/>
      </w:r>
      <w:r w:rsidR="00590FFC" w:rsidRPr="00590FFC">
        <w:rPr>
          <w:bCs/>
          <w:sz w:val="24"/>
          <w:szCs w:val="24"/>
        </w:rPr>
        <w:instrText xml:space="preserve"> REF _Ref173320045 \h </w:instrText>
      </w:r>
      <w:r w:rsidR="00590FFC">
        <w:rPr>
          <w:bCs/>
          <w:sz w:val="24"/>
          <w:szCs w:val="24"/>
        </w:rPr>
        <w:instrText xml:space="preserve"> \* MERGEFORMAT </w:instrText>
      </w:r>
      <w:r w:rsidR="00590FFC" w:rsidRPr="00590FFC">
        <w:rPr>
          <w:bCs/>
          <w:sz w:val="24"/>
          <w:szCs w:val="24"/>
        </w:rPr>
      </w:r>
      <w:r w:rsidR="00590FFC" w:rsidRPr="00590FFC">
        <w:rPr>
          <w:bCs/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20</w:t>
      </w:r>
      <w:r w:rsidR="00590FFC" w:rsidRPr="00590FFC">
        <w:rPr>
          <w:bCs/>
          <w:sz w:val="24"/>
          <w:szCs w:val="24"/>
        </w:rPr>
        <w:fldChar w:fldCharType="end"/>
      </w:r>
      <w:r w:rsidR="008208EA">
        <w:rPr>
          <w:bCs/>
          <w:sz w:val="24"/>
          <w:szCs w:val="24"/>
        </w:rPr>
        <w:t>)</w:t>
      </w:r>
    </w:p>
    <w:p w14:paraId="22D7D2CD" w14:textId="77777777" w:rsidR="005248C5" w:rsidRDefault="005248C5" w:rsidP="005248C5">
      <w:pPr>
        <w:pStyle w:val="BodyText"/>
        <w:spacing w:before="40"/>
        <w:rPr>
          <w:b/>
          <w:sz w:val="21"/>
        </w:rPr>
      </w:pPr>
    </w:p>
    <w:p w14:paraId="4CBED87D" w14:textId="77777777" w:rsidR="005248C5" w:rsidRDefault="005248C5" w:rsidP="005248C5">
      <w:pPr>
        <w:rPr>
          <w:b/>
          <w:sz w:val="21"/>
          <w:szCs w:val="15"/>
        </w:rPr>
      </w:pPr>
      <w:r>
        <w:rPr>
          <w:b/>
          <w:sz w:val="21"/>
        </w:rPr>
        <w:br w:type="page"/>
      </w:r>
    </w:p>
    <w:p w14:paraId="50842154" w14:textId="77777777" w:rsidR="005248C5" w:rsidRDefault="005248C5" w:rsidP="005248C5">
      <w:pPr>
        <w:pStyle w:val="BodyText"/>
        <w:spacing w:before="40"/>
        <w:rPr>
          <w:b/>
          <w:sz w:val="21"/>
        </w:rPr>
      </w:pPr>
    </w:p>
    <w:p w14:paraId="77FF7F42" w14:textId="77777777" w:rsidR="005248C5" w:rsidRPr="00735D57" w:rsidRDefault="005248C5" w:rsidP="005248C5">
      <w:pPr>
        <w:pStyle w:val="Heading2"/>
        <w:rPr>
          <w:sz w:val="32"/>
          <w:szCs w:val="32"/>
        </w:rPr>
      </w:pPr>
      <w:bookmarkStart w:id="63" w:name="_Toc173324969"/>
      <w:r w:rsidRPr="00735D57">
        <w:rPr>
          <w:sz w:val="32"/>
          <w:szCs w:val="32"/>
        </w:rPr>
        <w:t>Map Projection</w:t>
      </w:r>
      <w:bookmarkEnd w:id="63"/>
    </w:p>
    <w:p w14:paraId="1FC20ED3" w14:textId="77777777" w:rsidR="005248C5" w:rsidRDefault="005248C5" w:rsidP="005248C5">
      <w:pPr>
        <w:ind w:left="120"/>
        <w:rPr>
          <w:b/>
          <w:sz w:val="21"/>
        </w:rPr>
      </w:pPr>
    </w:p>
    <w:p w14:paraId="2F8A09BF" w14:textId="3651B769" w:rsidR="00AB30C9" w:rsidRDefault="00280EF5" w:rsidP="005248C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</w:t>
      </w:r>
      <w:r w:rsidR="005248C5">
        <w:rPr>
          <w:sz w:val="24"/>
          <w:szCs w:val="24"/>
        </w:rPr>
        <w:t xml:space="preserve">he map projection button </w:t>
      </w:r>
      <w:r w:rsidR="00817B64">
        <w:rPr>
          <w:sz w:val="24"/>
          <w:szCs w:val="24"/>
        </w:rPr>
        <w:t xml:space="preserve">has </w:t>
      </w:r>
      <w:r w:rsidR="00AB30C9">
        <w:rPr>
          <w:sz w:val="24"/>
          <w:szCs w:val="24"/>
        </w:rPr>
        <w:t xml:space="preserve">three modes of operation: </w:t>
      </w:r>
      <w:r w:rsidR="00A6695D" w:rsidRPr="00A6695D">
        <w:rPr>
          <w:noProof/>
          <w:sz w:val="24"/>
          <w:szCs w:val="24"/>
        </w:rPr>
        <w:drawing>
          <wp:inline distT="0" distB="0" distL="0" distR="0" wp14:anchorId="1BB6C23A" wp14:editId="4D45ED9B">
            <wp:extent cx="390580" cy="362001"/>
            <wp:effectExtent l="0" t="0" r="9525" b="0"/>
            <wp:docPr id="16902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39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95D">
        <w:rPr>
          <w:sz w:val="24"/>
          <w:szCs w:val="24"/>
        </w:rPr>
        <w:t xml:space="preserve"> </w:t>
      </w:r>
      <w:r w:rsidR="006D45A6">
        <w:rPr>
          <w:sz w:val="24"/>
          <w:szCs w:val="24"/>
        </w:rPr>
        <w:t xml:space="preserve">or </w:t>
      </w:r>
      <w:r w:rsidR="00573453" w:rsidRPr="00573453">
        <w:rPr>
          <w:noProof/>
          <w:sz w:val="24"/>
          <w:szCs w:val="24"/>
        </w:rPr>
        <w:drawing>
          <wp:inline distT="0" distB="0" distL="0" distR="0" wp14:anchorId="7DC4D4A8" wp14:editId="031F1C68">
            <wp:extent cx="447737" cy="276264"/>
            <wp:effectExtent l="0" t="0" r="0" b="9525"/>
            <wp:docPr id="164404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40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453">
        <w:rPr>
          <w:sz w:val="24"/>
          <w:szCs w:val="24"/>
        </w:rPr>
        <w:t xml:space="preserve"> </w:t>
      </w:r>
      <w:r w:rsidR="006D45A6">
        <w:rPr>
          <w:sz w:val="24"/>
          <w:szCs w:val="24"/>
        </w:rPr>
        <w:t xml:space="preserve">or </w:t>
      </w:r>
      <w:r w:rsidR="006D45A6" w:rsidRPr="006D45A6">
        <w:rPr>
          <w:noProof/>
          <w:sz w:val="24"/>
          <w:szCs w:val="24"/>
        </w:rPr>
        <w:drawing>
          <wp:inline distT="0" distB="0" distL="0" distR="0" wp14:anchorId="23FB96B4" wp14:editId="05D14997">
            <wp:extent cx="428685" cy="295316"/>
            <wp:effectExtent l="0" t="0" r="9525" b="9525"/>
            <wp:docPr id="103085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565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5A6">
        <w:rPr>
          <w:sz w:val="24"/>
          <w:szCs w:val="24"/>
        </w:rPr>
        <w:t xml:space="preserve"> </w:t>
      </w:r>
    </w:p>
    <w:p w14:paraId="72BF7444" w14:textId="5D06D519" w:rsidR="005248C5" w:rsidRPr="00735D57" w:rsidRDefault="003A5DDF" w:rsidP="005248C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Using the selector (</w:t>
      </w:r>
      <w:r w:rsidRPr="003A5DDF">
        <w:rPr>
          <w:sz w:val="24"/>
          <w:szCs w:val="24"/>
        </w:rPr>
        <w:fldChar w:fldCharType="begin"/>
      </w:r>
      <w:r w:rsidRPr="003A5DDF">
        <w:rPr>
          <w:sz w:val="24"/>
          <w:szCs w:val="24"/>
        </w:rPr>
        <w:instrText xml:space="preserve"> REF _Ref173320464 \h </w:instrText>
      </w:r>
      <w:r>
        <w:rPr>
          <w:sz w:val="24"/>
          <w:szCs w:val="24"/>
        </w:rPr>
        <w:instrText xml:space="preserve"> \* MERGEFORMAT </w:instrText>
      </w:r>
      <w:r w:rsidRPr="003A5DDF">
        <w:rPr>
          <w:sz w:val="24"/>
          <w:szCs w:val="24"/>
        </w:rPr>
      </w:r>
      <w:r w:rsidRPr="003A5DDF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21</w:t>
      </w:r>
      <w:r w:rsidRPr="003A5DDF">
        <w:rPr>
          <w:sz w:val="24"/>
          <w:szCs w:val="24"/>
        </w:rPr>
        <w:fldChar w:fldCharType="end"/>
      </w:r>
      <w:r>
        <w:rPr>
          <w:sz w:val="24"/>
          <w:szCs w:val="24"/>
        </w:rPr>
        <w:t>) y</w:t>
      </w:r>
      <w:r w:rsidR="005248C5">
        <w:rPr>
          <w:sz w:val="24"/>
          <w:szCs w:val="24"/>
        </w:rPr>
        <w:t>ou can select</w:t>
      </w:r>
      <w:r w:rsidR="00280EF5">
        <w:rPr>
          <w:sz w:val="24"/>
          <w:szCs w:val="24"/>
        </w:rPr>
        <w:t xml:space="preserve"> on</w:t>
      </w:r>
      <w:r w:rsidR="00817B64">
        <w:rPr>
          <w:sz w:val="24"/>
          <w:szCs w:val="24"/>
        </w:rPr>
        <w:t>e</w:t>
      </w:r>
      <w:r w:rsidR="005248C5">
        <w:rPr>
          <w:sz w:val="24"/>
          <w:szCs w:val="24"/>
        </w:rPr>
        <w:t>:</w:t>
      </w:r>
    </w:p>
    <w:p w14:paraId="35DC36B6" w14:textId="205ADB43" w:rsidR="005248C5" w:rsidRPr="00B332F3" w:rsidRDefault="00000000" w:rsidP="005248C5">
      <w:pPr>
        <w:spacing w:before="171"/>
        <w:ind w:left="546"/>
        <w:rPr>
          <w:sz w:val="24"/>
          <w:szCs w:val="24"/>
        </w:rPr>
      </w:pPr>
      <w:r>
        <w:pict w14:anchorId="08FD6B11">
          <v:shape id="Image 47" o:spid="_x0000_i1029" type="#_x0000_t75" style="width:3pt;height:3pt;visibility:visible;mso-wrap-style:square" o:bullet="t">
            <v:imagedata r:id="rId63" o:title=""/>
            <o:lock v:ext="edit" aspectratio="f"/>
          </v:shape>
        </w:pict>
      </w:r>
      <w:r w:rsidR="005248C5">
        <w:rPr>
          <w:rFonts w:ascii="Times New Roman"/>
          <w:spacing w:val="40"/>
          <w:sz w:val="20"/>
        </w:rPr>
        <w:t xml:space="preserve"> </w:t>
      </w:r>
      <w:r w:rsidR="00A517DE" w:rsidRPr="00B332F3">
        <w:rPr>
          <w:sz w:val="24"/>
          <w:szCs w:val="24"/>
        </w:rPr>
        <w:t>3D</w:t>
      </w:r>
      <w:r w:rsidR="00A517DE">
        <w:rPr>
          <w:sz w:val="24"/>
          <w:szCs w:val="24"/>
        </w:rPr>
        <w:t xml:space="preserve"> </w:t>
      </w:r>
      <w:r w:rsidR="0070537A">
        <w:rPr>
          <w:sz w:val="24"/>
          <w:szCs w:val="24"/>
        </w:rPr>
        <w:t>-</w:t>
      </w:r>
      <w:r w:rsidR="00A517DE">
        <w:rPr>
          <w:sz w:val="24"/>
          <w:szCs w:val="24"/>
        </w:rPr>
        <w:t xml:space="preserve"> three dimensional globe view</w:t>
      </w:r>
      <w:r w:rsidR="00A517DE" w:rsidRPr="00B332F3">
        <w:rPr>
          <w:sz w:val="24"/>
          <w:szCs w:val="24"/>
        </w:rPr>
        <w:t xml:space="preserve"> </w:t>
      </w:r>
    </w:p>
    <w:p w14:paraId="5C2BAE12" w14:textId="22548ABB" w:rsidR="005248C5" w:rsidRPr="00B332F3" w:rsidRDefault="005248C5" w:rsidP="005248C5">
      <w:pPr>
        <w:spacing w:before="2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44653864" wp14:editId="7F0FFF14">
            <wp:extent cx="36575" cy="36702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40"/>
          <w:sz w:val="24"/>
          <w:szCs w:val="24"/>
        </w:rPr>
        <w:t xml:space="preserve"> </w:t>
      </w:r>
      <w:r w:rsidR="00A517DE" w:rsidRPr="00B332F3">
        <w:rPr>
          <w:sz w:val="24"/>
          <w:szCs w:val="24"/>
        </w:rPr>
        <w:t>2D</w:t>
      </w:r>
      <w:r w:rsidR="00A517DE">
        <w:rPr>
          <w:sz w:val="24"/>
          <w:szCs w:val="24"/>
        </w:rPr>
        <w:t xml:space="preserve"> </w:t>
      </w:r>
      <w:r w:rsidR="0070537A">
        <w:rPr>
          <w:sz w:val="24"/>
          <w:szCs w:val="24"/>
        </w:rPr>
        <w:t>-</w:t>
      </w:r>
      <w:r w:rsidR="00A517DE">
        <w:rPr>
          <w:sz w:val="24"/>
          <w:szCs w:val="24"/>
        </w:rPr>
        <w:t xml:space="preserve"> two dimensional view</w:t>
      </w:r>
    </w:p>
    <w:p w14:paraId="12C1CD19" w14:textId="3126726A" w:rsidR="005248C5" w:rsidRPr="00B332F3" w:rsidRDefault="005248C5" w:rsidP="005248C5">
      <w:pPr>
        <w:pStyle w:val="BodyText"/>
        <w:spacing w:before="2"/>
        <w:ind w:left="546"/>
        <w:rPr>
          <w:sz w:val="24"/>
          <w:szCs w:val="24"/>
        </w:rPr>
      </w:pPr>
      <w:r>
        <w:rPr>
          <w:noProof/>
        </w:rPr>
        <w:drawing>
          <wp:inline distT="0" distB="0" distL="0" distR="0" wp14:anchorId="6C4B9345" wp14:editId="23B994D5">
            <wp:extent cx="38100" cy="38100"/>
            <wp:effectExtent l="0" t="0" r="0" b="0"/>
            <wp:docPr id="159387338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40"/>
          <w:sz w:val="24"/>
          <w:szCs w:val="24"/>
        </w:rPr>
        <w:t xml:space="preserve"> </w:t>
      </w:r>
      <w:r w:rsidRPr="00B332F3">
        <w:rPr>
          <w:sz w:val="24"/>
          <w:szCs w:val="24"/>
        </w:rPr>
        <w:t>Columbus View</w:t>
      </w:r>
      <w:r w:rsidR="00B04FDC">
        <w:rPr>
          <w:sz w:val="24"/>
          <w:szCs w:val="24"/>
        </w:rPr>
        <w:t xml:space="preserve"> – two dimensional view, but </w:t>
      </w:r>
      <w:r w:rsidR="00817B64">
        <w:rPr>
          <w:sz w:val="24"/>
          <w:szCs w:val="24"/>
        </w:rPr>
        <w:t>from</w:t>
      </w:r>
      <w:r w:rsidR="00D0264F">
        <w:rPr>
          <w:sz w:val="24"/>
          <w:szCs w:val="24"/>
        </w:rPr>
        <w:t xml:space="preserve"> a distance </w:t>
      </w:r>
      <w:r w:rsidR="00B017DC">
        <w:rPr>
          <w:sz w:val="24"/>
          <w:szCs w:val="24"/>
        </w:rPr>
        <w:t xml:space="preserve">above the map </w:t>
      </w:r>
      <w:r w:rsidR="00D0264F">
        <w:rPr>
          <w:sz w:val="24"/>
          <w:szCs w:val="24"/>
        </w:rPr>
        <w:t xml:space="preserve">in 3D space </w:t>
      </w:r>
    </w:p>
    <w:p w14:paraId="2FE5E26B" w14:textId="77777777" w:rsidR="005248C5" w:rsidRDefault="005248C5" w:rsidP="005248C5">
      <w:pPr>
        <w:pStyle w:val="BodyText"/>
        <w:spacing w:before="74"/>
      </w:pPr>
    </w:p>
    <w:p w14:paraId="212BEE67" w14:textId="77777777" w:rsidR="005248C5" w:rsidRDefault="005248C5" w:rsidP="005248C5">
      <w:pPr>
        <w:keepNext/>
      </w:pPr>
      <w:r w:rsidRPr="00A84818">
        <w:rPr>
          <w:noProof/>
        </w:rPr>
        <w:drawing>
          <wp:inline distT="0" distB="0" distL="0" distR="0" wp14:anchorId="4C23D506" wp14:editId="218F7EE1">
            <wp:extent cx="457264" cy="1371791"/>
            <wp:effectExtent l="0" t="0" r="0" b="0"/>
            <wp:docPr id="73562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2780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9C7E" w14:textId="2B011ADF" w:rsidR="005248C5" w:rsidRDefault="005248C5" w:rsidP="005248C5">
      <w:pPr>
        <w:pStyle w:val="Caption"/>
      </w:pPr>
      <w:bookmarkStart w:id="64" w:name="_Ref173320464"/>
      <w:bookmarkStart w:id="65" w:name="_Toc1733250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1</w:t>
      </w:r>
      <w:r>
        <w:rPr>
          <w:noProof/>
        </w:rPr>
        <w:fldChar w:fldCharType="end"/>
      </w:r>
      <w:bookmarkEnd w:id="64"/>
      <w:r>
        <w:t>: Selecting map projection.</w:t>
      </w:r>
      <w:bookmarkEnd w:id="65"/>
    </w:p>
    <w:p w14:paraId="2E3154A8" w14:textId="77777777" w:rsidR="005248C5" w:rsidRDefault="005248C5" w:rsidP="005248C5">
      <w:pPr>
        <w:pStyle w:val="BodyText"/>
        <w:spacing w:before="74"/>
      </w:pPr>
    </w:p>
    <w:p w14:paraId="3589846D" w14:textId="77777777" w:rsidR="005248C5" w:rsidRDefault="005248C5" w:rsidP="005248C5">
      <w:pPr>
        <w:pStyle w:val="BodyText"/>
        <w:spacing w:before="74"/>
      </w:pPr>
    </w:p>
    <w:p w14:paraId="77AA29CD" w14:textId="77777777" w:rsidR="005248C5" w:rsidRDefault="005248C5" w:rsidP="005248C5">
      <w:pPr>
        <w:pStyle w:val="Heading2"/>
        <w:rPr>
          <w:spacing w:val="-2"/>
          <w:sz w:val="32"/>
          <w:szCs w:val="32"/>
        </w:rPr>
      </w:pPr>
      <w:bookmarkStart w:id="66" w:name="_Toc173324970"/>
      <w:r>
        <w:rPr>
          <w:sz w:val="32"/>
          <w:szCs w:val="32"/>
        </w:rPr>
        <w:t xml:space="preserve">Changing the default </w:t>
      </w:r>
      <w:r w:rsidRPr="00D5286A">
        <w:rPr>
          <w:sz w:val="32"/>
          <w:szCs w:val="32"/>
        </w:rPr>
        <w:t xml:space="preserve">ESRI World </w:t>
      </w:r>
      <w:r w:rsidRPr="00D5286A">
        <w:rPr>
          <w:spacing w:val="-2"/>
          <w:sz w:val="32"/>
          <w:szCs w:val="32"/>
        </w:rPr>
        <w:t>Imagery</w:t>
      </w:r>
      <w:r>
        <w:rPr>
          <w:spacing w:val="-2"/>
          <w:sz w:val="32"/>
          <w:szCs w:val="32"/>
        </w:rPr>
        <w:t xml:space="preserve"> base map</w:t>
      </w:r>
      <w:bookmarkEnd w:id="66"/>
    </w:p>
    <w:p w14:paraId="5612A65E" w14:textId="77777777" w:rsidR="005248C5" w:rsidRPr="00D5286A" w:rsidRDefault="005248C5" w:rsidP="005248C5">
      <w:pPr>
        <w:pStyle w:val="BodyText"/>
      </w:pPr>
    </w:p>
    <w:p w14:paraId="24853898" w14:textId="77777777" w:rsidR="005248C5" w:rsidRDefault="005248C5" w:rsidP="005248C5">
      <w:pPr>
        <w:pStyle w:val="BodyText"/>
        <w:keepNext/>
        <w:spacing w:before="1"/>
      </w:pPr>
      <w:r w:rsidRPr="001428B2">
        <w:rPr>
          <w:noProof/>
        </w:rPr>
        <w:drawing>
          <wp:inline distT="0" distB="0" distL="0" distR="0" wp14:anchorId="237EF101" wp14:editId="19034CDE">
            <wp:extent cx="3604260" cy="2162556"/>
            <wp:effectExtent l="0" t="0" r="0" b="9525"/>
            <wp:docPr id="59526590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65906" name="Picture 1" descr="A screenshot of a map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5601" cy="21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EDE5" w14:textId="4EC9855B" w:rsidR="005248C5" w:rsidRDefault="005248C5" w:rsidP="005248C5">
      <w:pPr>
        <w:pStyle w:val="Caption"/>
        <w:rPr>
          <w:b/>
          <w:sz w:val="14"/>
        </w:rPr>
      </w:pPr>
      <w:bookmarkStart w:id="67" w:name="_Toc173325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r w:rsidRPr="00F74A51">
        <w:t>Background map selection.</w:t>
      </w:r>
      <w:bookmarkEnd w:id="67"/>
    </w:p>
    <w:p w14:paraId="0E2B3965" w14:textId="7E239B99" w:rsidR="005248C5" w:rsidRPr="003D4D6B" w:rsidRDefault="005248C5" w:rsidP="005248C5">
      <w:pPr>
        <w:pStyle w:val="BodyText"/>
        <w:spacing w:before="1"/>
        <w:rPr>
          <w:bCs/>
          <w:sz w:val="24"/>
          <w:szCs w:val="24"/>
        </w:rPr>
      </w:pPr>
      <w:r w:rsidRPr="003D4D6B">
        <w:rPr>
          <w:bCs/>
          <w:sz w:val="24"/>
          <w:szCs w:val="24"/>
        </w:rPr>
        <w:t xml:space="preserve">There are a </w:t>
      </w:r>
      <w:r>
        <w:rPr>
          <w:bCs/>
          <w:sz w:val="24"/>
          <w:szCs w:val="24"/>
        </w:rPr>
        <w:t xml:space="preserve">number of base maps to choose from by clicking on the </w:t>
      </w:r>
      <w:r w:rsidR="00F469A4" w:rsidRPr="00F469A4">
        <w:rPr>
          <w:bCs/>
          <w:noProof/>
          <w:sz w:val="24"/>
          <w:szCs w:val="24"/>
        </w:rPr>
        <w:drawing>
          <wp:inline distT="0" distB="0" distL="0" distR="0" wp14:anchorId="0FF1E74C" wp14:editId="4E431258">
            <wp:extent cx="409632" cy="409632"/>
            <wp:effectExtent l="0" t="0" r="9525" b="9525"/>
            <wp:docPr id="157701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103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utton in the far top right corner of the map.</w:t>
      </w:r>
    </w:p>
    <w:p w14:paraId="2B458AF2" w14:textId="77777777" w:rsidR="005248C5" w:rsidRDefault="005248C5" w:rsidP="005248C5">
      <w:pPr>
        <w:rPr>
          <w:b/>
          <w:sz w:val="21"/>
          <w:szCs w:val="15"/>
        </w:rPr>
      </w:pPr>
      <w:r>
        <w:rPr>
          <w:b/>
          <w:sz w:val="21"/>
        </w:rPr>
        <w:br w:type="page"/>
      </w:r>
    </w:p>
    <w:p w14:paraId="25F022AF" w14:textId="77777777" w:rsidR="005248C5" w:rsidRDefault="005248C5" w:rsidP="005248C5">
      <w:pPr>
        <w:pStyle w:val="Heading2"/>
        <w:ind w:left="0"/>
        <w:rPr>
          <w:noProof/>
          <w:sz w:val="32"/>
          <w:szCs w:val="32"/>
        </w:rPr>
      </w:pPr>
      <w:bookmarkStart w:id="68" w:name="_Toc173324971"/>
      <w:r w:rsidRPr="00942DFF">
        <w:rPr>
          <w:noProof/>
          <w:sz w:val="32"/>
          <w:szCs w:val="32"/>
        </w:rPr>
        <w:lastRenderedPageBreak/>
        <w:t>Polygon Filter</w:t>
      </w:r>
      <w:bookmarkEnd w:id="68"/>
    </w:p>
    <w:p w14:paraId="5C0A98D4" w14:textId="77777777" w:rsidR="00C80501" w:rsidRPr="00942DFF" w:rsidRDefault="00C80501" w:rsidP="00CC2BC8">
      <w:pPr>
        <w:pStyle w:val="BodyText"/>
        <w:rPr>
          <w:noProof/>
        </w:rPr>
      </w:pPr>
    </w:p>
    <w:p w14:paraId="086F52F8" w14:textId="77777777" w:rsidR="005248C5" w:rsidRDefault="005248C5" w:rsidP="005248C5">
      <w:pPr>
        <w:pStyle w:val="BodyText"/>
        <w:keepNext/>
        <w:ind w:left="192"/>
      </w:pPr>
      <w:r w:rsidRPr="00CC27D6">
        <w:rPr>
          <w:noProof/>
        </w:rPr>
        <w:drawing>
          <wp:inline distT="0" distB="0" distL="0" distR="0" wp14:anchorId="3F8036EE" wp14:editId="2EA88CEF">
            <wp:extent cx="3296110" cy="1848108"/>
            <wp:effectExtent l="0" t="0" r="0" b="0"/>
            <wp:docPr id="46315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585" name="Picture 1" descr="A screenshot of a phon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9AD5" w14:textId="53A1408A" w:rsidR="005248C5" w:rsidRDefault="005248C5" w:rsidP="005248C5">
      <w:pPr>
        <w:pStyle w:val="Caption"/>
        <w:rPr>
          <w:sz w:val="20"/>
        </w:rPr>
      </w:pPr>
      <w:bookmarkStart w:id="69" w:name="_Ref173320758"/>
      <w:bookmarkStart w:id="70" w:name="_Toc1733250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3</w:t>
      </w:r>
      <w:r>
        <w:rPr>
          <w:noProof/>
        </w:rPr>
        <w:fldChar w:fldCharType="end"/>
      </w:r>
      <w:bookmarkEnd w:id="69"/>
      <w:r>
        <w:t>: Polygon Filter</w:t>
      </w:r>
      <w:bookmarkEnd w:id="70"/>
    </w:p>
    <w:p w14:paraId="5E16B3B2" w14:textId="3D67554D" w:rsidR="005248C5" w:rsidRDefault="00587A33" w:rsidP="005248C5">
      <w:pPr>
        <w:rPr>
          <w:bCs/>
        </w:rPr>
      </w:pPr>
      <w:r>
        <w:rPr>
          <w:bCs/>
        </w:rPr>
        <w:t xml:space="preserve">Clicking on </w:t>
      </w:r>
      <w:r w:rsidRPr="00587A33">
        <w:rPr>
          <w:bCs/>
          <w:noProof/>
        </w:rPr>
        <w:drawing>
          <wp:inline distT="0" distB="0" distL="0" distR="0" wp14:anchorId="19958C24" wp14:editId="192DEF29">
            <wp:extent cx="352474" cy="409632"/>
            <wp:effectExtent l="0" t="0" r="9525" b="9525"/>
            <wp:docPr id="73304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40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1D0">
        <w:rPr>
          <w:bCs/>
        </w:rPr>
        <w:t xml:space="preserve"> reveals the Polygon Filter (</w:t>
      </w:r>
      <w:r w:rsidR="003321D0">
        <w:rPr>
          <w:bCs/>
        </w:rPr>
        <w:fldChar w:fldCharType="begin"/>
      </w:r>
      <w:r w:rsidR="003321D0">
        <w:rPr>
          <w:bCs/>
        </w:rPr>
        <w:instrText xml:space="preserve"> REF _Ref173320758 \h </w:instrText>
      </w:r>
      <w:r w:rsidR="003321D0">
        <w:rPr>
          <w:bCs/>
        </w:rPr>
      </w:r>
      <w:r w:rsidR="003321D0">
        <w:rPr>
          <w:bCs/>
        </w:rPr>
        <w:fldChar w:fldCharType="separate"/>
      </w:r>
      <w:r w:rsidR="00FB052D">
        <w:t xml:space="preserve">Figure </w:t>
      </w:r>
      <w:r w:rsidR="00FB052D">
        <w:rPr>
          <w:noProof/>
        </w:rPr>
        <w:t>23</w:t>
      </w:r>
      <w:r w:rsidR="003321D0">
        <w:rPr>
          <w:bCs/>
        </w:rPr>
        <w:fldChar w:fldCharType="end"/>
      </w:r>
      <w:r w:rsidR="003321D0">
        <w:rPr>
          <w:bCs/>
        </w:rPr>
        <w:t>)</w:t>
      </w:r>
      <w:r w:rsidR="004A0C45">
        <w:rPr>
          <w:bCs/>
        </w:rPr>
        <w:t>.</w:t>
      </w:r>
      <w:r w:rsidRPr="00587A33">
        <w:rPr>
          <w:bCs/>
        </w:rPr>
        <w:t xml:space="preserve"> </w:t>
      </w:r>
      <w:r w:rsidR="005248C5">
        <w:rPr>
          <w:bCs/>
        </w:rPr>
        <w:t xml:space="preserve">The polygon filter is used as a map filter when selecting an </w:t>
      </w:r>
      <w:r w:rsidR="004A0C45">
        <w:rPr>
          <w:bCs/>
        </w:rPr>
        <w:t xml:space="preserve">exclusive </w:t>
      </w:r>
      <w:r w:rsidR="005248C5">
        <w:rPr>
          <w:bCs/>
        </w:rPr>
        <w:t>area of the map fro</w:t>
      </w:r>
      <w:r w:rsidR="004A0C45">
        <w:rPr>
          <w:bCs/>
        </w:rPr>
        <w:t>m</w:t>
      </w:r>
      <w:r w:rsidR="005248C5">
        <w:rPr>
          <w:bCs/>
        </w:rPr>
        <w:t xml:space="preserve"> which to download data, for example.</w:t>
      </w:r>
    </w:p>
    <w:p w14:paraId="27F89718" w14:textId="77777777" w:rsidR="005248C5" w:rsidRDefault="005248C5" w:rsidP="005248C5">
      <w:pPr>
        <w:rPr>
          <w:bCs/>
        </w:rPr>
      </w:pPr>
    </w:p>
    <w:p w14:paraId="06C94EFC" w14:textId="77777777" w:rsidR="005248C5" w:rsidRPr="00C92E4D" w:rsidRDefault="005248C5" w:rsidP="005248C5">
      <w:pPr>
        <w:pStyle w:val="BodyText"/>
        <w:rPr>
          <w:bCs/>
          <w:sz w:val="24"/>
          <w:szCs w:val="24"/>
        </w:rPr>
      </w:pPr>
      <w:r w:rsidRPr="007A45E7">
        <w:rPr>
          <w:noProof/>
        </w:rPr>
        <w:drawing>
          <wp:inline distT="0" distB="0" distL="0" distR="0" wp14:anchorId="7B23C94C" wp14:editId="13336DB7">
            <wp:extent cx="428685" cy="523948"/>
            <wp:effectExtent l="0" t="0" r="9525" b="9525"/>
            <wp:docPr id="32933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364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z w:val="24"/>
          <w:szCs w:val="24"/>
        </w:rPr>
        <w:t>Clears a drawn polygon on the map.</w:t>
      </w:r>
    </w:p>
    <w:p w14:paraId="73E7D629" w14:textId="77777777" w:rsidR="005248C5" w:rsidRDefault="005248C5" w:rsidP="005248C5">
      <w:pPr>
        <w:rPr>
          <w:b/>
        </w:rPr>
      </w:pPr>
    </w:p>
    <w:p w14:paraId="200FE113" w14:textId="0B645FF8" w:rsidR="005248C5" w:rsidRPr="008F5662" w:rsidRDefault="005248C5" w:rsidP="005248C5">
      <w:pPr>
        <w:pStyle w:val="BodyText"/>
        <w:rPr>
          <w:bCs/>
          <w:sz w:val="24"/>
          <w:szCs w:val="24"/>
        </w:rPr>
      </w:pPr>
      <w:r w:rsidRPr="00E81295">
        <w:rPr>
          <w:noProof/>
        </w:rPr>
        <w:drawing>
          <wp:inline distT="0" distB="0" distL="0" distR="0" wp14:anchorId="2509705C" wp14:editId="3704C47F">
            <wp:extent cx="638264" cy="657317"/>
            <wp:effectExtent l="0" t="0" r="9525" b="9525"/>
            <wp:docPr id="1394922771" name="Picture 1" descr="A black square with white text and a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22771" name="Picture 1" descr="A black square with white text and a penc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  <w:szCs w:val="24"/>
        </w:rPr>
        <w:t xml:space="preserve"> Enables drawing </w:t>
      </w:r>
      <w:r w:rsidR="00FA600B">
        <w:rPr>
          <w:sz w:val="24"/>
          <w:szCs w:val="24"/>
        </w:rPr>
        <w:t xml:space="preserve">a </w:t>
      </w:r>
      <w:r>
        <w:rPr>
          <w:sz w:val="24"/>
          <w:szCs w:val="24"/>
        </w:rPr>
        <w:t>polygon on the map</w:t>
      </w:r>
      <w:r w:rsidR="00FA600B">
        <w:rPr>
          <w:sz w:val="24"/>
          <w:szCs w:val="24"/>
        </w:rPr>
        <w:t xml:space="preserve"> with the mouse</w:t>
      </w:r>
    </w:p>
    <w:p w14:paraId="1C3A6B40" w14:textId="77777777" w:rsidR="005248C5" w:rsidRDefault="005248C5" w:rsidP="005248C5">
      <w:pPr>
        <w:rPr>
          <w:b/>
        </w:rPr>
      </w:pPr>
    </w:p>
    <w:p w14:paraId="08312575" w14:textId="77777777" w:rsidR="005248C5" w:rsidRPr="008F5662" w:rsidRDefault="005248C5" w:rsidP="005248C5">
      <w:pPr>
        <w:pStyle w:val="BodyText"/>
        <w:rPr>
          <w:bCs/>
          <w:sz w:val="24"/>
          <w:szCs w:val="24"/>
        </w:rPr>
      </w:pPr>
      <w:r w:rsidRPr="00D775CE">
        <w:rPr>
          <w:noProof/>
        </w:rPr>
        <w:drawing>
          <wp:inline distT="0" distB="0" distL="0" distR="0" wp14:anchorId="02B8F268" wp14:editId="4CF30CC2">
            <wp:extent cx="438211" cy="657317"/>
            <wp:effectExtent l="0" t="0" r="0" b="9525"/>
            <wp:docPr id="151900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079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  <w:szCs w:val="24"/>
        </w:rPr>
        <w:t>Loads polygon from local filesystem.</w:t>
      </w:r>
    </w:p>
    <w:p w14:paraId="6076BD9D" w14:textId="77777777" w:rsidR="005248C5" w:rsidRDefault="005248C5" w:rsidP="005248C5">
      <w:pPr>
        <w:rPr>
          <w:b/>
        </w:rPr>
      </w:pPr>
    </w:p>
    <w:p w14:paraId="46550E25" w14:textId="77777777" w:rsidR="005248C5" w:rsidRPr="00CE07FA" w:rsidRDefault="005248C5" w:rsidP="005248C5">
      <w:pPr>
        <w:pStyle w:val="BodyText"/>
        <w:rPr>
          <w:bCs/>
          <w:sz w:val="24"/>
          <w:szCs w:val="24"/>
        </w:rPr>
      </w:pPr>
      <w:r w:rsidRPr="00D775CE">
        <w:rPr>
          <w:noProof/>
        </w:rPr>
        <w:drawing>
          <wp:inline distT="0" distB="0" distL="0" distR="0" wp14:anchorId="61C5CBA7" wp14:editId="233D5967">
            <wp:extent cx="457264" cy="533474"/>
            <wp:effectExtent l="0" t="0" r="0" b="0"/>
            <wp:docPr id="105404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436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  <w:szCs w:val="24"/>
        </w:rPr>
        <w:t>Saves polygon to local filesystem.</w:t>
      </w:r>
    </w:p>
    <w:p w14:paraId="480C80AD" w14:textId="77777777" w:rsidR="005248C5" w:rsidRDefault="005248C5" w:rsidP="005248C5">
      <w:pPr>
        <w:rPr>
          <w:b/>
        </w:rPr>
      </w:pPr>
    </w:p>
    <w:p w14:paraId="22B14185" w14:textId="732278B3" w:rsidR="005248C5" w:rsidRPr="00A046FA" w:rsidRDefault="005248C5" w:rsidP="005248C5">
      <w:pPr>
        <w:pStyle w:val="BodyText"/>
        <w:rPr>
          <w:sz w:val="24"/>
          <w:szCs w:val="24"/>
        </w:rPr>
      </w:pPr>
      <w:r w:rsidRPr="00C92E4D">
        <w:rPr>
          <w:noProof/>
        </w:rPr>
        <w:drawing>
          <wp:inline distT="0" distB="0" distL="0" distR="0" wp14:anchorId="579590A7" wp14:editId="039B7F9E">
            <wp:extent cx="485843" cy="685896"/>
            <wp:effectExtent l="0" t="0" r="9525" b="0"/>
            <wp:docPr id="1858531925" name="Picture 1" descr="A white logo with a square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1925" name="Picture 1" descr="A white logo with a square and dots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reates a Region of Interest (ROI). This is a user defined polygon that can be retrieved and utilised in the same way as polygons from other sources. The ROI feature is only enabled when the user is logged in (</w:t>
      </w:r>
      <w:r w:rsidRPr="0096206F">
        <w:rPr>
          <w:sz w:val="24"/>
          <w:szCs w:val="24"/>
        </w:rPr>
        <w:t xml:space="preserve">See </w:t>
      </w:r>
      <w:r w:rsidRPr="0096206F">
        <w:rPr>
          <w:sz w:val="24"/>
          <w:szCs w:val="24"/>
        </w:rPr>
        <w:fldChar w:fldCharType="begin"/>
      </w:r>
      <w:r w:rsidRPr="0096206F">
        <w:rPr>
          <w:sz w:val="24"/>
          <w:szCs w:val="24"/>
        </w:rPr>
        <w:instrText xml:space="preserve"> REF _Ref173239307 \h  \* MERGEFORMAT </w:instrText>
      </w:r>
      <w:r w:rsidRPr="0096206F">
        <w:rPr>
          <w:sz w:val="24"/>
          <w:szCs w:val="24"/>
        </w:rPr>
      </w:r>
      <w:r w:rsidRPr="0096206F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>Login</w:t>
      </w:r>
      <w:r w:rsidRPr="0096206F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96206F">
        <w:rPr>
          <w:sz w:val="24"/>
          <w:szCs w:val="24"/>
        </w:rPr>
        <w:t>.</w:t>
      </w:r>
      <w:r>
        <w:rPr>
          <w:sz w:val="24"/>
          <w:szCs w:val="24"/>
        </w:rPr>
        <w:t xml:space="preserve"> The ROI is stored until removed by the user (see </w:t>
      </w:r>
      <w:r w:rsidRPr="00A046FA">
        <w:rPr>
          <w:sz w:val="24"/>
          <w:szCs w:val="24"/>
        </w:rPr>
        <w:fldChar w:fldCharType="begin"/>
      </w:r>
      <w:r w:rsidRPr="00A046FA">
        <w:rPr>
          <w:sz w:val="24"/>
          <w:szCs w:val="24"/>
        </w:rPr>
        <w:instrText xml:space="preserve"> REF _Ref173245687 \h </w:instrText>
      </w:r>
      <w:r>
        <w:rPr>
          <w:sz w:val="24"/>
          <w:szCs w:val="24"/>
        </w:rPr>
        <w:instrText xml:space="preserve"> \* MERGEFORMAT </w:instrText>
      </w:r>
      <w:r w:rsidRPr="00A046FA">
        <w:rPr>
          <w:sz w:val="24"/>
          <w:szCs w:val="24"/>
        </w:rPr>
      </w:r>
      <w:r w:rsidRPr="00A046FA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>Managing ROIs and Permanent Links</w:t>
      </w:r>
      <w:r w:rsidRPr="00A046FA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</w:p>
    <w:p w14:paraId="052B4889" w14:textId="77777777" w:rsidR="005248C5" w:rsidRDefault="005248C5" w:rsidP="005248C5">
      <w:pPr>
        <w:pStyle w:val="BodyText"/>
        <w:rPr>
          <w:b/>
        </w:rPr>
      </w:pPr>
    </w:p>
    <w:p w14:paraId="688A729A" w14:textId="77777777" w:rsidR="005248C5" w:rsidRPr="00DD60A2" w:rsidRDefault="005248C5" w:rsidP="005248C5">
      <w:pPr>
        <w:rPr>
          <w:b/>
          <w:sz w:val="15"/>
          <w:szCs w:val="15"/>
        </w:rPr>
      </w:pPr>
      <w:r>
        <w:rPr>
          <w:b/>
        </w:rPr>
        <w:br w:type="page"/>
      </w:r>
    </w:p>
    <w:p w14:paraId="1B22A574" w14:textId="77777777" w:rsidR="009F11C5" w:rsidRDefault="005908EA" w:rsidP="001A365F">
      <w:pPr>
        <w:pStyle w:val="Heading1"/>
        <w:ind w:left="0"/>
        <w:rPr>
          <w:spacing w:val="-2"/>
        </w:rPr>
      </w:pPr>
      <w:bookmarkStart w:id="71" w:name="_Toc173324972"/>
      <w:bookmarkEnd w:id="56"/>
      <w:r>
        <w:lastRenderedPageBreak/>
        <w:t xml:space="preserve">Custom </w:t>
      </w:r>
      <w:r>
        <w:rPr>
          <w:spacing w:val="-2"/>
        </w:rPr>
        <w:t>layers</w:t>
      </w:r>
      <w:bookmarkEnd w:id="71"/>
    </w:p>
    <w:p w14:paraId="16F65130" w14:textId="2B90B4AC" w:rsidR="005908EA" w:rsidRPr="009F11C5" w:rsidRDefault="007B6672" w:rsidP="009F11C5">
      <w:pPr>
        <w:pStyle w:val="BodyText"/>
        <w:rPr>
          <w:b/>
          <w:bCs/>
          <w:sz w:val="24"/>
          <w:szCs w:val="24"/>
        </w:rPr>
      </w:pPr>
      <w:r>
        <w:br/>
      </w:r>
      <w:r w:rsidR="00D768E2" w:rsidRPr="009F11C5">
        <w:rPr>
          <w:sz w:val="24"/>
          <w:szCs w:val="24"/>
        </w:rPr>
        <w:t xml:space="preserve">The </w:t>
      </w:r>
      <w:r w:rsidR="00D768E2" w:rsidRPr="009F11C5">
        <w:rPr>
          <w:b/>
          <w:bCs/>
          <w:noProof/>
          <w:sz w:val="24"/>
          <w:szCs w:val="24"/>
        </w:rPr>
        <w:drawing>
          <wp:inline distT="0" distB="0" distL="0" distR="0" wp14:anchorId="2595DB46" wp14:editId="02FCE505">
            <wp:extent cx="1188720" cy="228600"/>
            <wp:effectExtent l="0" t="0" r="0" b="0"/>
            <wp:docPr id="57453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72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96489" cy="2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1C5">
        <w:rPr>
          <w:sz w:val="24"/>
          <w:szCs w:val="24"/>
        </w:rPr>
        <w:t xml:space="preserve"> </w:t>
      </w:r>
      <w:r w:rsidR="00D768E2" w:rsidRPr="009F11C5">
        <w:rPr>
          <w:sz w:val="24"/>
          <w:szCs w:val="24"/>
        </w:rPr>
        <w:t xml:space="preserve">button can be found at the top </w:t>
      </w:r>
      <w:r w:rsidR="00C435EA" w:rsidRPr="009F11C5">
        <w:rPr>
          <w:sz w:val="24"/>
          <w:szCs w:val="24"/>
        </w:rPr>
        <w:t>right-hand</w:t>
      </w:r>
      <w:r w:rsidR="00D768E2" w:rsidRPr="009F11C5">
        <w:rPr>
          <w:sz w:val="24"/>
          <w:szCs w:val="24"/>
        </w:rPr>
        <w:t xml:space="preserve"> </w:t>
      </w:r>
      <w:r w:rsidR="00B830EB" w:rsidRPr="009F11C5">
        <w:rPr>
          <w:sz w:val="24"/>
          <w:szCs w:val="24"/>
        </w:rPr>
        <w:t xml:space="preserve">side of the </w:t>
      </w:r>
      <w:r w:rsidR="00E474DF">
        <w:rPr>
          <w:sz w:val="24"/>
          <w:szCs w:val="24"/>
        </w:rPr>
        <w:t>window</w:t>
      </w:r>
      <w:r w:rsidR="00B830EB" w:rsidRPr="009F11C5">
        <w:rPr>
          <w:sz w:val="24"/>
          <w:szCs w:val="24"/>
        </w:rPr>
        <w:t>.</w:t>
      </w:r>
    </w:p>
    <w:p w14:paraId="193C9B03" w14:textId="77777777" w:rsidR="00200EC6" w:rsidRDefault="00200EC6" w:rsidP="00A00CD0">
      <w:pPr>
        <w:pStyle w:val="BodyText"/>
      </w:pPr>
    </w:p>
    <w:p w14:paraId="1586B961" w14:textId="0CF296F3" w:rsidR="00200EC6" w:rsidRPr="001655B0" w:rsidRDefault="00007FA2" w:rsidP="00200EC6">
      <w:pPr>
        <w:pStyle w:val="Heading2"/>
        <w:rPr>
          <w:sz w:val="32"/>
          <w:szCs w:val="32"/>
        </w:rPr>
      </w:pPr>
      <w:bookmarkStart w:id="72" w:name="_Toc173324973"/>
      <w:r w:rsidRPr="001655B0">
        <w:rPr>
          <w:sz w:val="32"/>
          <w:szCs w:val="32"/>
        </w:rPr>
        <w:t>Custom URL</w:t>
      </w:r>
      <w:bookmarkEnd w:id="72"/>
    </w:p>
    <w:p w14:paraId="32369205" w14:textId="77777777" w:rsidR="00AE21BE" w:rsidRDefault="00AE21BE" w:rsidP="00A374BC">
      <w:pPr>
        <w:pStyle w:val="BodyText"/>
      </w:pPr>
    </w:p>
    <w:p w14:paraId="3C77BBEE" w14:textId="0AB1E0B1" w:rsidR="006D405C" w:rsidRDefault="00BF5001" w:rsidP="006D405C">
      <w:pPr>
        <w:pStyle w:val="BodyText"/>
        <w:keepNext/>
      </w:pPr>
      <w:r w:rsidRPr="00BF5001">
        <w:rPr>
          <w:noProof/>
        </w:rPr>
        <w:drawing>
          <wp:inline distT="0" distB="0" distL="0" distR="0" wp14:anchorId="65059BCC" wp14:editId="2F8484B6">
            <wp:extent cx="6731000" cy="981710"/>
            <wp:effectExtent l="0" t="0" r="0" b="8890"/>
            <wp:docPr id="1615735291" name="Picture 1" descr="A white background with black and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35291" name="Picture 1" descr="A white background with black and white lines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C3AC" w14:textId="2A8FDCA6" w:rsidR="00AE21BE" w:rsidRDefault="006D405C" w:rsidP="006D405C">
      <w:pPr>
        <w:pStyle w:val="Caption"/>
        <w:rPr>
          <w:b/>
        </w:rPr>
      </w:pPr>
      <w:bookmarkStart w:id="73" w:name="_Toc1733250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4</w:t>
      </w:r>
      <w:r>
        <w:rPr>
          <w:noProof/>
        </w:rPr>
        <w:fldChar w:fldCharType="end"/>
      </w:r>
      <w:r>
        <w:t xml:space="preserve">: </w:t>
      </w:r>
      <w:r w:rsidRPr="00F37DAB">
        <w:t xml:space="preserve">Custom </w:t>
      </w:r>
      <w:r w:rsidR="00C435EA" w:rsidRPr="00F37DAB">
        <w:t>layers.</w:t>
      </w:r>
      <w:bookmarkEnd w:id="73"/>
    </w:p>
    <w:p w14:paraId="1B897AA5" w14:textId="145B80CC" w:rsidR="00AA08BF" w:rsidRPr="00BB4559" w:rsidRDefault="00E57596" w:rsidP="00D62751">
      <w:pPr>
        <w:pStyle w:val="BodyText"/>
        <w:spacing w:before="170"/>
        <w:ind w:right="300"/>
        <w:rPr>
          <w:sz w:val="24"/>
          <w:szCs w:val="24"/>
        </w:rPr>
      </w:pPr>
      <w:r w:rsidRPr="00B332F3">
        <w:rPr>
          <w:sz w:val="24"/>
          <w:szCs w:val="24"/>
        </w:rPr>
        <w:t>Cust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="007C5CA1" w:rsidRPr="00B332F3">
        <w:rPr>
          <w:sz w:val="24"/>
          <w:szCs w:val="24"/>
        </w:rPr>
        <w:t>allow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d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r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p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erv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orld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e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in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URL)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eb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ervic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n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el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 the panel:</w:t>
      </w:r>
    </w:p>
    <w:p w14:paraId="6EC5608A" w14:textId="7C72ACEB" w:rsidR="001A365F" w:rsidRDefault="00E57596" w:rsidP="00D62751">
      <w:pPr>
        <w:pStyle w:val="BodyText"/>
        <w:rPr>
          <w:sz w:val="24"/>
          <w:szCs w:val="24"/>
        </w:rPr>
      </w:pPr>
      <w:r w:rsidRPr="00B332F3">
        <w:rPr>
          <w:sz w:val="24"/>
          <w:szCs w:val="24"/>
        </w:rPr>
        <w:t xml:space="preserve">Press </w:t>
      </w:r>
      <w:r w:rsidRPr="00B332F3">
        <w:rPr>
          <w:b/>
          <w:sz w:val="24"/>
          <w:szCs w:val="24"/>
        </w:rPr>
        <w:t xml:space="preserve">Enter </w:t>
      </w:r>
      <w:r w:rsidRPr="00B332F3">
        <w:rPr>
          <w:sz w:val="24"/>
          <w:szCs w:val="24"/>
        </w:rPr>
        <w:t xml:space="preserve">or click on the </w:t>
      </w:r>
      <w:r w:rsidRPr="00B332F3">
        <w:rPr>
          <w:b/>
          <w:sz w:val="24"/>
          <w:szCs w:val="24"/>
        </w:rPr>
        <w:t xml:space="preserve">magnifying glass </w:t>
      </w:r>
      <w:r w:rsidRPr="00B332F3">
        <w:rPr>
          <w:b/>
          <w:noProof/>
          <w:sz w:val="24"/>
          <w:szCs w:val="24"/>
        </w:rPr>
        <w:drawing>
          <wp:inline distT="0" distB="0" distL="0" distR="0" wp14:anchorId="1B897BCF" wp14:editId="1B897BD0">
            <wp:extent cx="333375" cy="289051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sz w:val="24"/>
          <w:szCs w:val="24"/>
        </w:rPr>
        <w:t xml:space="preserve">to connect to the service and the portal will query the service's capabilities. In the above figure </w:t>
      </w:r>
      <w:r w:rsidR="00784422">
        <w:rPr>
          <w:sz w:val="24"/>
          <w:szCs w:val="24"/>
        </w:rPr>
        <w:t xml:space="preserve">a flood map </w:t>
      </w:r>
      <w:r w:rsidRPr="00B332F3">
        <w:rPr>
          <w:sz w:val="24"/>
          <w:szCs w:val="24"/>
        </w:rPr>
        <w:t>provide</w:t>
      </w:r>
      <w:r w:rsidR="00784422">
        <w:rPr>
          <w:sz w:val="24"/>
          <w:szCs w:val="24"/>
        </w:rPr>
        <w:t>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ecipitati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lou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mongs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th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eath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s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pabiliti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reat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ik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norma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be added to the map by </w:t>
      </w:r>
      <w:r w:rsidR="00B54635">
        <w:rPr>
          <w:sz w:val="24"/>
          <w:szCs w:val="24"/>
        </w:rPr>
        <w:t xml:space="preserve">clicking on </w:t>
      </w:r>
      <w:r w:rsidRPr="00B332F3">
        <w:rPr>
          <w:sz w:val="24"/>
          <w:szCs w:val="24"/>
        </w:rPr>
        <w:t xml:space="preserve">the </w:t>
      </w:r>
      <w:r w:rsidR="00B54635">
        <w:rPr>
          <w:sz w:val="24"/>
          <w:szCs w:val="24"/>
        </w:rPr>
        <w:t>layer name</w:t>
      </w:r>
      <w:r w:rsidRPr="00B332F3">
        <w:rPr>
          <w:sz w:val="24"/>
          <w:szCs w:val="24"/>
        </w:rPr>
        <w:t xml:space="preserve"> and click</w:t>
      </w:r>
      <w:r w:rsidR="00B54635">
        <w:rPr>
          <w:sz w:val="24"/>
          <w:szCs w:val="24"/>
        </w:rPr>
        <w:t>ing</w:t>
      </w:r>
      <w:r w:rsidRPr="00B332F3">
        <w:rPr>
          <w:sz w:val="24"/>
          <w:szCs w:val="24"/>
        </w:rPr>
        <w:t xml:space="preserve"> the </w:t>
      </w:r>
      <w:r w:rsidRPr="00B332F3">
        <w:rPr>
          <w:b/>
          <w:sz w:val="24"/>
          <w:szCs w:val="24"/>
        </w:rPr>
        <w:t xml:space="preserve">Add layer to map </w:t>
      </w:r>
      <w:r w:rsidRPr="00B332F3">
        <w:rPr>
          <w:sz w:val="24"/>
          <w:szCs w:val="24"/>
        </w:rPr>
        <w:t>button.</w:t>
      </w:r>
    </w:p>
    <w:p w14:paraId="4C59C750" w14:textId="1464E8E0" w:rsidR="00C159B5" w:rsidRDefault="00C159B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11907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5"/>
        <w:gridCol w:w="8221"/>
      </w:tblGrid>
      <w:tr w:rsidR="00F072F1" w:rsidRPr="00B332F3" w14:paraId="23753BA8" w14:textId="77777777" w:rsidTr="00F072F1">
        <w:trPr>
          <w:trHeight w:val="386"/>
        </w:trPr>
        <w:tc>
          <w:tcPr>
            <w:tcW w:w="1701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0045033A" w14:textId="77777777" w:rsidR="00F072F1" w:rsidRPr="00B332F3" w:rsidRDefault="00F072F1" w:rsidP="00F072F1">
            <w:pPr>
              <w:pStyle w:val="TableParagraph"/>
              <w:spacing w:before="106"/>
              <w:ind w:left="41" w:right="92"/>
              <w:jc w:val="center"/>
              <w:rPr>
                <w:b/>
                <w:sz w:val="24"/>
                <w:szCs w:val="24"/>
              </w:rPr>
            </w:pPr>
            <w:r w:rsidRPr="00B332F3">
              <w:rPr>
                <w:b/>
                <w:sz w:val="24"/>
                <w:szCs w:val="24"/>
              </w:rPr>
              <w:t xml:space="preserve">Type of </w:t>
            </w:r>
            <w:r w:rsidRPr="00B332F3">
              <w:rPr>
                <w:b/>
                <w:spacing w:val="-4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72998163" w14:textId="77777777" w:rsidR="00F072F1" w:rsidRDefault="00F072F1" w:rsidP="00F072F1">
            <w:pPr>
              <w:pStyle w:val="TableParagraph"/>
              <w:spacing w:before="106"/>
              <w:ind w:left="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Type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0605B173" w14:textId="77777777" w:rsidR="00F072F1" w:rsidRPr="00B332F3" w:rsidRDefault="00F072F1" w:rsidP="00F072F1">
            <w:pPr>
              <w:pStyle w:val="TableParagraph"/>
              <w:spacing w:before="106"/>
              <w:ind w:left="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</w:tr>
      <w:tr w:rsidR="00F072F1" w:rsidRPr="00B332F3" w14:paraId="49E1EBD0" w14:textId="77777777" w:rsidTr="00F072F1">
        <w:trPr>
          <w:trHeight w:val="321"/>
        </w:trPr>
        <w:tc>
          <w:tcPr>
            <w:tcW w:w="1701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637E5C51" w14:textId="77777777" w:rsidR="00F072F1" w:rsidRPr="00B332F3" w:rsidRDefault="00F072F1" w:rsidP="00F072F1">
            <w:pPr>
              <w:pStyle w:val="TableParagraph"/>
              <w:spacing w:before="73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d reports</w:t>
            </w:r>
          </w:p>
        </w:tc>
        <w:tc>
          <w:tcPr>
            <w:tcW w:w="1985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01A889CA" w14:textId="77777777" w:rsidR="00F072F1" w:rsidRPr="00B332F3" w:rsidRDefault="00F072F1" w:rsidP="00F072F1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MS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39BAAF40" w14:textId="77777777" w:rsidR="00F072F1" w:rsidRPr="00B332F3" w:rsidRDefault="00000000" w:rsidP="00F072F1">
            <w:pPr>
              <w:pStyle w:val="TableParagraph"/>
              <w:spacing w:before="73"/>
              <w:rPr>
                <w:sz w:val="24"/>
                <w:szCs w:val="24"/>
              </w:rPr>
            </w:pPr>
            <w:hyperlink r:id="rId77">
              <w:r w:rsidR="00F072F1" w:rsidRPr="00B332F3">
                <w:rPr>
                  <w:color w:val="0052CC"/>
                  <w:spacing w:val="-2"/>
                  <w:sz w:val="24"/>
                  <w:szCs w:val="24"/>
                </w:rPr>
                <w:t>https://afrip.ga.gov.au/geoserver/floods/wms</w:t>
              </w:r>
            </w:hyperlink>
          </w:p>
        </w:tc>
      </w:tr>
      <w:tr w:rsidR="00F072F1" w:rsidRPr="00B332F3" w14:paraId="2CF001B0" w14:textId="77777777" w:rsidTr="00F072F1">
        <w:trPr>
          <w:trHeight w:val="321"/>
        </w:trPr>
        <w:tc>
          <w:tcPr>
            <w:tcW w:w="1701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7B206D64" w14:textId="77777777" w:rsidR="00F072F1" w:rsidRPr="00B332F3" w:rsidRDefault="00F072F1" w:rsidP="00F072F1">
            <w:pPr>
              <w:pStyle w:val="TableParagraph"/>
              <w:spacing w:before="73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 bike trail</w:t>
            </w:r>
          </w:p>
        </w:tc>
        <w:tc>
          <w:tcPr>
            <w:tcW w:w="1985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26118593" w14:textId="77777777" w:rsidR="00F072F1" w:rsidRDefault="00F072F1" w:rsidP="00F072F1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L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093E0FC7" w14:textId="77777777" w:rsidR="00F072F1" w:rsidRPr="00B332F3" w:rsidRDefault="00000000" w:rsidP="00F072F1">
            <w:pPr>
              <w:pStyle w:val="TableParagraph"/>
              <w:spacing w:before="73"/>
              <w:rPr>
                <w:sz w:val="24"/>
                <w:szCs w:val="24"/>
              </w:rPr>
            </w:pPr>
            <w:hyperlink r:id="rId78" w:history="1">
              <w:r w:rsidR="00F072F1" w:rsidRPr="00DB3713">
                <w:rPr>
                  <w:rStyle w:val="Hyperlink"/>
                  <w:sz w:val="24"/>
                  <w:szCs w:val="24"/>
                </w:rPr>
                <w:t>https://catalogue.data.wa.gov.au/dataset/f950141e-f484-4edd-b6d3-2ead49a4a476/resource/553e646a-0bff-406f-8c45-85c733642f0f/download/munda_biddi_cycle_trail.kml</w:t>
              </w:r>
            </w:hyperlink>
          </w:p>
        </w:tc>
      </w:tr>
      <w:tr w:rsidR="00F072F1" w:rsidRPr="00B332F3" w14:paraId="6539C783" w14:textId="77777777" w:rsidTr="00F072F1">
        <w:trPr>
          <w:trHeight w:val="321"/>
        </w:trPr>
        <w:tc>
          <w:tcPr>
            <w:tcW w:w="1701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14:paraId="0E7D7FDA" w14:textId="4BAFE7CC" w:rsidR="00F072F1" w:rsidRDefault="00F072F1" w:rsidP="00F072F1">
            <w:pPr>
              <w:pStyle w:val="TableParagraph"/>
              <w:spacing w:before="73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lines</w:t>
            </w:r>
          </w:p>
        </w:tc>
        <w:tc>
          <w:tcPr>
            <w:tcW w:w="1985" w:type="dxa"/>
            <w:tcBorders>
              <w:top w:val="single" w:sz="6" w:space="0" w:color="C0C6D0"/>
              <w:left w:val="single" w:sz="6" w:space="0" w:color="C0C6D0"/>
              <w:right w:val="single" w:sz="6" w:space="0" w:color="C0C6D0"/>
            </w:tcBorders>
          </w:tcPr>
          <w:p w14:paraId="7F9E8989" w14:textId="77777777" w:rsidR="00F072F1" w:rsidRDefault="00F072F1" w:rsidP="00F072F1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Z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000F4795" w14:textId="77777777" w:rsidR="00F072F1" w:rsidRDefault="00000000" w:rsidP="00F072F1">
            <w:pPr>
              <w:pStyle w:val="TableParagraph"/>
              <w:spacing w:before="73"/>
              <w:rPr>
                <w:sz w:val="24"/>
                <w:szCs w:val="24"/>
              </w:rPr>
            </w:pPr>
            <w:hyperlink r:id="rId79" w:tgtFrame="_blank" w:history="1">
              <w:r w:rsidR="00F072F1">
                <w:rPr>
                  <w:rStyle w:val="Hyperlink"/>
                </w:rPr>
                <w:t>https://d28rz98at9flks.cloudfront.net/83105/ElectricityTransmissionLines_v2.kmz</w:t>
              </w:r>
            </w:hyperlink>
          </w:p>
        </w:tc>
      </w:tr>
    </w:tbl>
    <w:p w14:paraId="5997879A" w14:textId="77777777" w:rsidR="00C159B5" w:rsidRDefault="00C159B5" w:rsidP="00D62751">
      <w:pPr>
        <w:pStyle w:val="BodyText"/>
        <w:rPr>
          <w:sz w:val="24"/>
          <w:szCs w:val="24"/>
        </w:rPr>
      </w:pPr>
    </w:p>
    <w:p w14:paraId="23111770" w14:textId="1D61B631" w:rsidR="00F072F1" w:rsidRDefault="00F072F1" w:rsidP="00F072F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B052D">
        <w:rPr>
          <w:noProof/>
        </w:rPr>
        <w:t>1</w:t>
      </w:r>
      <w:r>
        <w:fldChar w:fldCharType="end"/>
      </w:r>
      <w:r>
        <w:t xml:space="preserve">: Example WMS, KML and KMZ URLs used to demonstrate "Custom Layers" </w:t>
      </w:r>
      <w:r w:rsidR="007C5CA1">
        <w:t>capabilities.</w:t>
      </w:r>
    </w:p>
    <w:p w14:paraId="42ACBCE9" w14:textId="7E4689DA" w:rsidR="00A86E95" w:rsidRDefault="00A86E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BEB7F9" w14:textId="3BA285CE" w:rsidR="001A365F" w:rsidRPr="001655B0" w:rsidRDefault="00007FA2" w:rsidP="00A86E95">
      <w:pPr>
        <w:pStyle w:val="Heading2"/>
        <w:ind w:left="0"/>
        <w:rPr>
          <w:sz w:val="32"/>
          <w:szCs w:val="32"/>
        </w:rPr>
      </w:pPr>
      <w:bookmarkStart w:id="74" w:name="_Toc173324974"/>
      <w:r w:rsidRPr="001655B0">
        <w:rPr>
          <w:sz w:val="32"/>
          <w:szCs w:val="32"/>
        </w:rPr>
        <w:lastRenderedPageBreak/>
        <w:t>Custom File</w:t>
      </w:r>
      <w:bookmarkEnd w:id="74"/>
    </w:p>
    <w:p w14:paraId="5B690020" w14:textId="77777777" w:rsidR="00694B83" w:rsidRDefault="00694B83">
      <w:pPr>
        <w:pStyle w:val="BodyText"/>
        <w:spacing w:before="2"/>
        <w:rPr>
          <w:sz w:val="24"/>
          <w:szCs w:val="24"/>
        </w:rPr>
      </w:pPr>
    </w:p>
    <w:p w14:paraId="72C29818" w14:textId="50E79CE1" w:rsidR="00FE6686" w:rsidRDefault="008F00AE" w:rsidP="00FE6686">
      <w:pPr>
        <w:pStyle w:val="BodyText"/>
        <w:keepNext/>
        <w:spacing w:before="2"/>
      </w:pPr>
      <w:r w:rsidRPr="008F00AE">
        <w:rPr>
          <w:noProof/>
        </w:rPr>
        <w:drawing>
          <wp:inline distT="0" distB="0" distL="0" distR="0" wp14:anchorId="607A3988" wp14:editId="67D6D3FB">
            <wp:extent cx="6668431" cy="1362265"/>
            <wp:effectExtent l="0" t="0" r="0" b="9525"/>
            <wp:docPr id="166841997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19973" name="Picture 1" descr="A white background with black and white cloud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663D" w14:textId="4543BACD" w:rsidR="00694B83" w:rsidRDefault="00FE6686" w:rsidP="00FE6686">
      <w:pPr>
        <w:pStyle w:val="Caption"/>
        <w:rPr>
          <w:sz w:val="24"/>
          <w:szCs w:val="24"/>
        </w:rPr>
      </w:pPr>
      <w:bookmarkStart w:id="75" w:name="_Toc1733250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5</w:t>
      </w:r>
      <w:r>
        <w:rPr>
          <w:noProof/>
        </w:rPr>
        <w:fldChar w:fldCharType="end"/>
      </w:r>
      <w:r>
        <w:t xml:space="preserve">: Load a KML or KMZ file onto </w:t>
      </w:r>
      <w:r w:rsidR="007D3F01">
        <w:t>map.</w:t>
      </w:r>
      <w:bookmarkEnd w:id="75"/>
    </w:p>
    <w:p w14:paraId="6E10BCC9" w14:textId="77777777" w:rsidR="00694B83" w:rsidRPr="00B332F3" w:rsidRDefault="00694B83">
      <w:pPr>
        <w:pStyle w:val="BodyText"/>
        <w:spacing w:before="2"/>
        <w:rPr>
          <w:sz w:val="24"/>
          <w:szCs w:val="24"/>
        </w:rPr>
      </w:pPr>
    </w:p>
    <w:p w14:paraId="1B897AB3" w14:textId="0F03A1FB" w:rsidR="00AA08BF" w:rsidRPr="00C159B5" w:rsidRDefault="00C159B5" w:rsidP="00B332F3">
      <w:pPr>
        <w:pStyle w:val="BodyText"/>
        <w:ind w:left="120"/>
        <w:rPr>
          <w:sz w:val="24"/>
          <w:szCs w:val="24"/>
        </w:rPr>
        <w:sectPr w:rsidR="00AA08BF" w:rsidRPr="00C159B5">
          <w:headerReference w:type="default" r:id="rId81"/>
          <w:footerReference w:type="default" r:id="rId82"/>
          <w:pgSz w:w="12240" w:h="15840"/>
          <w:pgMar w:top="1380" w:right="800" w:bottom="840" w:left="840" w:header="981" w:footer="645" w:gutter="0"/>
          <w:cols w:space="720"/>
        </w:sectPr>
      </w:pPr>
      <w:r>
        <w:rPr>
          <w:sz w:val="24"/>
          <w:szCs w:val="24"/>
        </w:rPr>
        <w:t xml:space="preserve">The user can also load </w:t>
      </w:r>
      <w:r w:rsidR="007C5CA1">
        <w:rPr>
          <w:sz w:val="24"/>
          <w:szCs w:val="24"/>
        </w:rPr>
        <w:t>a custom</w:t>
      </w:r>
      <w:r>
        <w:rPr>
          <w:sz w:val="24"/>
          <w:szCs w:val="24"/>
        </w:rPr>
        <w:t xml:space="preserve"> KML or KMZ file </w:t>
      </w:r>
      <w:r w:rsidR="00AA1C24">
        <w:rPr>
          <w:sz w:val="24"/>
          <w:szCs w:val="24"/>
        </w:rPr>
        <w:t>on</w:t>
      </w:r>
      <w:r>
        <w:rPr>
          <w:sz w:val="24"/>
          <w:szCs w:val="24"/>
        </w:rPr>
        <w:t xml:space="preserve">to </w:t>
      </w:r>
      <w:r w:rsidR="007C5CA1">
        <w:rPr>
          <w:sz w:val="24"/>
          <w:szCs w:val="24"/>
        </w:rPr>
        <w:t>the map</w:t>
      </w:r>
      <w:r w:rsidR="00AA1C24">
        <w:rPr>
          <w:sz w:val="24"/>
          <w:szCs w:val="24"/>
        </w:rPr>
        <w:t xml:space="preserve">, by </w:t>
      </w:r>
      <w:r w:rsidR="007D3F01">
        <w:rPr>
          <w:sz w:val="24"/>
          <w:szCs w:val="24"/>
        </w:rPr>
        <w:t>clicking on</w:t>
      </w:r>
      <w:r w:rsidR="00AA1C24">
        <w:rPr>
          <w:sz w:val="24"/>
          <w:szCs w:val="24"/>
        </w:rPr>
        <w:t xml:space="preserve"> the “</w:t>
      </w:r>
      <w:r w:rsidR="007D3F01">
        <w:rPr>
          <w:sz w:val="24"/>
          <w:szCs w:val="24"/>
        </w:rPr>
        <w:t>Load KML</w:t>
      </w:r>
      <w:r w:rsidR="00AA1C24">
        <w:rPr>
          <w:sz w:val="24"/>
          <w:szCs w:val="24"/>
        </w:rPr>
        <w:t>/KMZ” button</w:t>
      </w:r>
      <w:r w:rsidR="005A4A44">
        <w:rPr>
          <w:sz w:val="24"/>
          <w:szCs w:val="24"/>
        </w:rPr>
        <w:t>,</w:t>
      </w:r>
      <w:r w:rsidR="00AA1C24">
        <w:rPr>
          <w:sz w:val="24"/>
          <w:szCs w:val="24"/>
        </w:rPr>
        <w:t xml:space="preserve"> </w:t>
      </w:r>
      <w:r w:rsidR="00C547C3">
        <w:rPr>
          <w:sz w:val="24"/>
          <w:szCs w:val="24"/>
        </w:rPr>
        <w:t xml:space="preserve">selecting a file, then adding the layer </w:t>
      </w:r>
      <w:r w:rsidR="006F0DE1">
        <w:rPr>
          <w:sz w:val="24"/>
          <w:szCs w:val="24"/>
        </w:rPr>
        <w:t xml:space="preserve">via </w:t>
      </w:r>
      <w:r w:rsidR="005A4A44" w:rsidRPr="005A4A44">
        <w:rPr>
          <w:noProof/>
          <w:sz w:val="24"/>
          <w:szCs w:val="24"/>
        </w:rPr>
        <w:drawing>
          <wp:inline distT="0" distB="0" distL="0" distR="0" wp14:anchorId="53AC7124" wp14:editId="3109F830">
            <wp:extent cx="403860" cy="161544"/>
            <wp:effectExtent l="0" t="0" r="0" b="0"/>
            <wp:docPr id="152347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109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8252" cy="1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7C3">
        <w:rPr>
          <w:sz w:val="24"/>
          <w:szCs w:val="24"/>
        </w:rPr>
        <w:t xml:space="preserve"> </w:t>
      </w:r>
    </w:p>
    <w:p w14:paraId="582014B8" w14:textId="46D345F5" w:rsidR="00027321" w:rsidRDefault="006C2D1A" w:rsidP="00027321">
      <w:pPr>
        <w:pStyle w:val="Heading1"/>
      </w:pPr>
      <w:bookmarkStart w:id="76" w:name="_Toc173324975"/>
      <w:r>
        <w:lastRenderedPageBreak/>
        <w:t xml:space="preserve">Create a </w:t>
      </w:r>
      <w:r w:rsidR="007873B3">
        <w:t xml:space="preserve">Shareable and </w:t>
      </w:r>
      <w:r w:rsidR="009A5108">
        <w:t>Citable</w:t>
      </w:r>
      <w:r>
        <w:t xml:space="preserve"> Reference</w:t>
      </w:r>
      <w:bookmarkEnd w:id="76"/>
    </w:p>
    <w:p w14:paraId="61D51477" w14:textId="77777777" w:rsidR="00B07406" w:rsidRDefault="00B07406" w:rsidP="00B07406">
      <w:pPr>
        <w:pStyle w:val="BodyText"/>
      </w:pPr>
    </w:p>
    <w:p w14:paraId="566ABF92" w14:textId="5C2C393F" w:rsidR="00062F50" w:rsidRDefault="00062F50" w:rsidP="004C3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current state of the portal can be captured </w:t>
      </w:r>
      <w:r w:rsidR="00A81C1F">
        <w:rPr>
          <w:sz w:val="24"/>
          <w:szCs w:val="24"/>
        </w:rPr>
        <w:t>in the form of a uniq</w:t>
      </w:r>
      <w:r w:rsidR="00D81905">
        <w:rPr>
          <w:sz w:val="24"/>
          <w:szCs w:val="24"/>
        </w:rPr>
        <w:t xml:space="preserve">ue URL. The URL </w:t>
      </w:r>
      <w:r w:rsidR="00B07406">
        <w:rPr>
          <w:sz w:val="24"/>
          <w:szCs w:val="24"/>
        </w:rPr>
        <w:t xml:space="preserve">is stored permanently in a </w:t>
      </w:r>
      <w:r w:rsidR="00826327">
        <w:rPr>
          <w:sz w:val="24"/>
          <w:szCs w:val="24"/>
        </w:rPr>
        <w:t xml:space="preserve">database and </w:t>
      </w:r>
      <w:r w:rsidR="00D81905">
        <w:rPr>
          <w:sz w:val="24"/>
          <w:szCs w:val="24"/>
        </w:rPr>
        <w:t>can be</w:t>
      </w:r>
      <w:r>
        <w:rPr>
          <w:sz w:val="24"/>
          <w:szCs w:val="24"/>
        </w:rPr>
        <w:t xml:space="preserve"> revisited at</w:t>
      </w:r>
      <w:r w:rsidR="00D81905">
        <w:rPr>
          <w:sz w:val="24"/>
          <w:szCs w:val="24"/>
        </w:rPr>
        <w:t xml:space="preserve"> any time by entering it into your web browser</w:t>
      </w:r>
      <w:r>
        <w:rPr>
          <w:sz w:val="24"/>
          <w:szCs w:val="24"/>
        </w:rPr>
        <w:t xml:space="preserve">. This is </w:t>
      </w:r>
      <w:r w:rsidR="00D81905">
        <w:rPr>
          <w:sz w:val="24"/>
          <w:szCs w:val="24"/>
        </w:rPr>
        <w:t xml:space="preserve">very </w:t>
      </w:r>
      <w:r>
        <w:rPr>
          <w:sz w:val="24"/>
          <w:szCs w:val="24"/>
        </w:rPr>
        <w:t>useful</w:t>
      </w:r>
      <w:r w:rsidR="00D81905">
        <w:rPr>
          <w:sz w:val="24"/>
          <w:szCs w:val="24"/>
        </w:rPr>
        <w:t>, for example</w:t>
      </w:r>
      <w:r>
        <w:rPr>
          <w:sz w:val="24"/>
          <w:szCs w:val="24"/>
        </w:rPr>
        <w:t xml:space="preserve"> for sharing maps with others</w:t>
      </w:r>
      <w:r w:rsidR="00791398">
        <w:rPr>
          <w:sz w:val="24"/>
          <w:szCs w:val="24"/>
        </w:rPr>
        <w:t xml:space="preserve"> or creating a </w:t>
      </w:r>
      <w:r w:rsidR="00AF22E0">
        <w:rPr>
          <w:sz w:val="24"/>
          <w:szCs w:val="24"/>
        </w:rPr>
        <w:t>citable</w:t>
      </w:r>
      <w:r w:rsidR="00791398">
        <w:rPr>
          <w:sz w:val="24"/>
          <w:szCs w:val="24"/>
        </w:rPr>
        <w:t xml:space="preserve"> reference.</w:t>
      </w:r>
    </w:p>
    <w:p w14:paraId="6201FD37" w14:textId="77777777" w:rsidR="00062F50" w:rsidRDefault="00062F50" w:rsidP="004C3BD8">
      <w:pPr>
        <w:pStyle w:val="BodyText"/>
        <w:rPr>
          <w:sz w:val="24"/>
          <w:szCs w:val="24"/>
        </w:rPr>
      </w:pPr>
    </w:p>
    <w:p w14:paraId="13A94527" w14:textId="113D4C9B" w:rsidR="00A907DC" w:rsidRDefault="00A907DC" w:rsidP="00A907DC">
      <w:pPr>
        <w:pStyle w:val="Heading2"/>
        <w:rPr>
          <w:sz w:val="36"/>
          <w:szCs w:val="36"/>
        </w:rPr>
      </w:pPr>
      <w:bookmarkStart w:id="77" w:name="_Toc173324976"/>
      <w:r w:rsidRPr="00A907DC">
        <w:rPr>
          <w:sz w:val="36"/>
          <w:szCs w:val="36"/>
        </w:rPr>
        <w:t>When not logged in</w:t>
      </w:r>
      <w:bookmarkEnd w:id="77"/>
    </w:p>
    <w:p w14:paraId="234D5B2B" w14:textId="77777777" w:rsidR="009C6A9E" w:rsidRPr="00A907DC" w:rsidRDefault="009C6A9E" w:rsidP="009C6A9E">
      <w:pPr>
        <w:pStyle w:val="BodyText"/>
      </w:pPr>
    </w:p>
    <w:p w14:paraId="1A45FD5B" w14:textId="77777777" w:rsidR="00A7131D" w:rsidRDefault="00A87EA1" w:rsidP="00A7131D">
      <w:pPr>
        <w:pStyle w:val="BodyText"/>
        <w:keepNext/>
      </w:pPr>
      <w:r w:rsidRPr="00A87EA1">
        <w:rPr>
          <w:noProof/>
          <w:sz w:val="24"/>
          <w:szCs w:val="24"/>
        </w:rPr>
        <w:drawing>
          <wp:inline distT="0" distB="0" distL="0" distR="0" wp14:anchorId="41836857" wp14:editId="5800BC84">
            <wp:extent cx="3238952" cy="962159"/>
            <wp:effectExtent l="0" t="0" r="0" b="9525"/>
            <wp:docPr id="673493316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3316" name="Picture 1" descr="A close up of a computer scree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567D" w14:textId="063D49B1" w:rsidR="00062F50" w:rsidRDefault="00A7131D" w:rsidP="00A7131D">
      <w:pPr>
        <w:pStyle w:val="Caption"/>
      </w:pPr>
      <w:bookmarkStart w:id="78" w:name="_Toc1733250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6</w:t>
      </w:r>
      <w:r>
        <w:fldChar w:fldCharType="end"/>
      </w:r>
      <w:r>
        <w:t xml:space="preserve">: Creating a permanent link when not logged </w:t>
      </w:r>
      <w:r w:rsidR="00421826">
        <w:t>in.</w:t>
      </w:r>
      <w:bookmarkEnd w:id="78"/>
    </w:p>
    <w:p w14:paraId="35BA716D" w14:textId="77FFE36C" w:rsidR="00A907DC" w:rsidRDefault="00A907DC" w:rsidP="00A907D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o activate, you click on </w:t>
      </w:r>
      <w:r w:rsidRPr="004618E7">
        <w:rPr>
          <w:noProof/>
          <w:sz w:val="24"/>
          <w:szCs w:val="24"/>
        </w:rPr>
        <w:drawing>
          <wp:inline distT="0" distB="0" distL="0" distR="0" wp14:anchorId="4C9E322C" wp14:editId="37F98FB1">
            <wp:extent cx="198120" cy="198120"/>
            <wp:effectExtent l="0" t="0" r="0" b="0"/>
            <wp:docPr id="86112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2310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148" cy="1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t the top </w:t>
      </w:r>
      <w:r w:rsidR="008C3864">
        <w:rPr>
          <w:sz w:val="24"/>
          <w:szCs w:val="24"/>
        </w:rPr>
        <w:t>left-hand</w:t>
      </w:r>
      <w:r>
        <w:rPr>
          <w:sz w:val="24"/>
          <w:szCs w:val="24"/>
        </w:rPr>
        <w:t xml:space="preserve"> corner of the window. A new unique URL will be generated. To copy it to the system </w:t>
      </w:r>
      <w:r w:rsidR="008C3864">
        <w:rPr>
          <w:sz w:val="24"/>
          <w:szCs w:val="24"/>
        </w:rPr>
        <w:t>clipboard,</w:t>
      </w:r>
      <w:r>
        <w:rPr>
          <w:sz w:val="24"/>
          <w:szCs w:val="24"/>
        </w:rPr>
        <w:t xml:space="preserve"> click on the </w:t>
      </w:r>
      <w:r w:rsidRPr="003A5966">
        <w:rPr>
          <w:noProof/>
          <w:sz w:val="24"/>
          <w:szCs w:val="24"/>
        </w:rPr>
        <w:drawing>
          <wp:inline distT="0" distB="0" distL="0" distR="0" wp14:anchorId="149205CB" wp14:editId="737FF211">
            <wp:extent cx="309679" cy="276018"/>
            <wp:effectExtent l="0" t="0" r="0" b="0"/>
            <wp:docPr id="142155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5661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2423" cy="2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utton.</w:t>
      </w:r>
    </w:p>
    <w:p w14:paraId="683E366A" w14:textId="77777777" w:rsidR="00A907DC" w:rsidRDefault="00A907DC" w:rsidP="00A907DC"/>
    <w:p w14:paraId="675FA8B9" w14:textId="77777777" w:rsidR="009C6A9E" w:rsidRPr="00A907DC" w:rsidRDefault="009C6A9E" w:rsidP="00A907DC"/>
    <w:p w14:paraId="5FC8D4C9" w14:textId="1782B90C" w:rsidR="009C6A9E" w:rsidRDefault="00A907DC" w:rsidP="005D1A9F">
      <w:pPr>
        <w:pStyle w:val="Heading2"/>
        <w:rPr>
          <w:sz w:val="32"/>
          <w:szCs w:val="32"/>
        </w:rPr>
      </w:pPr>
      <w:bookmarkStart w:id="79" w:name="_Toc173324977"/>
      <w:r w:rsidRPr="00A907DC">
        <w:rPr>
          <w:sz w:val="32"/>
          <w:szCs w:val="32"/>
        </w:rPr>
        <w:t>When logged in</w:t>
      </w:r>
      <w:bookmarkEnd w:id="79"/>
    </w:p>
    <w:p w14:paraId="0119C699" w14:textId="45215740" w:rsidR="009C6A9E" w:rsidRPr="001A1208" w:rsidRDefault="009C6A9E" w:rsidP="001A1208">
      <w:pPr>
        <w:pStyle w:val="BodyText"/>
        <w:rPr>
          <w:sz w:val="24"/>
          <w:szCs w:val="24"/>
        </w:rPr>
      </w:pPr>
      <w:r w:rsidRPr="001A1208">
        <w:rPr>
          <w:sz w:val="24"/>
          <w:szCs w:val="24"/>
        </w:rPr>
        <w:t xml:space="preserve">To activate, you click on </w:t>
      </w:r>
      <w:r w:rsidRPr="001A1208">
        <w:rPr>
          <w:noProof/>
          <w:sz w:val="24"/>
          <w:szCs w:val="24"/>
        </w:rPr>
        <w:drawing>
          <wp:inline distT="0" distB="0" distL="0" distR="0" wp14:anchorId="5C99636B" wp14:editId="198C4759">
            <wp:extent cx="220980" cy="220980"/>
            <wp:effectExtent l="0" t="0" r="7620" b="7620"/>
            <wp:docPr id="109427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2310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1" cy="2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208">
        <w:rPr>
          <w:sz w:val="24"/>
          <w:szCs w:val="24"/>
        </w:rPr>
        <w:t xml:space="preserve"> at the top </w:t>
      </w:r>
      <w:r w:rsidR="008C3864" w:rsidRPr="001A1208">
        <w:rPr>
          <w:sz w:val="24"/>
          <w:szCs w:val="24"/>
        </w:rPr>
        <w:t>left-hand</w:t>
      </w:r>
      <w:r w:rsidRPr="001A1208">
        <w:rPr>
          <w:sz w:val="24"/>
          <w:szCs w:val="24"/>
        </w:rPr>
        <w:t xml:space="preserve"> corner of the window.</w:t>
      </w:r>
    </w:p>
    <w:p w14:paraId="1DB365B4" w14:textId="14B8FC48" w:rsidR="009C6A9E" w:rsidRPr="001A1208" w:rsidRDefault="007B3AE5" w:rsidP="001A1208">
      <w:pPr>
        <w:pStyle w:val="BodyText"/>
        <w:rPr>
          <w:sz w:val="24"/>
          <w:szCs w:val="24"/>
        </w:rPr>
      </w:pPr>
      <w:r w:rsidRPr="001A1208">
        <w:rPr>
          <w:sz w:val="24"/>
          <w:szCs w:val="24"/>
        </w:rPr>
        <w:t>You can enter a name and an optional description of the link.</w:t>
      </w:r>
      <w:r w:rsidR="00CE723C" w:rsidRPr="001A1208">
        <w:rPr>
          <w:sz w:val="24"/>
          <w:szCs w:val="24"/>
        </w:rPr>
        <w:br/>
        <w:t xml:space="preserve">You can also choose whether the </w:t>
      </w:r>
      <w:r w:rsidR="008C3864" w:rsidRPr="001A1208">
        <w:rPr>
          <w:sz w:val="24"/>
          <w:szCs w:val="24"/>
        </w:rPr>
        <w:t>link (</w:t>
      </w:r>
      <w:r w:rsidR="00CE723C" w:rsidRPr="001A1208">
        <w:rPr>
          <w:sz w:val="24"/>
          <w:szCs w:val="24"/>
        </w:rPr>
        <w:t xml:space="preserve">URL) is accessible to the </w:t>
      </w:r>
      <w:r w:rsidR="00F27471" w:rsidRPr="001A1208">
        <w:rPr>
          <w:sz w:val="24"/>
          <w:szCs w:val="24"/>
        </w:rPr>
        <w:t>public.</w:t>
      </w:r>
    </w:p>
    <w:p w14:paraId="095B889A" w14:textId="77777777" w:rsidR="00F27471" w:rsidRPr="00A907DC" w:rsidRDefault="00F27471" w:rsidP="00A00CD0">
      <w:pPr>
        <w:pStyle w:val="BodyText"/>
      </w:pPr>
    </w:p>
    <w:p w14:paraId="56E9B0E7" w14:textId="77777777" w:rsidR="00A7131D" w:rsidRDefault="00891395" w:rsidP="00A7131D">
      <w:pPr>
        <w:pStyle w:val="BodyText"/>
        <w:keepNext/>
      </w:pPr>
      <w:r w:rsidRPr="00891395">
        <w:rPr>
          <w:noProof/>
          <w:sz w:val="24"/>
          <w:szCs w:val="24"/>
        </w:rPr>
        <w:drawing>
          <wp:inline distT="0" distB="0" distL="0" distR="0" wp14:anchorId="482D8926" wp14:editId="726D5F08">
            <wp:extent cx="6731000" cy="2127885"/>
            <wp:effectExtent l="0" t="0" r="0" b="5715"/>
            <wp:docPr id="1278450016" name="Picture 1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50016" name="Picture 1" descr="A white rectangular object with blue line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C3FC" w14:textId="069F1A06" w:rsidR="00891395" w:rsidRPr="004C3BD8" w:rsidRDefault="00A7131D" w:rsidP="00A7131D">
      <w:pPr>
        <w:pStyle w:val="Caption"/>
        <w:rPr>
          <w:sz w:val="24"/>
          <w:szCs w:val="24"/>
        </w:rPr>
      </w:pPr>
      <w:bookmarkStart w:id="80" w:name="_Toc1733250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7</w:t>
      </w:r>
      <w:r>
        <w:fldChar w:fldCharType="end"/>
      </w:r>
      <w:r>
        <w:t xml:space="preserve">: Create a permanent link when logged </w:t>
      </w:r>
      <w:r w:rsidR="008C3864">
        <w:t>in.</w:t>
      </w:r>
      <w:bookmarkEnd w:id="80"/>
    </w:p>
    <w:p w14:paraId="01644D24" w14:textId="77777777" w:rsidR="00027321" w:rsidRDefault="00027321" w:rsidP="005B2D74">
      <w:pPr>
        <w:pStyle w:val="BodyText"/>
      </w:pPr>
    </w:p>
    <w:p w14:paraId="25337927" w14:textId="77777777" w:rsidR="003800D7" w:rsidRDefault="003800D7" w:rsidP="005B2D74">
      <w:pPr>
        <w:pStyle w:val="BodyText"/>
        <w:rPr>
          <w:sz w:val="24"/>
          <w:szCs w:val="24"/>
        </w:rPr>
      </w:pPr>
    </w:p>
    <w:p w14:paraId="7515FC6D" w14:textId="77777777" w:rsidR="00D5222F" w:rsidRDefault="00F27471">
      <w:pPr>
        <w:rPr>
          <w:sz w:val="24"/>
          <w:szCs w:val="24"/>
        </w:rPr>
      </w:pPr>
      <w:r w:rsidRPr="00C30783">
        <w:rPr>
          <w:sz w:val="24"/>
          <w:szCs w:val="24"/>
        </w:rPr>
        <w:t xml:space="preserve">Hit </w:t>
      </w:r>
      <w:r w:rsidR="00C30783" w:rsidRPr="00C30783">
        <w:rPr>
          <w:noProof/>
          <w:sz w:val="24"/>
          <w:szCs w:val="24"/>
        </w:rPr>
        <w:drawing>
          <wp:inline distT="0" distB="0" distL="0" distR="0" wp14:anchorId="445820B2" wp14:editId="0BC6E065">
            <wp:extent cx="1569720" cy="259080"/>
            <wp:effectExtent l="0" t="0" r="0" b="7620"/>
            <wp:docPr id="75614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423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73186" cy="2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83">
        <w:rPr>
          <w:sz w:val="24"/>
          <w:szCs w:val="24"/>
        </w:rPr>
        <w:t xml:space="preserve"> to create the link (URL).</w:t>
      </w:r>
      <w:r w:rsidR="00C30783" w:rsidRPr="00C30783">
        <w:rPr>
          <w:sz w:val="24"/>
          <w:szCs w:val="24"/>
        </w:rPr>
        <w:t xml:space="preserve"> </w:t>
      </w:r>
    </w:p>
    <w:p w14:paraId="6781C866" w14:textId="1556BAF0" w:rsidR="00D5222F" w:rsidRDefault="00D5222F" w:rsidP="00D5222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o copy it to the system </w:t>
      </w:r>
      <w:r w:rsidR="008C3864">
        <w:rPr>
          <w:sz w:val="24"/>
          <w:szCs w:val="24"/>
        </w:rPr>
        <w:t>clipboard,</w:t>
      </w:r>
      <w:r>
        <w:rPr>
          <w:sz w:val="24"/>
          <w:szCs w:val="24"/>
        </w:rPr>
        <w:t xml:space="preserve"> click on the </w:t>
      </w:r>
      <w:r w:rsidRPr="00D5222F">
        <w:rPr>
          <w:noProof/>
          <w:sz w:val="24"/>
          <w:szCs w:val="24"/>
        </w:rPr>
        <w:drawing>
          <wp:inline distT="0" distB="0" distL="0" distR="0" wp14:anchorId="5BA3F84E" wp14:editId="3E2C527C">
            <wp:extent cx="359933" cy="278130"/>
            <wp:effectExtent l="0" t="0" r="2540" b="7620"/>
            <wp:docPr id="134439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9950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1516" cy="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utton.</w:t>
      </w:r>
    </w:p>
    <w:p w14:paraId="15F09AA3" w14:textId="51A2FECE" w:rsidR="00452A4A" w:rsidRPr="00C30783" w:rsidRDefault="00452A4A">
      <w:pPr>
        <w:rPr>
          <w:b/>
          <w:bCs/>
          <w:sz w:val="24"/>
          <w:szCs w:val="24"/>
        </w:rPr>
      </w:pPr>
      <w:r w:rsidRPr="00C30783">
        <w:rPr>
          <w:sz w:val="24"/>
          <w:szCs w:val="24"/>
        </w:rPr>
        <w:br w:type="page"/>
      </w:r>
    </w:p>
    <w:p w14:paraId="593CC2CE" w14:textId="785775FE" w:rsidR="00BB1897" w:rsidRPr="005B2D74" w:rsidRDefault="00BB1897" w:rsidP="00BB1897">
      <w:pPr>
        <w:pStyle w:val="Heading1"/>
      </w:pPr>
      <w:bookmarkStart w:id="81" w:name="_Ref173239307"/>
      <w:bookmarkStart w:id="82" w:name="_Toc173324978"/>
      <w:r>
        <w:lastRenderedPageBreak/>
        <w:t>Login</w:t>
      </w:r>
      <w:bookmarkEnd w:id="81"/>
      <w:r>
        <w:t xml:space="preserve"> </w:t>
      </w:r>
      <w:r w:rsidR="0042097E">
        <w:t>and Bookmarks</w:t>
      </w:r>
      <w:bookmarkEnd w:id="82"/>
    </w:p>
    <w:p w14:paraId="0B0A39B9" w14:textId="77777777" w:rsidR="00BB1897" w:rsidRDefault="00BB1897" w:rsidP="00BB1897">
      <w:pPr>
        <w:rPr>
          <w:spacing w:val="-10"/>
        </w:rPr>
      </w:pPr>
    </w:p>
    <w:p w14:paraId="22551C5D" w14:textId="77777777" w:rsidR="00BB1897" w:rsidRDefault="00BB1897" w:rsidP="00BB1897">
      <w:pPr>
        <w:keepNext/>
      </w:pPr>
      <w:r w:rsidRPr="00775558">
        <w:rPr>
          <w:noProof/>
        </w:rPr>
        <w:drawing>
          <wp:inline distT="0" distB="0" distL="0" distR="0" wp14:anchorId="0622B751" wp14:editId="7CDF5233">
            <wp:extent cx="4549534" cy="3962743"/>
            <wp:effectExtent l="0" t="0" r="3810" b="0"/>
            <wp:docPr id="191845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990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F16E" w14:textId="3EC97C1C" w:rsidR="00BB1897" w:rsidRDefault="00BB1897" w:rsidP="00BB1897">
      <w:pPr>
        <w:pStyle w:val="Caption"/>
      </w:pPr>
      <w:bookmarkStart w:id="83" w:name="_Toc1733250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8</w:t>
      </w:r>
      <w:r>
        <w:rPr>
          <w:noProof/>
        </w:rPr>
        <w:fldChar w:fldCharType="end"/>
      </w:r>
      <w:r>
        <w:t xml:space="preserve">: The location of the login </w:t>
      </w:r>
      <w:r w:rsidR="008C3864">
        <w:t>button.</w:t>
      </w:r>
      <w:bookmarkEnd w:id="83"/>
    </w:p>
    <w:p w14:paraId="1B93D40B" w14:textId="77777777" w:rsidR="00BB1897" w:rsidRDefault="00BB1897" w:rsidP="00BB1897">
      <w:pPr>
        <w:rPr>
          <w:spacing w:val="-10"/>
          <w:sz w:val="24"/>
          <w:szCs w:val="24"/>
        </w:rPr>
      </w:pPr>
      <w:r w:rsidRPr="007E27EA">
        <w:rPr>
          <w:spacing w:val="-10"/>
        </w:rPr>
        <w:t xml:space="preserve"> </w:t>
      </w:r>
      <w:r>
        <w:rPr>
          <w:spacing w:val="-10"/>
          <w:sz w:val="24"/>
          <w:szCs w:val="24"/>
        </w:rPr>
        <w:t>You can also login to the portal via AAF or Google or github by clicking on the login button shown above.</w:t>
      </w:r>
    </w:p>
    <w:p w14:paraId="113A5DA0" w14:textId="77777777" w:rsidR="00BB1897" w:rsidRDefault="00BB1897" w:rsidP="00BB1897">
      <w:pPr>
        <w:keepNext/>
      </w:pPr>
      <w:r>
        <w:rPr>
          <w:spacing w:val="-10"/>
          <w:sz w:val="24"/>
          <w:szCs w:val="24"/>
        </w:rPr>
        <w:br/>
      </w:r>
      <w:r w:rsidRPr="00794856">
        <w:rPr>
          <w:noProof/>
        </w:rPr>
        <w:drawing>
          <wp:inline distT="0" distB="0" distL="0" distR="0" wp14:anchorId="1E615C13" wp14:editId="18160DF6">
            <wp:extent cx="3743847" cy="3134162"/>
            <wp:effectExtent l="0" t="0" r="9525" b="9525"/>
            <wp:docPr id="2054998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98208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7C60" w14:textId="2EABF5EC" w:rsidR="00BB1897" w:rsidRDefault="00BB1897" w:rsidP="00BB1897">
      <w:pPr>
        <w:pStyle w:val="Caption"/>
        <w:rPr>
          <w:spacing w:val="-10"/>
          <w:sz w:val="24"/>
          <w:szCs w:val="24"/>
        </w:rPr>
      </w:pPr>
      <w:bookmarkStart w:id="84" w:name="_Toc173325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29</w:t>
      </w:r>
      <w:r>
        <w:rPr>
          <w:noProof/>
        </w:rPr>
        <w:fldChar w:fldCharType="end"/>
      </w:r>
      <w:r>
        <w:t xml:space="preserve">: Layers can be </w:t>
      </w:r>
      <w:r w:rsidR="008C3864">
        <w:t>bookmarked.</w:t>
      </w:r>
      <w:bookmarkEnd w:id="84"/>
    </w:p>
    <w:p w14:paraId="6A7E19A8" w14:textId="00BF9D52" w:rsidR="00BB1897" w:rsidRDefault="00BB1897" w:rsidP="00BB1897">
      <w:pPr>
        <w:rPr>
          <w:spacing w:val="-10"/>
          <w:sz w:val="24"/>
          <w:szCs w:val="24"/>
        </w:rPr>
      </w:pPr>
      <w:r w:rsidRPr="008D6BAB">
        <w:rPr>
          <w:spacing w:val="-10"/>
          <w:sz w:val="24"/>
          <w:szCs w:val="24"/>
        </w:rPr>
        <w:lastRenderedPageBreak/>
        <w:t xml:space="preserve">Once logged in, layers can be bookmarked for future reference using the </w:t>
      </w:r>
      <w:r w:rsidRPr="008D6BAB">
        <w:rPr>
          <w:noProof/>
          <w:spacing w:val="-10"/>
          <w:sz w:val="24"/>
          <w:szCs w:val="24"/>
        </w:rPr>
        <w:drawing>
          <wp:inline distT="0" distB="0" distL="0" distR="0" wp14:anchorId="21224DAB" wp14:editId="3C0A4E8C">
            <wp:extent cx="323895" cy="314369"/>
            <wp:effectExtent l="0" t="0" r="0" b="9525"/>
            <wp:docPr id="18694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001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BAB">
        <w:rPr>
          <w:spacing w:val="-10"/>
          <w:sz w:val="24"/>
          <w:szCs w:val="24"/>
        </w:rPr>
        <w:t xml:space="preserve"> toggle button. Click on the button a second time to undo the layer bookmark. </w:t>
      </w:r>
      <w:r>
        <w:rPr>
          <w:spacing w:val="-10"/>
          <w:sz w:val="24"/>
          <w:szCs w:val="24"/>
        </w:rPr>
        <w:t xml:space="preserve">The bookmarked layers are kept for you and will be </w:t>
      </w:r>
      <w:r w:rsidR="00D65C9B">
        <w:rPr>
          <w:spacing w:val="-10"/>
          <w:sz w:val="24"/>
          <w:szCs w:val="24"/>
        </w:rPr>
        <w:t>available</w:t>
      </w:r>
      <w:r>
        <w:rPr>
          <w:spacing w:val="-10"/>
          <w:sz w:val="24"/>
          <w:szCs w:val="24"/>
        </w:rPr>
        <w:t xml:space="preserve"> next time you login. Bookmarked layers are shown in </w:t>
      </w:r>
      <w:r>
        <w:rPr>
          <w:spacing w:val="-10"/>
          <w:sz w:val="24"/>
          <w:szCs w:val="24"/>
        </w:rPr>
        <w:fldChar w:fldCharType="begin"/>
      </w:r>
      <w:r>
        <w:rPr>
          <w:spacing w:val="-10"/>
          <w:sz w:val="24"/>
          <w:szCs w:val="24"/>
        </w:rPr>
        <w:instrText xml:space="preserve"> REF _Ref173242842 \h </w:instrText>
      </w: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  <w:fldChar w:fldCharType="separate"/>
      </w:r>
      <w:r w:rsidR="00FB052D">
        <w:t xml:space="preserve">Figure </w:t>
      </w:r>
      <w:r w:rsidR="00FB052D">
        <w:rPr>
          <w:noProof/>
        </w:rPr>
        <w:t>30</w:t>
      </w:r>
      <w:r w:rsidR="00FB052D">
        <w:t xml:space="preserve">: Layers in "ASTER Mineral Maps" have been </w:t>
      </w:r>
      <w:r>
        <w:rPr>
          <w:spacing w:val="-10"/>
          <w:sz w:val="24"/>
          <w:szCs w:val="24"/>
        </w:rPr>
        <w:fldChar w:fldCharType="end"/>
      </w:r>
    </w:p>
    <w:p w14:paraId="02AB375F" w14:textId="77777777" w:rsidR="00BB1897" w:rsidRDefault="00BB1897" w:rsidP="00BB1897">
      <w:pPr>
        <w:rPr>
          <w:spacing w:val="-10"/>
          <w:sz w:val="24"/>
          <w:szCs w:val="24"/>
        </w:rPr>
      </w:pPr>
    </w:p>
    <w:p w14:paraId="7D77FC38" w14:textId="77777777" w:rsidR="00BB1897" w:rsidRDefault="00BB1897" w:rsidP="00BB1897">
      <w:pPr>
        <w:keepNext/>
      </w:pPr>
      <w:r w:rsidRPr="008A537A">
        <w:rPr>
          <w:noProof/>
          <w:spacing w:val="-10"/>
          <w:sz w:val="24"/>
          <w:szCs w:val="24"/>
        </w:rPr>
        <w:drawing>
          <wp:inline distT="0" distB="0" distL="0" distR="0" wp14:anchorId="727417E3" wp14:editId="6AC56728">
            <wp:extent cx="3255023" cy="1272540"/>
            <wp:effectExtent l="0" t="0" r="2540" b="3810"/>
            <wp:docPr id="76150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276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58784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DFD6" w14:textId="121838ED" w:rsidR="00BB1897" w:rsidRDefault="00BB1897" w:rsidP="00BB1897">
      <w:pPr>
        <w:pStyle w:val="Caption"/>
        <w:rPr>
          <w:spacing w:val="-10"/>
          <w:sz w:val="24"/>
          <w:szCs w:val="24"/>
        </w:rPr>
      </w:pPr>
      <w:bookmarkStart w:id="85" w:name="_Ref173242934"/>
      <w:bookmarkStart w:id="86" w:name="_Ref173242842"/>
      <w:bookmarkStart w:id="87" w:name="_Toc1733250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0</w:t>
      </w:r>
      <w:r>
        <w:fldChar w:fldCharType="end"/>
      </w:r>
      <w:bookmarkEnd w:id="85"/>
      <w:r>
        <w:t xml:space="preserve">: Layers in "ASTER Mineral Maps" have been </w:t>
      </w:r>
      <w:bookmarkEnd w:id="86"/>
      <w:r w:rsidR="008704A2">
        <w:t>bookmarked.</w:t>
      </w:r>
      <w:bookmarkEnd w:id="87"/>
    </w:p>
    <w:p w14:paraId="387F1073" w14:textId="232C6F97" w:rsidR="00BB1897" w:rsidRDefault="00BB1897" w:rsidP="00BB1897">
      <w:pPr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Only the bookmarked layers are selectable if the “Bookmarked” tickbox is enabled (see </w:t>
      </w:r>
      <w:r>
        <w:rPr>
          <w:spacing w:val="-10"/>
          <w:sz w:val="24"/>
          <w:szCs w:val="24"/>
        </w:rPr>
        <w:fldChar w:fldCharType="begin"/>
      </w:r>
      <w:r>
        <w:rPr>
          <w:spacing w:val="-10"/>
          <w:sz w:val="24"/>
          <w:szCs w:val="24"/>
        </w:rPr>
        <w:instrText xml:space="preserve"> REF _Ref173242934 \h </w:instrText>
      </w: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  <w:fldChar w:fldCharType="separate"/>
      </w:r>
      <w:r w:rsidR="00FB052D">
        <w:t xml:space="preserve">Figure </w:t>
      </w:r>
      <w:r w:rsidR="00FB052D">
        <w:rPr>
          <w:noProof/>
        </w:rPr>
        <w:t>30</w:t>
      </w:r>
      <w:r>
        <w:rPr>
          <w:spacing w:val="-10"/>
          <w:sz w:val="24"/>
          <w:szCs w:val="24"/>
        </w:rPr>
        <w:fldChar w:fldCharType="end"/>
      </w:r>
      <w:r>
        <w:rPr>
          <w:spacing w:val="-10"/>
          <w:sz w:val="24"/>
          <w:szCs w:val="24"/>
        </w:rPr>
        <w:t>)</w:t>
      </w:r>
    </w:p>
    <w:p w14:paraId="7DA6E16B" w14:textId="255124DC" w:rsidR="00BB1897" w:rsidRDefault="00DC152C" w:rsidP="00BB1897">
      <w:pPr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br w:type="page"/>
      </w:r>
    </w:p>
    <w:p w14:paraId="59FF5D2B" w14:textId="36207335" w:rsidR="004007FF" w:rsidRDefault="004007FF" w:rsidP="004007FF">
      <w:pPr>
        <w:pStyle w:val="Heading1"/>
      </w:pPr>
      <w:bookmarkStart w:id="88" w:name="_Ref173245687"/>
      <w:bookmarkStart w:id="89" w:name="_Toc173324979"/>
      <w:r>
        <w:lastRenderedPageBreak/>
        <w:t>Managing ROIs and Permanent Links</w:t>
      </w:r>
      <w:bookmarkEnd w:id="88"/>
      <w:bookmarkEnd w:id="89"/>
    </w:p>
    <w:p w14:paraId="14BC4784" w14:textId="77777777" w:rsidR="00317E37" w:rsidRDefault="00317E37" w:rsidP="00317E37">
      <w:pPr>
        <w:pStyle w:val="BodyText"/>
      </w:pPr>
    </w:p>
    <w:p w14:paraId="383DCE4F" w14:textId="77777777" w:rsidR="00452A4A" w:rsidRDefault="003F4499" w:rsidP="004007F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When a user is logged-in a dropdown menu is available to manage ROIs and Permanent Links</w:t>
      </w:r>
    </w:p>
    <w:p w14:paraId="3ED62141" w14:textId="77777777" w:rsidR="00452A4A" w:rsidRDefault="00452A4A" w:rsidP="004007FF">
      <w:pPr>
        <w:pStyle w:val="BodyText"/>
        <w:rPr>
          <w:sz w:val="24"/>
          <w:szCs w:val="24"/>
        </w:rPr>
      </w:pPr>
    </w:p>
    <w:p w14:paraId="15E265FC" w14:textId="77777777" w:rsidR="00686C89" w:rsidRDefault="00A77CCB" w:rsidP="00686C89">
      <w:pPr>
        <w:pStyle w:val="BodyText"/>
        <w:keepNext/>
      </w:pPr>
      <w:r w:rsidRPr="00A77CCB">
        <w:rPr>
          <w:noProof/>
          <w:sz w:val="24"/>
          <w:szCs w:val="24"/>
        </w:rPr>
        <w:drawing>
          <wp:inline distT="0" distB="0" distL="0" distR="0" wp14:anchorId="23044A2B" wp14:editId="5D610870">
            <wp:extent cx="2971800" cy="1736002"/>
            <wp:effectExtent l="0" t="0" r="0" b="0"/>
            <wp:docPr id="98114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4617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83711" cy="17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245B" w14:textId="57959546" w:rsidR="00452A4A" w:rsidRDefault="00686C89" w:rsidP="00686C89">
      <w:pPr>
        <w:pStyle w:val="Caption"/>
      </w:pPr>
      <w:bookmarkStart w:id="90" w:name="_Ref173245871"/>
      <w:bookmarkStart w:id="91" w:name="_Ref173245838"/>
      <w:bookmarkStart w:id="92" w:name="_Toc1733250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1</w:t>
      </w:r>
      <w:r>
        <w:fldChar w:fldCharType="end"/>
      </w:r>
      <w:bookmarkEnd w:id="90"/>
      <w:r>
        <w:t>: Managing ROIs and Permanent Links</w:t>
      </w:r>
      <w:bookmarkEnd w:id="91"/>
      <w:bookmarkEnd w:id="92"/>
    </w:p>
    <w:p w14:paraId="2E1AF8DF" w14:textId="77777777" w:rsidR="00DA74DB" w:rsidRDefault="00DA74DB" w:rsidP="00DA74DB">
      <w:pPr>
        <w:pStyle w:val="BodyText"/>
      </w:pPr>
    </w:p>
    <w:p w14:paraId="1A6C8A7C" w14:textId="56E86FEF" w:rsidR="00C55E88" w:rsidRDefault="00C55E88" w:rsidP="00C55E88">
      <w:pPr>
        <w:pStyle w:val="Heading2"/>
        <w:rPr>
          <w:sz w:val="32"/>
          <w:szCs w:val="32"/>
        </w:rPr>
      </w:pPr>
      <w:bookmarkStart w:id="93" w:name="_Toc173324980"/>
      <w:r w:rsidRPr="00C55E88">
        <w:rPr>
          <w:sz w:val="32"/>
          <w:szCs w:val="32"/>
        </w:rPr>
        <w:t>Managing ROIs</w:t>
      </w:r>
      <w:bookmarkEnd w:id="93"/>
      <w:r w:rsidRPr="00C55E88">
        <w:rPr>
          <w:sz w:val="32"/>
          <w:szCs w:val="32"/>
        </w:rPr>
        <w:t xml:space="preserve"> </w:t>
      </w:r>
    </w:p>
    <w:p w14:paraId="52356295" w14:textId="77777777" w:rsidR="00317E37" w:rsidRDefault="00317E37" w:rsidP="00317E37">
      <w:pPr>
        <w:pStyle w:val="BodyText"/>
      </w:pPr>
    </w:p>
    <w:p w14:paraId="0DDCD36E" w14:textId="12D55CEE" w:rsidR="004F1052" w:rsidRPr="007C6EF3" w:rsidRDefault="007C6EF3" w:rsidP="004F105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When</w:t>
      </w:r>
      <w:r w:rsidR="004F1052">
        <w:rPr>
          <w:sz w:val="24"/>
          <w:szCs w:val="24"/>
        </w:rPr>
        <w:t xml:space="preserve"> “Manage Region of Interest” </w:t>
      </w:r>
      <w:r w:rsidR="00C26D00">
        <w:rPr>
          <w:sz w:val="24"/>
          <w:szCs w:val="24"/>
        </w:rPr>
        <w:t xml:space="preserve">is selected (see </w:t>
      </w:r>
      <w:r w:rsidR="0060149E" w:rsidRPr="007C6EF3">
        <w:rPr>
          <w:sz w:val="24"/>
          <w:szCs w:val="24"/>
        </w:rPr>
        <w:fldChar w:fldCharType="begin"/>
      </w:r>
      <w:r w:rsidR="0060149E" w:rsidRPr="007C6EF3">
        <w:rPr>
          <w:sz w:val="24"/>
          <w:szCs w:val="24"/>
        </w:rPr>
        <w:instrText xml:space="preserve"> REF _Ref173245871 \h </w:instrText>
      </w:r>
      <w:r>
        <w:rPr>
          <w:sz w:val="24"/>
          <w:szCs w:val="24"/>
        </w:rPr>
        <w:instrText xml:space="preserve"> \* MERGEFORMAT </w:instrText>
      </w:r>
      <w:r w:rsidR="0060149E" w:rsidRPr="007C6EF3">
        <w:rPr>
          <w:sz w:val="24"/>
          <w:szCs w:val="24"/>
        </w:rPr>
      </w:r>
      <w:r w:rsidR="0060149E" w:rsidRPr="007C6EF3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31</w:t>
      </w:r>
      <w:r w:rsidR="0060149E" w:rsidRPr="007C6EF3">
        <w:rPr>
          <w:sz w:val="24"/>
          <w:szCs w:val="24"/>
        </w:rPr>
        <w:fldChar w:fldCharType="end"/>
      </w:r>
      <w:r>
        <w:rPr>
          <w:sz w:val="24"/>
          <w:szCs w:val="24"/>
        </w:rPr>
        <w:t>) a “Region of Interest” dialog box open</w:t>
      </w:r>
      <w:r w:rsidR="006634CE">
        <w:rPr>
          <w:sz w:val="24"/>
          <w:szCs w:val="24"/>
        </w:rPr>
        <w:t xml:space="preserve">s </w:t>
      </w:r>
      <w:r w:rsidR="006634CE" w:rsidRPr="00AF7F4F">
        <w:rPr>
          <w:sz w:val="24"/>
          <w:szCs w:val="24"/>
        </w:rPr>
        <w:t>(</w:t>
      </w:r>
      <w:r w:rsidR="00AF7F4F" w:rsidRPr="00AF7F4F">
        <w:rPr>
          <w:sz w:val="24"/>
          <w:szCs w:val="24"/>
        </w:rPr>
        <w:fldChar w:fldCharType="begin"/>
      </w:r>
      <w:r w:rsidR="00AF7F4F" w:rsidRPr="00AF7F4F">
        <w:rPr>
          <w:sz w:val="24"/>
          <w:szCs w:val="24"/>
        </w:rPr>
        <w:instrText xml:space="preserve"> REF _Ref173243322 \h </w:instrText>
      </w:r>
      <w:r w:rsidR="00AF7F4F">
        <w:rPr>
          <w:sz w:val="24"/>
          <w:szCs w:val="24"/>
        </w:rPr>
        <w:instrText xml:space="preserve"> \* MERGEFORMAT </w:instrText>
      </w:r>
      <w:r w:rsidR="00AF7F4F" w:rsidRPr="00AF7F4F">
        <w:rPr>
          <w:sz w:val="24"/>
          <w:szCs w:val="24"/>
        </w:rPr>
      </w:r>
      <w:r w:rsidR="00AF7F4F" w:rsidRPr="00AF7F4F">
        <w:rPr>
          <w:sz w:val="24"/>
          <w:szCs w:val="24"/>
        </w:rPr>
        <w:fldChar w:fldCharType="separate"/>
      </w:r>
      <w:r w:rsidR="00FB052D" w:rsidRPr="00FB052D">
        <w:rPr>
          <w:sz w:val="24"/>
          <w:szCs w:val="24"/>
        </w:rPr>
        <w:t xml:space="preserve">Figure </w:t>
      </w:r>
      <w:r w:rsidR="00FB052D" w:rsidRPr="00FB052D">
        <w:rPr>
          <w:noProof/>
          <w:sz w:val="24"/>
          <w:szCs w:val="24"/>
        </w:rPr>
        <w:t>32</w:t>
      </w:r>
      <w:r w:rsidR="00AF7F4F" w:rsidRPr="00AF7F4F">
        <w:rPr>
          <w:sz w:val="24"/>
          <w:szCs w:val="24"/>
        </w:rPr>
        <w:fldChar w:fldCharType="end"/>
      </w:r>
      <w:r w:rsidR="00AF7F4F">
        <w:rPr>
          <w:sz w:val="24"/>
          <w:szCs w:val="24"/>
        </w:rPr>
        <w:t>)</w:t>
      </w:r>
    </w:p>
    <w:p w14:paraId="2EFE2D38" w14:textId="3ED476BA" w:rsidR="00686C89" w:rsidRPr="004B05DC" w:rsidRDefault="00D826D5" w:rsidP="00686C89">
      <w:pPr>
        <w:rPr>
          <w:sz w:val="24"/>
          <w:szCs w:val="24"/>
        </w:rPr>
      </w:pPr>
      <w:r w:rsidRPr="004B05DC">
        <w:rPr>
          <w:sz w:val="24"/>
          <w:szCs w:val="24"/>
        </w:rPr>
        <w:t xml:space="preserve">ROIs can be added to the map via the </w:t>
      </w:r>
      <w:r w:rsidR="004B05DC" w:rsidRPr="004B05DC">
        <w:rPr>
          <w:noProof/>
          <w:sz w:val="24"/>
          <w:szCs w:val="24"/>
        </w:rPr>
        <w:drawing>
          <wp:inline distT="0" distB="0" distL="0" distR="0" wp14:anchorId="6AC38532" wp14:editId="69D9B285">
            <wp:extent cx="238158" cy="247685"/>
            <wp:effectExtent l="0" t="0" r="0" b="0"/>
            <wp:docPr id="56483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3213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5DC" w:rsidRPr="004B05DC">
        <w:rPr>
          <w:sz w:val="24"/>
          <w:szCs w:val="24"/>
        </w:rPr>
        <w:t>button</w:t>
      </w:r>
      <w:r w:rsidR="004B05DC">
        <w:rPr>
          <w:sz w:val="24"/>
          <w:szCs w:val="24"/>
        </w:rPr>
        <w:t xml:space="preserve"> </w:t>
      </w:r>
      <w:r w:rsidR="00E3323C">
        <w:rPr>
          <w:sz w:val="24"/>
          <w:szCs w:val="24"/>
        </w:rPr>
        <w:t xml:space="preserve">and </w:t>
      </w:r>
      <w:r w:rsidR="00360982">
        <w:rPr>
          <w:sz w:val="24"/>
          <w:szCs w:val="24"/>
        </w:rPr>
        <w:t xml:space="preserve">permanently </w:t>
      </w:r>
      <w:r w:rsidR="002B0702">
        <w:rPr>
          <w:sz w:val="24"/>
          <w:szCs w:val="24"/>
        </w:rPr>
        <w:t>deleted</w:t>
      </w:r>
      <w:r w:rsidR="00D854B7">
        <w:rPr>
          <w:sz w:val="24"/>
          <w:szCs w:val="24"/>
        </w:rPr>
        <w:t xml:space="preserve"> via</w:t>
      </w:r>
      <w:r w:rsidR="002B0702">
        <w:rPr>
          <w:sz w:val="24"/>
          <w:szCs w:val="24"/>
        </w:rPr>
        <w:t xml:space="preserve"> </w:t>
      </w:r>
      <w:r w:rsidR="00825A49" w:rsidRPr="00825A49">
        <w:rPr>
          <w:noProof/>
          <w:sz w:val="24"/>
          <w:szCs w:val="24"/>
        </w:rPr>
        <w:drawing>
          <wp:inline distT="0" distB="0" distL="0" distR="0" wp14:anchorId="04C18C33" wp14:editId="102C39B3">
            <wp:extent cx="276264" cy="333422"/>
            <wp:effectExtent l="0" t="0" r="9525" b="9525"/>
            <wp:docPr id="140440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36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3C">
        <w:rPr>
          <w:sz w:val="24"/>
          <w:szCs w:val="24"/>
        </w:rPr>
        <w:t xml:space="preserve"> </w:t>
      </w:r>
      <w:r w:rsidR="00D854B7">
        <w:rPr>
          <w:sz w:val="24"/>
          <w:szCs w:val="24"/>
        </w:rPr>
        <w:t>(See</w:t>
      </w:r>
      <w:r w:rsidR="00E3323C">
        <w:rPr>
          <w:sz w:val="24"/>
          <w:szCs w:val="24"/>
        </w:rPr>
        <w:t xml:space="preserve"> </w:t>
      </w:r>
      <w:r w:rsidR="00E3323C">
        <w:rPr>
          <w:sz w:val="24"/>
          <w:szCs w:val="24"/>
        </w:rPr>
        <w:fldChar w:fldCharType="begin"/>
      </w:r>
      <w:r w:rsidR="00E3323C">
        <w:rPr>
          <w:sz w:val="24"/>
          <w:szCs w:val="24"/>
        </w:rPr>
        <w:instrText xml:space="preserve"> REF _Ref173243322 \h </w:instrText>
      </w:r>
      <w:r w:rsidR="00E3323C">
        <w:rPr>
          <w:sz w:val="24"/>
          <w:szCs w:val="24"/>
        </w:rPr>
      </w:r>
      <w:r w:rsidR="00E3323C">
        <w:rPr>
          <w:sz w:val="24"/>
          <w:szCs w:val="24"/>
        </w:rPr>
        <w:fldChar w:fldCharType="separate"/>
      </w:r>
      <w:r w:rsidR="00FB052D">
        <w:t xml:space="preserve">Figure </w:t>
      </w:r>
      <w:r w:rsidR="00FB052D">
        <w:rPr>
          <w:noProof/>
        </w:rPr>
        <w:t>32</w:t>
      </w:r>
      <w:r w:rsidR="00E3323C">
        <w:rPr>
          <w:sz w:val="24"/>
          <w:szCs w:val="24"/>
        </w:rPr>
        <w:fldChar w:fldCharType="end"/>
      </w:r>
      <w:r w:rsidR="00D854B7">
        <w:rPr>
          <w:sz w:val="24"/>
          <w:szCs w:val="24"/>
        </w:rPr>
        <w:t>)</w:t>
      </w:r>
      <w:r w:rsidR="007276BF">
        <w:rPr>
          <w:sz w:val="24"/>
          <w:szCs w:val="24"/>
        </w:rPr>
        <w:br/>
        <w:t xml:space="preserve">To remove ROI from the map use the </w:t>
      </w:r>
      <w:r w:rsidR="007276BF" w:rsidRPr="007276BF">
        <w:rPr>
          <w:noProof/>
          <w:sz w:val="24"/>
          <w:szCs w:val="24"/>
        </w:rPr>
        <w:drawing>
          <wp:inline distT="0" distB="0" distL="0" distR="0" wp14:anchorId="5499A875" wp14:editId="19DF5298">
            <wp:extent cx="251460" cy="314325"/>
            <wp:effectExtent l="0" t="0" r="0" b="9525"/>
            <wp:docPr id="106572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67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572" cy="3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6BF">
        <w:rPr>
          <w:sz w:val="24"/>
          <w:szCs w:val="24"/>
        </w:rPr>
        <w:t xml:space="preserve"> button in the Polygon</w:t>
      </w:r>
      <w:r w:rsidR="005D5BF2">
        <w:rPr>
          <w:sz w:val="24"/>
          <w:szCs w:val="24"/>
        </w:rPr>
        <w:t xml:space="preserve"> </w:t>
      </w:r>
      <w:r w:rsidR="007276BF">
        <w:rPr>
          <w:sz w:val="24"/>
          <w:szCs w:val="24"/>
        </w:rPr>
        <w:t>tool</w:t>
      </w:r>
      <w:r w:rsidR="005D5BF2">
        <w:rPr>
          <w:sz w:val="24"/>
          <w:szCs w:val="24"/>
        </w:rPr>
        <w:t xml:space="preserve"> </w:t>
      </w:r>
      <w:r w:rsidR="005D5BF2" w:rsidRPr="005D5BF2">
        <w:rPr>
          <w:noProof/>
          <w:sz w:val="24"/>
          <w:szCs w:val="24"/>
        </w:rPr>
        <w:drawing>
          <wp:inline distT="0" distB="0" distL="0" distR="0" wp14:anchorId="6E729805" wp14:editId="19D86F6B">
            <wp:extent cx="244475" cy="272415"/>
            <wp:effectExtent l="0" t="0" r="3175" b="0"/>
            <wp:docPr id="133165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596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185" cy="2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F2">
        <w:rPr>
          <w:sz w:val="24"/>
          <w:szCs w:val="24"/>
        </w:rPr>
        <w:t>.</w:t>
      </w:r>
      <w:r w:rsidR="00E3323C">
        <w:rPr>
          <w:sz w:val="24"/>
          <w:szCs w:val="24"/>
        </w:rPr>
        <w:br/>
      </w:r>
      <w:r w:rsidR="004B05DC" w:rsidRPr="004B05DC">
        <w:rPr>
          <w:sz w:val="24"/>
          <w:szCs w:val="24"/>
        </w:rPr>
        <w:t xml:space="preserve"> </w:t>
      </w:r>
    </w:p>
    <w:p w14:paraId="5910C424" w14:textId="77777777" w:rsidR="00686C89" w:rsidRDefault="00686C89" w:rsidP="00686C89">
      <w:pPr>
        <w:keepNext/>
      </w:pPr>
      <w:r w:rsidRPr="00686C89">
        <w:rPr>
          <w:noProof/>
        </w:rPr>
        <w:drawing>
          <wp:inline distT="0" distB="0" distL="0" distR="0" wp14:anchorId="7FF37E32" wp14:editId="435C4CB3">
            <wp:extent cx="2985308" cy="1684020"/>
            <wp:effectExtent l="0" t="0" r="5715" b="0"/>
            <wp:docPr id="25543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31939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91274" cy="16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0FCD" w14:textId="1383B616" w:rsidR="00686C89" w:rsidRDefault="00686C89" w:rsidP="00686C89">
      <w:pPr>
        <w:pStyle w:val="Caption"/>
      </w:pPr>
      <w:bookmarkStart w:id="94" w:name="_Ref173243322"/>
      <w:bookmarkStart w:id="95" w:name="_Toc1733250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2</w:t>
      </w:r>
      <w:r>
        <w:fldChar w:fldCharType="end"/>
      </w:r>
      <w:bookmarkEnd w:id="94"/>
      <w:r>
        <w:t>: Managing Regions of Interest (ROI)</w:t>
      </w:r>
      <w:bookmarkEnd w:id="95"/>
    </w:p>
    <w:p w14:paraId="07FB3544" w14:textId="1E932E57" w:rsidR="00FC249C" w:rsidRDefault="00FC249C" w:rsidP="00FC249C">
      <w:pPr>
        <w:pStyle w:val="ListParagraph"/>
        <w:ind w:left="0" w:firstLine="0"/>
        <w:rPr>
          <w:sz w:val="24"/>
          <w:szCs w:val="24"/>
        </w:rPr>
      </w:pPr>
      <w:r w:rsidRPr="00F54DCB">
        <w:rPr>
          <w:sz w:val="24"/>
          <w:szCs w:val="24"/>
        </w:rPr>
        <w:t xml:space="preserve">Permanent links </w:t>
      </w:r>
      <w:r>
        <w:rPr>
          <w:sz w:val="24"/>
          <w:szCs w:val="24"/>
        </w:rPr>
        <w:t xml:space="preserve">can </w:t>
      </w:r>
      <w:r w:rsidRPr="00F54DCB">
        <w:rPr>
          <w:sz w:val="24"/>
          <w:szCs w:val="24"/>
        </w:rPr>
        <w:t>be</w:t>
      </w:r>
      <w:r>
        <w:rPr>
          <w:sz w:val="24"/>
          <w:szCs w:val="24"/>
        </w:rPr>
        <w:t>:</w:t>
      </w:r>
    </w:p>
    <w:p w14:paraId="1E55010D" w14:textId="77777777" w:rsidR="00DA74DB" w:rsidRDefault="00DA74DB" w:rsidP="00FC249C">
      <w:pPr>
        <w:pStyle w:val="ListParagraph"/>
        <w:ind w:left="0" w:firstLine="0"/>
        <w:rPr>
          <w:sz w:val="24"/>
          <w:szCs w:val="24"/>
        </w:rPr>
      </w:pPr>
    </w:p>
    <w:p w14:paraId="355EFA82" w14:textId="418CA358" w:rsidR="00250E72" w:rsidRDefault="00FC249C" w:rsidP="00F54DC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C54315" w:rsidRPr="00F54DCB">
        <w:rPr>
          <w:sz w:val="24"/>
          <w:szCs w:val="24"/>
        </w:rPr>
        <w:t xml:space="preserve">dited </w:t>
      </w:r>
      <w:r w:rsidR="00F54DCB" w:rsidRPr="00F54DCB">
        <w:rPr>
          <w:sz w:val="24"/>
          <w:szCs w:val="24"/>
        </w:rPr>
        <w:t>using</w:t>
      </w:r>
      <w:r w:rsidR="00C54315" w:rsidRPr="00F54DCB">
        <w:rPr>
          <w:sz w:val="24"/>
          <w:szCs w:val="24"/>
        </w:rPr>
        <w:t xml:space="preserve"> </w:t>
      </w:r>
      <w:r w:rsidR="00C54315" w:rsidRPr="00C54315">
        <w:rPr>
          <w:noProof/>
        </w:rPr>
        <w:drawing>
          <wp:inline distT="0" distB="0" distL="0" distR="0" wp14:anchorId="694BC938" wp14:editId="17644860">
            <wp:extent cx="449580" cy="242630"/>
            <wp:effectExtent l="0" t="0" r="7620" b="5080"/>
            <wp:docPr id="17763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004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2525" cy="2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A922" w14:textId="67593BB7" w:rsidR="00F54DCB" w:rsidRDefault="00F54DCB" w:rsidP="00F54DC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ermanently deleted via </w:t>
      </w:r>
      <w:r w:rsidR="008F036C" w:rsidRPr="008F036C">
        <w:rPr>
          <w:noProof/>
          <w:sz w:val="24"/>
          <w:szCs w:val="24"/>
        </w:rPr>
        <w:drawing>
          <wp:inline distT="0" distB="0" distL="0" distR="0" wp14:anchorId="6554B731" wp14:editId="4C4EC28C">
            <wp:extent cx="548640" cy="240866"/>
            <wp:effectExtent l="0" t="0" r="3810" b="6985"/>
            <wp:docPr id="93278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259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0733" cy="2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1F06" w14:textId="3FF3A3BF" w:rsidR="008F036C" w:rsidRDefault="008F036C" w:rsidP="00F54DC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Loaded onto the map via </w:t>
      </w:r>
      <w:r w:rsidR="00CF300B" w:rsidRPr="00CF300B">
        <w:rPr>
          <w:noProof/>
          <w:sz w:val="24"/>
          <w:szCs w:val="24"/>
        </w:rPr>
        <w:drawing>
          <wp:inline distT="0" distB="0" distL="0" distR="0" wp14:anchorId="00DDB639" wp14:editId="30A30C82">
            <wp:extent cx="728345" cy="236220"/>
            <wp:effectExtent l="0" t="0" r="0" b="0"/>
            <wp:docPr id="51805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593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8613" cy="2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B48" w14:textId="77777777" w:rsidR="009B73B0" w:rsidRDefault="009B73B0" w:rsidP="009B73B0">
      <w:pPr>
        <w:rPr>
          <w:sz w:val="24"/>
          <w:szCs w:val="24"/>
        </w:rPr>
      </w:pPr>
    </w:p>
    <w:p w14:paraId="3A7D8899" w14:textId="13533E57" w:rsidR="009B73B0" w:rsidRDefault="005C2EDD" w:rsidP="005C2EDD">
      <w:pPr>
        <w:pStyle w:val="Heading2"/>
        <w:rPr>
          <w:sz w:val="32"/>
          <w:szCs w:val="32"/>
        </w:rPr>
      </w:pPr>
      <w:bookmarkStart w:id="96" w:name="_Toc173324981"/>
      <w:r>
        <w:rPr>
          <w:sz w:val="32"/>
          <w:szCs w:val="32"/>
        </w:rPr>
        <w:t>Ma</w:t>
      </w:r>
      <w:r w:rsidR="00667DD2">
        <w:rPr>
          <w:sz w:val="32"/>
          <w:szCs w:val="32"/>
        </w:rPr>
        <w:t>naging</w:t>
      </w:r>
      <w:r>
        <w:rPr>
          <w:sz w:val="32"/>
          <w:szCs w:val="32"/>
        </w:rPr>
        <w:t xml:space="preserve"> Access</w:t>
      </w:r>
      <w:r w:rsidR="00B560F0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Shareable </w:t>
      </w:r>
      <w:r w:rsidR="00B81E80">
        <w:rPr>
          <w:sz w:val="32"/>
          <w:szCs w:val="32"/>
        </w:rPr>
        <w:t>URLs</w:t>
      </w:r>
      <w:bookmarkEnd w:id="96"/>
    </w:p>
    <w:p w14:paraId="0C201A40" w14:textId="77777777" w:rsidR="00B81E80" w:rsidRDefault="00B81E80" w:rsidP="0073755B">
      <w:pPr>
        <w:pStyle w:val="BodyText"/>
        <w:rPr>
          <w:sz w:val="24"/>
          <w:szCs w:val="24"/>
        </w:rPr>
      </w:pPr>
    </w:p>
    <w:p w14:paraId="07752D77" w14:textId="67D94C00" w:rsidR="0073755B" w:rsidRPr="0073755B" w:rsidRDefault="0073755B" w:rsidP="007375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Using the edit function the “Is Public” tickbox can be </w:t>
      </w:r>
      <w:r w:rsidR="00687636">
        <w:rPr>
          <w:sz w:val="24"/>
          <w:szCs w:val="24"/>
        </w:rPr>
        <w:t>enabled and this URL will be available to anyone who cares to use it.</w:t>
      </w:r>
      <w:r w:rsidR="0071358C">
        <w:rPr>
          <w:sz w:val="24"/>
          <w:szCs w:val="24"/>
        </w:rPr>
        <w:br/>
      </w:r>
      <w:r w:rsidR="0071358C">
        <w:rPr>
          <w:sz w:val="24"/>
          <w:szCs w:val="24"/>
        </w:rPr>
        <w:lastRenderedPageBreak/>
        <w:br/>
        <w:t xml:space="preserve">Conversely URLs can be made private </w:t>
      </w:r>
      <w:r w:rsidR="0055176E">
        <w:rPr>
          <w:sz w:val="24"/>
          <w:szCs w:val="24"/>
        </w:rPr>
        <w:t>by unticking the “Is Public” tickbox.</w:t>
      </w:r>
    </w:p>
    <w:p w14:paraId="4B8A088D" w14:textId="77777777" w:rsidR="008D14A7" w:rsidRPr="008D14A7" w:rsidRDefault="008D14A7" w:rsidP="008D14A7">
      <w:pPr>
        <w:pStyle w:val="BodyText"/>
        <w:rPr>
          <w:sz w:val="24"/>
          <w:szCs w:val="24"/>
        </w:rPr>
      </w:pPr>
    </w:p>
    <w:p w14:paraId="424A1FB8" w14:textId="3E13D572" w:rsidR="00250E72" w:rsidRDefault="00A51302" w:rsidP="00250E72">
      <w:pPr>
        <w:keepNext/>
      </w:pPr>
      <w:r w:rsidRPr="00A51302">
        <w:rPr>
          <w:noProof/>
        </w:rPr>
        <w:drawing>
          <wp:inline distT="0" distB="0" distL="0" distR="0" wp14:anchorId="19F0587F" wp14:editId="04E4BCE5">
            <wp:extent cx="6731000" cy="2569845"/>
            <wp:effectExtent l="0" t="0" r="0" b="1905"/>
            <wp:docPr id="363573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3609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021F" w14:textId="47CB57A4" w:rsidR="00250E72" w:rsidRPr="00250E72" w:rsidRDefault="00250E72" w:rsidP="00250E72">
      <w:pPr>
        <w:pStyle w:val="Caption"/>
      </w:pPr>
      <w:bookmarkStart w:id="97" w:name="_Toc1733250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3</w:t>
      </w:r>
      <w:r>
        <w:fldChar w:fldCharType="end"/>
      </w:r>
      <w:r>
        <w:t>: Managing Permanent Links</w:t>
      </w:r>
      <w:bookmarkEnd w:id="97"/>
    </w:p>
    <w:p w14:paraId="318A65DA" w14:textId="00F453C1" w:rsidR="003800D7" w:rsidRDefault="003800D7" w:rsidP="004007FF">
      <w:pPr>
        <w:pStyle w:val="BodyText"/>
      </w:pPr>
      <w:r>
        <w:br w:type="page"/>
      </w:r>
    </w:p>
    <w:p w14:paraId="1CCF5445" w14:textId="77777777" w:rsidR="00BD1C62" w:rsidRDefault="00BD1C62" w:rsidP="004007FF">
      <w:pPr>
        <w:pStyle w:val="BodyText"/>
      </w:pPr>
    </w:p>
    <w:p w14:paraId="4911384F" w14:textId="77777777" w:rsidR="00446F7A" w:rsidRDefault="00446F7A" w:rsidP="00446F7A">
      <w:pPr>
        <w:pStyle w:val="Heading1"/>
      </w:pPr>
      <w:bookmarkStart w:id="98" w:name="_Toc173324982"/>
      <w:r>
        <w:t>Logout</w:t>
      </w:r>
      <w:bookmarkEnd w:id="98"/>
      <w:r w:rsidR="003E311B">
        <w:t xml:space="preserve"> </w:t>
      </w:r>
    </w:p>
    <w:p w14:paraId="7729BAF9" w14:textId="77777777" w:rsidR="00350158" w:rsidRDefault="00350158" w:rsidP="0081441E">
      <w:pPr>
        <w:pStyle w:val="BodyText"/>
      </w:pPr>
    </w:p>
    <w:p w14:paraId="6C07A628" w14:textId="6D4F5A10" w:rsidR="0081441E" w:rsidRDefault="00350158" w:rsidP="0035015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Logout </w:t>
      </w:r>
      <w:r w:rsidR="0081441E" w:rsidRPr="0081441E">
        <w:rPr>
          <w:noProof/>
          <w:sz w:val="24"/>
          <w:szCs w:val="24"/>
        </w:rPr>
        <w:drawing>
          <wp:inline distT="0" distB="0" distL="0" distR="0" wp14:anchorId="6523698A" wp14:editId="57C44DB2">
            <wp:extent cx="647372" cy="278130"/>
            <wp:effectExtent l="0" t="0" r="635" b="7620"/>
            <wp:docPr id="991840883" name="Picture 1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0883" name="Picture 1" descr="A blue and white sign with white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4368" cy="2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41E" w:rsidRPr="00814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selected via the </w:t>
      </w:r>
      <w:r w:rsidRPr="00350158">
        <w:rPr>
          <w:noProof/>
          <w:sz w:val="24"/>
          <w:szCs w:val="24"/>
        </w:rPr>
        <w:drawing>
          <wp:inline distT="0" distB="0" distL="0" distR="0" wp14:anchorId="5DB0482B" wp14:editId="40ED3FF3">
            <wp:extent cx="245708" cy="272415"/>
            <wp:effectExtent l="0" t="0" r="2540" b="0"/>
            <wp:docPr id="132941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1493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289" cy="2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tton on the top </w:t>
      </w:r>
      <w:r w:rsidR="008704A2">
        <w:rPr>
          <w:sz w:val="24"/>
          <w:szCs w:val="24"/>
        </w:rPr>
        <w:t>right-hand</w:t>
      </w:r>
      <w:r>
        <w:rPr>
          <w:sz w:val="24"/>
          <w:szCs w:val="24"/>
        </w:rPr>
        <w:t xml:space="preserve"> corner of the page.</w:t>
      </w:r>
    </w:p>
    <w:p w14:paraId="501B40D7" w14:textId="742935F3" w:rsidR="00027321" w:rsidRPr="008D6BAB" w:rsidRDefault="00027321" w:rsidP="00350158">
      <w:pPr>
        <w:pStyle w:val="BodyText"/>
      </w:pPr>
      <w:r w:rsidRPr="008D6BAB">
        <w:br w:type="page"/>
      </w:r>
    </w:p>
    <w:p w14:paraId="6F56BB9A" w14:textId="77777777" w:rsidR="00027321" w:rsidRDefault="00027321">
      <w:pPr>
        <w:pStyle w:val="BodyText"/>
        <w:ind w:left="120"/>
        <w:rPr>
          <w:spacing w:val="-10"/>
        </w:rPr>
      </w:pPr>
    </w:p>
    <w:p w14:paraId="7D61E754" w14:textId="77777777" w:rsidR="00657BCD" w:rsidRDefault="00657BCD">
      <w:pPr>
        <w:pStyle w:val="BodyText"/>
        <w:ind w:left="120"/>
        <w:rPr>
          <w:spacing w:val="-10"/>
        </w:rPr>
      </w:pPr>
    </w:p>
    <w:p w14:paraId="78B4068D" w14:textId="77777777" w:rsidR="00D76EAC" w:rsidRDefault="00D76EAC">
      <w:pPr>
        <w:pStyle w:val="BodyText"/>
        <w:ind w:left="120"/>
        <w:rPr>
          <w:spacing w:val="-10"/>
        </w:rPr>
      </w:pPr>
    </w:p>
    <w:p w14:paraId="37ADD7BD" w14:textId="23C2EE67" w:rsidR="00527362" w:rsidRDefault="00527362" w:rsidP="00D06340">
      <w:pPr>
        <w:pStyle w:val="Heading1"/>
      </w:pPr>
      <w:bookmarkStart w:id="99" w:name="_Toc173324983"/>
      <w:r>
        <w:t>Example 1</w:t>
      </w:r>
      <w:r w:rsidR="004A328D">
        <w:t>:</w:t>
      </w:r>
      <w:r>
        <w:t xml:space="preserve"> NVCL </w:t>
      </w:r>
      <w:r>
        <w:rPr>
          <w:spacing w:val="-2"/>
        </w:rPr>
        <w:t>Boreholes</w:t>
      </w:r>
      <w:bookmarkEnd w:id="99"/>
    </w:p>
    <w:p w14:paraId="6F001B9E" w14:textId="77777777" w:rsidR="00BD1F9D" w:rsidRDefault="00BD1F9D">
      <w:pPr>
        <w:pStyle w:val="BodyText"/>
      </w:pPr>
    </w:p>
    <w:p w14:paraId="1B897AEA" w14:textId="77777777" w:rsidR="00AA08BF" w:rsidRDefault="00AA08BF">
      <w:pPr>
        <w:pStyle w:val="BodyText"/>
      </w:pPr>
      <w:bookmarkStart w:id="100" w:name="Examples"/>
      <w:bookmarkStart w:id="101" w:name="_bookmark9"/>
      <w:bookmarkEnd w:id="100"/>
      <w:bookmarkEnd w:id="101"/>
    </w:p>
    <w:p w14:paraId="1B897AEB" w14:textId="77777777" w:rsidR="00AA08BF" w:rsidRDefault="00E57596">
      <w:pPr>
        <w:pStyle w:val="BodyText"/>
        <w:ind w:left="120"/>
        <w:rPr>
          <w:spacing w:val="-2"/>
          <w:sz w:val="24"/>
          <w:szCs w:val="24"/>
        </w:rPr>
      </w:pPr>
      <w:bookmarkStart w:id="102" w:name="Example_1_-_NVCL_Boreholes"/>
      <w:bookmarkStart w:id="103" w:name="_bookmark10"/>
      <w:bookmarkEnd w:id="102"/>
      <w:bookmarkEnd w:id="103"/>
      <w:r w:rsidRPr="00BD1F9D">
        <w:rPr>
          <w:sz w:val="24"/>
          <w:szCs w:val="24"/>
        </w:rPr>
        <w:t>The National Virtual Core Library (NVCL) is a geospatial database holding high resolution pictures of drill samples to help explore the mineralogy and composi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upp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1-2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k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ustralia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ontinent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ril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ampl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library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om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ro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numb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ourc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cluding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tat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genci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 xml:space="preserve">and </w:t>
      </w:r>
      <w:r w:rsidRPr="00BD1F9D">
        <w:rPr>
          <w:spacing w:val="-2"/>
          <w:sz w:val="24"/>
          <w:szCs w:val="24"/>
        </w:rPr>
        <w:t>industry.</w:t>
      </w:r>
    </w:p>
    <w:p w14:paraId="4140E034" w14:textId="77777777" w:rsidR="005B6B54" w:rsidRPr="00BD1F9D" w:rsidRDefault="005B6B54">
      <w:pPr>
        <w:pStyle w:val="BodyText"/>
        <w:ind w:left="120"/>
        <w:rPr>
          <w:sz w:val="24"/>
          <w:szCs w:val="24"/>
        </w:rPr>
      </w:pPr>
    </w:p>
    <w:p w14:paraId="63720E3A" w14:textId="77777777" w:rsidR="005B6B54" w:rsidRDefault="00030640" w:rsidP="005B6B54">
      <w:pPr>
        <w:pStyle w:val="BodyText"/>
        <w:keepNext/>
        <w:spacing w:before="3"/>
      </w:pPr>
      <w:r>
        <w:rPr>
          <w:noProof/>
        </w:rPr>
        <w:drawing>
          <wp:inline distT="0" distB="0" distL="0" distR="0" wp14:anchorId="1B897BF1" wp14:editId="2CC24736">
            <wp:extent cx="5615412" cy="2358771"/>
            <wp:effectExtent l="0" t="0" r="4445" b="381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12" cy="23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EC" w14:textId="49DABB8A" w:rsidR="00AA08BF" w:rsidRDefault="005B6B54" w:rsidP="005B6B54">
      <w:pPr>
        <w:pStyle w:val="Caption"/>
        <w:rPr>
          <w:sz w:val="17"/>
        </w:rPr>
      </w:pPr>
      <w:bookmarkStart w:id="104" w:name="_Toc1733250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4</w:t>
      </w:r>
      <w:r>
        <w:rPr>
          <w:noProof/>
        </w:rPr>
        <w:fldChar w:fldCharType="end"/>
      </w:r>
      <w:r>
        <w:t xml:space="preserve">: </w:t>
      </w:r>
      <w:r w:rsidRPr="00FC5FA9">
        <w:t xml:space="preserve">Example core </w:t>
      </w:r>
      <w:r w:rsidR="008704A2" w:rsidRPr="00FC5FA9">
        <w:t>sample.</w:t>
      </w:r>
      <w:bookmarkEnd w:id="104"/>
    </w:p>
    <w:p w14:paraId="1B897AEE" w14:textId="77777777" w:rsidR="00AA08BF" w:rsidRDefault="00AA08BF">
      <w:pPr>
        <w:pStyle w:val="BodyText"/>
        <w:rPr>
          <w:b/>
        </w:rPr>
      </w:pPr>
    </w:p>
    <w:p w14:paraId="1B897AEF" w14:textId="77777777" w:rsidR="00AA08BF" w:rsidRDefault="00AA08BF">
      <w:pPr>
        <w:pStyle w:val="BodyText"/>
        <w:rPr>
          <w:b/>
        </w:rPr>
      </w:pPr>
    </w:p>
    <w:p w14:paraId="1B897AF0" w14:textId="77777777" w:rsidR="00AA08BF" w:rsidRPr="00BD1F9D" w:rsidRDefault="00AA08BF">
      <w:pPr>
        <w:pStyle w:val="BodyText"/>
        <w:spacing w:before="168"/>
        <w:rPr>
          <w:b/>
          <w:sz w:val="24"/>
          <w:szCs w:val="24"/>
        </w:rPr>
      </w:pPr>
    </w:p>
    <w:p w14:paraId="1B897AF1" w14:textId="4903140C" w:rsidR="00AA08BF" w:rsidRPr="00BD1F9D" w:rsidRDefault="00E57596">
      <w:pPr>
        <w:pStyle w:val="BodyText"/>
        <w:ind w:left="120"/>
        <w:rPr>
          <w:sz w:val="24"/>
          <w:szCs w:val="24"/>
        </w:rPr>
      </w:pPr>
      <w:r w:rsidRPr="00BD1F9D">
        <w:rPr>
          <w:sz w:val="24"/>
          <w:szCs w:val="24"/>
        </w:rPr>
        <w:t xml:space="preserve">The following steps display the NVCL data on the portal's map and view the details for one of the core samples. Images of </w:t>
      </w:r>
      <w:r w:rsidR="008704A2" w:rsidRPr="00BD1F9D">
        <w:rPr>
          <w:sz w:val="24"/>
          <w:szCs w:val="24"/>
        </w:rPr>
        <w:t>each</w:t>
      </w:r>
      <w:r w:rsidRPr="00BD1F9D">
        <w:rPr>
          <w:sz w:val="24"/>
          <w:szCs w:val="24"/>
        </w:rPr>
        <w:t xml:space="preserve"> step are shown </w:t>
      </w:r>
      <w:r w:rsidRPr="00BD1F9D">
        <w:rPr>
          <w:spacing w:val="-2"/>
          <w:sz w:val="24"/>
          <w:szCs w:val="24"/>
        </w:rPr>
        <w:t>below.</w:t>
      </w:r>
    </w:p>
    <w:p w14:paraId="1B897AF2" w14:textId="77777777" w:rsidR="00AA08BF" w:rsidRPr="00BD1F9D" w:rsidRDefault="00AA08BF">
      <w:pPr>
        <w:pStyle w:val="BodyText"/>
        <w:spacing w:before="1"/>
        <w:rPr>
          <w:sz w:val="24"/>
          <w:szCs w:val="24"/>
        </w:rPr>
      </w:pPr>
    </w:p>
    <w:p w14:paraId="1B897AF3" w14:textId="1508D13A" w:rsidR="00AA08BF" w:rsidRPr="00280996" w:rsidRDefault="00E57596">
      <w:pPr>
        <w:pStyle w:val="ListParagraph"/>
        <w:numPr>
          <w:ilvl w:val="0"/>
          <w:numId w:val="2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Select </w:t>
      </w:r>
      <w:r w:rsidRPr="00BD1F9D">
        <w:rPr>
          <w:b/>
          <w:sz w:val="24"/>
          <w:szCs w:val="24"/>
        </w:rPr>
        <w:t>B</w:t>
      </w:r>
      <w:r w:rsidR="00280996">
        <w:rPr>
          <w:b/>
          <w:sz w:val="24"/>
          <w:szCs w:val="24"/>
        </w:rPr>
        <w:t>rowse</w:t>
      </w:r>
    </w:p>
    <w:p w14:paraId="14E10F0F" w14:textId="6B24709A" w:rsidR="00280996" w:rsidRPr="00BD1F9D" w:rsidRDefault="00F260A8">
      <w:pPr>
        <w:pStyle w:val="ListParagraph"/>
        <w:numPr>
          <w:ilvl w:val="0"/>
          <w:numId w:val="2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>
        <w:rPr>
          <w:bCs/>
          <w:sz w:val="24"/>
          <w:szCs w:val="24"/>
        </w:rPr>
        <w:t xml:space="preserve">Select </w:t>
      </w:r>
      <w:r>
        <w:rPr>
          <w:b/>
          <w:i/>
          <w:iCs/>
          <w:sz w:val="24"/>
          <w:szCs w:val="24"/>
        </w:rPr>
        <w:t>Boreholes</w:t>
      </w:r>
    </w:p>
    <w:p w14:paraId="1B897AF4" w14:textId="77777777" w:rsidR="00AA08BF" w:rsidRPr="00BD1F9D" w:rsidRDefault="00E57596">
      <w:pPr>
        <w:pStyle w:val="ListParagraph"/>
        <w:numPr>
          <w:ilvl w:val="0"/>
          <w:numId w:val="2"/>
        </w:numPr>
        <w:tabs>
          <w:tab w:val="left" w:pos="718"/>
        </w:tabs>
        <w:spacing w:before="7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Select the </w:t>
      </w:r>
      <w:r w:rsidRPr="00BD1F9D">
        <w:rPr>
          <w:b/>
          <w:sz w:val="24"/>
          <w:szCs w:val="24"/>
        </w:rPr>
        <w:t xml:space="preserve">National Virtual Core Library V2.0 </w:t>
      </w:r>
      <w:r w:rsidRPr="00BD1F9D">
        <w:rPr>
          <w:sz w:val="24"/>
          <w:szCs w:val="24"/>
        </w:rPr>
        <w:t xml:space="preserve">from the list of </w:t>
      </w:r>
      <w:r w:rsidRPr="00BD1F9D">
        <w:rPr>
          <w:spacing w:val="-2"/>
          <w:sz w:val="24"/>
          <w:szCs w:val="24"/>
        </w:rPr>
        <w:t>layers.</w:t>
      </w:r>
    </w:p>
    <w:p w14:paraId="1B897AF5" w14:textId="77777777" w:rsidR="00AA08BF" w:rsidRPr="00BD1F9D" w:rsidRDefault="00E57596">
      <w:pPr>
        <w:pStyle w:val="ListParagraph"/>
        <w:numPr>
          <w:ilvl w:val="0"/>
          <w:numId w:val="2"/>
        </w:numPr>
        <w:tabs>
          <w:tab w:val="left" w:pos="718"/>
          <w:tab w:val="left" w:pos="720"/>
        </w:tabs>
        <w:spacing w:before="5"/>
        <w:ind w:right="561"/>
        <w:rPr>
          <w:sz w:val="24"/>
          <w:szCs w:val="24"/>
        </w:rPr>
      </w:pPr>
      <w:r w:rsidRPr="00BD1F9D">
        <w:rPr>
          <w:sz w:val="24"/>
          <w:szCs w:val="24"/>
        </w:rPr>
        <w:t>Clic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b/>
          <w:sz w:val="24"/>
          <w:szCs w:val="24"/>
        </w:rPr>
        <w:t>Add</w:t>
      </w:r>
      <w:r w:rsidRPr="00BD1F9D">
        <w:rPr>
          <w:b/>
          <w:spacing w:val="-2"/>
          <w:sz w:val="24"/>
          <w:szCs w:val="24"/>
        </w:rPr>
        <w:t xml:space="preserve"> </w:t>
      </w:r>
      <w:r w:rsidRPr="00BD1F9D">
        <w:rPr>
          <w:b/>
          <w:sz w:val="24"/>
          <w:szCs w:val="24"/>
        </w:rPr>
        <w:t>layer</w:t>
      </w:r>
      <w:r w:rsidRPr="00BD1F9D">
        <w:rPr>
          <w:b/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utt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raw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at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oint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ap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ay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ls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lt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at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ubs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using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ption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lt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 xml:space="preserve">panel (remember to select the filters </w:t>
      </w:r>
      <w:r w:rsidRPr="00BD1F9D">
        <w:rPr>
          <w:i/>
          <w:sz w:val="24"/>
          <w:szCs w:val="24"/>
        </w:rPr>
        <w:t xml:space="preserve">before </w:t>
      </w:r>
      <w:r w:rsidRPr="00BD1F9D">
        <w:rPr>
          <w:sz w:val="24"/>
          <w:szCs w:val="24"/>
        </w:rPr>
        <w:t>adding the layer to the map).</w:t>
      </w:r>
    </w:p>
    <w:p w14:paraId="1B897AF6" w14:textId="5B407EDD" w:rsidR="00AA08BF" w:rsidRPr="00BD1F9D" w:rsidRDefault="00E57596">
      <w:pPr>
        <w:pStyle w:val="ListParagraph"/>
        <w:numPr>
          <w:ilvl w:val="0"/>
          <w:numId w:val="2"/>
        </w:numPr>
        <w:tabs>
          <w:tab w:val="left" w:pos="718"/>
        </w:tabs>
        <w:spacing w:before="4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a </w:t>
      </w:r>
      <w:r w:rsidR="00EB4D9F">
        <w:rPr>
          <w:sz w:val="24"/>
          <w:szCs w:val="24"/>
        </w:rPr>
        <w:t>red</w:t>
      </w:r>
      <w:r w:rsidRPr="00BD1F9D">
        <w:rPr>
          <w:sz w:val="24"/>
          <w:szCs w:val="24"/>
        </w:rPr>
        <w:t xml:space="preserve"> </w:t>
      </w:r>
      <w:r w:rsidR="00EB4D9F">
        <w:rPr>
          <w:sz w:val="24"/>
          <w:szCs w:val="24"/>
        </w:rPr>
        <w:t xml:space="preserve">circular </w:t>
      </w:r>
      <w:r w:rsidRPr="00BD1F9D">
        <w:rPr>
          <w:sz w:val="24"/>
          <w:szCs w:val="24"/>
        </w:rPr>
        <w:t xml:space="preserve">marker on the map, a popup dialog box will </w:t>
      </w:r>
      <w:r w:rsidRPr="00BD1F9D">
        <w:rPr>
          <w:spacing w:val="-2"/>
          <w:sz w:val="24"/>
          <w:szCs w:val="24"/>
        </w:rPr>
        <w:t>appear.</w:t>
      </w:r>
    </w:p>
    <w:p w14:paraId="1B897AF7" w14:textId="77777777" w:rsidR="00AA08BF" w:rsidRPr="00BD1F9D" w:rsidRDefault="00E57596">
      <w:pPr>
        <w:pStyle w:val="ListParagraph"/>
        <w:numPr>
          <w:ilvl w:val="0"/>
          <w:numId w:val="2"/>
        </w:numPr>
        <w:tabs>
          <w:tab w:val="left" w:pos="718"/>
        </w:tabs>
        <w:spacing w:before="1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borehole id to open up details </w:t>
      </w:r>
      <w:r w:rsidRPr="00BD1F9D">
        <w:rPr>
          <w:spacing w:val="-2"/>
          <w:sz w:val="24"/>
          <w:szCs w:val="24"/>
        </w:rPr>
        <w:t>panel.</w:t>
      </w:r>
    </w:p>
    <w:p w14:paraId="1B897AF8" w14:textId="3E4C1592" w:rsidR="00AA08BF" w:rsidRPr="00BD1F9D" w:rsidRDefault="00E57596">
      <w:pPr>
        <w:pStyle w:val="ListParagraph"/>
        <w:numPr>
          <w:ilvl w:val="0"/>
          <w:numId w:val="2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</w:t>
      </w:r>
      <w:r w:rsidR="003907EC">
        <w:rPr>
          <w:b/>
          <w:sz w:val="24"/>
          <w:szCs w:val="24"/>
        </w:rPr>
        <w:t>Image</w:t>
      </w:r>
      <w:r w:rsidRPr="00BD1F9D">
        <w:rPr>
          <w:b/>
          <w:sz w:val="24"/>
          <w:szCs w:val="24"/>
        </w:rPr>
        <w:t xml:space="preserve"> </w:t>
      </w:r>
      <w:r w:rsidRPr="00BD1F9D">
        <w:rPr>
          <w:spacing w:val="-4"/>
          <w:sz w:val="24"/>
          <w:szCs w:val="24"/>
        </w:rPr>
        <w:t>tab.</w:t>
      </w:r>
    </w:p>
    <w:p w14:paraId="1B897AF9" w14:textId="56AE5DAB" w:rsidR="00AA08BF" w:rsidRPr="00BD1F9D" w:rsidRDefault="00E57596">
      <w:pPr>
        <w:pStyle w:val="ListParagraph"/>
        <w:numPr>
          <w:ilvl w:val="0"/>
          <w:numId w:val="2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This shows thumbnail images of the borehole cores. Next, click </w:t>
      </w:r>
      <w:r w:rsidRPr="004B4ACB">
        <w:rPr>
          <w:sz w:val="24"/>
          <w:szCs w:val="24"/>
        </w:rPr>
        <w:t xml:space="preserve">on </w:t>
      </w:r>
      <w:r w:rsidR="004B4ACB" w:rsidRPr="004B4ACB">
        <w:rPr>
          <w:sz w:val="24"/>
          <w:szCs w:val="24"/>
        </w:rPr>
        <w:t>the</w:t>
      </w:r>
      <w:r w:rsidR="004B4ACB" w:rsidRPr="00BD1F9D">
        <w:rPr>
          <w:b/>
          <w:sz w:val="24"/>
          <w:szCs w:val="24"/>
        </w:rPr>
        <w:t xml:space="preserve"> Scalar</w:t>
      </w:r>
      <w:r w:rsidRPr="00BD1F9D">
        <w:rPr>
          <w:b/>
          <w:sz w:val="24"/>
          <w:szCs w:val="24"/>
        </w:rPr>
        <w:t xml:space="preserve"> </w:t>
      </w:r>
      <w:r w:rsidRPr="00BD1F9D">
        <w:rPr>
          <w:spacing w:val="-4"/>
          <w:sz w:val="24"/>
          <w:szCs w:val="24"/>
        </w:rPr>
        <w:t>tab.</w:t>
      </w:r>
    </w:p>
    <w:p w14:paraId="1B897AFA" w14:textId="7B7B65A5" w:rsidR="00AA08BF" w:rsidRPr="00BD1F9D" w:rsidRDefault="00E57596">
      <w:pPr>
        <w:pStyle w:val="ListParagraph"/>
        <w:numPr>
          <w:ilvl w:val="0"/>
          <w:numId w:val="2"/>
        </w:numPr>
        <w:tabs>
          <w:tab w:val="left" w:pos="718"/>
          <w:tab w:val="left" w:pos="720"/>
        </w:tabs>
        <w:ind w:right="333"/>
        <w:rPr>
          <w:sz w:val="24"/>
          <w:szCs w:val="24"/>
        </w:rPr>
      </w:pPr>
      <w:r w:rsidRPr="00BD1F9D">
        <w:rPr>
          <w:sz w:val="24"/>
          <w:szCs w:val="24"/>
        </w:rPr>
        <w:t xml:space="preserve">This shows all datasets obtained from measurements of the core samples. For </w:t>
      </w:r>
      <w:r w:rsidR="004B4ACB" w:rsidRPr="00BD1F9D">
        <w:rPr>
          <w:sz w:val="24"/>
          <w:szCs w:val="24"/>
        </w:rPr>
        <w:t>example,</w:t>
      </w:r>
      <w:r w:rsidRPr="00BD1F9D">
        <w:rPr>
          <w:sz w:val="24"/>
          <w:szCs w:val="24"/>
        </w:rPr>
        <w:t xml:space="preserve"> infra-red spectroscopy measurements of the samples. 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a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lic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"Definition"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lin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g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or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forma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bou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wha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kin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ampl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wa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aken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nex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c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lec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atas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ore by clicking in the tickboxes.</w:t>
      </w:r>
    </w:p>
    <w:p w14:paraId="1B897AFB" w14:textId="44FECFE9" w:rsidR="00AA08BF" w:rsidRPr="00BD1F9D" w:rsidRDefault="00E57596">
      <w:pPr>
        <w:pStyle w:val="ListParagraph"/>
        <w:numPr>
          <w:ilvl w:val="0"/>
          <w:numId w:val="2"/>
        </w:numPr>
        <w:tabs>
          <w:tab w:val="left" w:pos="718"/>
        </w:tabs>
        <w:spacing w:before="4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</w:t>
      </w:r>
      <w:r w:rsidR="004B4ACB" w:rsidRPr="00BD1F9D">
        <w:rPr>
          <w:sz w:val="24"/>
          <w:szCs w:val="24"/>
        </w:rPr>
        <w:t>the graph</w:t>
      </w:r>
      <w:r w:rsidRPr="00BD1F9D">
        <w:rPr>
          <w:sz w:val="24"/>
          <w:szCs w:val="24"/>
        </w:rPr>
        <w:t xml:space="preserve"> icon to display a graph of the selected mineral </w:t>
      </w:r>
      <w:r w:rsidRPr="00BD1F9D">
        <w:rPr>
          <w:spacing w:val="-2"/>
          <w:sz w:val="24"/>
          <w:szCs w:val="24"/>
        </w:rPr>
        <w:t>measurements.</w:t>
      </w:r>
    </w:p>
    <w:p w14:paraId="1B897AFC" w14:textId="77777777" w:rsidR="00AA08BF" w:rsidRDefault="00AA08BF">
      <w:pPr>
        <w:pStyle w:val="BodyText"/>
      </w:pPr>
    </w:p>
    <w:p w14:paraId="1B897AFD" w14:textId="7CA9104D" w:rsidR="00691029" w:rsidRDefault="00691029">
      <w:pPr>
        <w:rPr>
          <w:sz w:val="15"/>
          <w:szCs w:val="15"/>
        </w:rPr>
      </w:pPr>
      <w:r>
        <w:br w:type="page"/>
      </w:r>
    </w:p>
    <w:p w14:paraId="7CE3421F" w14:textId="77777777" w:rsidR="00AA08BF" w:rsidRDefault="00AA08BF">
      <w:pPr>
        <w:pStyle w:val="BodyText"/>
        <w:spacing w:before="148"/>
      </w:pPr>
    </w:p>
    <w:p w14:paraId="10282C5E" w14:textId="61A3AAC8" w:rsidR="00030640" w:rsidRPr="001655B0" w:rsidRDefault="00030640" w:rsidP="00527362">
      <w:pPr>
        <w:pStyle w:val="Heading2"/>
        <w:rPr>
          <w:sz w:val="32"/>
          <w:szCs w:val="32"/>
        </w:rPr>
      </w:pPr>
      <w:bookmarkStart w:id="105" w:name="_Toc173324984"/>
      <w:r w:rsidRPr="001655B0">
        <w:rPr>
          <w:sz w:val="32"/>
          <w:szCs w:val="32"/>
        </w:rPr>
        <w:t>NVCL Boreholes: Steps 1,</w:t>
      </w:r>
      <w:r w:rsidR="009D0C03">
        <w:rPr>
          <w:sz w:val="32"/>
          <w:szCs w:val="32"/>
        </w:rPr>
        <w:t xml:space="preserve"> </w:t>
      </w:r>
      <w:r w:rsidRPr="001655B0">
        <w:rPr>
          <w:sz w:val="32"/>
          <w:szCs w:val="32"/>
        </w:rPr>
        <w:t>2</w:t>
      </w:r>
      <w:r w:rsidR="009D0C03">
        <w:rPr>
          <w:sz w:val="32"/>
          <w:szCs w:val="32"/>
        </w:rPr>
        <w:t>, 3 and 4</w:t>
      </w:r>
      <w:bookmarkEnd w:id="105"/>
    </w:p>
    <w:p w14:paraId="1B897B00" w14:textId="77777777" w:rsidR="00AA08BF" w:rsidRDefault="00AA08BF">
      <w:pPr>
        <w:pStyle w:val="BodyText"/>
        <w:rPr>
          <w:sz w:val="20"/>
        </w:rPr>
      </w:pPr>
    </w:p>
    <w:p w14:paraId="1B897B01" w14:textId="77777777" w:rsidR="00AA08BF" w:rsidRDefault="00AA08BF">
      <w:pPr>
        <w:pStyle w:val="BodyText"/>
        <w:spacing w:before="38"/>
        <w:rPr>
          <w:sz w:val="20"/>
        </w:rPr>
      </w:pPr>
    </w:p>
    <w:p w14:paraId="4CA89E88" w14:textId="3B5F7595" w:rsidR="005C32C8" w:rsidRDefault="00381495" w:rsidP="005C32C8">
      <w:pPr>
        <w:pStyle w:val="BodyText"/>
        <w:keepNext/>
        <w:ind w:left="122"/>
      </w:pPr>
      <w:r>
        <w:rPr>
          <w:noProof/>
        </w:rPr>
        <w:drawing>
          <wp:inline distT="0" distB="0" distL="0" distR="0" wp14:anchorId="6E5FE06C" wp14:editId="7C6718CF">
            <wp:extent cx="6728460" cy="3962400"/>
            <wp:effectExtent l="0" t="0" r="0" b="0"/>
            <wp:docPr id="843295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7B04" w14:textId="67A5B8E2" w:rsidR="00AA08BF" w:rsidRPr="00C22F37" w:rsidRDefault="005C32C8" w:rsidP="00C22F37">
      <w:pPr>
        <w:pStyle w:val="Caption"/>
        <w:rPr>
          <w:sz w:val="20"/>
        </w:rPr>
        <w:sectPr w:rsidR="00AA08BF" w:rsidRPr="00C22F37">
          <w:headerReference w:type="default" r:id="rId108"/>
          <w:footerReference w:type="default" r:id="rId109"/>
          <w:pgSz w:w="12240" w:h="15840"/>
          <w:pgMar w:top="1380" w:right="800" w:bottom="840" w:left="840" w:header="981" w:footer="645" w:gutter="0"/>
          <w:cols w:space="720"/>
        </w:sectPr>
      </w:pPr>
      <w:bookmarkStart w:id="106" w:name="_Toc1733250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5</w:t>
      </w:r>
      <w:r>
        <w:rPr>
          <w:noProof/>
        </w:rPr>
        <w:fldChar w:fldCharType="end"/>
      </w:r>
      <w:r>
        <w:t xml:space="preserve">: </w:t>
      </w:r>
      <w:r w:rsidRPr="002A1568">
        <w:t>NVCL Boreholes: Steps 1,</w:t>
      </w:r>
      <w:r w:rsidR="009D0C03">
        <w:t xml:space="preserve"> </w:t>
      </w:r>
      <w:r w:rsidRPr="002A1568">
        <w:t>2</w:t>
      </w:r>
      <w:bookmarkStart w:id="107" w:name="NVCL_Boreholes:_Steps_1,2,3_&amp;_4"/>
      <w:bookmarkStart w:id="108" w:name="_bookmark11"/>
      <w:bookmarkEnd w:id="107"/>
      <w:bookmarkEnd w:id="108"/>
      <w:r w:rsidR="009D0C03">
        <w:t xml:space="preserve">, 3 </w:t>
      </w:r>
      <w:r w:rsidR="00C22F37">
        <w:t xml:space="preserve">and </w:t>
      </w:r>
      <w:r w:rsidR="009D0C03">
        <w:t>4</w:t>
      </w:r>
      <w:bookmarkEnd w:id="106"/>
    </w:p>
    <w:p w14:paraId="21EA6023" w14:textId="57C4B85A" w:rsidR="00030640" w:rsidRPr="001655B0" w:rsidRDefault="00030640" w:rsidP="00527362">
      <w:pPr>
        <w:pStyle w:val="Heading2"/>
        <w:rPr>
          <w:sz w:val="32"/>
          <w:szCs w:val="32"/>
        </w:rPr>
      </w:pPr>
      <w:bookmarkStart w:id="109" w:name="_Toc173324985"/>
      <w:r w:rsidRPr="001655B0">
        <w:rPr>
          <w:sz w:val="32"/>
          <w:szCs w:val="32"/>
        </w:rPr>
        <w:lastRenderedPageBreak/>
        <w:t xml:space="preserve">NVCL Boreholes: Step </w:t>
      </w:r>
      <w:r w:rsidR="00175134">
        <w:rPr>
          <w:spacing w:val="-10"/>
          <w:sz w:val="32"/>
          <w:szCs w:val="32"/>
        </w:rPr>
        <w:t>6</w:t>
      </w:r>
      <w:bookmarkEnd w:id="109"/>
    </w:p>
    <w:p w14:paraId="1B897B05" w14:textId="77777777" w:rsidR="00AA08BF" w:rsidRDefault="00AA08BF">
      <w:pPr>
        <w:pStyle w:val="BodyText"/>
        <w:rPr>
          <w:sz w:val="20"/>
        </w:rPr>
      </w:pPr>
    </w:p>
    <w:p w14:paraId="1B897B06" w14:textId="77777777" w:rsidR="00AA08BF" w:rsidRDefault="00AA08BF">
      <w:pPr>
        <w:pStyle w:val="BodyText"/>
        <w:spacing w:before="61"/>
        <w:rPr>
          <w:sz w:val="20"/>
        </w:rPr>
      </w:pPr>
    </w:p>
    <w:p w14:paraId="04D56A16" w14:textId="17592E3B" w:rsidR="005C32C8" w:rsidRDefault="006761FE" w:rsidP="005C32C8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7646320" wp14:editId="1BE4252E">
            <wp:extent cx="5105400" cy="3574850"/>
            <wp:effectExtent l="0" t="0" r="0" b="6985"/>
            <wp:docPr id="179925776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35" cy="35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1E0" w:rsidRPr="006E61E0">
        <w:rPr>
          <w:noProof/>
          <w:sz w:val="20"/>
        </w:rPr>
        <w:t xml:space="preserve"> </w:t>
      </w:r>
    </w:p>
    <w:p w14:paraId="1B897B07" w14:textId="0F73481C" w:rsidR="00AA08BF" w:rsidRDefault="005C32C8" w:rsidP="005C32C8">
      <w:pPr>
        <w:pStyle w:val="Caption"/>
        <w:rPr>
          <w:sz w:val="20"/>
        </w:rPr>
      </w:pPr>
      <w:bookmarkStart w:id="110" w:name="_Toc1733250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6</w:t>
      </w:r>
      <w:r>
        <w:rPr>
          <w:noProof/>
        </w:rPr>
        <w:fldChar w:fldCharType="end"/>
      </w:r>
      <w:r>
        <w:t xml:space="preserve">: </w:t>
      </w:r>
      <w:r w:rsidRPr="002E03C2">
        <w:t xml:space="preserve">NVCL Boreholes: Step </w:t>
      </w:r>
      <w:r w:rsidR="006761FE">
        <w:t>6</w:t>
      </w:r>
      <w:r w:rsidR="00AF107B">
        <w:t xml:space="preserve">: Select a </w:t>
      </w:r>
      <w:r w:rsidR="004B4ACB">
        <w:t>borehole.</w:t>
      </w:r>
      <w:bookmarkEnd w:id="110"/>
    </w:p>
    <w:p w14:paraId="1B897B08" w14:textId="77777777" w:rsidR="00AA08BF" w:rsidRDefault="00AA08BF">
      <w:pPr>
        <w:pStyle w:val="BodyText"/>
      </w:pPr>
    </w:p>
    <w:p w14:paraId="1B897B09" w14:textId="77777777" w:rsidR="00AA08BF" w:rsidRDefault="00AA08BF">
      <w:pPr>
        <w:pStyle w:val="BodyText"/>
      </w:pPr>
    </w:p>
    <w:p w14:paraId="1B897B0A" w14:textId="3BCE1B7A" w:rsidR="00AA1E90" w:rsidRDefault="00AA1E90">
      <w:pPr>
        <w:rPr>
          <w:sz w:val="15"/>
          <w:szCs w:val="15"/>
        </w:rPr>
      </w:pPr>
      <w:r>
        <w:br w:type="page"/>
      </w:r>
    </w:p>
    <w:p w14:paraId="6D00E864" w14:textId="77777777" w:rsidR="00AA08BF" w:rsidRDefault="00AA08BF">
      <w:pPr>
        <w:pStyle w:val="BodyText"/>
      </w:pPr>
    </w:p>
    <w:p w14:paraId="1B897B0B" w14:textId="77777777" w:rsidR="00AA08BF" w:rsidRDefault="00AA08BF">
      <w:pPr>
        <w:pStyle w:val="BodyText"/>
      </w:pPr>
    </w:p>
    <w:p w14:paraId="17D0E5AF" w14:textId="23D5C8C8" w:rsidR="00030640" w:rsidRPr="001655B0" w:rsidRDefault="00030640" w:rsidP="00527362">
      <w:pPr>
        <w:pStyle w:val="Heading2"/>
        <w:rPr>
          <w:sz w:val="32"/>
          <w:szCs w:val="32"/>
        </w:rPr>
      </w:pPr>
      <w:bookmarkStart w:id="111" w:name="NVCL_Boreholes:_Step_5"/>
      <w:bookmarkStart w:id="112" w:name="_bookmark12"/>
      <w:bookmarkStart w:id="113" w:name="_Toc173324986"/>
      <w:bookmarkEnd w:id="111"/>
      <w:bookmarkEnd w:id="112"/>
      <w:r w:rsidRPr="001655B0">
        <w:rPr>
          <w:sz w:val="32"/>
          <w:szCs w:val="32"/>
        </w:rPr>
        <w:t xml:space="preserve">NVCL Boreholes: Step </w:t>
      </w:r>
      <w:r w:rsidR="00F3015F">
        <w:rPr>
          <w:spacing w:val="-10"/>
          <w:sz w:val="32"/>
          <w:szCs w:val="32"/>
        </w:rPr>
        <w:t>7</w:t>
      </w:r>
      <w:bookmarkEnd w:id="113"/>
    </w:p>
    <w:p w14:paraId="1B897B12" w14:textId="77777777" w:rsidR="00AA08BF" w:rsidRDefault="00AA08BF">
      <w:pPr>
        <w:pStyle w:val="BodyText"/>
        <w:rPr>
          <w:sz w:val="20"/>
        </w:rPr>
      </w:pPr>
    </w:p>
    <w:p w14:paraId="1B897B13" w14:textId="77777777" w:rsidR="00AA08BF" w:rsidRDefault="00AA08BF">
      <w:pPr>
        <w:pStyle w:val="BodyText"/>
        <w:spacing w:before="50"/>
        <w:rPr>
          <w:sz w:val="20"/>
        </w:rPr>
      </w:pPr>
    </w:p>
    <w:p w14:paraId="6C5D17A4" w14:textId="708F2849" w:rsidR="005C32C8" w:rsidRDefault="00AF107B" w:rsidP="005C32C8">
      <w:pPr>
        <w:pStyle w:val="BodyText"/>
        <w:keepNext/>
        <w:ind w:left="125"/>
      </w:pPr>
      <w:r>
        <w:rPr>
          <w:noProof/>
          <w:sz w:val="20"/>
        </w:rPr>
        <w:drawing>
          <wp:inline distT="0" distB="0" distL="0" distR="0" wp14:anchorId="4C002E6D" wp14:editId="6267F0EC">
            <wp:extent cx="5113020" cy="3789775"/>
            <wp:effectExtent l="0" t="0" r="0" b="1270"/>
            <wp:docPr id="9152917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64" cy="37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7B14" w14:textId="3090A70D" w:rsidR="00AA08BF" w:rsidRDefault="005C32C8" w:rsidP="005C32C8">
      <w:pPr>
        <w:pStyle w:val="Caption"/>
        <w:rPr>
          <w:sz w:val="20"/>
        </w:rPr>
      </w:pPr>
      <w:bookmarkStart w:id="114" w:name="_Toc1733250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7</w:t>
      </w:r>
      <w:r>
        <w:rPr>
          <w:noProof/>
        </w:rPr>
        <w:fldChar w:fldCharType="end"/>
      </w:r>
      <w:r>
        <w:t xml:space="preserve">: </w:t>
      </w:r>
      <w:r w:rsidRPr="00D66CC4">
        <w:t xml:space="preserve">NVCL Boreholes: Step </w:t>
      </w:r>
      <w:r w:rsidR="00F3015F">
        <w:t>7</w:t>
      </w:r>
      <w:r w:rsidR="00AF107B">
        <w:t xml:space="preserve">: click on Image </w:t>
      </w:r>
      <w:r w:rsidR="004B4ACB">
        <w:t>tab.</w:t>
      </w:r>
      <w:bookmarkEnd w:id="114"/>
    </w:p>
    <w:p w14:paraId="1B897B15" w14:textId="77777777" w:rsidR="00AA08BF" w:rsidRDefault="00AA08BF">
      <w:pPr>
        <w:pStyle w:val="BodyText"/>
      </w:pPr>
    </w:p>
    <w:p w14:paraId="1B897B16" w14:textId="6CA9A11F" w:rsidR="00006949" w:rsidRDefault="00006949">
      <w:pPr>
        <w:rPr>
          <w:sz w:val="15"/>
          <w:szCs w:val="15"/>
        </w:rPr>
      </w:pPr>
      <w:r>
        <w:br w:type="page"/>
      </w:r>
    </w:p>
    <w:p w14:paraId="429724CA" w14:textId="77777777" w:rsidR="00AA08BF" w:rsidRDefault="00AA08BF">
      <w:pPr>
        <w:pStyle w:val="BodyText"/>
        <w:spacing w:before="104"/>
      </w:pPr>
    </w:p>
    <w:p w14:paraId="10416859" w14:textId="77777777" w:rsidR="00006949" w:rsidRDefault="00006949">
      <w:pPr>
        <w:pStyle w:val="BodyText"/>
        <w:spacing w:before="104"/>
      </w:pPr>
    </w:p>
    <w:p w14:paraId="049FE93E" w14:textId="7205C5EE" w:rsidR="00030640" w:rsidRPr="001655B0" w:rsidRDefault="00030640" w:rsidP="00527362">
      <w:pPr>
        <w:pStyle w:val="Heading2"/>
        <w:rPr>
          <w:sz w:val="32"/>
          <w:szCs w:val="32"/>
        </w:rPr>
      </w:pPr>
      <w:bookmarkStart w:id="115" w:name="NVCL_Boreholes:_Step_6"/>
      <w:bookmarkStart w:id="116" w:name="_bookmark13"/>
      <w:bookmarkStart w:id="117" w:name="_Toc173324987"/>
      <w:bookmarkEnd w:id="115"/>
      <w:bookmarkEnd w:id="116"/>
      <w:r w:rsidRPr="001655B0">
        <w:rPr>
          <w:sz w:val="32"/>
          <w:szCs w:val="32"/>
        </w:rPr>
        <w:t xml:space="preserve">NVCL Boreholes: Step </w:t>
      </w:r>
      <w:r w:rsidR="00AA1E90">
        <w:rPr>
          <w:spacing w:val="-10"/>
          <w:sz w:val="32"/>
          <w:szCs w:val="32"/>
        </w:rPr>
        <w:t>8</w:t>
      </w:r>
      <w:bookmarkEnd w:id="117"/>
    </w:p>
    <w:p w14:paraId="1B897B19" w14:textId="77777777" w:rsidR="00AA08BF" w:rsidRDefault="00AA08BF">
      <w:pPr>
        <w:pStyle w:val="BodyText"/>
        <w:rPr>
          <w:sz w:val="20"/>
        </w:rPr>
      </w:pPr>
    </w:p>
    <w:p w14:paraId="1B897B1A" w14:textId="77777777" w:rsidR="00AA08BF" w:rsidRDefault="00AA08BF">
      <w:pPr>
        <w:pStyle w:val="BodyText"/>
        <w:spacing w:before="56"/>
        <w:rPr>
          <w:sz w:val="20"/>
        </w:rPr>
      </w:pPr>
    </w:p>
    <w:p w14:paraId="292EB85F" w14:textId="167BFC8F" w:rsidR="005C32C8" w:rsidRDefault="00ED7B99" w:rsidP="005C32C8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5AFC6247" wp14:editId="731DB13D">
            <wp:extent cx="5577840" cy="4670382"/>
            <wp:effectExtent l="0" t="0" r="3810" b="0"/>
            <wp:docPr id="150208449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75" cy="46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7B1B" w14:textId="3B5FB7F3" w:rsidR="00AA08BF" w:rsidRDefault="005C32C8" w:rsidP="005C32C8">
      <w:pPr>
        <w:pStyle w:val="Caption"/>
        <w:rPr>
          <w:sz w:val="20"/>
        </w:rPr>
      </w:pPr>
      <w:bookmarkStart w:id="118" w:name="_Toc1733250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8</w:t>
      </w:r>
      <w:r>
        <w:rPr>
          <w:noProof/>
        </w:rPr>
        <w:fldChar w:fldCharType="end"/>
      </w:r>
      <w:r>
        <w:t>:</w:t>
      </w:r>
      <w:r w:rsidR="00E064DC">
        <w:t xml:space="preserve"> </w:t>
      </w:r>
      <w:r w:rsidRPr="00E97B08">
        <w:t>NVCL Boreholes: Step 7</w:t>
      </w:r>
      <w:r w:rsidR="003E5C3F">
        <w:t xml:space="preserve">: Click Scalar </w:t>
      </w:r>
      <w:r w:rsidR="004B4ACB">
        <w:t>tab.</w:t>
      </w:r>
      <w:bookmarkEnd w:id="118"/>
    </w:p>
    <w:p w14:paraId="1B897B1C" w14:textId="77777777" w:rsidR="00AA08BF" w:rsidRDefault="00AA08BF">
      <w:pPr>
        <w:pStyle w:val="BodyText"/>
        <w:rPr>
          <w:sz w:val="21"/>
        </w:rPr>
      </w:pPr>
    </w:p>
    <w:p w14:paraId="1B897B1D" w14:textId="77777777" w:rsidR="00AA08BF" w:rsidRDefault="00AA08BF">
      <w:pPr>
        <w:pStyle w:val="BodyText"/>
        <w:rPr>
          <w:sz w:val="21"/>
        </w:rPr>
      </w:pPr>
    </w:p>
    <w:p w14:paraId="1B897B1F" w14:textId="77777777" w:rsidR="00AA08BF" w:rsidRPr="00816A3F" w:rsidRDefault="00AA08BF" w:rsidP="00A00CD0">
      <w:pPr>
        <w:pStyle w:val="BodyText"/>
      </w:pPr>
    </w:p>
    <w:p w14:paraId="1B897B20" w14:textId="77777777" w:rsidR="00AA08BF" w:rsidRPr="001655B0" w:rsidRDefault="00E57596" w:rsidP="00816A3F">
      <w:pPr>
        <w:pStyle w:val="Heading2"/>
        <w:rPr>
          <w:sz w:val="32"/>
          <w:szCs w:val="32"/>
        </w:rPr>
      </w:pPr>
      <w:bookmarkStart w:id="119" w:name="NVCL_Boreholes:_Step_7"/>
      <w:bookmarkStart w:id="120" w:name="_bookmark14"/>
      <w:bookmarkStart w:id="121" w:name="_Toc173324988"/>
      <w:bookmarkEnd w:id="119"/>
      <w:bookmarkEnd w:id="120"/>
      <w:r w:rsidRPr="001655B0">
        <w:rPr>
          <w:sz w:val="32"/>
          <w:szCs w:val="32"/>
        </w:rPr>
        <w:t xml:space="preserve">NVCL Borehole Service </w:t>
      </w:r>
      <w:r w:rsidRPr="001655B0">
        <w:rPr>
          <w:spacing w:val="-4"/>
          <w:sz w:val="32"/>
          <w:szCs w:val="32"/>
        </w:rPr>
        <w:t>View</w:t>
      </w:r>
      <w:bookmarkEnd w:id="121"/>
    </w:p>
    <w:p w14:paraId="1B897B21" w14:textId="6F5A018C" w:rsidR="00AA08BF" w:rsidRPr="00BD1F9D" w:rsidRDefault="00E57596">
      <w:pPr>
        <w:pStyle w:val="BodyText"/>
        <w:spacing w:before="171"/>
        <w:ind w:left="120"/>
        <w:rPr>
          <w:sz w:val="24"/>
          <w:szCs w:val="24"/>
        </w:rPr>
      </w:pP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tep</w:t>
      </w:r>
      <w:r w:rsidRPr="00BD1F9D">
        <w:rPr>
          <w:spacing w:val="-2"/>
          <w:sz w:val="24"/>
          <w:szCs w:val="24"/>
        </w:rPr>
        <w:t xml:space="preserve"> </w:t>
      </w:r>
      <w:r w:rsidR="003E5C3F">
        <w:rPr>
          <w:sz w:val="24"/>
          <w:szCs w:val="24"/>
        </w:rPr>
        <w:t>8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bove,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a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lic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umbnai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uScop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orta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n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g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="004B4ACB" w:rsidRPr="00BD1F9D">
        <w:rPr>
          <w:sz w:val="24"/>
          <w:szCs w:val="24"/>
        </w:rPr>
        <w:t>high</w:t>
      </w:r>
      <w:r w:rsidR="004B4ACB" w:rsidRPr="00BD1F9D">
        <w:rPr>
          <w:spacing w:val="-2"/>
          <w:sz w:val="24"/>
          <w:szCs w:val="24"/>
        </w:rPr>
        <w:t>-resolu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mag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orehol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ril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ampl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ro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levan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NVCL service website.</w:t>
      </w:r>
    </w:p>
    <w:p w14:paraId="1B897B22" w14:textId="35F7BB89" w:rsidR="00AA08BF" w:rsidRPr="00BD1F9D" w:rsidRDefault="00E57596">
      <w:pPr>
        <w:pStyle w:val="BodyText"/>
        <w:spacing w:before="171"/>
        <w:ind w:left="120"/>
        <w:rPr>
          <w:sz w:val="24"/>
          <w:szCs w:val="24"/>
        </w:rPr>
      </w:pPr>
      <w:r w:rsidRPr="00BD1F9D">
        <w:rPr>
          <w:sz w:val="24"/>
          <w:szCs w:val="24"/>
        </w:rPr>
        <w:t xml:space="preserve">At the </w:t>
      </w:r>
      <w:r w:rsidR="004B4ACB" w:rsidRPr="00BD1F9D">
        <w:rPr>
          <w:sz w:val="24"/>
          <w:szCs w:val="24"/>
        </w:rPr>
        <w:t>left- and right-hand</w:t>
      </w:r>
      <w:r w:rsidRPr="00BD1F9D">
        <w:rPr>
          <w:sz w:val="24"/>
          <w:szCs w:val="24"/>
        </w:rPr>
        <w:t xml:space="preserve"> side of the image there are arrows which can be used to view borehole images at lower and higher depths (see </w:t>
      </w:r>
      <w:r w:rsidRPr="00BD1F9D">
        <w:rPr>
          <w:spacing w:val="-2"/>
          <w:sz w:val="24"/>
          <w:szCs w:val="24"/>
        </w:rPr>
        <w:t>below).</w:t>
      </w:r>
    </w:p>
    <w:p w14:paraId="1B897B23" w14:textId="77777777" w:rsidR="00AA08BF" w:rsidRDefault="00AA08BF">
      <w:pPr>
        <w:pStyle w:val="BodyText"/>
        <w:rPr>
          <w:sz w:val="20"/>
        </w:rPr>
      </w:pPr>
    </w:p>
    <w:p w14:paraId="0A631179" w14:textId="77777777" w:rsidR="005B6B54" w:rsidRDefault="00816A3F" w:rsidP="005B6B54">
      <w:pPr>
        <w:pStyle w:val="BodyText"/>
        <w:keepNext/>
        <w:spacing w:before="29"/>
      </w:pPr>
      <w:r>
        <w:rPr>
          <w:noProof/>
        </w:rPr>
        <w:lastRenderedPageBreak/>
        <w:drawing>
          <wp:inline distT="0" distB="0" distL="0" distR="0" wp14:anchorId="1B897BFB" wp14:editId="7285A9B0">
            <wp:extent cx="6472166" cy="2631757"/>
            <wp:effectExtent l="0" t="0" r="508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166" cy="26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24" w14:textId="6E30447E" w:rsidR="00AA08BF" w:rsidRDefault="005B6B54" w:rsidP="005B6B54">
      <w:pPr>
        <w:pStyle w:val="Caption"/>
        <w:rPr>
          <w:sz w:val="20"/>
        </w:rPr>
      </w:pPr>
      <w:bookmarkStart w:id="122" w:name="_Toc173325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39</w:t>
      </w:r>
      <w:r>
        <w:rPr>
          <w:noProof/>
        </w:rPr>
        <w:fldChar w:fldCharType="end"/>
      </w:r>
      <w:r>
        <w:t xml:space="preserve">: </w:t>
      </w:r>
      <w:r w:rsidRPr="008D19E9">
        <w:t>NVCL Borehole Service View</w:t>
      </w:r>
      <w:bookmarkEnd w:id="122"/>
    </w:p>
    <w:p w14:paraId="1B897B28" w14:textId="77777777" w:rsidR="00AA08BF" w:rsidRDefault="00AA08BF">
      <w:pPr>
        <w:pStyle w:val="BodyText"/>
        <w:spacing w:before="3"/>
      </w:pPr>
    </w:p>
    <w:p w14:paraId="1B897B2B" w14:textId="77777777" w:rsidR="00AA08BF" w:rsidRDefault="00AA08BF">
      <w:pPr>
        <w:pStyle w:val="BodyText"/>
        <w:spacing w:before="167"/>
        <w:rPr>
          <w:b/>
        </w:rPr>
      </w:pPr>
    </w:p>
    <w:p w14:paraId="1B897B2C" w14:textId="77777777" w:rsidR="00AA08BF" w:rsidRDefault="00E57596">
      <w:pPr>
        <w:pStyle w:val="BodyText"/>
        <w:ind w:left="120"/>
        <w:rPr>
          <w:spacing w:val="-2"/>
          <w:sz w:val="24"/>
          <w:szCs w:val="24"/>
        </w:rPr>
      </w:pPr>
      <w:r w:rsidRPr="00BD1F9D">
        <w:rPr>
          <w:sz w:val="24"/>
          <w:szCs w:val="24"/>
        </w:rPr>
        <w:t xml:space="preserve">If you </w:t>
      </w:r>
      <w:r w:rsidRPr="00BD1F9D">
        <w:rPr>
          <w:i/>
          <w:sz w:val="24"/>
          <w:szCs w:val="24"/>
        </w:rPr>
        <w:t xml:space="preserve">double click </w:t>
      </w:r>
      <w:r w:rsidRPr="00BD1F9D">
        <w:rPr>
          <w:sz w:val="24"/>
          <w:szCs w:val="24"/>
        </w:rPr>
        <w:t xml:space="preserve">on this picture, you can see spectral data plots taken from the samples, as depicted </w:t>
      </w:r>
      <w:r w:rsidRPr="00BD1F9D">
        <w:rPr>
          <w:spacing w:val="-2"/>
          <w:sz w:val="24"/>
          <w:szCs w:val="24"/>
        </w:rPr>
        <w:t>below.</w:t>
      </w:r>
    </w:p>
    <w:p w14:paraId="0E1004F0" w14:textId="77777777" w:rsidR="00006949" w:rsidRPr="00BD1F9D" w:rsidRDefault="00006949">
      <w:pPr>
        <w:pStyle w:val="BodyText"/>
        <w:ind w:left="120"/>
        <w:rPr>
          <w:sz w:val="24"/>
          <w:szCs w:val="24"/>
        </w:rPr>
      </w:pPr>
    </w:p>
    <w:p w14:paraId="6F8E6B5A" w14:textId="77777777" w:rsidR="00816A3F" w:rsidRDefault="00E57596" w:rsidP="00816A3F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BFD" wp14:editId="1B897BFE">
            <wp:extent cx="6389650" cy="3329844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650" cy="33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2E" w14:textId="25B669BE" w:rsidR="00AA08BF" w:rsidRDefault="00816A3F" w:rsidP="00816A3F">
      <w:pPr>
        <w:pStyle w:val="Caption"/>
        <w:rPr>
          <w:sz w:val="20"/>
        </w:rPr>
      </w:pPr>
      <w:bookmarkStart w:id="123" w:name="_Toc173325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0</w:t>
      </w:r>
      <w:r>
        <w:rPr>
          <w:noProof/>
        </w:rPr>
        <w:fldChar w:fldCharType="end"/>
      </w:r>
      <w:r>
        <w:t xml:space="preserve">: </w:t>
      </w:r>
      <w:r w:rsidRPr="00DD7C7F">
        <w:t xml:space="preserve">NVCL Borehole Service detailed image and spectral data </w:t>
      </w:r>
      <w:r w:rsidR="004B4ACB" w:rsidRPr="00DD7C7F">
        <w:t>plots.</w:t>
      </w:r>
      <w:bookmarkEnd w:id="123"/>
    </w:p>
    <w:p w14:paraId="1B897B2F" w14:textId="77777777" w:rsidR="00AA08BF" w:rsidRDefault="00AA08BF">
      <w:pPr>
        <w:pStyle w:val="BodyText"/>
        <w:spacing w:before="52"/>
      </w:pPr>
    </w:p>
    <w:p w14:paraId="1B897B31" w14:textId="77777777" w:rsidR="00AA08BF" w:rsidRDefault="00AA08BF">
      <w:pPr>
        <w:pStyle w:val="BodyText"/>
        <w:rPr>
          <w:b/>
        </w:rPr>
      </w:pPr>
    </w:p>
    <w:p w14:paraId="1B897B32" w14:textId="77777777" w:rsidR="00AA08BF" w:rsidRDefault="00AA08BF">
      <w:pPr>
        <w:pStyle w:val="BodyText"/>
        <w:rPr>
          <w:b/>
        </w:rPr>
      </w:pPr>
    </w:p>
    <w:p w14:paraId="1B897B33" w14:textId="77777777" w:rsidR="00AA08BF" w:rsidRDefault="00AA08BF">
      <w:pPr>
        <w:pStyle w:val="BodyText"/>
        <w:rPr>
          <w:b/>
        </w:rPr>
      </w:pPr>
    </w:p>
    <w:p w14:paraId="1B897B34" w14:textId="4BE2ABD4" w:rsidR="00006949" w:rsidRDefault="00006949">
      <w:pPr>
        <w:rPr>
          <w:b/>
          <w:sz w:val="15"/>
          <w:szCs w:val="15"/>
        </w:rPr>
      </w:pPr>
      <w:r>
        <w:rPr>
          <w:b/>
        </w:rPr>
        <w:br w:type="page"/>
      </w:r>
    </w:p>
    <w:p w14:paraId="1B897B36" w14:textId="77777777" w:rsidR="00AA08BF" w:rsidRDefault="00AA08BF">
      <w:pPr>
        <w:pStyle w:val="BodyText"/>
        <w:spacing w:before="147"/>
        <w:rPr>
          <w:b/>
        </w:rPr>
      </w:pPr>
    </w:p>
    <w:p w14:paraId="1B897B39" w14:textId="6447E5D9" w:rsidR="00AA08BF" w:rsidRDefault="00E57596" w:rsidP="00527362">
      <w:pPr>
        <w:pStyle w:val="Heading2"/>
        <w:rPr>
          <w:spacing w:val="-10"/>
          <w:sz w:val="32"/>
          <w:szCs w:val="32"/>
        </w:rPr>
      </w:pPr>
      <w:bookmarkStart w:id="124" w:name="NVCL_Boreholes:_Steps_8_&amp;_9"/>
      <w:bookmarkStart w:id="125" w:name="_bookmark15"/>
      <w:bookmarkStart w:id="126" w:name="_Toc173324989"/>
      <w:bookmarkEnd w:id="124"/>
      <w:bookmarkEnd w:id="125"/>
      <w:r w:rsidRPr="001655B0">
        <w:rPr>
          <w:sz w:val="32"/>
          <w:szCs w:val="32"/>
        </w:rPr>
        <w:t xml:space="preserve">NVCL Boreholes: Steps </w:t>
      </w:r>
      <w:r w:rsidRPr="001655B0">
        <w:rPr>
          <w:spacing w:val="-10"/>
          <w:sz w:val="32"/>
          <w:szCs w:val="32"/>
        </w:rPr>
        <w:t>9</w:t>
      </w:r>
      <w:r w:rsidR="00930C91">
        <w:rPr>
          <w:spacing w:val="-10"/>
          <w:sz w:val="32"/>
          <w:szCs w:val="32"/>
        </w:rPr>
        <w:t xml:space="preserve"> and 10</w:t>
      </w:r>
      <w:bookmarkEnd w:id="126"/>
    </w:p>
    <w:p w14:paraId="035CB86C" w14:textId="77777777" w:rsidR="003061F3" w:rsidRPr="001655B0" w:rsidRDefault="003061F3" w:rsidP="00A00CD0">
      <w:pPr>
        <w:pStyle w:val="BodyText"/>
      </w:pPr>
    </w:p>
    <w:p w14:paraId="1586D269" w14:textId="09B1C55B" w:rsidR="003061F3" w:rsidRDefault="008B67D4" w:rsidP="003061F3">
      <w:pPr>
        <w:pStyle w:val="BodyText"/>
        <w:keepNext/>
      </w:pPr>
      <w:r>
        <w:rPr>
          <w:noProof/>
        </w:rPr>
        <w:drawing>
          <wp:inline distT="0" distB="0" distL="0" distR="0" wp14:anchorId="4A1AD830" wp14:editId="6709C212">
            <wp:extent cx="4709160" cy="4356225"/>
            <wp:effectExtent l="0" t="0" r="0" b="6350"/>
            <wp:docPr id="5553402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80" cy="43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7B3A" w14:textId="5DF4A803" w:rsidR="00AA08BF" w:rsidRDefault="003061F3" w:rsidP="003061F3">
      <w:pPr>
        <w:pStyle w:val="Caption"/>
        <w:rPr>
          <w:b/>
          <w:sz w:val="13"/>
        </w:rPr>
      </w:pPr>
      <w:bookmarkStart w:id="127" w:name="_Toc173325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1</w:t>
      </w:r>
      <w:r>
        <w:rPr>
          <w:noProof/>
        </w:rPr>
        <w:fldChar w:fldCharType="end"/>
      </w:r>
      <w:r>
        <w:t xml:space="preserve">: </w:t>
      </w:r>
      <w:r w:rsidRPr="00323D98">
        <w:t xml:space="preserve">NVCL Boreholes: </w:t>
      </w:r>
      <w:r w:rsidR="00B632A2" w:rsidRPr="00323D98">
        <w:t>Steps 9</w:t>
      </w:r>
      <w:r w:rsidR="006F3F6B">
        <w:t xml:space="preserve"> and 10</w:t>
      </w:r>
      <w:bookmarkEnd w:id="127"/>
    </w:p>
    <w:p w14:paraId="1B897B3B" w14:textId="77777777" w:rsidR="00AA08BF" w:rsidRDefault="00AA08BF">
      <w:pPr>
        <w:pStyle w:val="BodyText"/>
        <w:spacing w:before="145"/>
        <w:rPr>
          <w:b/>
          <w:sz w:val="36"/>
        </w:rPr>
      </w:pPr>
    </w:p>
    <w:p w14:paraId="3D52960B" w14:textId="77777777" w:rsidR="00142C63" w:rsidRDefault="00E57596" w:rsidP="008D39B8">
      <w:pPr>
        <w:pStyle w:val="BodyText"/>
        <w:keepNext/>
        <w:spacing w:line="244" w:lineRule="auto"/>
        <w:ind w:left="120" w:right="183"/>
      </w:pPr>
      <w:r w:rsidRPr="00257206">
        <w:rPr>
          <w:sz w:val="24"/>
          <w:szCs w:val="24"/>
        </w:rPr>
        <w:t>A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ypical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graph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of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mineral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measurements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is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shown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below.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user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can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hold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mous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pointer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over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point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in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graph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nd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depth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nd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sampl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count at that point will be displayed, e.g</w:t>
      </w:r>
      <w:r>
        <w:t xml:space="preserve">. </w:t>
      </w:r>
    </w:p>
    <w:p w14:paraId="1BECCE6E" w14:textId="77777777" w:rsidR="00142C63" w:rsidRDefault="00142C63" w:rsidP="008D39B8">
      <w:pPr>
        <w:pStyle w:val="BodyText"/>
        <w:keepNext/>
        <w:spacing w:line="244" w:lineRule="auto"/>
        <w:ind w:left="120" w:right="183"/>
        <w:rPr>
          <w:noProof/>
        </w:rPr>
      </w:pPr>
    </w:p>
    <w:p w14:paraId="11A14E07" w14:textId="2452EA22" w:rsidR="008D39B8" w:rsidRDefault="00E57596" w:rsidP="008D39B8">
      <w:pPr>
        <w:pStyle w:val="BodyText"/>
        <w:keepNext/>
        <w:spacing w:line="244" w:lineRule="auto"/>
        <w:ind w:left="120" w:right="183"/>
      </w:pPr>
      <w:r>
        <w:rPr>
          <w:noProof/>
        </w:rPr>
        <w:drawing>
          <wp:inline distT="0" distB="0" distL="0" distR="0" wp14:anchorId="1B897C01" wp14:editId="1B897C02">
            <wp:extent cx="1438275" cy="38100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3C" w14:textId="7B78F41A" w:rsidR="00AA08BF" w:rsidRDefault="008D39B8" w:rsidP="008D39B8">
      <w:pPr>
        <w:pStyle w:val="Caption"/>
      </w:pPr>
      <w:bookmarkStart w:id="128" w:name="_Toc1733250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2</w:t>
      </w:r>
      <w:r>
        <w:rPr>
          <w:noProof/>
        </w:rPr>
        <w:fldChar w:fldCharType="end"/>
      </w:r>
      <w:r>
        <w:t xml:space="preserve">: Depth and sample count at a </w:t>
      </w:r>
      <w:r w:rsidR="00B632A2">
        <w:t>point.</w:t>
      </w:r>
      <w:bookmarkEnd w:id="128"/>
    </w:p>
    <w:p w14:paraId="2FCF9880" w14:textId="66BD969B" w:rsidR="008D39B8" w:rsidRDefault="00CA2857" w:rsidP="008D39B8">
      <w:pPr>
        <w:pStyle w:val="BodyText"/>
        <w:keepNext/>
        <w:ind w:left="120"/>
      </w:pPr>
      <w:r w:rsidRPr="00CA2857">
        <w:rPr>
          <w:noProof/>
        </w:rPr>
        <w:lastRenderedPageBreak/>
        <w:drawing>
          <wp:inline distT="0" distB="0" distL="0" distR="0" wp14:anchorId="1247A63B" wp14:editId="26B83BF8">
            <wp:extent cx="5720878" cy="5387340"/>
            <wp:effectExtent l="0" t="0" r="0" b="3810"/>
            <wp:docPr id="187856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66005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23225" cy="53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3E" w14:textId="41AABC59" w:rsidR="00AA08BF" w:rsidRDefault="008D39B8" w:rsidP="008D39B8">
      <w:pPr>
        <w:pStyle w:val="Caption"/>
        <w:rPr>
          <w:sz w:val="20"/>
        </w:rPr>
      </w:pPr>
      <w:bookmarkStart w:id="129" w:name="_Toc1733250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3</w:t>
      </w:r>
      <w:r>
        <w:rPr>
          <w:noProof/>
        </w:rPr>
        <w:fldChar w:fldCharType="end"/>
      </w:r>
      <w:r>
        <w:t xml:space="preserve">: </w:t>
      </w:r>
      <w:r w:rsidRPr="003E7FD1">
        <w:t xml:space="preserve">NVCL Boreholes: Graph of borehole </w:t>
      </w:r>
      <w:r w:rsidR="00B632A2" w:rsidRPr="003E7FD1">
        <w:t>minerals.</w:t>
      </w:r>
      <w:bookmarkEnd w:id="129"/>
    </w:p>
    <w:p w14:paraId="1B897B3F" w14:textId="77777777" w:rsidR="00AA08BF" w:rsidRDefault="00AA08BF">
      <w:pPr>
        <w:pStyle w:val="BodyText"/>
        <w:spacing w:before="13"/>
      </w:pPr>
    </w:p>
    <w:p w14:paraId="24124A1C" w14:textId="77777777" w:rsidR="00DA3063" w:rsidRPr="003F4DE7" w:rsidRDefault="00DA3063" w:rsidP="003F4DE7">
      <w:pPr>
        <w:pStyle w:val="BodyText"/>
        <w:rPr>
          <w:b/>
          <w:bCs/>
          <w:sz w:val="20"/>
          <w:szCs w:val="20"/>
        </w:rPr>
      </w:pPr>
    </w:p>
    <w:p w14:paraId="543D2C36" w14:textId="77777777" w:rsidR="008D39B8" w:rsidRDefault="00E57596" w:rsidP="008D39B8">
      <w:pPr>
        <w:pStyle w:val="BodyText"/>
        <w:keepNext/>
        <w:ind w:left="120"/>
      </w:pPr>
      <w:r>
        <w:rPr>
          <w:noProof/>
          <w:sz w:val="20"/>
        </w:rPr>
        <w:lastRenderedPageBreak/>
        <w:drawing>
          <wp:inline distT="0" distB="0" distL="0" distR="0" wp14:anchorId="1B897C05" wp14:editId="1B897C06">
            <wp:extent cx="6401716" cy="3440429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716" cy="34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42" w14:textId="453F9591" w:rsidR="00AA08BF" w:rsidRDefault="008D39B8" w:rsidP="008D39B8">
      <w:pPr>
        <w:pStyle w:val="Caption"/>
        <w:rPr>
          <w:sz w:val="20"/>
        </w:rPr>
      </w:pPr>
      <w:bookmarkStart w:id="130" w:name="_Toc1733250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4</w:t>
      </w:r>
      <w:r>
        <w:rPr>
          <w:noProof/>
        </w:rPr>
        <w:fldChar w:fldCharType="end"/>
      </w:r>
      <w:r>
        <w:t xml:space="preserve">: </w:t>
      </w:r>
      <w:r w:rsidRPr="000F227A">
        <w:t xml:space="preserve">NVCL Boreholes: Details of graph </w:t>
      </w:r>
      <w:r w:rsidR="00B632A2" w:rsidRPr="000F227A">
        <w:t>controls.</w:t>
      </w:r>
      <w:bookmarkEnd w:id="130"/>
    </w:p>
    <w:p w14:paraId="1B897B43" w14:textId="77777777" w:rsidR="00AA08BF" w:rsidRPr="00257206" w:rsidRDefault="00AA08BF">
      <w:pPr>
        <w:pStyle w:val="BodyText"/>
        <w:spacing w:before="48"/>
        <w:rPr>
          <w:b/>
          <w:sz w:val="20"/>
          <w:szCs w:val="20"/>
        </w:rPr>
      </w:pPr>
    </w:p>
    <w:p w14:paraId="1B897B45" w14:textId="77777777" w:rsidR="00AA08BF" w:rsidRDefault="00AA08BF">
      <w:pPr>
        <w:pStyle w:val="BodyText"/>
        <w:rPr>
          <w:b/>
        </w:rPr>
      </w:pPr>
    </w:p>
    <w:p w14:paraId="1B897B49" w14:textId="045815A3" w:rsidR="00AA08BF" w:rsidRDefault="00380E7C">
      <w:pPr>
        <w:pStyle w:val="Heading1"/>
        <w:spacing w:before="69"/>
        <w:ind w:left="120"/>
      </w:pPr>
      <w:bookmarkStart w:id="131" w:name="Download_an_NVCL_TGS_Dataset"/>
      <w:bookmarkStart w:id="132" w:name="_bookmark16"/>
      <w:bookmarkStart w:id="133" w:name="_Toc173324990"/>
      <w:bookmarkEnd w:id="131"/>
      <w:bookmarkEnd w:id="132"/>
      <w:r>
        <w:t>Example 2</w:t>
      </w:r>
      <w:r w:rsidR="004A328D">
        <w:t xml:space="preserve">: </w:t>
      </w:r>
      <w:r>
        <w:t>Download an NVCL T</w:t>
      </w:r>
      <w:r w:rsidR="00527362">
        <w:t>SG</w:t>
      </w:r>
      <w:r>
        <w:t xml:space="preserve"> </w:t>
      </w:r>
      <w:r>
        <w:rPr>
          <w:spacing w:val="-2"/>
        </w:rPr>
        <w:t>Dataset</w:t>
      </w:r>
      <w:bookmarkEnd w:id="133"/>
    </w:p>
    <w:p w14:paraId="1B897B4A" w14:textId="2CB98840" w:rsidR="00AA08BF" w:rsidRPr="00257206" w:rsidRDefault="00E57596">
      <w:pPr>
        <w:pStyle w:val="BodyText"/>
        <w:spacing w:before="173"/>
        <w:ind w:left="120"/>
        <w:rPr>
          <w:sz w:val="24"/>
          <w:szCs w:val="24"/>
        </w:rPr>
      </w:pPr>
      <w:r w:rsidRPr="00257206">
        <w:rPr>
          <w:sz w:val="24"/>
          <w:szCs w:val="24"/>
        </w:rPr>
        <w:t xml:space="preserve">To download </w:t>
      </w:r>
      <w:r w:rsidRPr="00257206">
        <w:rPr>
          <w:spacing w:val="-10"/>
          <w:sz w:val="24"/>
          <w:szCs w:val="24"/>
        </w:rPr>
        <w:t>a</w:t>
      </w:r>
      <w:r w:rsidR="00E606E0">
        <w:rPr>
          <w:spacing w:val="-10"/>
          <w:sz w:val="24"/>
          <w:szCs w:val="24"/>
        </w:rPr>
        <w:t>n NVCL TSG Dataset:</w:t>
      </w:r>
    </w:p>
    <w:p w14:paraId="1B897B4B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4C" w14:textId="0C859D47" w:rsidR="00AA08BF" w:rsidRPr="00257206" w:rsidRDefault="00400CC8">
      <w:pPr>
        <w:pStyle w:val="ListParagraph"/>
        <w:numPr>
          <w:ilvl w:val="0"/>
          <w:numId w:val="1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>
        <w:rPr>
          <w:sz w:val="24"/>
          <w:szCs w:val="24"/>
        </w:rPr>
        <w:t>Click</w:t>
      </w:r>
      <w:r w:rsidRPr="00257206">
        <w:rPr>
          <w:sz w:val="24"/>
          <w:szCs w:val="24"/>
        </w:rPr>
        <w:t xml:space="preserve"> </w:t>
      </w:r>
      <w:r w:rsidRPr="00257206">
        <w:rPr>
          <w:b/>
          <w:sz w:val="24"/>
          <w:szCs w:val="24"/>
        </w:rPr>
        <w:t>B</w:t>
      </w:r>
      <w:r w:rsidR="00C934AE">
        <w:rPr>
          <w:b/>
          <w:sz w:val="24"/>
          <w:szCs w:val="24"/>
        </w:rPr>
        <w:t>row</w:t>
      </w:r>
      <w:r>
        <w:rPr>
          <w:b/>
          <w:sz w:val="24"/>
          <w:szCs w:val="24"/>
        </w:rPr>
        <w:t xml:space="preserve">se, </w:t>
      </w:r>
      <w:r>
        <w:rPr>
          <w:bCs/>
          <w:sz w:val="24"/>
          <w:szCs w:val="24"/>
        </w:rPr>
        <w:t xml:space="preserve">select </w:t>
      </w:r>
      <w:r w:rsidR="00B632A2">
        <w:rPr>
          <w:b/>
          <w:i/>
          <w:iCs/>
          <w:sz w:val="24"/>
          <w:szCs w:val="24"/>
        </w:rPr>
        <w:t>Boreholes.</w:t>
      </w:r>
    </w:p>
    <w:p w14:paraId="1B897B4D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4E" w14:textId="77777777" w:rsidR="00AA08BF" w:rsidRDefault="00E57596">
      <w:pPr>
        <w:ind w:left="720"/>
        <w:rPr>
          <w:spacing w:val="-2"/>
          <w:sz w:val="24"/>
          <w:szCs w:val="24"/>
        </w:rPr>
      </w:pPr>
      <w:r w:rsidRPr="00257206">
        <w:rPr>
          <w:sz w:val="24"/>
          <w:szCs w:val="24"/>
        </w:rPr>
        <w:t xml:space="preserve">Select the </w:t>
      </w:r>
      <w:r w:rsidRPr="00257206">
        <w:rPr>
          <w:b/>
          <w:sz w:val="24"/>
          <w:szCs w:val="24"/>
        </w:rPr>
        <w:t xml:space="preserve">National Virtual Core Library V2.0 </w:t>
      </w:r>
      <w:r w:rsidRPr="00257206">
        <w:rPr>
          <w:sz w:val="24"/>
          <w:szCs w:val="24"/>
        </w:rPr>
        <w:t xml:space="preserve">from the list of </w:t>
      </w:r>
      <w:r w:rsidRPr="00257206">
        <w:rPr>
          <w:spacing w:val="-2"/>
          <w:sz w:val="24"/>
          <w:szCs w:val="24"/>
        </w:rPr>
        <w:t>layers.</w:t>
      </w:r>
    </w:p>
    <w:p w14:paraId="733131C9" w14:textId="77777777" w:rsidR="00766E1A" w:rsidRDefault="00766E1A">
      <w:pPr>
        <w:ind w:left="720"/>
        <w:rPr>
          <w:spacing w:val="-2"/>
          <w:sz w:val="24"/>
          <w:szCs w:val="24"/>
        </w:rPr>
      </w:pPr>
    </w:p>
    <w:p w14:paraId="30EFA66C" w14:textId="03121E79" w:rsidR="00766E1A" w:rsidRPr="00257206" w:rsidRDefault="00F47C57">
      <w:pPr>
        <w:ind w:left="720"/>
        <w:rPr>
          <w:sz w:val="24"/>
          <w:szCs w:val="24"/>
        </w:rPr>
      </w:pPr>
      <w:r>
        <w:rPr>
          <w:spacing w:val="-2"/>
          <w:sz w:val="24"/>
          <w:szCs w:val="24"/>
        </w:rPr>
        <w:t>Clic</w:t>
      </w:r>
      <w:r w:rsidR="00FA25A2">
        <w:rPr>
          <w:spacing w:val="-2"/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“A</w:t>
      </w:r>
      <w:r w:rsidR="00766E1A">
        <w:rPr>
          <w:spacing w:val="-2"/>
          <w:sz w:val="24"/>
          <w:szCs w:val="24"/>
        </w:rPr>
        <w:t>dd layer</w:t>
      </w:r>
      <w:r w:rsidR="00FA25A2">
        <w:rPr>
          <w:spacing w:val="-2"/>
          <w:sz w:val="24"/>
          <w:szCs w:val="24"/>
        </w:rPr>
        <w:t>”</w:t>
      </w:r>
    </w:p>
    <w:p w14:paraId="1B897B51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52" w14:textId="77777777" w:rsidR="00AA08BF" w:rsidRPr="00257206" w:rsidRDefault="00E57596">
      <w:pPr>
        <w:spacing w:before="1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</w:t>
      </w:r>
      <w:r w:rsidRPr="00257206">
        <w:rPr>
          <w:b/>
          <w:sz w:val="24"/>
          <w:szCs w:val="24"/>
        </w:rPr>
        <w:t xml:space="preserve">Select Filter </w:t>
      </w:r>
      <w:r w:rsidRPr="00257206">
        <w:rPr>
          <w:sz w:val="24"/>
          <w:szCs w:val="24"/>
        </w:rPr>
        <w:t xml:space="preserve">dropdown and select </w:t>
      </w:r>
      <w:r w:rsidRPr="00257206">
        <w:rPr>
          <w:b/>
          <w:spacing w:val="-2"/>
          <w:sz w:val="24"/>
          <w:szCs w:val="24"/>
        </w:rPr>
        <w:t>Name</w:t>
      </w:r>
      <w:r w:rsidRPr="00257206">
        <w:rPr>
          <w:spacing w:val="-2"/>
          <w:sz w:val="24"/>
          <w:szCs w:val="24"/>
        </w:rPr>
        <w:t>.</w:t>
      </w:r>
    </w:p>
    <w:p w14:paraId="1B897B53" w14:textId="77777777" w:rsidR="00AA08BF" w:rsidRPr="00257206" w:rsidRDefault="00E57596">
      <w:pPr>
        <w:pStyle w:val="BodyText"/>
        <w:spacing w:before="169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Enter a name (e.g. </w:t>
      </w:r>
      <w:r w:rsidRPr="00257206">
        <w:rPr>
          <w:spacing w:val="-2"/>
          <w:sz w:val="24"/>
          <w:szCs w:val="24"/>
        </w:rPr>
        <w:t>Shittim).</w:t>
      </w:r>
    </w:p>
    <w:p w14:paraId="1B897B54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55" w14:textId="77777777" w:rsidR="00AA08BF" w:rsidRPr="00257206" w:rsidRDefault="00E57596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</w:t>
      </w:r>
      <w:r w:rsidRPr="00257206">
        <w:rPr>
          <w:b/>
          <w:sz w:val="24"/>
          <w:szCs w:val="24"/>
        </w:rPr>
        <w:t xml:space="preserve">Select Filter </w:t>
      </w:r>
      <w:r w:rsidRPr="00257206">
        <w:rPr>
          <w:sz w:val="24"/>
          <w:szCs w:val="24"/>
        </w:rPr>
        <w:t xml:space="preserve">dropdown and select </w:t>
      </w:r>
      <w:r w:rsidRPr="00257206">
        <w:rPr>
          <w:b/>
          <w:spacing w:val="-2"/>
          <w:sz w:val="24"/>
          <w:szCs w:val="24"/>
        </w:rPr>
        <w:t>Provider</w:t>
      </w:r>
      <w:r w:rsidRPr="00257206">
        <w:rPr>
          <w:spacing w:val="-2"/>
          <w:sz w:val="24"/>
          <w:szCs w:val="24"/>
        </w:rPr>
        <w:t>.</w:t>
      </w:r>
    </w:p>
    <w:p w14:paraId="1B897B56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57" w14:textId="77777777" w:rsidR="00AA08BF" w:rsidRPr="00257206" w:rsidRDefault="00E57596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</w:t>
      </w:r>
      <w:r w:rsidRPr="00257206">
        <w:rPr>
          <w:b/>
          <w:sz w:val="24"/>
          <w:szCs w:val="24"/>
        </w:rPr>
        <w:t xml:space="preserve">Tasmania </w:t>
      </w:r>
      <w:r w:rsidRPr="00257206">
        <w:rPr>
          <w:sz w:val="24"/>
          <w:szCs w:val="24"/>
        </w:rPr>
        <w:t xml:space="preserve">(for </w:t>
      </w:r>
      <w:r w:rsidRPr="00257206">
        <w:rPr>
          <w:spacing w:val="-2"/>
          <w:sz w:val="24"/>
          <w:szCs w:val="24"/>
        </w:rPr>
        <w:t>example).</w:t>
      </w:r>
    </w:p>
    <w:p w14:paraId="1B897B58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59" w14:textId="77777777" w:rsidR="00AA08BF" w:rsidRDefault="00E57596">
      <w:pPr>
        <w:pStyle w:val="BodyText"/>
        <w:ind w:left="720"/>
        <w:rPr>
          <w:spacing w:val="-4"/>
          <w:sz w:val="24"/>
          <w:szCs w:val="24"/>
        </w:rPr>
      </w:pPr>
      <w:r w:rsidRPr="00257206">
        <w:rPr>
          <w:sz w:val="24"/>
          <w:szCs w:val="24"/>
        </w:rPr>
        <w:t xml:space="preserve">Click the blue </w:t>
      </w:r>
      <w:r w:rsidRPr="00257206">
        <w:rPr>
          <w:b/>
          <w:sz w:val="24"/>
          <w:szCs w:val="24"/>
        </w:rPr>
        <w:t xml:space="preserve">Add Layer </w:t>
      </w:r>
      <w:r w:rsidRPr="00257206">
        <w:rPr>
          <w:sz w:val="24"/>
          <w:szCs w:val="24"/>
        </w:rPr>
        <w:t xml:space="preserve">button to display boreholes on the </w:t>
      </w:r>
      <w:r w:rsidRPr="00257206">
        <w:rPr>
          <w:spacing w:val="-4"/>
          <w:sz w:val="24"/>
          <w:szCs w:val="24"/>
        </w:rPr>
        <w:t>map.</w:t>
      </w:r>
    </w:p>
    <w:p w14:paraId="5C56D34D" w14:textId="77777777" w:rsidR="002118B0" w:rsidRPr="00257206" w:rsidRDefault="002118B0">
      <w:pPr>
        <w:pStyle w:val="BodyText"/>
        <w:ind w:left="720"/>
        <w:rPr>
          <w:sz w:val="24"/>
          <w:szCs w:val="24"/>
        </w:rPr>
      </w:pPr>
    </w:p>
    <w:p w14:paraId="103FFC33" w14:textId="6A3D3BD1" w:rsidR="002118B0" w:rsidRDefault="00061F88" w:rsidP="002118B0">
      <w:pPr>
        <w:pStyle w:val="BodyText"/>
        <w:keepNext/>
        <w:spacing w:before="8"/>
      </w:pPr>
      <w:r>
        <w:rPr>
          <w:noProof/>
        </w:rPr>
        <w:lastRenderedPageBreak/>
        <w:drawing>
          <wp:inline distT="0" distB="0" distL="0" distR="0" wp14:anchorId="2791905F" wp14:editId="055467C8">
            <wp:extent cx="3512820" cy="3169920"/>
            <wp:effectExtent l="0" t="0" r="0" b="0"/>
            <wp:docPr id="14163943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7B5A" w14:textId="4364CAFC" w:rsidR="00AA08BF" w:rsidRDefault="002118B0" w:rsidP="002118B0">
      <w:pPr>
        <w:pStyle w:val="Caption"/>
        <w:rPr>
          <w:sz w:val="12"/>
        </w:rPr>
      </w:pPr>
      <w:bookmarkStart w:id="134" w:name="_Toc173325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5</w:t>
      </w:r>
      <w:r>
        <w:rPr>
          <w:noProof/>
        </w:rPr>
        <w:fldChar w:fldCharType="end"/>
      </w:r>
      <w:r>
        <w:t>: Click on "</w:t>
      </w:r>
      <w:r w:rsidR="00FF472A">
        <w:t>Download</w:t>
      </w:r>
      <w:r>
        <w:t>"</w:t>
      </w:r>
      <w:r w:rsidR="00FF472A">
        <w:t xml:space="preserve"> </w:t>
      </w:r>
      <w:r w:rsidR="00B632A2">
        <w:t>tab.</w:t>
      </w:r>
      <w:bookmarkEnd w:id="134"/>
    </w:p>
    <w:p w14:paraId="1B897B5B" w14:textId="087519F1" w:rsidR="00AA08BF" w:rsidRDefault="00AA08BF">
      <w:pPr>
        <w:pStyle w:val="BodyText"/>
      </w:pPr>
    </w:p>
    <w:p w14:paraId="1B897B5C" w14:textId="77777777" w:rsidR="00AA08BF" w:rsidRPr="00257206" w:rsidRDefault="00E57596">
      <w:pPr>
        <w:pStyle w:val="ListParagraph"/>
        <w:numPr>
          <w:ilvl w:val="0"/>
          <w:numId w:val="1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 w:rsidRPr="00257206">
        <w:rPr>
          <w:sz w:val="24"/>
          <w:szCs w:val="24"/>
        </w:rPr>
        <w:t xml:space="preserve">Click a red borehole point on the </w:t>
      </w:r>
      <w:r w:rsidRPr="00257206">
        <w:rPr>
          <w:spacing w:val="-4"/>
          <w:sz w:val="24"/>
          <w:szCs w:val="24"/>
        </w:rPr>
        <w:t>map.</w:t>
      </w:r>
    </w:p>
    <w:p w14:paraId="1B897B5D" w14:textId="77777777" w:rsidR="00AA08BF" w:rsidRPr="00257206" w:rsidRDefault="00E57596">
      <w:pPr>
        <w:pStyle w:val="BodyText"/>
        <w:spacing w:before="169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A popup window will open </w:t>
      </w:r>
      <w:r w:rsidRPr="00257206">
        <w:rPr>
          <w:spacing w:val="-5"/>
          <w:sz w:val="24"/>
          <w:szCs w:val="24"/>
        </w:rPr>
        <w:t>up.</w:t>
      </w:r>
    </w:p>
    <w:p w14:paraId="1B897B5F" w14:textId="7E5A80D2" w:rsidR="00AA08BF" w:rsidRPr="00257206" w:rsidRDefault="00061F88" w:rsidP="00FF472A">
      <w:pPr>
        <w:pStyle w:val="BodyText"/>
        <w:spacing w:before="170"/>
        <w:ind w:left="720" w:right="7485"/>
        <w:rPr>
          <w:sz w:val="24"/>
          <w:szCs w:val="24"/>
        </w:rPr>
      </w:pPr>
      <w:r>
        <w:rPr>
          <w:sz w:val="24"/>
          <w:szCs w:val="24"/>
        </w:rPr>
        <w:t xml:space="preserve">Select a borehole if </w:t>
      </w:r>
      <w:r w:rsidR="00B632A2">
        <w:rPr>
          <w:sz w:val="24"/>
          <w:szCs w:val="24"/>
        </w:rPr>
        <w:t>necessary.</w:t>
      </w:r>
    </w:p>
    <w:p w14:paraId="1B897B61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62" w14:textId="768502B1" w:rsidR="00AA08BF" w:rsidRPr="00257206" w:rsidRDefault="00E57596">
      <w:pPr>
        <w:spacing w:before="1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the </w:t>
      </w:r>
      <w:r w:rsidRPr="00257206">
        <w:rPr>
          <w:b/>
          <w:sz w:val="24"/>
          <w:szCs w:val="24"/>
        </w:rPr>
        <w:t xml:space="preserve">Download </w:t>
      </w:r>
      <w:r w:rsidRPr="00257206">
        <w:rPr>
          <w:spacing w:val="-4"/>
          <w:sz w:val="24"/>
          <w:szCs w:val="24"/>
        </w:rPr>
        <w:t>tab.</w:t>
      </w:r>
      <w:r w:rsidR="00900CE7">
        <w:rPr>
          <w:spacing w:val="-4"/>
          <w:sz w:val="24"/>
          <w:szCs w:val="24"/>
        </w:rPr>
        <w:br/>
      </w:r>
      <w:r w:rsidR="00900CE7">
        <w:rPr>
          <w:spacing w:val="-4"/>
          <w:sz w:val="24"/>
          <w:szCs w:val="24"/>
        </w:rPr>
        <w:br/>
        <w:t>Either:</w:t>
      </w:r>
    </w:p>
    <w:p w14:paraId="1B897B64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3355B140" w14:textId="2DCB0614" w:rsidR="00900CE7" w:rsidRPr="00900CE7" w:rsidRDefault="00E57596" w:rsidP="00900C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0CE7">
        <w:rPr>
          <w:sz w:val="24"/>
          <w:szCs w:val="24"/>
        </w:rPr>
        <w:t xml:space="preserve">Click on </w:t>
      </w:r>
      <w:r w:rsidR="00DA739C" w:rsidRPr="00DA739C">
        <w:rPr>
          <w:b/>
          <w:noProof/>
        </w:rPr>
        <w:drawing>
          <wp:inline distT="0" distB="0" distL="0" distR="0" wp14:anchorId="5DAD594C" wp14:editId="5E479D89">
            <wp:extent cx="4077269" cy="409632"/>
            <wp:effectExtent l="0" t="0" r="0" b="9525"/>
            <wp:docPr id="111053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276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9C" w:rsidRPr="00900CE7">
        <w:rPr>
          <w:b/>
          <w:sz w:val="24"/>
          <w:szCs w:val="24"/>
        </w:rPr>
        <w:t xml:space="preserve"> </w:t>
      </w:r>
      <w:r w:rsidRPr="00900CE7">
        <w:rPr>
          <w:spacing w:val="-2"/>
          <w:sz w:val="24"/>
          <w:szCs w:val="24"/>
        </w:rPr>
        <w:t>button.</w:t>
      </w:r>
      <w:r w:rsidR="00612DBD">
        <w:rPr>
          <w:spacing w:val="-2"/>
          <w:sz w:val="24"/>
          <w:szCs w:val="24"/>
        </w:rPr>
        <w:br/>
        <w:t xml:space="preserve">The file will be </w:t>
      </w:r>
      <w:r w:rsidR="00DC16AF">
        <w:rPr>
          <w:spacing w:val="-2"/>
          <w:sz w:val="24"/>
          <w:szCs w:val="24"/>
        </w:rPr>
        <w:t xml:space="preserve">immediately </w:t>
      </w:r>
      <w:r w:rsidR="00612DBD">
        <w:rPr>
          <w:spacing w:val="-2"/>
          <w:sz w:val="24"/>
          <w:szCs w:val="24"/>
        </w:rPr>
        <w:t xml:space="preserve">downloaded </w:t>
      </w:r>
      <w:r w:rsidR="00DC16AF">
        <w:rPr>
          <w:spacing w:val="-2"/>
          <w:sz w:val="24"/>
          <w:szCs w:val="24"/>
        </w:rPr>
        <w:t>via</w:t>
      </w:r>
      <w:r w:rsidR="00612DBD">
        <w:rPr>
          <w:spacing w:val="-2"/>
          <w:sz w:val="24"/>
          <w:szCs w:val="24"/>
        </w:rPr>
        <w:t xml:space="preserve"> your browser.</w:t>
      </w:r>
      <w:r w:rsidR="00325716" w:rsidRPr="00900CE7">
        <w:rPr>
          <w:spacing w:val="-2"/>
          <w:sz w:val="24"/>
          <w:szCs w:val="24"/>
        </w:rPr>
        <w:br/>
      </w:r>
      <w:r w:rsidR="00325716" w:rsidRPr="00900CE7">
        <w:rPr>
          <w:spacing w:val="-2"/>
          <w:sz w:val="24"/>
          <w:szCs w:val="24"/>
        </w:rPr>
        <w:br/>
        <w:t>OR</w:t>
      </w:r>
      <w:r w:rsidR="00D97D92">
        <w:rPr>
          <w:spacing w:val="-2"/>
          <w:sz w:val="24"/>
          <w:szCs w:val="24"/>
        </w:rPr>
        <w:br/>
      </w:r>
    </w:p>
    <w:p w14:paraId="1B897B65" w14:textId="458E8135" w:rsidR="00AA08BF" w:rsidRPr="00D97D92" w:rsidRDefault="00612DBD" w:rsidP="00900C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pacing w:val="-2"/>
          <w:sz w:val="24"/>
          <w:szCs w:val="24"/>
        </w:rPr>
        <w:t>The TSG file cannot be found in the cache, so e</w:t>
      </w:r>
      <w:r w:rsidR="00900CE7">
        <w:rPr>
          <w:spacing w:val="-2"/>
          <w:sz w:val="24"/>
          <w:szCs w:val="24"/>
        </w:rPr>
        <w:t>nter your email address</w:t>
      </w:r>
      <w:r w:rsidR="0016336E">
        <w:rPr>
          <w:spacing w:val="-2"/>
          <w:sz w:val="24"/>
          <w:szCs w:val="24"/>
        </w:rPr>
        <w:t>.</w:t>
      </w:r>
    </w:p>
    <w:p w14:paraId="18635093" w14:textId="5DB0A180" w:rsidR="00D97D92" w:rsidRPr="00900CE7" w:rsidRDefault="00D97D92" w:rsidP="00D97D92">
      <w:pPr>
        <w:pStyle w:val="ListParagraph"/>
        <w:ind w:left="108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Click </w:t>
      </w:r>
      <w:r w:rsidR="00392751" w:rsidRPr="00392751">
        <w:rPr>
          <w:noProof/>
          <w:spacing w:val="-2"/>
          <w:sz w:val="24"/>
          <w:szCs w:val="24"/>
        </w:rPr>
        <w:drawing>
          <wp:inline distT="0" distB="0" distL="0" distR="0" wp14:anchorId="6A39FD73" wp14:editId="0BE167AE">
            <wp:extent cx="1509934" cy="320040"/>
            <wp:effectExtent l="0" t="0" r="0" b="3810"/>
            <wp:docPr id="207079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795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15423" cy="3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DAF">
        <w:rPr>
          <w:spacing w:val="-2"/>
          <w:sz w:val="24"/>
          <w:szCs w:val="24"/>
        </w:rPr>
        <w:br/>
      </w:r>
      <w:r w:rsidR="00430DAF">
        <w:rPr>
          <w:spacing w:val="-2"/>
          <w:sz w:val="24"/>
          <w:szCs w:val="24"/>
        </w:rPr>
        <w:br/>
        <w:t xml:space="preserve">You can click on </w:t>
      </w:r>
      <w:r w:rsidR="00430DAF" w:rsidRPr="00430DAF">
        <w:rPr>
          <w:noProof/>
          <w:spacing w:val="-2"/>
          <w:sz w:val="24"/>
          <w:szCs w:val="24"/>
        </w:rPr>
        <w:drawing>
          <wp:inline distT="0" distB="0" distL="0" distR="0" wp14:anchorId="5C308F87" wp14:editId="437F9E81">
            <wp:extent cx="906780" cy="266277"/>
            <wp:effectExtent l="0" t="0" r="7620" b="635"/>
            <wp:docPr id="17607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9350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8893" cy="2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751">
        <w:rPr>
          <w:spacing w:val="-2"/>
          <w:sz w:val="24"/>
          <w:szCs w:val="24"/>
        </w:rPr>
        <w:br/>
      </w:r>
    </w:p>
    <w:p w14:paraId="6D69091D" w14:textId="621AB2AD" w:rsidR="0010334E" w:rsidRDefault="001C7BC6" w:rsidP="0010334E">
      <w:pPr>
        <w:pStyle w:val="BodyText"/>
        <w:keepNext/>
        <w:spacing w:before="8"/>
      </w:pPr>
      <w:r>
        <w:rPr>
          <w:noProof/>
        </w:rPr>
        <w:lastRenderedPageBreak/>
        <w:drawing>
          <wp:inline distT="0" distB="0" distL="0" distR="0" wp14:anchorId="137ECCAD" wp14:editId="6D0D1162">
            <wp:extent cx="5608320" cy="3783487"/>
            <wp:effectExtent l="0" t="0" r="0" b="7620"/>
            <wp:docPr id="14323873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79" cy="378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7B66" w14:textId="4629DBAD" w:rsidR="00AA08BF" w:rsidRDefault="0010334E" w:rsidP="0010334E">
      <w:pPr>
        <w:pStyle w:val="Caption"/>
        <w:rPr>
          <w:sz w:val="12"/>
        </w:rPr>
      </w:pPr>
      <w:bookmarkStart w:id="135" w:name="_Toc1733250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6</w:t>
      </w:r>
      <w:r>
        <w:rPr>
          <w:noProof/>
        </w:rPr>
        <w:fldChar w:fldCharType="end"/>
      </w:r>
      <w:r>
        <w:t xml:space="preserve">: </w:t>
      </w:r>
      <w:r w:rsidRPr="0045253C">
        <w:t xml:space="preserve">Click on Prepare Tsg Dataset </w:t>
      </w:r>
      <w:r w:rsidR="00B632A2" w:rsidRPr="0045253C">
        <w:t>button.</w:t>
      </w:r>
      <w:bookmarkEnd w:id="135"/>
    </w:p>
    <w:p w14:paraId="5F5071E1" w14:textId="0DCA3B89" w:rsidR="00DA3063" w:rsidRPr="00DA3063" w:rsidRDefault="00DA3063" w:rsidP="00DA3063">
      <w:pPr>
        <w:rPr>
          <w:b/>
          <w:bCs/>
          <w:sz w:val="36"/>
          <w:szCs w:val="36"/>
        </w:rPr>
      </w:pPr>
      <w:r>
        <w:br w:type="page"/>
      </w:r>
    </w:p>
    <w:p w14:paraId="6201D971" w14:textId="49BFD4B8" w:rsidR="00AA08BF" w:rsidRDefault="00030640" w:rsidP="00E606E0">
      <w:pPr>
        <w:pStyle w:val="Heading1"/>
        <w:rPr>
          <w:spacing w:val="-2"/>
        </w:rPr>
      </w:pPr>
      <w:bookmarkStart w:id="136" w:name="_Toc173324991"/>
      <w:r>
        <w:lastRenderedPageBreak/>
        <w:t xml:space="preserve">Example </w:t>
      </w:r>
      <w:r w:rsidR="00380E7C">
        <w:t>3</w:t>
      </w:r>
      <w:r>
        <w:t xml:space="preserve">: Filter By Geological </w:t>
      </w:r>
      <w:r>
        <w:rPr>
          <w:spacing w:val="-2"/>
        </w:rPr>
        <w:t>Provinc</w:t>
      </w:r>
      <w:r w:rsidR="00E606E0">
        <w:rPr>
          <w:spacing w:val="-2"/>
        </w:rPr>
        <w:t>e</w:t>
      </w:r>
      <w:bookmarkEnd w:id="136"/>
    </w:p>
    <w:p w14:paraId="746ACDA3" w14:textId="77777777" w:rsidR="00620F20" w:rsidRDefault="00620F20" w:rsidP="00A00CD0">
      <w:pPr>
        <w:pStyle w:val="BodyText"/>
      </w:pPr>
    </w:p>
    <w:p w14:paraId="1B897B6E" w14:textId="4F2630E0" w:rsidR="00AA08BF" w:rsidRDefault="00030640" w:rsidP="00EB49F3">
      <w:pPr>
        <w:pStyle w:val="Heading2"/>
        <w:ind w:left="0"/>
        <w:rPr>
          <w:spacing w:val="-2"/>
          <w:sz w:val="32"/>
          <w:szCs w:val="32"/>
        </w:rPr>
      </w:pPr>
      <w:bookmarkStart w:id="137" w:name="Steps_1_&amp;_2:_Filtering_by_name,_add_geol"/>
      <w:bookmarkStart w:id="138" w:name="_bookmark18"/>
      <w:bookmarkStart w:id="139" w:name="_Toc173324992"/>
      <w:bookmarkEnd w:id="137"/>
      <w:bookmarkEnd w:id="138"/>
      <w:r w:rsidRPr="001655B0">
        <w:rPr>
          <w:sz w:val="32"/>
          <w:szCs w:val="32"/>
        </w:rPr>
        <w:t>Steps 1</w:t>
      </w:r>
      <w:r w:rsidR="006074AE">
        <w:rPr>
          <w:sz w:val="32"/>
          <w:szCs w:val="32"/>
        </w:rPr>
        <w:t>,</w:t>
      </w:r>
      <w:r w:rsidRPr="001655B0">
        <w:rPr>
          <w:sz w:val="32"/>
          <w:szCs w:val="32"/>
        </w:rPr>
        <w:t xml:space="preserve"> 2</w:t>
      </w:r>
      <w:r w:rsidR="006074AE">
        <w:rPr>
          <w:sz w:val="32"/>
          <w:szCs w:val="32"/>
        </w:rPr>
        <w:t xml:space="preserve"> &amp; 3</w:t>
      </w:r>
      <w:r w:rsidRPr="001655B0">
        <w:rPr>
          <w:sz w:val="32"/>
          <w:szCs w:val="32"/>
        </w:rPr>
        <w:t>: Filtering by name, add geo</w:t>
      </w:r>
      <w:r w:rsidR="00EB49F3" w:rsidRPr="001655B0">
        <w:rPr>
          <w:sz w:val="32"/>
          <w:szCs w:val="32"/>
        </w:rPr>
        <w:t>logical</w:t>
      </w:r>
      <w:r w:rsidRPr="001655B0">
        <w:rPr>
          <w:sz w:val="32"/>
          <w:szCs w:val="32"/>
        </w:rPr>
        <w:t xml:space="preserve"> </w:t>
      </w:r>
      <w:r w:rsidRPr="001655B0">
        <w:rPr>
          <w:spacing w:val="-2"/>
          <w:sz w:val="32"/>
          <w:szCs w:val="32"/>
        </w:rPr>
        <w:t xml:space="preserve">province </w:t>
      </w:r>
      <w:r w:rsidR="00B632A2" w:rsidRPr="001655B0">
        <w:rPr>
          <w:spacing w:val="-2"/>
          <w:sz w:val="32"/>
          <w:szCs w:val="32"/>
        </w:rPr>
        <w:t>layer.</w:t>
      </w:r>
      <w:bookmarkEnd w:id="139"/>
    </w:p>
    <w:p w14:paraId="553F3E44" w14:textId="77777777" w:rsidR="00365DD5" w:rsidRPr="001655B0" w:rsidRDefault="00365DD5" w:rsidP="00A00CD0">
      <w:pPr>
        <w:pStyle w:val="BodyText"/>
      </w:pPr>
    </w:p>
    <w:p w14:paraId="7770D3CB" w14:textId="64151642" w:rsidR="00365DD5" w:rsidRDefault="000303EA" w:rsidP="00365DD5">
      <w:pPr>
        <w:pStyle w:val="BodyText"/>
        <w:keepNext/>
      </w:pPr>
      <w:r w:rsidRPr="000303EA">
        <w:rPr>
          <w:noProof/>
        </w:rPr>
        <w:drawing>
          <wp:inline distT="0" distB="0" distL="0" distR="0" wp14:anchorId="1803DB4A" wp14:editId="1673124F">
            <wp:extent cx="6731000" cy="4518660"/>
            <wp:effectExtent l="0" t="0" r="0" b="0"/>
            <wp:docPr id="208659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9363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6F" w14:textId="2C2BD8C8" w:rsidR="00AA08BF" w:rsidRDefault="00365DD5" w:rsidP="00365DD5">
      <w:pPr>
        <w:pStyle w:val="Caption"/>
      </w:pPr>
      <w:bookmarkStart w:id="140" w:name="_Toc1733250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7</w:t>
      </w:r>
      <w:r>
        <w:rPr>
          <w:noProof/>
        </w:rPr>
        <w:fldChar w:fldCharType="end"/>
      </w:r>
      <w:r>
        <w:t xml:space="preserve">: </w:t>
      </w:r>
      <w:r w:rsidRPr="001F33A1">
        <w:t>Step 1</w:t>
      </w:r>
      <w:r w:rsidR="00EA7679">
        <w:t xml:space="preserve">: Add geological province </w:t>
      </w:r>
      <w:r w:rsidR="00B632A2">
        <w:t>layer.</w:t>
      </w:r>
      <w:bookmarkEnd w:id="140"/>
    </w:p>
    <w:p w14:paraId="21D81249" w14:textId="01F70A05" w:rsidR="00A52889" w:rsidRPr="00C10CAB" w:rsidRDefault="00C10CAB" w:rsidP="00A52889">
      <w:pPr>
        <w:rPr>
          <w:sz w:val="24"/>
          <w:szCs w:val="24"/>
        </w:rPr>
      </w:pPr>
      <w:r w:rsidRPr="00C10CAB">
        <w:rPr>
          <w:sz w:val="24"/>
          <w:szCs w:val="24"/>
        </w:rPr>
        <w:t xml:space="preserve">Step 1: </w:t>
      </w:r>
      <w:r>
        <w:rPr>
          <w:sz w:val="24"/>
          <w:szCs w:val="24"/>
        </w:rPr>
        <w:t>Click on “Browse” to open browse panel. Click in “Boundaries”</w:t>
      </w:r>
      <w:r w:rsidR="009F1525">
        <w:rPr>
          <w:sz w:val="24"/>
          <w:szCs w:val="24"/>
        </w:rPr>
        <w:t xml:space="preserve">, then “Geological Provinces”, then “Add” to add the Geological Provinces </w:t>
      </w:r>
      <w:r w:rsidR="00B632A2">
        <w:rPr>
          <w:sz w:val="24"/>
          <w:szCs w:val="24"/>
        </w:rPr>
        <w:t>layer.</w:t>
      </w:r>
    </w:p>
    <w:p w14:paraId="6D6564CB" w14:textId="77777777" w:rsidR="00AF6241" w:rsidRDefault="00AF6241" w:rsidP="00AF6241">
      <w:pPr>
        <w:keepNext/>
      </w:pPr>
      <w:r w:rsidRPr="00AF6241">
        <w:rPr>
          <w:noProof/>
        </w:rPr>
        <w:lastRenderedPageBreak/>
        <w:drawing>
          <wp:inline distT="0" distB="0" distL="0" distR="0" wp14:anchorId="65EBF061" wp14:editId="2CFE7499">
            <wp:extent cx="6731000" cy="6278245"/>
            <wp:effectExtent l="0" t="0" r="0" b="8255"/>
            <wp:docPr id="124737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314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031B" w14:textId="01A09705" w:rsidR="00A52889" w:rsidRPr="00A52889" w:rsidRDefault="00AF6241" w:rsidP="00AF6241">
      <w:pPr>
        <w:pStyle w:val="Caption"/>
      </w:pPr>
      <w:bookmarkStart w:id="141" w:name="_Toc1733250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8</w:t>
      </w:r>
      <w:r>
        <w:fldChar w:fldCharType="end"/>
      </w:r>
      <w:r>
        <w:t xml:space="preserve">: </w:t>
      </w:r>
      <w:r w:rsidR="008047D2">
        <w:t xml:space="preserve">Step 2: </w:t>
      </w:r>
      <w:r>
        <w:t>Filter by name: "</w:t>
      </w:r>
      <w:r w:rsidR="00B632A2">
        <w:t>Yilgarn.”</w:t>
      </w:r>
      <w:bookmarkEnd w:id="141"/>
    </w:p>
    <w:p w14:paraId="19CAD1BB" w14:textId="77777777" w:rsidR="00620F20" w:rsidRDefault="00620F20" w:rsidP="00C71DE0">
      <w:pPr>
        <w:pStyle w:val="BodyText"/>
        <w:rPr>
          <w:b/>
          <w:bCs/>
          <w:sz w:val="20"/>
          <w:szCs w:val="20"/>
        </w:rPr>
      </w:pPr>
    </w:p>
    <w:p w14:paraId="64822232" w14:textId="76ED1DF3" w:rsidR="008276FD" w:rsidRDefault="008276FD" w:rsidP="008276FD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42" w:name="Steps_3_&amp;_4:_Click_on_&quot;gml:ProvinceFullE"/>
      <w:bookmarkStart w:id="143" w:name="_bookmark19"/>
      <w:bookmarkEnd w:id="142"/>
      <w:bookmarkEnd w:id="143"/>
      <w:r w:rsidRPr="008276FD">
        <w:rPr>
          <w:i w:val="0"/>
          <w:iCs w:val="0"/>
          <w:color w:val="auto"/>
          <w:sz w:val="24"/>
          <w:szCs w:val="24"/>
        </w:rPr>
        <w:t xml:space="preserve">Step </w:t>
      </w:r>
      <w:r w:rsidR="005A36DC">
        <w:rPr>
          <w:i w:val="0"/>
          <w:iCs w:val="0"/>
          <w:color w:val="auto"/>
          <w:sz w:val="24"/>
          <w:szCs w:val="24"/>
        </w:rPr>
        <w:t>2</w:t>
      </w:r>
      <w:r w:rsidRPr="008276FD">
        <w:rPr>
          <w:i w:val="0"/>
          <w:iCs w:val="0"/>
          <w:color w:val="auto"/>
          <w:sz w:val="24"/>
          <w:szCs w:val="24"/>
        </w:rPr>
        <w:t xml:space="preserve">: </w:t>
      </w:r>
      <w:r w:rsidR="00B12A0E">
        <w:rPr>
          <w:i w:val="0"/>
          <w:iCs w:val="0"/>
          <w:color w:val="auto"/>
          <w:sz w:val="24"/>
          <w:szCs w:val="24"/>
        </w:rPr>
        <w:t>Click on “Select filter”, select f</w:t>
      </w:r>
      <w:r w:rsidRPr="008276FD">
        <w:rPr>
          <w:i w:val="0"/>
          <w:iCs w:val="0"/>
          <w:color w:val="auto"/>
          <w:sz w:val="24"/>
          <w:szCs w:val="24"/>
        </w:rPr>
        <w:t>iltering by name,</w:t>
      </w:r>
      <w:r w:rsidR="00B12A0E">
        <w:rPr>
          <w:i w:val="0"/>
          <w:iCs w:val="0"/>
          <w:color w:val="auto"/>
          <w:sz w:val="24"/>
          <w:szCs w:val="24"/>
        </w:rPr>
        <w:t xml:space="preserve"> type in “Yilgarn”</w:t>
      </w:r>
      <w:r w:rsidR="005449F4">
        <w:rPr>
          <w:i w:val="0"/>
          <w:iCs w:val="0"/>
          <w:color w:val="auto"/>
          <w:sz w:val="24"/>
          <w:szCs w:val="24"/>
        </w:rPr>
        <w:t xml:space="preserve">, hit “Add Layer” </w:t>
      </w:r>
      <w:r w:rsidR="00B632A2">
        <w:rPr>
          <w:i w:val="0"/>
          <w:iCs w:val="0"/>
          <w:color w:val="auto"/>
          <w:sz w:val="24"/>
          <w:szCs w:val="24"/>
        </w:rPr>
        <w:t>button.</w:t>
      </w:r>
    </w:p>
    <w:p w14:paraId="53EFE28F" w14:textId="23741E6F" w:rsidR="008276FD" w:rsidRPr="008276FD" w:rsidRDefault="008276FD" w:rsidP="008276FD">
      <w:pPr>
        <w:pStyle w:val="Caption"/>
        <w:rPr>
          <w:i w:val="0"/>
          <w:iCs w:val="0"/>
          <w:noProof/>
          <w:color w:val="auto"/>
          <w:sz w:val="24"/>
          <w:szCs w:val="24"/>
        </w:rPr>
      </w:pPr>
      <w:r w:rsidRPr="008276FD">
        <w:rPr>
          <w:i w:val="0"/>
          <w:iCs w:val="0"/>
          <w:color w:val="auto"/>
          <w:sz w:val="24"/>
          <w:szCs w:val="24"/>
        </w:rPr>
        <w:t xml:space="preserve">Step </w:t>
      </w:r>
      <w:r w:rsidR="005A36DC">
        <w:rPr>
          <w:i w:val="0"/>
          <w:iCs w:val="0"/>
          <w:color w:val="auto"/>
          <w:sz w:val="24"/>
          <w:szCs w:val="24"/>
        </w:rPr>
        <w:t>3</w:t>
      </w:r>
      <w:r w:rsidRPr="008276FD">
        <w:rPr>
          <w:i w:val="0"/>
          <w:iCs w:val="0"/>
          <w:color w:val="auto"/>
          <w:sz w:val="24"/>
          <w:szCs w:val="24"/>
        </w:rPr>
        <w:t xml:space="preserve">: Click on </w:t>
      </w:r>
      <w:r w:rsidR="005449F4">
        <w:rPr>
          <w:i w:val="0"/>
          <w:iCs w:val="0"/>
          <w:color w:val="auto"/>
          <w:sz w:val="24"/>
          <w:szCs w:val="24"/>
        </w:rPr>
        <w:t xml:space="preserve">green Yilgarn </w:t>
      </w:r>
      <w:r w:rsidRPr="008276FD">
        <w:rPr>
          <w:i w:val="0"/>
          <w:iCs w:val="0"/>
          <w:color w:val="auto"/>
          <w:sz w:val="24"/>
          <w:szCs w:val="24"/>
        </w:rPr>
        <w:t>layer</w:t>
      </w:r>
      <w:r w:rsidR="00C10CAB">
        <w:rPr>
          <w:i w:val="0"/>
          <w:iCs w:val="0"/>
          <w:color w:val="auto"/>
          <w:sz w:val="24"/>
          <w:szCs w:val="24"/>
        </w:rPr>
        <w:t xml:space="preserve"> on map, a popup will </w:t>
      </w:r>
      <w:r w:rsidR="00B632A2">
        <w:rPr>
          <w:i w:val="0"/>
          <w:iCs w:val="0"/>
          <w:color w:val="auto"/>
          <w:sz w:val="24"/>
          <w:szCs w:val="24"/>
        </w:rPr>
        <w:t>appear.</w:t>
      </w:r>
    </w:p>
    <w:p w14:paraId="724494D9" w14:textId="77777777" w:rsidR="00DE5DD5" w:rsidRDefault="00DE5DD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B897B75" w14:textId="67E3F241" w:rsidR="00AA08BF" w:rsidRPr="005A1CBD" w:rsidRDefault="009A7A6C" w:rsidP="005A1CBD">
      <w:pPr>
        <w:pStyle w:val="Heading2"/>
        <w:rPr>
          <w:sz w:val="32"/>
          <w:szCs w:val="32"/>
        </w:rPr>
      </w:pPr>
      <w:bookmarkStart w:id="144" w:name="_Toc173324993"/>
      <w:r w:rsidRPr="005A1CBD">
        <w:rPr>
          <w:sz w:val="32"/>
          <w:szCs w:val="32"/>
        </w:rPr>
        <w:lastRenderedPageBreak/>
        <w:t>Step</w:t>
      </w:r>
      <w:r w:rsidR="006074AE">
        <w:rPr>
          <w:sz w:val="32"/>
          <w:szCs w:val="32"/>
        </w:rPr>
        <w:t xml:space="preserve"> </w:t>
      </w:r>
      <w:r w:rsidRPr="005A1CBD">
        <w:rPr>
          <w:sz w:val="32"/>
          <w:szCs w:val="32"/>
        </w:rPr>
        <w:t xml:space="preserve">4: </w:t>
      </w:r>
      <w:r w:rsidR="006074AE">
        <w:rPr>
          <w:sz w:val="32"/>
          <w:szCs w:val="32"/>
        </w:rPr>
        <w:t xml:space="preserve">Copying to </w:t>
      </w:r>
      <w:r w:rsidR="00B632A2">
        <w:rPr>
          <w:sz w:val="32"/>
          <w:szCs w:val="32"/>
        </w:rPr>
        <w:t>clipboard.</w:t>
      </w:r>
      <w:bookmarkEnd w:id="144"/>
    </w:p>
    <w:p w14:paraId="1B897B76" w14:textId="77777777" w:rsidR="00AA08BF" w:rsidRDefault="00AA08BF">
      <w:pPr>
        <w:pStyle w:val="BodyText"/>
        <w:rPr>
          <w:b/>
          <w:sz w:val="20"/>
        </w:rPr>
      </w:pPr>
    </w:p>
    <w:p w14:paraId="08C8822A" w14:textId="352124DB" w:rsidR="001835A9" w:rsidRDefault="00204D5F" w:rsidP="001835A9">
      <w:pPr>
        <w:pStyle w:val="BodyText"/>
        <w:keepNext/>
        <w:spacing w:before="37"/>
      </w:pPr>
      <w:r w:rsidRPr="00204D5F">
        <w:rPr>
          <w:noProof/>
        </w:rPr>
        <w:t xml:space="preserve"> </w:t>
      </w:r>
      <w:r w:rsidRPr="00204D5F">
        <w:rPr>
          <w:noProof/>
        </w:rPr>
        <w:drawing>
          <wp:inline distT="0" distB="0" distL="0" distR="0" wp14:anchorId="1CAF331D" wp14:editId="212125AE">
            <wp:extent cx="6731000" cy="3028950"/>
            <wp:effectExtent l="0" t="0" r="0" b="0"/>
            <wp:docPr id="1210907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7856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F36E" w14:textId="0E5E873B" w:rsidR="00C07025" w:rsidRPr="00C07025" w:rsidRDefault="001835A9" w:rsidP="001835A9">
      <w:pPr>
        <w:pStyle w:val="Caption"/>
        <w:rPr>
          <w:b/>
          <w:bCs/>
          <w:sz w:val="20"/>
          <w:szCs w:val="20"/>
        </w:rPr>
      </w:pPr>
      <w:bookmarkStart w:id="145" w:name="_Toc1733250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49</w:t>
      </w:r>
      <w:r>
        <w:rPr>
          <w:noProof/>
        </w:rPr>
        <w:fldChar w:fldCharType="end"/>
      </w:r>
      <w:r>
        <w:t xml:space="preserve">: </w:t>
      </w:r>
      <w:r w:rsidRPr="008E640B">
        <w:t xml:space="preserve">Step </w:t>
      </w:r>
      <w:r w:rsidR="00204D5F">
        <w:t xml:space="preserve">4: Click on “Copy to </w:t>
      </w:r>
      <w:r w:rsidR="00B632A2">
        <w:t>Clipboard.”</w:t>
      </w:r>
      <w:bookmarkEnd w:id="145"/>
    </w:p>
    <w:p w14:paraId="0DCA720F" w14:textId="14F68B48" w:rsidR="00AD53B4" w:rsidRDefault="00AD53B4" w:rsidP="00AD53B4">
      <w:pPr>
        <w:pStyle w:val="BodyText"/>
        <w:rPr>
          <w:sz w:val="24"/>
          <w:szCs w:val="24"/>
        </w:rPr>
      </w:pPr>
    </w:p>
    <w:p w14:paraId="646AEFDF" w14:textId="77777777" w:rsidR="0025441F" w:rsidRPr="00AD53B4" w:rsidRDefault="0025441F" w:rsidP="00AD53B4">
      <w:pPr>
        <w:pStyle w:val="BodyText"/>
        <w:rPr>
          <w:sz w:val="24"/>
          <w:szCs w:val="24"/>
        </w:rPr>
      </w:pPr>
    </w:p>
    <w:p w14:paraId="35354E1E" w14:textId="36A4D229" w:rsidR="00AD53B4" w:rsidRDefault="00AD53B4" w:rsidP="00AD53B4">
      <w:pPr>
        <w:pStyle w:val="BodyText"/>
        <w:rPr>
          <w:sz w:val="24"/>
          <w:szCs w:val="24"/>
        </w:rPr>
      </w:pPr>
      <w:r w:rsidRPr="00AD53B4">
        <w:rPr>
          <w:sz w:val="24"/>
          <w:szCs w:val="24"/>
        </w:rPr>
        <w:t xml:space="preserve">Step 4: Click on </w:t>
      </w:r>
      <w:r w:rsidR="00204D5F">
        <w:rPr>
          <w:sz w:val="24"/>
          <w:szCs w:val="24"/>
        </w:rPr>
        <w:t>“Copy</w:t>
      </w:r>
      <w:r w:rsidRPr="00AD53B4">
        <w:rPr>
          <w:sz w:val="24"/>
          <w:szCs w:val="24"/>
        </w:rPr>
        <w:t xml:space="preserve"> to clipboard" button, close dialog </w:t>
      </w:r>
      <w:r w:rsidR="00B632A2" w:rsidRPr="00AD53B4">
        <w:rPr>
          <w:sz w:val="24"/>
          <w:szCs w:val="24"/>
        </w:rPr>
        <w:t>box.</w:t>
      </w:r>
    </w:p>
    <w:p w14:paraId="5E8CD0D7" w14:textId="77777777" w:rsidR="005A36DC" w:rsidRDefault="005A36DC" w:rsidP="00AD53B4">
      <w:pPr>
        <w:pStyle w:val="BodyText"/>
        <w:rPr>
          <w:sz w:val="24"/>
          <w:szCs w:val="24"/>
        </w:rPr>
      </w:pPr>
    </w:p>
    <w:p w14:paraId="10B66A3D" w14:textId="77777777" w:rsidR="005A36DC" w:rsidRDefault="005A36DC" w:rsidP="00AD53B4">
      <w:pPr>
        <w:pStyle w:val="BodyText"/>
        <w:rPr>
          <w:sz w:val="24"/>
          <w:szCs w:val="24"/>
        </w:rPr>
      </w:pPr>
    </w:p>
    <w:p w14:paraId="6370E26F" w14:textId="77777777" w:rsidR="005A36DC" w:rsidRPr="00AD53B4" w:rsidRDefault="005A36DC" w:rsidP="00AD53B4">
      <w:pPr>
        <w:pStyle w:val="BodyText"/>
        <w:rPr>
          <w:sz w:val="24"/>
          <w:szCs w:val="24"/>
        </w:rPr>
      </w:pPr>
    </w:p>
    <w:p w14:paraId="5A702957" w14:textId="1BEED9AE" w:rsidR="00E44276" w:rsidRDefault="00E4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21B158" w14:textId="77777777" w:rsidR="00E44276" w:rsidRDefault="00E44276" w:rsidP="00DE5DD5">
      <w:pPr>
        <w:pStyle w:val="BodyText"/>
        <w:rPr>
          <w:b/>
          <w:bCs/>
          <w:sz w:val="28"/>
          <w:szCs w:val="28"/>
        </w:rPr>
      </w:pPr>
    </w:p>
    <w:p w14:paraId="6520831C" w14:textId="27C212E3" w:rsidR="0009303F" w:rsidRPr="001655B0" w:rsidRDefault="0009303F" w:rsidP="00E44276">
      <w:pPr>
        <w:pStyle w:val="Heading2"/>
        <w:rPr>
          <w:sz w:val="32"/>
          <w:szCs w:val="32"/>
        </w:rPr>
      </w:pPr>
      <w:bookmarkStart w:id="146" w:name="_Toc173324994"/>
      <w:r w:rsidRPr="001655B0">
        <w:rPr>
          <w:sz w:val="32"/>
          <w:szCs w:val="32"/>
        </w:rPr>
        <w:t xml:space="preserve">Step 5: Add NVCL borehole </w:t>
      </w:r>
      <w:r w:rsidR="00B632A2" w:rsidRPr="001655B0">
        <w:rPr>
          <w:spacing w:val="-2"/>
          <w:sz w:val="32"/>
          <w:szCs w:val="32"/>
        </w:rPr>
        <w:t>layer.</w:t>
      </w:r>
      <w:bookmarkEnd w:id="146"/>
    </w:p>
    <w:p w14:paraId="1B897B7C" w14:textId="77777777" w:rsidR="00AA08BF" w:rsidRDefault="00AA08BF">
      <w:pPr>
        <w:pStyle w:val="BodyText"/>
        <w:rPr>
          <w:sz w:val="20"/>
        </w:rPr>
      </w:pPr>
    </w:p>
    <w:p w14:paraId="1B897B7D" w14:textId="77777777" w:rsidR="00AA08BF" w:rsidRDefault="00AA08BF">
      <w:pPr>
        <w:pStyle w:val="BodyText"/>
        <w:spacing w:before="56"/>
        <w:rPr>
          <w:sz w:val="20"/>
        </w:rPr>
      </w:pPr>
    </w:p>
    <w:p w14:paraId="69ED1706" w14:textId="61FE980B" w:rsidR="006678AE" w:rsidRDefault="001312BE" w:rsidP="006678AE">
      <w:pPr>
        <w:pStyle w:val="BodyText"/>
        <w:keepNext/>
        <w:ind w:left="120"/>
      </w:pPr>
      <w:r w:rsidRPr="001312BE">
        <w:rPr>
          <w:noProof/>
        </w:rPr>
        <w:drawing>
          <wp:inline distT="0" distB="0" distL="0" distR="0" wp14:anchorId="7F1BC2FF" wp14:editId="4C904248">
            <wp:extent cx="6731000" cy="7209155"/>
            <wp:effectExtent l="0" t="0" r="0" b="0"/>
            <wp:docPr id="12485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175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7E" w14:textId="0D894ADD" w:rsidR="00AA08BF" w:rsidRDefault="006678AE" w:rsidP="006678AE">
      <w:pPr>
        <w:pStyle w:val="Caption"/>
        <w:rPr>
          <w:sz w:val="20"/>
        </w:rPr>
      </w:pPr>
      <w:bookmarkStart w:id="147" w:name="_Toc1733250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52D">
        <w:rPr>
          <w:noProof/>
        </w:rPr>
        <w:t>50</w:t>
      </w:r>
      <w:r>
        <w:rPr>
          <w:noProof/>
        </w:rPr>
        <w:fldChar w:fldCharType="end"/>
      </w:r>
      <w:r>
        <w:t>: Step 5</w:t>
      </w:r>
      <w:r w:rsidR="003D1994">
        <w:t xml:space="preserve"> &amp; 6</w:t>
      </w:r>
      <w:r w:rsidR="00C374B0">
        <w:t xml:space="preserve">, </w:t>
      </w:r>
      <w:r w:rsidR="003D1994" w:rsidRPr="003D1994">
        <w:t>National Virtual Core Library V2.0” layer</w:t>
      </w:r>
      <w:r w:rsidR="00CC2E8A">
        <w:t xml:space="preserve"> and </w:t>
      </w:r>
      <w:r w:rsidR="00C374B0">
        <w:t xml:space="preserve">filter by geological </w:t>
      </w:r>
      <w:r w:rsidR="00B632A2">
        <w:t>province.</w:t>
      </w:r>
      <w:bookmarkEnd w:id="147"/>
    </w:p>
    <w:p w14:paraId="1B897B7F" w14:textId="4E3EE667" w:rsidR="00AA08BF" w:rsidRPr="008276FD" w:rsidRDefault="00043DFC" w:rsidP="00A127D0">
      <w:pPr>
        <w:pStyle w:val="BodyText"/>
        <w:rPr>
          <w:sz w:val="24"/>
          <w:szCs w:val="24"/>
        </w:rPr>
      </w:pPr>
      <w:bookmarkStart w:id="148" w:name="Step_5:_Add_NVCL_borehole_layer"/>
      <w:bookmarkStart w:id="149" w:name="_bookmark20"/>
      <w:bookmarkEnd w:id="148"/>
      <w:bookmarkEnd w:id="149"/>
      <w:r w:rsidRPr="00043DFC">
        <w:rPr>
          <w:sz w:val="24"/>
          <w:szCs w:val="24"/>
        </w:rPr>
        <w:t>Step 5</w:t>
      </w:r>
      <w:r>
        <w:rPr>
          <w:b/>
          <w:bCs/>
          <w:sz w:val="20"/>
          <w:szCs w:val="20"/>
        </w:rPr>
        <w:t>:</w:t>
      </w:r>
      <w:r w:rsidR="002F0B08">
        <w:rPr>
          <w:sz w:val="24"/>
          <w:szCs w:val="24"/>
        </w:rPr>
        <w:t xml:space="preserve"> Using Browse </w:t>
      </w:r>
      <w:r w:rsidR="00FA70F3">
        <w:rPr>
          <w:sz w:val="24"/>
          <w:szCs w:val="24"/>
        </w:rPr>
        <w:t xml:space="preserve">Panel, </w:t>
      </w:r>
      <w:r w:rsidR="002F0B08">
        <w:rPr>
          <w:sz w:val="24"/>
          <w:szCs w:val="24"/>
        </w:rPr>
        <w:t>Add “</w:t>
      </w:r>
      <w:r w:rsidR="00FA70F3">
        <w:rPr>
          <w:sz w:val="24"/>
          <w:szCs w:val="24"/>
        </w:rPr>
        <w:t xml:space="preserve">National Virtual Core Library </w:t>
      </w:r>
      <w:r w:rsidR="002F0B08">
        <w:rPr>
          <w:sz w:val="24"/>
          <w:szCs w:val="24"/>
        </w:rPr>
        <w:t>V2.0” layer, in the “Boreholes” category</w:t>
      </w:r>
      <w:r w:rsidR="006678AE">
        <w:rPr>
          <w:b/>
          <w:bCs/>
          <w:sz w:val="20"/>
          <w:szCs w:val="20"/>
        </w:rPr>
        <w:br/>
      </w:r>
      <w:r w:rsidR="006678AE" w:rsidRPr="008276FD">
        <w:rPr>
          <w:sz w:val="24"/>
          <w:szCs w:val="24"/>
        </w:rPr>
        <w:lastRenderedPageBreak/>
        <w:br/>
        <w:t xml:space="preserve">Step </w:t>
      </w:r>
      <w:r w:rsidR="00CC2E8A">
        <w:rPr>
          <w:sz w:val="24"/>
          <w:szCs w:val="24"/>
        </w:rPr>
        <w:t>6</w:t>
      </w:r>
      <w:r w:rsidR="006678AE" w:rsidRPr="008276FD">
        <w:rPr>
          <w:sz w:val="24"/>
          <w:szCs w:val="24"/>
        </w:rPr>
        <w:t xml:space="preserve">: </w:t>
      </w:r>
      <w:r w:rsidR="00CC2E8A">
        <w:rPr>
          <w:sz w:val="24"/>
          <w:szCs w:val="24"/>
        </w:rPr>
        <w:t>In the Active Layers</w:t>
      </w:r>
      <w:r w:rsidR="006678AE" w:rsidRPr="008276FD">
        <w:rPr>
          <w:sz w:val="24"/>
          <w:szCs w:val="24"/>
        </w:rPr>
        <w:t xml:space="preserve">, </w:t>
      </w:r>
      <w:r w:rsidR="002C717F">
        <w:rPr>
          <w:sz w:val="24"/>
          <w:szCs w:val="24"/>
        </w:rPr>
        <w:t>under “Select Filter”, select</w:t>
      </w:r>
      <w:r w:rsidR="006678AE" w:rsidRPr="008276FD">
        <w:rPr>
          <w:sz w:val="24"/>
          <w:szCs w:val="24"/>
        </w:rPr>
        <w:t xml:space="preserve"> the "Polygon B</w:t>
      </w:r>
      <w:r w:rsidR="00AF22E0">
        <w:rPr>
          <w:sz w:val="24"/>
          <w:szCs w:val="24"/>
        </w:rPr>
        <w:t>B</w:t>
      </w:r>
      <w:r w:rsidR="006678AE" w:rsidRPr="008276FD">
        <w:rPr>
          <w:sz w:val="24"/>
          <w:szCs w:val="24"/>
        </w:rPr>
        <w:t>ox</w:t>
      </w:r>
      <w:r w:rsidR="002C717F">
        <w:rPr>
          <w:sz w:val="24"/>
          <w:szCs w:val="24"/>
        </w:rPr>
        <w:t xml:space="preserve"> - Clipboard</w:t>
      </w:r>
      <w:r w:rsidR="006678AE" w:rsidRPr="008276FD">
        <w:rPr>
          <w:sz w:val="24"/>
          <w:szCs w:val="24"/>
        </w:rPr>
        <w:t xml:space="preserve">" filter, making sure "Apply clipboard BBox" checkbox is </w:t>
      </w:r>
      <w:r w:rsidR="006678AE" w:rsidRPr="008276FD">
        <w:rPr>
          <w:spacing w:val="-2"/>
          <w:sz w:val="24"/>
          <w:szCs w:val="24"/>
        </w:rPr>
        <w:t>ticked</w:t>
      </w:r>
      <w:r w:rsidR="000B1529">
        <w:rPr>
          <w:spacing w:val="-2"/>
          <w:sz w:val="24"/>
          <w:szCs w:val="24"/>
        </w:rPr>
        <w:t>, then hit “Add Layer” button</w:t>
      </w:r>
    </w:p>
    <w:p w14:paraId="1B897B80" w14:textId="77777777" w:rsidR="00AA08BF" w:rsidRDefault="00AA08BF">
      <w:pPr>
        <w:pStyle w:val="BodyText"/>
        <w:spacing w:before="158"/>
        <w:rPr>
          <w:b/>
        </w:rPr>
      </w:pPr>
    </w:p>
    <w:p w14:paraId="5F0E1A16" w14:textId="77777777" w:rsidR="00DA3063" w:rsidRDefault="00DA3063">
      <w:pPr>
        <w:rPr>
          <w:b/>
          <w:bCs/>
          <w:sz w:val="36"/>
          <w:szCs w:val="36"/>
        </w:rPr>
      </w:pPr>
      <w:r>
        <w:br w:type="page"/>
      </w:r>
    </w:p>
    <w:p w14:paraId="37A72866" w14:textId="2854FA2B" w:rsidR="0009303F" w:rsidRDefault="0009303F" w:rsidP="0009303F">
      <w:pPr>
        <w:pStyle w:val="Heading1"/>
      </w:pPr>
      <w:bookmarkStart w:id="150" w:name="_Toc173324995"/>
      <w:r>
        <w:lastRenderedPageBreak/>
        <w:t>Glossary</w:t>
      </w:r>
      <w:bookmarkEnd w:id="150"/>
    </w:p>
    <w:p w14:paraId="1B897B83" w14:textId="77777777" w:rsidR="00AA08BF" w:rsidRDefault="00AA08BF">
      <w:pPr>
        <w:pStyle w:val="BodyText"/>
        <w:spacing w:before="10"/>
        <w:rPr>
          <w:sz w:val="12"/>
        </w:rPr>
      </w:pPr>
    </w:p>
    <w:tbl>
      <w:tblPr>
        <w:tblW w:w="0" w:type="auto"/>
        <w:tblInd w:w="126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7088"/>
      </w:tblGrid>
      <w:tr w:rsidR="00AA08BF" w14:paraId="1B897B86" w14:textId="77777777" w:rsidTr="007F41A8">
        <w:trPr>
          <w:trHeight w:val="388"/>
        </w:trPr>
        <w:tc>
          <w:tcPr>
            <w:tcW w:w="1580" w:type="dxa"/>
            <w:tcBorders>
              <w:left w:val="single" w:sz="4" w:space="0" w:color="C0C6D0"/>
            </w:tcBorders>
            <w:shd w:val="clear" w:color="auto" w:fill="F3F4F7"/>
          </w:tcPr>
          <w:p w14:paraId="1B897B84" w14:textId="77777777" w:rsidR="00AA08BF" w:rsidRPr="007F41A8" w:rsidRDefault="00E57596">
            <w:pPr>
              <w:pStyle w:val="TableParagraph"/>
              <w:spacing w:before="108"/>
              <w:ind w:left="156"/>
              <w:rPr>
                <w:b/>
                <w:sz w:val="24"/>
                <w:szCs w:val="24"/>
              </w:rPr>
            </w:pPr>
            <w:bookmarkStart w:id="151" w:name="Glossary"/>
            <w:bookmarkStart w:id="152" w:name="_bookmark21"/>
            <w:bookmarkEnd w:id="151"/>
            <w:bookmarkEnd w:id="152"/>
            <w:r w:rsidRPr="007F41A8">
              <w:rPr>
                <w:b/>
                <w:spacing w:val="-4"/>
                <w:sz w:val="24"/>
                <w:szCs w:val="24"/>
              </w:rPr>
              <w:t>Term</w:t>
            </w:r>
          </w:p>
        </w:tc>
        <w:tc>
          <w:tcPr>
            <w:tcW w:w="7088" w:type="dxa"/>
            <w:shd w:val="clear" w:color="auto" w:fill="F3F4F7"/>
          </w:tcPr>
          <w:p w14:paraId="1B897B85" w14:textId="77777777" w:rsidR="00AA08BF" w:rsidRPr="007F41A8" w:rsidRDefault="00E57596">
            <w:pPr>
              <w:pStyle w:val="TableParagraph"/>
              <w:spacing w:before="108"/>
              <w:ind w:left="157"/>
              <w:rPr>
                <w:b/>
                <w:sz w:val="24"/>
                <w:szCs w:val="24"/>
              </w:rPr>
            </w:pPr>
            <w:r w:rsidRPr="007F41A8">
              <w:rPr>
                <w:b/>
                <w:spacing w:val="-2"/>
                <w:sz w:val="24"/>
                <w:szCs w:val="24"/>
              </w:rPr>
              <w:t>Meaning</w:t>
            </w:r>
          </w:p>
        </w:tc>
      </w:tr>
      <w:tr w:rsidR="00AA08BF" w14:paraId="1B897B89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87" w14:textId="3AD0CE9A" w:rsidR="00AA08BF" w:rsidRPr="007F41A8" w:rsidRDefault="00000000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hyperlink r:id="rId128">
              <w:r w:rsidR="00E60EE4" w:rsidRPr="007F41A8">
                <w:rPr>
                  <w:color w:val="0052CC"/>
                  <w:spacing w:val="-5"/>
                  <w:sz w:val="24"/>
                  <w:szCs w:val="24"/>
                </w:rPr>
                <w:t>CSW</w:t>
              </w:r>
            </w:hyperlink>
          </w:p>
        </w:tc>
        <w:tc>
          <w:tcPr>
            <w:tcW w:w="7088" w:type="dxa"/>
          </w:tcPr>
          <w:p w14:paraId="1B897B88" w14:textId="059CA552" w:rsidR="00AA08BF" w:rsidRPr="007F41A8" w:rsidRDefault="00E60EE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Catalog Service for the Web (Catalog Service </w:t>
            </w:r>
            <w:r>
              <w:rPr>
                <w:sz w:val="24"/>
                <w:szCs w:val="24"/>
              </w:rPr>
              <w:t>–</w:t>
            </w:r>
            <w:r w:rsidRPr="007F41A8">
              <w:rPr>
                <w:sz w:val="24"/>
                <w:szCs w:val="24"/>
              </w:rPr>
              <w:t xml:space="preserve"> </w:t>
            </w:r>
            <w:r w:rsidRPr="007F41A8">
              <w:rPr>
                <w:spacing w:val="-4"/>
                <w:sz w:val="24"/>
                <w:szCs w:val="24"/>
              </w:rPr>
              <w:t>Web</w:t>
            </w:r>
            <w:r>
              <w:rPr>
                <w:spacing w:val="-4"/>
                <w:sz w:val="24"/>
                <w:szCs w:val="24"/>
              </w:rPr>
              <w:t>)</w:t>
            </w:r>
          </w:p>
        </w:tc>
      </w:tr>
      <w:tr w:rsidR="001810A3" w14:paraId="1B897B8C" w14:textId="77777777" w:rsidTr="007F41A8">
        <w:trPr>
          <w:trHeight w:val="321"/>
        </w:trPr>
        <w:tc>
          <w:tcPr>
            <w:tcW w:w="1580" w:type="dxa"/>
            <w:tcBorders>
              <w:top w:val="single" w:sz="8" w:space="0" w:color="C0C6D0"/>
              <w:left w:val="single" w:sz="4" w:space="0" w:color="C0C6D0"/>
            </w:tcBorders>
          </w:tcPr>
          <w:p w14:paraId="1B897B8A" w14:textId="44F3E04A" w:rsidR="001810A3" w:rsidRPr="007F41A8" w:rsidRDefault="00000000" w:rsidP="001810A3">
            <w:pPr>
              <w:pStyle w:val="TableParagraph"/>
              <w:ind w:left="81"/>
              <w:rPr>
                <w:sz w:val="24"/>
                <w:szCs w:val="24"/>
              </w:rPr>
            </w:pPr>
            <w:hyperlink r:id="rId129" w:history="1">
              <w:r w:rsidR="001810A3" w:rsidRPr="001810A3">
                <w:rPr>
                  <w:rStyle w:val="Hyperlink"/>
                  <w:sz w:val="24"/>
                  <w:szCs w:val="24"/>
                </w:rPr>
                <w:t>GA</w:t>
              </w:r>
            </w:hyperlink>
          </w:p>
        </w:tc>
        <w:tc>
          <w:tcPr>
            <w:tcW w:w="7088" w:type="dxa"/>
          </w:tcPr>
          <w:p w14:paraId="1B897B8B" w14:textId="42933C23" w:rsidR="001810A3" w:rsidRPr="007F41A8" w:rsidRDefault="001810A3" w:rsidP="001810A3">
            <w:pPr>
              <w:pStyle w:val="TableParagraph"/>
              <w:rPr>
                <w:sz w:val="24"/>
                <w:szCs w:val="24"/>
              </w:rPr>
            </w:pPr>
            <w:r w:rsidRPr="007F41A8">
              <w:rPr>
                <w:spacing w:val="-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eoscience Australia</w:t>
            </w:r>
          </w:p>
        </w:tc>
      </w:tr>
      <w:tr w:rsidR="001810A3" w14:paraId="5FAD04FF" w14:textId="77777777" w:rsidTr="007F41A8">
        <w:trPr>
          <w:trHeight w:val="321"/>
        </w:trPr>
        <w:tc>
          <w:tcPr>
            <w:tcW w:w="1580" w:type="dxa"/>
            <w:tcBorders>
              <w:top w:val="single" w:sz="8" w:space="0" w:color="C0C6D0"/>
              <w:left w:val="single" w:sz="4" w:space="0" w:color="C0C6D0"/>
            </w:tcBorders>
          </w:tcPr>
          <w:p w14:paraId="6E4E1E10" w14:textId="1F148CE5" w:rsidR="001810A3" w:rsidRPr="007F41A8" w:rsidRDefault="00000000" w:rsidP="001810A3">
            <w:pPr>
              <w:pStyle w:val="TableParagraph"/>
              <w:ind w:left="81"/>
              <w:rPr>
                <w:spacing w:val="-5"/>
                <w:sz w:val="24"/>
                <w:szCs w:val="24"/>
              </w:rPr>
            </w:pPr>
            <w:hyperlink r:id="rId130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GML</w:t>
              </w:r>
            </w:hyperlink>
          </w:p>
        </w:tc>
        <w:tc>
          <w:tcPr>
            <w:tcW w:w="7088" w:type="dxa"/>
          </w:tcPr>
          <w:p w14:paraId="45E43AB5" w14:textId="726E0022" w:rsidR="001810A3" w:rsidRPr="007F41A8" w:rsidRDefault="001810A3" w:rsidP="001810A3">
            <w:pPr>
              <w:pStyle w:val="TableParagraph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Geography Markup </w:t>
            </w:r>
            <w:r w:rsidRPr="007F41A8">
              <w:rPr>
                <w:spacing w:val="-2"/>
                <w:sz w:val="24"/>
                <w:szCs w:val="24"/>
              </w:rPr>
              <w:t>Language</w:t>
            </w:r>
          </w:p>
        </w:tc>
      </w:tr>
      <w:tr w:rsidR="001810A3" w14:paraId="1B897B8F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8D" w14:textId="0AB485F8" w:rsidR="001810A3" w:rsidRPr="007F41A8" w:rsidRDefault="00000000" w:rsidP="001810A3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hyperlink r:id="rId131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OGC</w:t>
              </w:r>
            </w:hyperlink>
          </w:p>
        </w:tc>
        <w:tc>
          <w:tcPr>
            <w:tcW w:w="7088" w:type="dxa"/>
          </w:tcPr>
          <w:p w14:paraId="1B897B8E" w14:textId="4A843DDB" w:rsidR="001810A3" w:rsidRPr="007F41A8" w:rsidRDefault="001810A3" w:rsidP="001810A3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Open Geospatial </w:t>
            </w:r>
            <w:r w:rsidRPr="007F41A8">
              <w:rPr>
                <w:spacing w:val="-2"/>
                <w:sz w:val="24"/>
                <w:szCs w:val="24"/>
              </w:rPr>
              <w:t>Consortium</w:t>
            </w:r>
          </w:p>
        </w:tc>
      </w:tr>
      <w:tr w:rsidR="00A81D05" w14:paraId="7C62CFB2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4CE21EC6" w14:textId="5399216F" w:rsidR="00A81D05" w:rsidRDefault="00A81D05" w:rsidP="001810A3">
            <w:pPr>
              <w:pStyle w:val="TableParagraph"/>
              <w:spacing w:before="73"/>
              <w:ind w:left="81"/>
            </w:pPr>
            <w:r>
              <w:t>ROI</w:t>
            </w:r>
          </w:p>
        </w:tc>
        <w:tc>
          <w:tcPr>
            <w:tcW w:w="7088" w:type="dxa"/>
          </w:tcPr>
          <w:p w14:paraId="19C3821A" w14:textId="68372DD0" w:rsidR="00A81D05" w:rsidRPr="007F41A8" w:rsidRDefault="00A81D05" w:rsidP="001810A3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of Interest</w:t>
            </w:r>
          </w:p>
        </w:tc>
      </w:tr>
      <w:tr w:rsidR="001810A3" w14:paraId="1B897B95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93" w14:textId="4EF1A228" w:rsidR="001810A3" w:rsidRPr="007F41A8" w:rsidRDefault="00000000" w:rsidP="001810A3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hyperlink r:id="rId132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SRS</w:t>
              </w:r>
            </w:hyperlink>
          </w:p>
        </w:tc>
        <w:tc>
          <w:tcPr>
            <w:tcW w:w="7088" w:type="dxa"/>
          </w:tcPr>
          <w:p w14:paraId="1B897B94" w14:textId="77777777" w:rsidR="001810A3" w:rsidRPr="007F41A8" w:rsidRDefault="001810A3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Spatial Reference </w:t>
            </w:r>
            <w:r w:rsidRPr="007F41A8">
              <w:rPr>
                <w:spacing w:val="-2"/>
                <w:sz w:val="24"/>
                <w:szCs w:val="24"/>
              </w:rPr>
              <w:t>System</w:t>
            </w:r>
          </w:p>
        </w:tc>
      </w:tr>
      <w:tr w:rsidR="003032BF" w14:paraId="0352CFEC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4598B4C8" w14:textId="16E286CA" w:rsidR="00AF1E85" w:rsidRDefault="00000000" w:rsidP="00AF1E85">
            <w:pPr>
              <w:pStyle w:val="TableParagraph"/>
              <w:spacing w:before="74"/>
              <w:ind w:left="81"/>
            </w:pPr>
            <w:hyperlink r:id="rId133" w:history="1">
              <w:r w:rsidR="00AF1E85">
                <w:rPr>
                  <w:rStyle w:val="Hyperlink"/>
                </w:rPr>
                <w:t>URL</w:t>
              </w:r>
            </w:hyperlink>
          </w:p>
        </w:tc>
        <w:tc>
          <w:tcPr>
            <w:tcW w:w="7088" w:type="dxa"/>
          </w:tcPr>
          <w:p w14:paraId="0E5C3B12" w14:textId="7ABB0DDC" w:rsidR="003032BF" w:rsidRPr="007F41A8" w:rsidRDefault="006804F0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al Resource Locator</w:t>
            </w:r>
          </w:p>
        </w:tc>
      </w:tr>
      <w:tr w:rsidR="001810A3" w14:paraId="1B897B9B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99" w14:textId="11709A8A" w:rsidR="001810A3" w:rsidRPr="007F41A8" w:rsidRDefault="00000000" w:rsidP="001810A3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hyperlink r:id="rId134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WCS</w:t>
              </w:r>
            </w:hyperlink>
          </w:p>
        </w:tc>
        <w:tc>
          <w:tcPr>
            <w:tcW w:w="7088" w:type="dxa"/>
          </w:tcPr>
          <w:p w14:paraId="1B897B9A" w14:textId="27E548AC" w:rsidR="001810A3" w:rsidRPr="007F41A8" w:rsidRDefault="001810A3" w:rsidP="001810A3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Web Coverage </w:t>
            </w:r>
            <w:r w:rsidRPr="007F41A8">
              <w:rPr>
                <w:spacing w:val="-2"/>
                <w:sz w:val="24"/>
                <w:szCs w:val="24"/>
              </w:rPr>
              <w:t>Service</w:t>
            </w:r>
          </w:p>
        </w:tc>
      </w:tr>
      <w:tr w:rsidR="001810A3" w14:paraId="1B897B9E" w14:textId="77777777" w:rsidTr="007F41A8">
        <w:trPr>
          <w:trHeight w:val="321"/>
        </w:trPr>
        <w:tc>
          <w:tcPr>
            <w:tcW w:w="1580" w:type="dxa"/>
            <w:tcBorders>
              <w:top w:val="single" w:sz="8" w:space="0" w:color="C0C6D0"/>
              <w:left w:val="single" w:sz="4" w:space="0" w:color="C0C6D0"/>
            </w:tcBorders>
          </w:tcPr>
          <w:p w14:paraId="1B897B9C" w14:textId="7FD62A73" w:rsidR="001810A3" w:rsidRPr="007F41A8" w:rsidRDefault="00000000" w:rsidP="001810A3">
            <w:pPr>
              <w:pStyle w:val="TableParagraph"/>
              <w:ind w:left="81"/>
              <w:rPr>
                <w:sz w:val="24"/>
                <w:szCs w:val="24"/>
              </w:rPr>
            </w:pPr>
            <w:hyperlink r:id="rId135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WFS</w:t>
              </w:r>
            </w:hyperlink>
          </w:p>
        </w:tc>
        <w:tc>
          <w:tcPr>
            <w:tcW w:w="7088" w:type="dxa"/>
          </w:tcPr>
          <w:p w14:paraId="1B897B9D" w14:textId="56277EE1" w:rsidR="001810A3" w:rsidRPr="007F41A8" w:rsidRDefault="001810A3" w:rsidP="001810A3">
            <w:pPr>
              <w:pStyle w:val="TableParagraph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Web Feature </w:t>
            </w:r>
            <w:r w:rsidRPr="007F41A8">
              <w:rPr>
                <w:spacing w:val="-2"/>
                <w:sz w:val="24"/>
                <w:szCs w:val="24"/>
              </w:rPr>
              <w:t>Service</w:t>
            </w:r>
          </w:p>
        </w:tc>
      </w:tr>
      <w:tr w:rsidR="001810A3" w14:paraId="1B897BA1" w14:textId="77777777" w:rsidTr="00E60EE4">
        <w:trPr>
          <w:trHeight w:val="321"/>
        </w:trPr>
        <w:tc>
          <w:tcPr>
            <w:tcW w:w="1580" w:type="dxa"/>
            <w:tcBorders>
              <w:left w:val="single" w:sz="4" w:space="0" w:color="C0C6D0"/>
            </w:tcBorders>
          </w:tcPr>
          <w:p w14:paraId="1B897B9F" w14:textId="6B623263" w:rsidR="001810A3" w:rsidRPr="007F41A8" w:rsidRDefault="00000000" w:rsidP="001810A3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hyperlink r:id="rId136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WMS</w:t>
              </w:r>
            </w:hyperlink>
          </w:p>
        </w:tc>
        <w:tc>
          <w:tcPr>
            <w:tcW w:w="7088" w:type="dxa"/>
          </w:tcPr>
          <w:p w14:paraId="1B897BA0" w14:textId="091C3C93" w:rsidR="001810A3" w:rsidRPr="007F41A8" w:rsidRDefault="001810A3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Web Mapping </w:t>
            </w:r>
            <w:r w:rsidRPr="007F41A8">
              <w:rPr>
                <w:spacing w:val="-2"/>
                <w:sz w:val="24"/>
                <w:szCs w:val="24"/>
              </w:rPr>
              <w:t>Service</w:t>
            </w:r>
          </w:p>
        </w:tc>
      </w:tr>
      <w:tr w:rsidR="001810A3" w14:paraId="652C54A6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086D76B7" w14:textId="310FC429" w:rsidR="001810A3" w:rsidRPr="007F41A8" w:rsidRDefault="00000000" w:rsidP="001810A3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hyperlink r:id="rId137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XML</w:t>
              </w:r>
            </w:hyperlink>
          </w:p>
        </w:tc>
        <w:tc>
          <w:tcPr>
            <w:tcW w:w="7088" w:type="dxa"/>
          </w:tcPr>
          <w:p w14:paraId="6A6FFC3B" w14:textId="4E554DB9" w:rsidR="001810A3" w:rsidRPr="007F41A8" w:rsidRDefault="001810A3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Extensible Markup </w:t>
            </w:r>
            <w:r w:rsidRPr="007F41A8">
              <w:rPr>
                <w:spacing w:val="-2"/>
                <w:sz w:val="24"/>
                <w:szCs w:val="24"/>
              </w:rPr>
              <w:t>Language</w:t>
            </w:r>
          </w:p>
        </w:tc>
      </w:tr>
    </w:tbl>
    <w:p w14:paraId="1B897BA2" w14:textId="1CAD7442" w:rsidR="00AA08BF" w:rsidRDefault="00AA08BF">
      <w:pPr>
        <w:pStyle w:val="BodyText"/>
        <w:ind w:left="120"/>
      </w:pPr>
    </w:p>
    <w:sectPr w:rsidR="00AA08BF">
      <w:headerReference w:type="default" r:id="rId138"/>
      <w:footerReference w:type="default" r:id="rId139"/>
      <w:pgSz w:w="12240" w:h="15840"/>
      <w:pgMar w:top="1380" w:right="800" w:bottom="840" w:left="840" w:header="981" w:footer="6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15D12" w14:textId="77777777" w:rsidR="00B10F4D" w:rsidRDefault="00B10F4D">
      <w:r>
        <w:separator/>
      </w:r>
    </w:p>
  </w:endnote>
  <w:endnote w:type="continuationSeparator" w:id="0">
    <w:p w14:paraId="5041D86B" w14:textId="77777777" w:rsidR="00B10F4D" w:rsidRDefault="00B10F4D">
      <w:r>
        <w:continuationSeparator/>
      </w:r>
    </w:p>
  </w:endnote>
  <w:endnote w:type="continuationNotice" w:id="1">
    <w:p w14:paraId="06DE23F9" w14:textId="77777777" w:rsidR="00B10F4D" w:rsidRDefault="00B1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7C11" w14:textId="77777777" w:rsidR="00AA08BF" w:rsidRDefault="00E575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1B897C4A" wp14:editId="1B897C4B">
              <wp:simplePos x="0" y="0"/>
              <wp:positionH relativeFrom="page">
                <wp:posOffset>3819905</wp:posOffset>
              </wp:positionH>
              <wp:positionV relativeFrom="page">
                <wp:posOffset>9509224</wp:posOffset>
              </wp:positionV>
              <wp:extent cx="14541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A8" w14:textId="77777777" w:rsidR="00AA08BF" w:rsidRDefault="00E57596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4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7" type="#_x0000_t202" style="position:absolute;margin-left:300.8pt;margin-top:748.75pt;width:11.45pt;height:10.95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" filled="f" stroked="f">
              <v:textbox inset="0,0,0,0">
                <w:txbxContent>
                  <w:p w14:paraId="1B897CA8" w14:textId="77777777" w:rsidR="00AA08BF" w:rsidRDefault="00E57596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7C1F" w14:textId="77777777" w:rsidR="00AA08BF" w:rsidRDefault="00E575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B897C62" wp14:editId="1B897C63">
              <wp:simplePos x="0" y="0"/>
              <wp:positionH relativeFrom="page">
                <wp:posOffset>3791584</wp:posOffset>
              </wp:positionH>
              <wp:positionV relativeFrom="page">
                <wp:posOffset>9509224</wp:posOffset>
              </wp:positionV>
              <wp:extent cx="201930" cy="13906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B4" w14:textId="77777777" w:rsidR="00AA08BF" w:rsidRDefault="00E57596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62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9" type="#_x0000_t202" style="position:absolute;margin-left:298.55pt;margin-top:748.75pt;width:15.9pt;height:10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" filled="f" stroked="f">
              <v:textbox inset="0,0,0,0">
                <w:txbxContent>
                  <w:p w14:paraId="1B897CB4" w14:textId="77777777" w:rsidR="00AA08BF" w:rsidRDefault="00E57596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7C2D" w14:textId="77777777" w:rsidR="00AA08BF" w:rsidRDefault="00E575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1B897C7A" wp14:editId="1B897C7B">
              <wp:simplePos x="0" y="0"/>
              <wp:positionH relativeFrom="page">
                <wp:posOffset>3791584</wp:posOffset>
              </wp:positionH>
              <wp:positionV relativeFrom="page">
                <wp:posOffset>9509224</wp:posOffset>
              </wp:positionV>
              <wp:extent cx="201930" cy="139065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C0" w14:textId="77777777" w:rsidR="00AA08BF" w:rsidRDefault="00E57596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9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7A" id="_x0000_t202" coordsize="21600,21600" o:spt="202" path="m,l,21600r21600,l21600,xe">
              <v:stroke joinstyle="miter"/>
              <v:path gradientshapeok="t" o:connecttype="rect"/>
            </v:shapetype>
            <v:shape id="Textbox 65" o:spid="_x0000_s1041" type="#_x0000_t202" style="position:absolute;margin-left:298.55pt;margin-top:748.75pt;width:15.9pt;height:10.9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" filled="f" stroked="f">
              <v:textbox inset="0,0,0,0">
                <w:txbxContent>
                  <w:p w14:paraId="1B897CC0" w14:textId="77777777" w:rsidR="00AA08BF" w:rsidRDefault="00E57596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9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7C49" w14:textId="77777777" w:rsidR="00AA08BF" w:rsidRDefault="00E575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1B897CA6" wp14:editId="1B897CA7">
              <wp:simplePos x="0" y="0"/>
              <wp:positionH relativeFrom="page">
                <wp:posOffset>3791584</wp:posOffset>
              </wp:positionH>
              <wp:positionV relativeFrom="page">
                <wp:posOffset>9509224</wp:posOffset>
              </wp:positionV>
              <wp:extent cx="201930" cy="139065"/>
              <wp:effectExtent l="0" t="0" r="0" b="0"/>
              <wp:wrapNone/>
              <wp:docPr id="102" name="Text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D6" w14:textId="77777777" w:rsidR="00AA08BF" w:rsidRDefault="00E57596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A6" id="_x0000_t202" coordsize="21600,21600" o:spt="202" path="m,l,21600r21600,l21600,xe">
              <v:stroke joinstyle="miter"/>
              <v:path gradientshapeok="t" o:connecttype="rect"/>
            </v:shapetype>
            <v:shape id="Textbox 102" o:spid="_x0000_s1043" type="#_x0000_t202" style="position:absolute;margin-left:298.55pt;margin-top:748.75pt;width:15.9pt;height:10.9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" filled="f" stroked="f">
              <v:textbox inset="0,0,0,0">
                <w:txbxContent>
                  <w:p w14:paraId="1B897CD6" w14:textId="77777777" w:rsidR="00AA08BF" w:rsidRDefault="00E57596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D389F" w14:textId="77777777" w:rsidR="00B10F4D" w:rsidRDefault="00B10F4D">
      <w:r>
        <w:separator/>
      </w:r>
    </w:p>
  </w:footnote>
  <w:footnote w:type="continuationSeparator" w:id="0">
    <w:p w14:paraId="35642ECD" w14:textId="77777777" w:rsidR="00B10F4D" w:rsidRDefault="00B10F4D">
      <w:r>
        <w:continuationSeparator/>
      </w:r>
    </w:p>
  </w:footnote>
  <w:footnote w:type="continuationNotice" w:id="1">
    <w:p w14:paraId="25A711B1" w14:textId="77777777" w:rsidR="00B10F4D" w:rsidRDefault="00B10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7C1E" w14:textId="77777777" w:rsidR="00AA08BF" w:rsidRDefault="00E575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1B897C60" wp14:editId="1B897C61">
              <wp:simplePos x="0" y="0"/>
              <wp:positionH relativeFrom="page">
                <wp:posOffset>596900</wp:posOffset>
              </wp:positionH>
              <wp:positionV relativeFrom="page">
                <wp:posOffset>610045</wp:posOffset>
              </wp:positionV>
              <wp:extent cx="1600835" cy="28130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835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B3" w14:textId="496FAFD6" w:rsidR="00AA08BF" w:rsidRDefault="00AA08BF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60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8" type="#_x0000_t202" style="position:absolute;margin-left:47pt;margin-top:48.05pt;width:126.05pt;height:22.1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" filled="f" stroked="f">
              <v:textbox inset="0,0,0,0">
                <w:txbxContent>
                  <w:p w14:paraId="1B897CB3" w14:textId="496FAFD6" w:rsidR="00AA08BF" w:rsidRDefault="00AA08BF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7C2C" w14:textId="77777777" w:rsidR="00AA08BF" w:rsidRDefault="00E575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1B897C78" wp14:editId="1B897C79">
              <wp:simplePos x="0" y="0"/>
              <wp:positionH relativeFrom="page">
                <wp:posOffset>596900</wp:posOffset>
              </wp:positionH>
              <wp:positionV relativeFrom="page">
                <wp:posOffset>610045</wp:posOffset>
              </wp:positionV>
              <wp:extent cx="3582670" cy="28130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2670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BF" w14:textId="7A46FAE3" w:rsidR="00AA08BF" w:rsidRDefault="00AA08BF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78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40" type="#_x0000_t202" style="position:absolute;margin-left:47pt;margin-top:48.05pt;width:282.1pt;height:22.1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" filled="f" stroked="f">
              <v:textbox inset="0,0,0,0">
                <w:txbxContent>
                  <w:p w14:paraId="1B897CBF" w14:textId="7A46FAE3" w:rsidR="00AA08BF" w:rsidRDefault="00AA08BF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7C48" w14:textId="77777777" w:rsidR="00AA08BF" w:rsidRDefault="00E575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1B897CA4" wp14:editId="1B897CA5">
              <wp:simplePos x="0" y="0"/>
              <wp:positionH relativeFrom="page">
                <wp:posOffset>596900</wp:posOffset>
              </wp:positionH>
              <wp:positionV relativeFrom="page">
                <wp:posOffset>610045</wp:posOffset>
              </wp:positionV>
              <wp:extent cx="1003935" cy="281305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3935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D5" w14:textId="53129C9D" w:rsidR="00AA08BF" w:rsidRDefault="00AA08BF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A4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42" type="#_x0000_t202" style="position:absolute;margin-left:47pt;margin-top:48.05pt;width:79.05pt;height:22.1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" filled="f" stroked="f">
              <v:textbox inset="0,0,0,0">
                <w:txbxContent>
                  <w:p w14:paraId="1B897CD5" w14:textId="53129C9D" w:rsidR="00AA08BF" w:rsidRDefault="00AA08BF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pt;height:5.2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9" type="#_x0000_t75" style="width:6pt;height:6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40" type="#_x0000_t75" style="width:6pt;height:5.2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41" type="#_x0000_t75" style="width:6pt;height:6pt;visibility:visible;mso-wrap-style:square" o:bullet="t">
        <v:imagedata r:id="rId4" o:title=""/>
        <o:lock v:ext="edit" aspectratio="f"/>
      </v:shape>
    </w:pict>
  </w:numPicBullet>
  <w:abstractNum w:abstractNumId="0" w15:restartNumberingAfterBreak="0">
    <w:nsid w:val="00CF4561"/>
    <w:multiLevelType w:val="hybridMultilevel"/>
    <w:tmpl w:val="CC7E7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6B52"/>
    <w:multiLevelType w:val="multilevel"/>
    <w:tmpl w:val="F7DC485A"/>
    <w:lvl w:ilvl="0">
      <w:start w:val="1"/>
      <w:numFmt w:val="decimal"/>
      <w:lvlText w:val="%1."/>
      <w:lvlJc w:val="left"/>
      <w:pPr>
        <w:ind w:left="588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2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8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24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4">
      <w:numFmt w:val="bullet"/>
      <w:lvlText w:val="•"/>
      <w:lvlJc w:val="left"/>
      <w:pPr>
        <w:ind w:left="3074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2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7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1" w:hanging="504"/>
      </w:pPr>
      <w:rPr>
        <w:rFonts w:hint="default"/>
        <w:lang w:val="en-US" w:eastAsia="en-US" w:bidi="ar-SA"/>
      </w:rPr>
    </w:lvl>
  </w:abstractNum>
  <w:abstractNum w:abstractNumId="2" w15:restartNumberingAfterBreak="0">
    <w:nsid w:val="041A0C2A"/>
    <w:multiLevelType w:val="hybridMultilevel"/>
    <w:tmpl w:val="AC1C644A"/>
    <w:lvl w:ilvl="0" w:tplc="FD2AFA92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5A4A58C2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7A60433C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B816A8E4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CD4A49A8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2C68F9E4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2D5EE29A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EBAE0D9C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99085AD2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3" w15:restartNumberingAfterBreak="0">
    <w:nsid w:val="052A3EF4"/>
    <w:multiLevelType w:val="hybridMultilevel"/>
    <w:tmpl w:val="B5B202C4"/>
    <w:lvl w:ilvl="0" w:tplc="639012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2E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4A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E5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CD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CB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70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42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E27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020B72"/>
    <w:multiLevelType w:val="hybridMultilevel"/>
    <w:tmpl w:val="8F5680AA"/>
    <w:lvl w:ilvl="0" w:tplc="5E34850A">
      <w:start w:val="1"/>
      <w:numFmt w:val="decimal"/>
      <w:lvlText w:val="%1."/>
      <w:lvlJc w:val="left"/>
      <w:pPr>
        <w:ind w:left="886" w:hanging="1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7B2E26C4">
      <w:numFmt w:val="bullet"/>
      <w:lvlText w:val="•"/>
      <w:lvlJc w:val="left"/>
      <w:pPr>
        <w:ind w:left="1852" w:hanging="167"/>
      </w:pPr>
      <w:rPr>
        <w:rFonts w:hint="default"/>
        <w:lang w:val="en-US" w:eastAsia="en-US" w:bidi="ar-SA"/>
      </w:rPr>
    </w:lvl>
    <w:lvl w:ilvl="2" w:tplc="AB2681FC">
      <w:numFmt w:val="bullet"/>
      <w:lvlText w:val="•"/>
      <w:lvlJc w:val="left"/>
      <w:pPr>
        <w:ind w:left="2824" w:hanging="167"/>
      </w:pPr>
      <w:rPr>
        <w:rFonts w:hint="default"/>
        <w:lang w:val="en-US" w:eastAsia="en-US" w:bidi="ar-SA"/>
      </w:rPr>
    </w:lvl>
    <w:lvl w:ilvl="3" w:tplc="0D98CD12">
      <w:numFmt w:val="bullet"/>
      <w:lvlText w:val="•"/>
      <w:lvlJc w:val="left"/>
      <w:pPr>
        <w:ind w:left="3796" w:hanging="167"/>
      </w:pPr>
      <w:rPr>
        <w:rFonts w:hint="default"/>
        <w:lang w:val="en-US" w:eastAsia="en-US" w:bidi="ar-SA"/>
      </w:rPr>
    </w:lvl>
    <w:lvl w:ilvl="4" w:tplc="B2444690">
      <w:numFmt w:val="bullet"/>
      <w:lvlText w:val="•"/>
      <w:lvlJc w:val="left"/>
      <w:pPr>
        <w:ind w:left="4768" w:hanging="167"/>
      </w:pPr>
      <w:rPr>
        <w:rFonts w:hint="default"/>
        <w:lang w:val="en-US" w:eastAsia="en-US" w:bidi="ar-SA"/>
      </w:rPr>
    </w:lvl>
    <w:lvl w:ilvl="5" w:tplc="727A0D78">
      <w:numFmt w:val="bullet"/>
      <w:lvlText w:val="•"/>
      <w:lvlJc w:val="left"/>
      <w:pPr>
        <w:ind w:left="5740" w:hanging="167"/>
      </w:pPr>
      <w:rPr>
        <w:rFonts w:hint="default"/>
        <w:lang w:val="en-US" w:eastAsia="en-US" w:bidi="ar-SA"/>
      </w:rPr>
    </w:lvl>
    <w:lvl w:ilvl="6" w:tplc="15721172">
      <w:numFmt w:val="bullet"/>
      <w:lvlText w:val="•"/>
      <w:lvlJc w:val="left"/>
      <w:pPr>
        <w:ind w:left="6712" w:hanging="167"/>
      </w:pPr>
      <w:rPr>
        <w:rFonts w:hint="default"/>
        <w:lang w:val="en-US" w:eastAsia="en-US" w:bidi="ar-SA"/>
      </w:rPr>
    </w:lvl>
    <w:lvl w:ilvl="7" w:tplc="8C840A9E">
      <w:numFmt w:val="bullet"/>
      <w:lvlText w:val="•"/>
      <w:lvlJc w:val="left"/>
      <w:pPr>
        <w:ind w:left="7684" w:hanging="167"/>
      </w:pPr>
      <w:rPr>
        <w:rFonts w:hint="default"/>
        <w:lang w:val="en-US" w:eastAsia="en-US" w:bidi="ar-SA"/>
      </w:rPr>
    </w:lvl>
    <w:lvl w:ilvl="8" w:tplc="C680BB36">
      <w:numFmt w:val="bullet"/>
      <w:lvlText w:val="•"/>
      <w:lvlJc w:val="left"/>
      <w:pPr>
        <w:ind w:left="8656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10C6263A"/>
    <w:multiLevelType w:val="hybridMultilevel"/>
    <w:tmpl w:val="EE4C9BB8"/>
    <w:lvl w:ilvl="0" w:tplc="99A49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551E"/>
    <w:multiLevelType w:val="hybridMultilevel"/>
    <w:tmpl w:val="746E13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F3CEC"/>
    <w:multiLevelType w:val="hybridMultilevel"/>
    <w:tmpl w:val="DA56D232"/>
    <w:lvl w:ilvl="0" w:tplc="53C66B90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ECBC68D8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BF42DD9C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5FC461FC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6E38CA0C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BF8CD15A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1122C3B8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075EF088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36363C66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8" w15:restartNumberingAfterBreak="0">
    <w:nsid w:val="18BA4737"/>
    <w:multiLevelType w:val="hybridMultilevel"/>
    <w:tmpl w:val="7E089212"/>
    <w:lvl w:ilvl="0" w:tplc="2902AC6C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372261EA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DEC829AA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BF2444BA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EB5CBDD2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B588D952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C5C6E526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A9DE2B90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B178C64A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9" w15:restartNumberingAfterBreak="0">
    <w:nsid w:val="1FA70548"/>
    <w:multiLevelType w:val="hybridMultilevel"/>
    <w:tmpl w:val="36E6A2DA"/>
    <w:lvl w:ilvl="0" w:tplc="69A431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6D66C3"/>
    <w:multiLevelType w:val="hybridMultilevel"/>
    <w:tmpl w:val="1CF0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4970"/>
    <w:multiLevelType w:val="hybridMultilevel"/>
    <w:tmpl w:val="01D48102"/>
    <w:lvl w:ilvl="0" w:tplc="99F85A7E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F1E68416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B4628986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3B3E0AD0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4036D3AE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7C5675E2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D1927E6E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B8F66052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9112DC2E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12" w15:restartNumberingAfterBreak="0">
    <w:nsid w:val="402B6904"/>
    <w:multiLevelType w:val="hybridMultilevel"/>
    <w:tmpl w:val="53FAF958"/>
    <w:lvl w:ilvl="0" w:tplc="F1E68416">
      <w:numFmt w:val="bullet"/>
      <w:lvlText w:val="•"/>
      <w:lvlPicBulletId w:val="2"/>
      <w:lvlJc w:val="left"/>
      <w:pPr>
        <w:tabs>
          <w:tab w:val="num" w:pos="720"/>
        </w:tabs>
        <w:ind w:left="720" w:hanging="360"/>
      </w:pPr>
      <w:rPr>
        <w:rFonts w:hint="default"/>
        <w:lang w:val="en-US" w:eastAsia="en-US" w:bidi="ar-SA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D74E29"/>
    <w:multiLevelType w:val="hybridMultilevel"/>
    <w:tmpl w:val="69462C60"/>
    <w:lvl w:ilvl="0" w:tplc="0C09000F">
      <w:start w:val="1"/>
      <w:numFmt w:val="decimal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4896194"/>
    <w:multiLevelType w:val="hybridMultilevel"/>
    <w:tmpl w:val="B9DA8BAA"/>
    <w:lvl w:ilvl="0" w:tplc="F1E6841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74415"/>
    <w:multiLevelType w:val="hybridMultilevel"/>
    <w:tmpl w:val="397EE4BA"/>
    <w:lvl w:ilvl="0" w:tplc="BE766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78333E"/>
    <w:multiLevelType w:val="hybridMultilevel"/>
    <w:tmpl w:val="8DE8749A"/>
    <w:lvl w:ilvl="0" w:tplc="69A431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85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0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C8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7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63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A5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00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B29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7802925"/>
    <w:multiLevelType w:val="hybridMultilevel"/>
    <w:tmpl w:val="7A464918"/>
    <w:lvl w:ilvl="0" w:tplc="99A49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42278">
    <w:abstractNumId w:val="2"/>
  </w:num>
  <w:num w:numId="2" w16cid:durableId="1857888201">
    <w:abstractNumId w:val="11"/>
  </w:num>
  <w:num w:numId="3" w16cid:durableId="1367172536">
    <w:abstractNumId w:val="4"/>
  </w:num>
  <w:num w:numId="4" w16cid:durableId="486365223">
    <w:abstractNumId w:val="8"/>
  </w:num>
  <w:num w:numId="5" w16cid:durableId="1673951966">
    <w:abstractNumId w:val="7"/>
  </w:num>
  <w:num w:numId="6" w16cid:durableId="1923567923">
    <w:abstractNumId w:val="1"/>
  </w:num>
  <w:num w:numId="7" w16cid:durableId="1237714294">
    <w:abstractNumId w:val="10"/>
  </w:num>
  <w:num w:numId="8" w16cid:durableId="2102331523">
    <w:abstractNumId w:val="13"/>
  </w:num>
  <w:num w:numId="9" w16cid:durableId="511190590">
    <w:abstractNumId w:val="15"/>
  </w:num>
  <w:num w:numId="10" w16cid:durableId="49116713">
    <w:abstractNumId w:val="5"/>
  </w:num>
  <w:num w:numId="11" w16cid:durableId="781191130">
    <w:abstractNumId w:val="17"/>
  </w:num>
  <w:num w:numId="12" w16cid:durableId="735668509">
    <w:abstractNumId w:val="3"/>
  </w:num>
  <w:num w:numId="13" w16cid:durableId="1690984487">
    <w:abstractNumId w:val="16"/>
  </w:num>
  <w:num w:numId="14" w16cid:durableId="1018120417">
    <w:abstractNumId w:val="9"/>
  </w:num>
  <w:num w:numId="15" w16cid:durableId="261299813">
    <w:abstractNumId w:val="12"/>
  </w:num>
  <w:num w:numId="16" w16cid:durableId="1649089761">
    <w:abstractNumId w:val="6"/>
  </w:num>
  <w:num w:numId="17" w16cid:durableId="2123573622">
    <w:abstractNumId w:val="14"/>
  </w:num>
  <w:num w:numId="18" w16cid:durableId="27730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08BF"/>
    <w:rsid w:val="0000279F"/>
    <w:rsid w:val="00002D89"/>
    <w:rsid w:val="00005099"/>
    <w:rsid w:val="0000535F"/>
    <w:rsid w:val="00006949"/>
    <w:rsid w:val="00006A50"/>
    <w:rsid w:val="00007FA2"/>
    <w:rsid w:val="00010849"/>
    <w:rsid w:val="00014962"/>
    <w:rsid w:val="00025405"/>
    <w:rsid w:val="00027321"/>
    <w:rsid w:val="00027927"/>
    <w:rsid w:val="000303EA"/>
    <w:rsid w:val="00030640"/>
    <w:rsid w:val="000324D9"/>
    <w:rsid w:val="00034C6A"/>
    <w:rsid w:val="00035ADA"/>
    <w:rsid w:val="00036667"/>
    <w:rsid w:val="00037BAE"/>
    <w:rsid w:val="0004259C"/>
    <w:rsid w:val="00043DFC"/>
    <w:rsid w:val="0005465F"/>
    <w:rsid w:val="000565D0"/>
    <w:rsid w:val="000611EA"/>
    <w:rsid w:val="00061F88"/>
    <w:rsid w:val="00062F50"/>
    <w:rsid w:val="0007261B"/>
    <w:rsid w:val="000726FD"/>
    <w:rsid w:val="00073EA3"/>
    <w:rsid w:val="000742AE"/>
    <w:rsid w:val="0008261E"/>
    <w:rsid w:val="00082954"/>
    <w:rsid w:val="000877B3"/>
    <w:rsid w:val="00091D8A"/>
    <w:rsid w:val="0009303F"/>
    <w:rsid w:val="000A7EA5"/>
    <w:rsid w:val="000B1529"/>
    <w:rsid w:val="000C5BBC"/>
    <w:rsid w:val="000C7AC0"/>
    <w:rsid w:val="000D0D81"/>
    <w:rsid w:val="000E1A5B"/>
    <w:rsid w:val="000E51E6"/>
    <w:rsid w:val="000F23EB"/>
    <w:rsid w:val="0010334E"/>
    <w:rsid w:val="00106E23"/>
    <w:rsid w:val="00107688"/>
    <w:rsid w:val="001107C8"/>
    <w:rsid w:val="00122498"/>
    <w:rsid w:val="001264B6"/>
    <w:rsid w:val="001312BE"/>
    <w:rsid w:val="00131A09"/>
    <w:rsid w:val="00133A92"/>
    <w:rsid w:val="00134504"/>
    <w:rsid w:val="001428B2"/>
    <w:rsid w:val="00142C63"/>
    <w:rsid w:val="001478DA"/>
    <w:rsid w:val="001538F9"/>
    <w:rsid w:val="00155DE2"/>
    <w:rsid w:val="0015653C"/>
    <w:rsid w:val="00157F65"/>
    <w:rsid w:val="00157FDA"/>
    <w:rsid w:val="001605A4"/>
    <w:rsid w:val="001613CB"/>
    <w:rsid w:val="0016336E"/>
    <w:rsid w:val="00163976"/>
    <w:rsid w:val="00164F7E"/>
    <w:rsid w:val="001655B0"/>
    <w:rsid w:val="00172BA3"/>
    <w:rsid w:val="00173A6B"/>
    <w:rsid w:val="00175134"/>
    <w:rsid w:val="00176BCD"/>
    <w:rsid w:val="00180CAF"/>
    <w:rsid w:val="00180CD6"/>
    <w:rsid w:val="001810A3"/>
    <w:rsid w:val="001835A0"/>
    <w:rsid w:val="001835A9"/>
    <w:rsid w:val="00184257"/>
    <w:rsid w:val="001905A4"/>
    <w:rsid w:val="00190B8F"/>
    <w:rsid w:val="00194F61"/>
    <w:rsid w:val="001A0E32"/>
    <w:rsid w:val="001A105A"/>
    <w:rsid w:val="001A1208"/>
    <w:rsid w:val="001A1529"/>
    <w:rsid w:val="001A365F"/>
    <w:rsid w:val="001A6770"/>
    <w:rsid w:val="001A7CD6"/>
    <w:rsid w:val="001B3648"/>
    <w:rsid w:val="001B78F7"/>
    <w:rsid w:val="001B7ACD"/>
    <w:rsid w:val="001B7F38"/>
    <w:rsid w:val="001C4EF1"/>
    <w:rsid w:val="001C7BC6"/>
    <w:rsid w:val="001D06C9"/>
    <w:rsid w:val="001D1823"/>
    <w:rsid w:val="001D2B09"/>
    <w:rsid w:val="001D5DF0"/>
    <w:rsid w:val="001E118E"/>
    <w:rsid w:val="001E34ED"/>
    <w:rsid w:val="001E50A4"/>
    <w:rsid w:val="001E567D"/>
    <w:rsid w:val="001E72C0"/>
    <w:rsid w:val="001F1D92"/>
    <w:rsid w:val="001F2DE5"/>
    <w:rsid w:val="001F4D0C"/>
    <w:rsid w:val="001F50F5"/>
    <w:rsid w:val="00200EC6"/>
    <w:rsid w:val="00204D5F"/>
    <w:rsid w:val="00206142"/>
    <w:rsid w:val="002118B0"/>
    <w:rsid w:val="00211E2C"/>
    <w:rsid w:val="002264DA"/>
    <w:rsid w:val="00230489"/>
    <w:rsid w:val="00231DD4"/>
    <w:rsid w:val="002327D6"/>
    <w:rsid w:val="0023291A"/>
    <w:rsid w:val="00234201"/>
    <w:rsid w:val="00234A5B"/>
    <w:rsid w:val="00234D58"/>
    <w:rsid w:val="00237D6F"/>
    <w:rsid w:val="00241268"/>
    <w:rsid w:val="00246434"/>
    <w:rsid w:val="00250E72"/>
    <w:rsid w:val="0025441F"/>
    <w:rsid w:val="002565EC"/>
    <w:rsid w:val="00257206"/>
    <w:rsid w:val="00261ABF"/>
    <w:rsid w:val="00262D7E"/>
    <w:rsid w:val="002635F9"/>
    <w:rsid w:val="002647F7"/>
    <w:rsid w:val="00270FFE"/>
    <w:rsid w:val="002719DA"/>
    <w:rsid w:val="0027236E"/>
    <w:rsid w:val="00274D1D"/>
    <w:rsid w:val="002768D1"/>
    <w:rsid w:val="00280996"/>
    <w:rsid w:val="00280EF5"/>
    <w:rsid w:val="002818C1"/>
    <w:rsid w:val="00284501"/>
    <w:rsid w:val="002916B7"/>
    <w:rsid w:val="002A2755"/>
    <w:rsid w:val="002A2C75"/>
    <w:rsid w:val="002B0702"/>
    <w:rsid w:val="002B4CD5"/>
    <w:rsid w:val="002C4539"/>
    <w:rsid w:val="002C457F"/>
    <w:rsid w:val="002C498C"/>
    <w:rsid w:val="002C717F"/>
    <w:rsid w:val="002D3182"/>
    <w:rsid w:val="002E3A57"/>
    <w:rsid w:val="002F01FD"/>
    <w:rsid w:val="002F0B08"/>
    <w:rsid w:val="002F25F1"/>
    <w:rsid w:val="002F51B7"/>
    <w:rsid w:val="003032BF"/>
    <w:rsid w:val="0030499E"/>
    <w:rsid w:val="003061F3"/>
    <w:rsid w:val="00307236"/>
    <w:rsid w:val="00310E97"/>
    <w:rsid w:val="003135C6"/>
    <w:rsid w:val="00316D25"/>
    <w:rsid w:val="00317E37"/>
    <w:rsid w:val="00323441"/>
    <w:rsid w:val="00324A45"/>
    <w:rsid w:val="00325716"/>
    <w:rsid w:val="00330297"/>
    <w:rsid w:val="003321D0"/>
    <w:rsid w:val="00337991"/>
    <w:rsid w:val="00337C62"/>
    <w:rsid w:val="00341D4D"/>
    <w:rsid w:val="00346D37"/>
    <w:rsid w:val="0034716D"/>
    <w:rsid w:val="00350158"/>
    <w:rsid w:val="00351E36"/>
    <w:rsid w:val="00357CB1"/>
    <w:rsid w:val="003605E7"/>
    <w:rsid w:val="00360982"/>
    <w:rsid w:val="003645A7"/>
    <w:rsid w:val="0036554A"/>
    <w:rsid w:val="00365DD5"/>
    <w:rsid w:val="00366A2A"/>
    <w:rsid w:val="00372165"/>
    <w:rsid w:val="003744A9"/>
    <w:rsid w:val="003800D7"/>
    <w:rsid w:val="00380E7C"/>
    <w:rsid w:val="00381495"/>
    <w:rsid w:val="00384884"/>
    <w:rsid w:val="003907EC"/>
    <w:rsid w:val="00392751"/>
    <w:rsid w:val="00392E4C"/>
    <w:rsid w:val="00392F0A"/>
    <w:rsid w:val="0039520D"/>
    <w:rsid w:val="003A4A68"/>
    <w:rsid w:val="003A5966"/>
    <w:rsid w:val="003A5DDF"/>
    <w:rsid w:val="003B0097"/>
    <w:rsid w:val="003B3AA7"/>
    <w:rsid w:val="003B3D3D"/>
    <w:rsid w:val="003B43ED"/>
    <w:rsid w:val="003B4A65"/>
    <w:rsid w:val="003C6CBF"/>
    <w:rsid w:val="003C77E5"/>
    <w:rsid w:val="003D0965"/>
    <w:rsid w:val="003D1994"/>
    <w:rsid w:val="003D460C"/>
    <w:rsid w:val="003D4D6B"/>
    <w:rsid w:val="003E0FB7"/>
    <w:rsid w:val="003E311B"/>
    <w:rsid w:val="003E5C3F"/>
    <w:rsid w:val="003F2C12"/>
    <w:rsid w:val="003F4499"/>
    <w:rsid w:val="003F4A4D"/>
    <w:rsid w:val="003F4DE7"/>
    <w:rsid w:val="004007FF"/>
    <w:rsid w:val="00400CC8"/>
    <w:rsid w:val="00402229"/>
    <w:rsid w:val="00405406"/>
    <w:rsid w:val="0040628A"/>
    <w:rsid w:val="004075C3"/>
    <w:rsid w:val="00412B9C"/>
    <w:rsid w:val="00416E4E"/>
    <w:rsid w:val="00417EEF"/>
    <w:rsid w:val="00420847"/>
    <w:rsid w:val="0042097E"/>
    <w:rsid w:val="00420FB3"/>
    <w:rsid w:val="00421826"/>
    <w:rsid w:val="00430DAF"/>
    <w:rsid w:val="0044067A"/>
    <w:rsid w:val="00440683"/>
    <w:rsid w:val="00442771"/>
    <w:rsid w:val="00444B03"/>
    <w:rsid w:val="00445C38"/>
    <w:rsid w:val="004460F3"/>
    <w:rsid w:val="00446F7A"/>
    <w:rsid w:val="00446FC4"/>
    <w:rsid w:val="00452A4A"/>
    <w:rsid w:val="004618E7"/>
    <w:rsid w:val="00470460"/>
    <w:rsid w:val="00475C6F"/>
    <w:rsid w:val="00480DE8"/>
    <w:rsid w:val="00484628"/>
    <w:rsid w:val="00485B81"/>
    <w:rsid w:val="00486155"/>
    <w:rsid w:val="00490683"/>
    <w:rsid w:val="00496FE5"/>
    <w:rsid w:val="004A0C45"/>
    <w:rsid w:val="004A328D"/>
    <w:rsid w:val="004B05DC"/>
    <w:rsid w:val="004B2539"/>
    <w:rsid w:val="004B4ACB"/>
    <w:rsid w:val="004B57ED"/>
    <w:rsid w:val="004B5982"/>
    <w:rsid w:val="004C1A86"/>
    <w:rsid w:val="004C39AF"/>
    <w:rsid w:val="004C3BD8"/>
    <w:rsid w:val="004C779B"/>
    <w:rsid w:val="004D2144"/>
    <w:rsid w:val="004D414F"/>
    <w:rsid w:val="004D7E68"/>
    <w:rsid w:val="004F1052"/>
    <w:rsid w:val="004F4C83"/>
    <w:rsid w:val="00510C1F"/>
    <w:rsid w:val="005168E8"/>
    <w:rsid w:val="00520B44"/>
    <w:rsid w:val="0052129D"/>
    <w:rsid w:val="00522618"/>
    <w:rsid w:val="005248C5"/>
    <w:rsid w:val="00525C1A"/>
    <w:rsid w:val="00526EE0"/>
    <w:rsid w:val="00527362"/>
    <w:rsid w:val="0053229C"/>
    <w:rsid w:val="00533E56"/>
    <w:rsid w:val="00535F85"/>
    <w:rsid w:val="005417C0"/>
    <w:rsid w:val="005449F4"/>
    <w:rsid w:val="00544E82"/>
    <w:rsid w:val="00545183"/>
    <w:rsid w:val="00547BC4"/>
    <w:rsid w:val="00550F67"/>
    <w:rsid w:val="0055176E"/>
    <w:rsid w:val="00556094"/>
    <w:rsid w:val="00566A52"/>
    <w:rsid w:val="00567212"/>
    <w:rsid w:val="00572D23"/>
    <w:rsid w:val="00573453"/>
    <w:rsid w:val="00574977"/>
    <w:rsid w:val="00575915"/>
    <w:rsid w:val="0058430F"/>
    <w:rsid w:val="00585D94"/>
    <w:rsid w:val="00587A33"/>
    <w:rsid w:val="005908EA"/>
    <w:rsid w:val="00590FFC"/>
    <w:rsid w:val="005925C7"/>
    <w:rsid w:val="00594A4E"/>
    <w:rsid w:val="005A1CBD"/>
    <w:rsid w:val="005A36DC"/>
    <w:rsid w:val="005A4A44"/>
    <w:rsid w:val="005B2D74"/>
    <w:rsid w:val="005B2ED7"/>
    <w:rsid w:val="005B6B54"/>
    <w:rsid w:val="005C17EF"/>
    <w:rsid w:val="005C2EDD"/>
    <w:rsid w:val="005C32C8"/>
    <w:rsid w:val="005D1A9F"/>
    <w:rsid w:val="005D1E81"/>
    <w:rsid w:val="005D2BCF"/>
    <w:rsid w:val="005D4036"/>
    <w:rsid w:val="005D5BF2"/>
    <w:rsid w:val="005E3C65"/>
    <w:rsid w:val="005E433D"/>
    <w:rsid w:val="005F3A98"/>
    <w:rsid w:val="005F4F2F"/>
    <w:rsid w:val="005F63CD"/>
    <w:rsid w:val="005F7E13"/>
    <w:rsid w:val="0060149E"/>
    <w:rsid w:val="006074AE"/>
    <w:rsid w:val="0061242C"/>
    <w:rsid w:val="00612DBD"/>
    <w:rsid w:val="00616583"/>
    <w:rsid w:val="00620F20"/>
    <w:rsid w:val="0062616B"/>
    <w:rsid w:val="006323B4"/>
    <w:rsid w:val="006401D4"/>
    <w:rsid w:val="00642DF8"/>
    <w:rsid w:val="00650A76"/>
    <w:rsid w:val="0065464E"/>
    <w:rsid w:val="0065562D"/>
    <w:rsid w:val="00657BCD"/>
    <w:rsid w:val="006634CE"/>
    <w:rsid w:val="0066668A"/>
    <w:rsid w:val="006678AE"/>
    <w:rsid w:val="00667DD2"/>
    <w:rsid w:val="0067195F"/>
    <w:rsid w:val="006739CC"/>
    <w:rsid w:val="006761FE"/>
    <w:rsid w:val="006804F0"/>
    <w:rsid w:val="00683A38"/>
    <w:rsid w:val="00686C89"/>
    <w:rsid w:val="00686E1C"/>
    <w:rsid w:val="00687636"/>
    <w:rsid w:val="00691029"/>
    <w:rsid w:val="0069280B"/>
    <w:rsid w:val="00692AF8"/>
    <w:rsid w:val="00693690"/>
    <w:rsid w:val="00694B83"/>
    <w:rsid w:val="006A49AD"/>
    <w:rsid w:val="006A5729"/>
    <w:rsid w:val="006A619E"/>
    <w:rsid w:val="006A6D9B"/>
    <w:rsid w:val="006B27F0"/>
    <w:rsid w:val="006B28A2"/>
    <w:rsid w:val="006B481E"/>
    <w:rsid w:val="006C10C9"/>
    <w:rsid w:val="006C2D1A"/>
    <w:rsid w:val="006C5585"/>
    <w:rsid w:val="006C6441"/>
    <w:rsid w:val="006C7389"/>
    <w:rsid w:val="006D0167"/>
    <w:rsid w:val="006D405C"/>
    <w:rsid w:val="006D45A6"/>
    <w:rsid w:val="006E61E0"/>
    <w:rsid w:val="006F0DE1"/>
    <w:rsid w:val="006F3F6B"/>
    <w:rsid w:val="006F5103"/>
    <w:rsid w:val="0070144B"/>
    <w:rsid w:val="007030F2"/>
    <w:rsid w:val="0070537A"/>
    <w:rsid w:val="0071358C"/>
    <w:rsid w:val="007240FD"/>
    <w:rsid w:val="00725B23"/>
    <w:rsid w:val="007276BF"/>
    <w:rsid w:val="0073587F"/>
    <w:rsid w:val="00735D57"/>
    <w:rsid w:val="0073755B"/>
    <w:rsid w:val="00743D08"/>
    <w:rsid w:val="007479F8"/>
    <w:rsid w:val="007578A9"/>
    <w:rsid w:val="007611A6"/>
    <w:rsid w:val="00761876"/>
    <w:rsid w:val="00764E13"/>
    <w:rsid w:val="00766E1A"/>
    <w:rsid w:val="007714B9"/>
    <w:rsid w:val="00771ECB"/>
    <w:rsid w:val="00773F67"/>
    <w:rsid w:val="00774198"/>
    <w:rsid w:val="00775558"/>
    <w:rsid w:val="00776573"/>
    <w:rsid w:val="00784422"/>
    <w:rsid w:val="00785581"/>
    <w:rsid w:val="00785FB9"/>
    <w:rsid w:val="007873B3"/>
    <w:rsid w:val="00787648"/>
    <w:rsid w:val="00791398"/>
    <w:rsid w:val="00791526"/>
    <w:rsid w:val="0079235D"/>
    <w:rsid w:val="00793F3A"/>
    <w:rsid w:val="00794856"/>
    <w:rsid w:val="007A0938"/>
    <w:rsid w:val="007A3102"/>
    <w:rsid w:val="007A3533"/>
    <w:rsid w:val="007A45E7"/>
    <w:rsid w:val="007B3928"/>
    <w:rsid w:val="007B3AE5"/>
    <w:rsid w:val="007B6672"/>
    <w:rsid w:val="007C5CA1"/>
    <w:rsid w:val="007C5FFA"/>
    <w:rsid w:val="007C6D65"/>
    <w:rsid w:val="007C6EF3"/>
    <w:rsid w:val="007D1CAE"/>
    <w:rsid w:val="007D2544"/>
    <w:rsid w:val="007D3F01"/>
    <w:rsid w:val="007D50E8"/>
    <w:rsid w:val="007D51D6"/>
    <w:rsid w:val="007D69DD"/>
    <w:rsid w:val="007E0150"/>
    <w:rsid w:val="007E27EA"/>
    <w:rsid w:val="007E2D62"/>
    <w:rsid w:val="007E721A"/>
    <w:rsid w:val="007F41A8"/>
    <w:rsid w:val="007F70EC"/>
    <w:rsid w:val="00801EF0"/>
    <w:rsid w:val="008047D2"/>
    <w:rsid w:val="008051BC"/>
    <w:rsid w:val="0081441E"/>
    <w:rsid w:val="008155E5"/>
    <w:rsid w:val="00815A3D"/>
    <w:rsid w:val="008168D9"/>
    <w:rsid w:val="00816A3F"/>
    <w:rsid w:val="00817B64"/>
    <w:rsid w:val="008208EA"/>
    <w:rsid w:val="00823072"/>
    <w:rsid w:val="00823315"/>
    <w:rsid w:val="00825A49"/>
    <w:rsid w:val="00826327"/>
    <w:rsid w:val="00826A53"/>
    <w:rsid w:val="008276FD"/>
    <w:rsid w:val="00830746"/>
    <w:rsid w:val="00832639"/>
    <w:rsid w:val="008373C8"/>
    <w:rsid w:val="00853E24"/>
    <w:rsid w:val="00862583"/>
    <w:rsid w:val="00864C42"/>
    <w:rsid w:val="008704A2"/>
    <w:rsid w:val="00870972"/>
    <w:rsid w:val="00875414"/>
    <w:rsid w:val="00891395"/>
    <w:rsid w:val="00892B42"/>
    <w:rsid w:val="00896778"/>
    <w:rsid w:val="00897638"/>
    <w:rsid w:val="008A4A7D"/>
    <w:rsid w:val="008A537A"/>
    <w:rsid w:val="008A615D"/>
    <w:rsid w:val="008B65D4"/>
    <w:rsid w:val="008B67D4"/>
    <w:rsid w:val="008C2A2A"/>
    <w:rsid w:val="008C3864"/>
    <w:rsid w:val="008C3FB9"/>
    <w:rsid w:val="008C5021"/>
    <w:rsid w:val="008D0CF0"/>
    <w:rsid w:val="008D14A7"/>
    <w:rsid w:val="008D18BE"/>
    <w:rsid w:val="008D39B8"/>
    <w:rsid w:val="008D3BE0"/>
    <w:rsid w:val="008D693D"/>
    <w:rsid w:val="008D6BAB"/>
    <w:rsid w:val="008D7248"/>
    <w:rsid w:val="008E6DAE"/>
    <w:rsid w:val="008F00AE"/>
    <w:rsid w:val="008F036C"/>
    <w:rsid w:val="008F09D3"/>
    <w:rsid w:val="008F1C6F"/>
    <w:rsid w:val="008F3765"/>
    <w:rsid w:val="008F43AF"/>
    <w:rsid w:val="008F54BE"/>
    <w:rsid w:val="008F5662"/>
    <w:rsid w:val="008F6343"/>
    <w:rsid w:val="008F770C"/>
    <w:rsid w:val="0090042B"/>
    <w:rsid w:val="00900CE7"/>
    <w:rsid w:val="00902D53"/>
    <w:rsid w:val="00903EED"/>
    <w:rsid w:val="00905195"/>
    <w:rsid w:val="009167FA"/>
    <w:rsid w:val="009168C7"/>
    <w:rsid w:val="009172AF"/>
    <w:rsid w:val="00917BF4"/>
    <w:rsid w:val="0092017B"/>
    <w:rsid w:val="00925966"/>
    <w:rsid w:val="00930C91"/>
    <w:rsid w:val="0093141E"/>
    <w:rsid w:val="009317F3"/>
    <w:rsid w:val="00932B0E"/>
    <w:rsid w:val="00933E6A"/>
    <w:rsid w:val="0093703B"/>
    <w:rsid w:val="00942DFF"/>
    <w:rsid w:val="00942EA0"/>
    <w:rsid w:val="00955E8A"/>
    <w:rsid w:val="009608CD"/>
    <w:rsid w:val="0096206F"/>
    <w:rsid w:val="00965293"/>
    <w:rsid w:val="00971F04"/>
    <w:rsid w:val="00976F92"/>
    <w:rsid w:val="00983099"/>
    <w:rsid w:val="009842DC"/>
    <w:rsid w:val="009843B2"/>
    <w:rsid w:val="00985115"/>
    <w:rsid w:val="00987CFA"/>
    <w:rsid w:val="009A24CE"/>
    <w:rsid w:val="009A2E18"/>
    <w:rsid w:val="009A368E"/>
    <w:rsid w:val="009A3FAA"/>
    <w:rsid w:val="009A5108"/>
    <w:rsid w:val="009A7A6C"/>
    <w:rsid w:val="009B73B0"/>
    <w:rsid w:val="009C25D2"/>
    <w:rsid w:val="009C2B2B"/>
    <w:rsid w:val="009C2EEF"/>
    <w:rsid w:val="009C3D0D"/>
    <w:rsid w:val="009C6A9E"/>
    <w:rsid w:val="009D0C03"/>
    <w:rsid w:val="009D11D5"/>
    <w:rsid w:val="009D3EE3"/>
    <w:rsid w:val="009D4B61"/>
    <w:rsid w:val="009F11C5"/>
    <w:rsid w:val="009F1525"/>
    <w:rsid w:val="009F25EE"/>
    <w:rsid w:val="009F388D"/>
    <w:rsid w:val="009F4183"/>
    <w:rsid w:val="009F4336"/>
    <w:rsid w:val="009F4354"/>
    <w:rsid w:val="009F43E6"/>
    <w:rsid w:val="00A00CD0"/>
    <w:rsid w:val="00A046FA"/>
    <w:rsid w:val="00A07200"/>
    <w:rsid w:val="00A127D0"/>
    <w:rsid w:val="00A12FB6"/>
    <w:rsid w:val="00A14695"/>
    <w:rsid w:val="00A26B3F"/>
    <w:rsid w:val="00A271E5"/>
    <w:rsid w:val="00A2754A"/>
    <w:rsid w:val="00A31CEF"/>
    <w:rsid w:val="00A374BC"/>
    <w:rsid w:val="00A407F3"/>
    <w:rsid w:val="00A417E1"/>
    <w:rsid w:val="00A43271"/>
    <w:rsid w:val="00A45732"/>
    <w:rsid w:val="00A46E57"/>
    <w:rsid w:val="00A50A82"/>
    <w:rsid w:val="00A51302"/>
    <w:rsid w:val="00A517DE"/>
    <w:rsid w:val="00A52889"/>
    <w:rsid w:val="00A573B2"/>
    <w:rsid w:val="00A57699"/>
    <w:rsid w:val="00A60DD3"/>
    <w:rsid w:val="00A63BD1"/>
    <w:rsid w:val="00A6695D"/>
    <w:rsid w:val="00A7062A"/>
    <w:rsid w:val="00A7131D"/>
    <w:rsid w:val="00A73148"/>
    <w:rsid w:val="00A742C8"/>
    <w:rsid w:val="00A77CCB"/>
    <w:rsid w:val="00A80F41"/>
    <w:rsid w:val="00A810D8"/>
    <w:rsid w:val="00A81536"/>
    <w:rsid w:val="00A81C1F"/>
    <w:rsid w:val="00A81D05"/>
    <w:rsid w:val="00A84818"/>
    <w:rsid w:val="00A856D7"/>
    <w:rsid w:val="00A86E95"/>
    <w:rsid w:val="00A86F99"/>
    <w:rsid w:val="00A870AF"/>
    <w:rsid w:val="00A87495"/>
    <w:rsid w:val="00A87EA1"/>
    <w:rsid w:val="00A907DC"/>
    <w:rsid w:val="00A911BD"/>
    <w:rsid w:val="00A9224C"/>
    <w:rsid w:val="00A947E2"/>
    <w:rsid w:val="00A94A1F"/>
    <w:rsid w:val="00AA01B1"/>
    <w:rsid w:val="00AA08BF"/>
    <w:rsid w:val="00AA1C24"/>
    <w:rsid w:val="00AA1E90"/>
    <w:rsid w:val="00AA4E7B"/>
    <w:rsid w:val="00AB30C9"/>
    <w:rsid w:val="00AB5621"/>
    <w:rsid w:val="00AB6D3E"/>
    <w:rsid w:val="00AC2788"/>
    <w:rsid w:val="00AC3FC1"/>
    <w:rsid w:val="00AC41A0"/>
    <w:rsid w:val="00AD0665"/>
    <w:rsid w:val="00AD099D"/>
    <w:rsid w:val="00AD230D"/>
    <w:rsid w:val="00AD37A0"/>
    <w:rsid w:val="00AD4C2D"/>
    <w:rsid w:val="00AD53B4"/>
    <w:rsid w:val="00AE093C"/>
    <w:rsid w:val="00AE21BE"/>
    <w:rsid w:val="00AE5696"/>
    <w:rsid w:val="00AE5D8A"/>
    <w:rsid w:val="00AF107B"/>
    <w:rsid w:val="00AF1E85"/>
    <w:rsid w:val="00AF22E0"/>
    <w:rsid w:val="00AF6241"/>
    <w:rsid w:val="00AF7DE0"/>
    <w:rsid w:val="00AF7F4F"/>
    <w:rsid w:val="00B017DC"/>
    <w:rsid w:val="00B03A62"/>
    <w:rsid w:val="00B04474"/>
    <w:rsid w:val="00B04E87"/>
    <w:rsid w:val="00B04FDC"/>
    <w:rsid w:val="00B07406"/>
    <w:rsid w:val="00B10F4D"/>
    <w:rsid w:val="00B12A0E"/>
    <w:rsid w:val="00B14043"/>
    <w:rsid w:val="00B14314"/>
    <w:rsid w:val="00B27E54"/>
    <w:rsid w:val="00B31871"/>
    <w:rsid w:val="00B332F3"/>
    <w:rsid w:val="00B349E7"/>
    <w:rsid w:val="00B34CD0"/>
    <w:rsid w:val="00B4245E"/>
    <w:rsid w:val="00B46593"/>
    <w:rsid w:val="00B507C9"/>
    <w:rsid w:val="00B54635"/>
    <w:rsid w:val="00B5549A"/>
    <w:rsid w:val="00B55AB0"/>
    <w:rsid w:val="00B55AE4"/>
    <w:rsid w:val="00B560F0"/>
    <w:rsid w:val="00B57F75"/>
    <w:rsid w:val="00B632A2"/>
    <w:rsid w:val="00B66186"/>
    <w:rsid w:val="00B81E80"/>
    <w:rsid w:val="00B830EB"/>
    <w:rsid w:val="00B846BE"/>
    <w:rsid w:val="00B87455"/>
    <w:rsid w:val="00B95BB8"/>
    <w:rsid w:val="00B960B6"/>
    <w:rsid w:val="00B964A6"/>
    <w:rsid w:val="00BA2DDA"/>
    <w:rsid w:val="00BA3899"/>
    <w:rsid w:val="00BA411B"/>
    <w:rsid w:val="00BA4267"/>
    <w:rsid w:val="00BA6431"/>
    <w:rsid w:val="00BB083A"/>
    <w:rsid w:val="00BB1897"/>
    <w:rsid w:val="00BB3033"/>
    <w:rsid w:val="00BB4559"/>
    <w:rsid w:val="00BB5E00"/>
    <w:rsid w:val="00BC0BFC"/>
    <w:rsid w:val="00BC2568"/>
    <w:rsid w:val="00BC4D66"/>
    <w:rsid w:val="00BD1C62"/>
    <w:rsid w:val="00BD1F9D"/>
    <w:rsid w:val="00BD3D2C"/>
    <w:rsid w:val="00BD48C2"/>
    <w:rsid w:val="00BD50E6"/>
    <w:rsid w:val="00BE45F6"/>
    <w:rsid w:val="00BF3793"/>
    <w:rsid w:val="00BF413D"/>
    <w:rsid w:val="00BF5001"/>
    <w:rsid w:val="00BF5727"/>
    <w:rsid w:val="00BF6F72"/>
    <w:rsid w:val="00C02A54"/>
    <w:rsid w:val="00C0443C"/>
    <w:rsid w:val="00C07025"/>
    <w:rsid w:val="00C10411"/>
    <w:rsid w:val="00C10CAB"/>
    <w:rsid w:val="00C11F6F"/>
    <w:rsid w:val="00C131EC"/>
    <w:rsid w:val="00C159B5"/>
    <w:rsid w:val="00C171D3"/>
    <w:rsid w:val="00C20AF2"/>
    <w:rsid w:val="00C217FE"/>
    <w:rsid w:val="00C22F37"/>
    <w:rsid w:val="00C26D00"/>
    <w:rsid w:val="00C27A77"/>
    <w:rsid w:val="00C30783"/>
    <w:rsid w:val="00C32149"/>
    <w:rsid w:val="00C374B0"/>
    <w:rsid w:val="00C40CAE"/>
    <w:rsid w:val="00C4255A"/>
    <w:rsid w:val="00C435EA"/>
    <w:rsid w:val="00C54315"/>
    <w:rsid w:val="00C547C3"/>
    <w:rsid w:val="00C55E88"/>
    <w:rsid w:val="00C567E4"/>
    <w:rsid w:val="00C661D2"/>
    <w:rsid w:val="00C6712D"/>
    <w:rsid w:val="00C673E3"/>
    <w:rsid w:val="00C71CB4"/>
    <w:rsid w:val="00C71DE0"/>
    <w:rsid w:val="00C80501"/>
    <w:rsid w:val="00C80853"/>
    <w:rsid w:val="00C821DF"/>
    <w:rsid w:val="00C83AC6"/>
    <w:rsid w:val="00C83E0F"/>
    <w:rsid w:val="00C923C6"/>
    <w:rsid w:val="00C92E4D"/>
    <w:rsid w:val="00C934AE"/>
    <w:rsid w:val="00C93771"/>
    <w:rsid w:val="00CA2857"/>
    <w:rsid w:val="00CA4BB6"/>
    <w:rsid w:val="00CB3D58"/>
    <w:rsid w:val="00CB7719"/>
    <w:rsid w:val="00CC27D6"/>
    <w:rsid w:val="00CC2BC8"/>
    <w:rsid w:val="00CC2E8A"/>
    <w:rsid w:val="00CC3AED"/>
    <w:rsid w:val="00CC5CA1"/>
    <w:rsid w:val="00CD6192"/>
    <w:rsid w:val="00CD7D18"/>
    <w:rsid w:val="00CE07FA"/>
    <w:rsid w:val="00CE28DF"/>
    <w:rsid w:val="00CE723C"/>
    <w:rsid w:val="00CE7E86"/>
    <w:rsid w:val="00CF2121"/>
    <w:rsid w:val="00CF300B"/>
    <w:rsid w:val="00CF3310"/>
    <w:rsid w:val="00CF5486"/>
    <w:rsid w:val="00CF6F0B"/>
    <w:rsid w:val="00D0264F"/>
    <w:rsid w:val="00D03800"/>
    <w:rsid w:val="00D0450C"/>
    <w:rsid w:val="00D06340"/>
    <w:rsid w:val="00D1525B"/>
    <w:rsid w:val="00D17DF3"/>
    <w:rsid w:val="00D207C8"/>
    <w:rsid w:val="00D20FDD"/>
    <w:rsid w:val="00D222C9"/>
    <w:rsid w:val="00D25258"/>
    <w:rsid w:val="00D37469"/>
    <w:rsid w:val="00D407C9"/>
    <w:rsid w:val="00D41398"/>
    <w:rsid w:val="00D41A05"/>
    <w:rsid w:val="00D4210E"/>
    <w:rsid w:val="00D42975"/>
    <w:rsid w:val="00D4571C"/>
    <w:rsid w:val="00D5222F"/>
    <w:rsid w:val="00D5286A"/>
    <w:rsid w:val="00D62751"/>
    <w:rsid w:val="00D648B6"/>
    <w:rsid w:val="00D65C9B"/>
    <w:rsid w:val="00D70B65"/>
    <w:rsid w:val="00D74010"/>
    <w:rsid w:val="00D74483"/>
    <w:rsid w:val="00D74733"/>
    <w:rsid w:val="00D768E2"/>
    <w:rsid w:val="00D76D34"/>
    <w:rsid w:val="00D76EAC"/>
    <w:rsid w:val="00D775CE"/>
    <w:rsid w:val="00D80130"/>
    <w:rsid w:val="00D8117A"/>
    <w:rsid w:val="00D81905"/>
    <w:rsid w:val="00D826D5"/>
    <w:rsid w:val="00D83D50"/>
    <w:rsid w:val="00D854B7"/>
    <w:rsid w:val="00D85952"/>
    <w:rsid w:val="00D96E85"/>
    <w:rsid w:val="00D97D92"/>
    <w:rsid w:val="00DA3063"/>
    <w:rsid w:val="00DA3DD0"/>
    <w:rsid w:val="00DA50B8"/>
    <w:rsid w:val="00DA57B6"/>
    <w:rsid w:val="00DA6B1B"/>
    <w:rsid w:val="00DA739C"/>
    <w:rsid w:val="00DA74DB"/>
    <w:rsid w:val="00DC0DB4"/>
    <w:rsid w:val="00DC152C"/>
    <w:rsid w:val="00DC16AF"/>
    <w:rsid w:val="00DD0F73"/>
    <w:rsid w:val="00DD4646"/>
    <w:rsid w:val="00DD5354"/>
    <w:rsid w:val="00DD60A2"/>
    <w:rsid w:val="00DE1AC5"/>
    <w:rsid w:val="00DE5DD5"/>
    <w:rsid w:val="00DF11A7"/>
    <w:rsid w:val="00DF3423"/>
    <w:rsid w:val="00DF74A5"/>
    <w:rsid w:val="00E051E1"/>
    <w:rsid w:val="00E05FD6"/>
    <w:rsid w:val="00E064DC"/>
    <w:rsid w:val="00E07C7A"/>
    <w:rsid w:val="00E17F2E"/>
    <w:rsid w:val="00E31A50"/>
    <w:rsid w:val="00E3323C"/>
    <w:rsid w:val="00E44276"/>
    <w:rsid w:val="00E474DF"/>
    <w:rsid w:val="00E55EB5"/>
    <w:rsid w:val="00E57596"/>
    <w:rsid w:val="00E606E0"/>
    <w:rsid w:val="00E60EE4"/>
    <w:rsid w:val="00E62714"/>
    <w:rsid w:val="00E6561A"/>
    <w:rsid w:val="00E65D07"/>
    <w:rsid w:val="00E72DF9"/>
    <w:rsid w:val="00E74588"/>
    <w:rsid w:val="00E753BD"/>
    <w:rsid w:val="00E77EE4"/>
    <w:rsid w:val="00E81295"/>
    <w:rsid w:val="00E82811"/>
    <w:rsid w:val="00E9361A"/>
    <w:rsid w:val="00E93F87"/>
    <w:rsid w:val="00E942CF"/>
    <w:rsid w:val="00E953D0"/>
    <w:rsid w:val="00E95D34"/>
    <w:rsid w:val="00E974B4"/>
    <w:rsid w:val="00EA1006"/>
    <w:rsid w:val="00EA7679"/>
    <w:rsid w:val="00EA7739"/>
    <w:rsid w:val="00EB115C"/>
    <w:rsid w:val="00EB2B40"/>
    <w:rsid w:val="00EB42EF"/>
    <w:rsid w:val="00EB49F3"/>
    <w:rsid w:val="00EB4D9F"/>
    <w:rsid w:val="00EB5596"/>
    <w:rsid w:val="00EB7C28"/>
    <w:rsid w:val="00EC2921"/>
    <w:rsid w:val="00EC3247"/>
    <w:rsid w:val="00ED6BEA"/>
    <w:rsid w:val="00ED7900"/>
    <w:rsid w:val="00ED7B99"/>
    <w:rsid w:val="00EE26D8"/>
    <w:rsid w:val="00EE27FE"/>
    <w:rsid w:val="00EE4F94"/>
    <w:rsid w:val="00EE75E4"/>
    <w:rsid w:val="00EF438C"/>
    <w:rsid w:val="00EF4D20"/>
    <w:rsid w:val="00EF7278"/>
    <w:rsid w:val="00F03710"/>
    <w:rsid w:val="00F072F1"/>
    <w:rsid w:val="00F07693"/>
    <w:rsid w:val="00F260A8"/>
    <w:rsid w:val="00F27471"/>
    <w:rsid w:val="00F3015F"/>
    <w:rsid w:val="00F316B5"/>
    <w:rsid w:val="00F337E4"/>
    <w:rsid w:val="00F3526A"/>
    <w:rsid w:val="00F376A6"/>
    <w:rsid w:val="00F4275F"/>
    <w:rsid w:val="00F469A4"/>
    <w:rsid w:val="00F47B88"/>
    <w:rsid w:val="00F47C57"/>
    <w:rsid w:val="00F54DCB"/>
    <w:rsid w:val="00F5686D"/>
    <w:rsid w:val="00F623D3"/>
    <w:rsid w:val="00F6279E"/>
    <w:rsid w:val="00F71D1D"/>
    <w:rsid w:val="00F737B1"/>
    <w:rsid w:val="00F75698"/>
    <w:rsid w:val="00F76E84"/>
    <w:rsid w:val="00F7739B"/>
    <w:rsid w:val="00F8539D"/>
    <w:rsid w:val="00F87543"/>
    <w:rsid w:val="00F918E9"/>
    <w:rsid w:val="00F92A20"/>
    <w:rsid w:val="00F93E8E"/>
    <w:rsid w:val="00F973AA"/>
    <w:rsid w:val="00FA25A2"/>
    <w:rsid w:val="00FA4571"/>
    <w:rsid w:val="00FA5FB4"/>
    <w:rsid w:val="00FA600B"/>
    <w:rsid w:val="00FA70F3"/>
    <w:rsid w:val="00FB052D"/>
    <w:rsid w:val="00FB27EE"/>
    <w:rsid w:val="00FB37AB"/>
    <w:rsid w:val="00FB56BD"/>
    <w:rsid w:val="00FC249C"/>
    <w:rsid w:val="00FD1E6E"/>
    <w:rsid w:val="00FE6686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97A04"/>
  <w15:docId w15:val="{2D70268C-8DDD-427E-8510-899B3360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A0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20"/>
      <w:outlineLvl w:val="3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2"/>
      <w:ind w:left="718" w:hanging="207"/>
    </w:pPr>
  </w:style>
  <w:style w:type="paragraph" w:customStyle="1" w:styleId="TableParagraph">
    <w:name w:val="Table Paragraph"/>
    <w:basedOn w:val="Normal"/>
    <w:uiPriority w:val="1"/>
    <w:qFormat/>
    <w:pPr>
      <w:spacing w:before="71"/>
      <w:ind w:left="82"/>
    </w:pPr>
  </w:style>
  <w:style w:type="character" w:customStyle="1" w:styleId="BodyTextChar">
    <w:name w:val="Body Text Char"/>
    <w:basedOn w:val="DefaultParagraphFont"/>
    <w:link w:val="BodyText"/>
    <w:uiPriority w:val="1"/>
    <w:rsid w:val="006C6441"/>
    <w:rPr>
      <w:rFonts w:ascii="Arial" w:eastAsia="Arial" w:hAnsi="Arial" w:cs="Arial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257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2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57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206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12B9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2B9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52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8539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05A4"/>
  </w:style>
  <w:style w:type="paragraph" w:styleId="NoSpacing">
    <w:name w:val="No Spacing"/>
    <w:link w:val="NoSpacingChar"/>
    <w:uiPriority w:val="1"/>
    <w:qFormat/>
    <w:rsid w:val="00785FB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5FB9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054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3EB"/>
    <w:rPr>
      <w:rFonts w:ascii="Arial" w:eastAsia="Arial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D2BCF"/>
    <w:rPr>
      <w:rFonts w:ascii="Arial" w:eastAsia="Arial" w:hAnsi="Arial" w:cs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4.png"/><Relationship Id="rId84" Type="http://schemas.openxmlformats.org/officeDocument/2006/relationships/image" Target="media/image71.png"/><Relationship Id="rId138" Type="http://schemas.openxmlformats.org/officeDocument/2006/relationships/header" Target="header3.xml"/><Relationship Id="rId107" Type="http://schemas.openxmlformats.org/officeDocument/2006/relationships/image" Target="media/image94.png"/><Relationship Id="rId11" Type="http://schemas.openxmlformats.org/officeDocument/2006/relationships/hyperlink" Target="https://portal.auscope.org.au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hyperlink" Target="https://d28rz98at9flks.cloudfront.net/83105/ElectricityTransmissionLines_v2.kmz" TargetMode="External"/><Relationship Id="rId102" Type="http://schemas.openxmlformats.org/officeDocument/2006/relationships/image" Target="media/image89.png"/><Relationship Id="rId123" Type="http://schemas.openxmlformats.org/officeDocument/2006/relationships/image" Target="media/image108.png"/><Relationship Id="rId128" Type="http://schemas.openxmlformats.org/officeDocument/2006/relationships/hyperlink" Target="https://en.wikipedia.org/wiki/Catalog_Service_for_the_Web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98.jpeg"/><Relationship Id="rId118" Type="http://schemas.openxmlformats.org/officeDocument/2006/relationships/image" Target="media/image103.jpeg"/><Relationship Id="rId134" Type="http://schemas.openxmlformats.org/officeDocument/2006/relationships/hyperlink" Target="https://en.wikipedia.org/wiki/Web_Coverage_Service" TargetMode="External"/><Relationship Id="rId139" Type="http://schemas.openxmlformats.org/officeDocument/2006/relationships/footer" Target="footer4.xml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0.png"/><Relationship Id="rId108" Type="http://schemas.openxmlformats.org/officeDocument/2006/relationships/header" Target="header2.xml"/><Relationship Id="rId124" Type="http://schemas.openxmlformats.org/officeDocument/2006/relationships/image" Target="media/image109.png"/><Relationship Id="rId129" Type="http://schemas.openxmlformats.org/officeDocument/2006/relationships/hyperlink" Target="https://www.ga.gov.au/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9.jpeg"/><Relationship Id="rId119" Type="http://schemas.openxmlformats.org/officeDocument/2006/relationships/image" Target="media/image104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header" Target="header1.xml"/><Relationship Id="rId86" Type="http://schemas.openxmlformats.org/officeDocument/2006/relationships/image" Target="media/image73.png"/><Relationship Id="rId130" Type="http://schemas.openxmlformats.org/officeDocument/2006/relationships/hyperlink" Target="https://en.wikipedia.org/wiki/Geography_Markup_Language" TargetMode="External"/><Relationship Id="rId135" Type="http://schemas.openxmlformats.org/officeDocument/2006/relationships/hyperlink" Target="https://en.wikipedia.org/wiki/Web_Feature_Service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3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4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hyperlink" Target="https://en.wikipedia.org/wiki/Open_Geospatial_Consortium" TargetMode="External"/><Relationship Id="rId136" Type="http://schemas.openxmlformats.org/officeDocument/2006/relationships/hyperlink" Target="https://en.wikipedia.org/wiki/Web_Map_Service" TargetMode="Externa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afrip.ga.gov.au/geoserver/floods/wms?request=GetCapabilities&amp;version=1.3.0" TargetMode="External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1.png"/><Relationship Id="rId8" Type="http://schemas.openxmlformats.org/officeDocument/2006/relationships/image" Target="media/image5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1.jpeg"/><Relationship Id="rId137" Type="http://schemas.openxmlformats.org/officeDocument/2006/relationships/hyperlink" Target="https://en.wikipedia.org/wiki/X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6.png"/><Relationship Id="rId132" Type="http://schemas.openxmlformats.org/officeDocument/2006/relationships/hyperlink" Target="https://en.wikipedia.org/wiki/Spatial_reference_system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3.jpeg"/><Relationship Id="rId127" Type="http://schemas.openxmlformats.org/officeDocument/2006/relationships/image" Target="media/image112.png"/><Relationship Id="rId10" Type="http://schemas.openxmlformats.org/officeDocument/2006/relationships/hyperlink" Target="http://www.auscope.org.au" TargetMode="External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hyperlink" Target="https://catalogue.data.wa.gov.au/dataset/f950141e-f484-4edd-b6d3-2ead49a4a476/resource/553e646a-0bff-406f-8c45-85c733642f0f/download/munda_biddi_cycle_trail.kml" TargetMode="Externa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yperlink" Target="http://www.auscope.org.au" TargetMode="Externa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33" Type="http://schemas.openxmlformats.org/officeDocument/2006/relationships/hyperlink" Target="https://en.wikipedia.org/wiki/URL" TargetMode="External"/><Relationship Id="rId16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EE18-69C0-43A6-87D8-5B41F142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52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cope Discovery Portal User Guide</dc:title>
  <cp:lastModifiedBy>Fazio, Vincent (Mineral Resources, Clayton)</cp:lastModifiedBy>
  <cp:revision>832</cp:revision>
  <cp:lastPrinted>2024-07-31T05:17:00Z</cp:lastPrinted>
  <dcterms:created xsi:type="dcterms:W3CDTF">2023-12-18T02:12:00Z</dcterms:created>
  <dcterms:modified xsi:type="dcterms:W3CDTF">2024-07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8T00:00:00Z</vt:filetime>
  </property>
  <property fmtid="{D5CDD505-2E9C-101B-9397-08002B2CF9AE}" pid="3" name="Producer">
    <vt:lpwstr>OpenPDF 1.0.0</vt:lpwstr>
  </property>
</Properties>
</file>